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334A"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6B7334B"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6B7334C"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783C6D" w:rsidRPr="005B3EBF" w14:paraId="56B73354" w14:textId="77777777" w:rsidTr="00545A74">
        <w:trPr>
          <w:trHeight w:val="828"/>
        </w:trPr>
        <w:tc>
          <w:tcPr>
            <w:tcW w:w="4261" w:type="dxa"/>
            <w:shd w:val="clear" w:color="auto" w:fill="D9D9D9"/>
          </w:tcPr>
          <w:p w14:paraId="56B7334D" w14:textId="77777777"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6B7334E" w14:textId="77777777" w:rsidR="00180769" w:rsidRPr="003A2D57" w:rsidRDefault="00180769" w:rsidP="000E62C7">
            <w:pPr>
              <w:autoSpaceDE w:val="0"/>
              <w:autoSpaceDN w:val="0"/>
              <w:adjustRightInd w:val="0"/>
              <w:rPr>
                <w:rFonts w:ascii="Calibri" w:hAnsi="Calibri" w:cs="Calibri"/>
                <w:bCs/>
              </w:rPr>
            </w:pPr>
            <w:r w:rsidRPr="003A2D57">
              <w:rPr>
                <w:rFonts w:ascii="Calibri" w:hAnsi="Calibri" w:cs="Calibri"/>
                <w:bCs/>
              </w:rPr>
              <w:t>Library Assistant</w:t>
            </w:r>
          </w:p>
          <w:p w14:paraId="56B7334F"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6B73350" w14:textId="77777777"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6B73351" w14:textId="77777777" w:rsidR="00180769" w:rsidRPr="005B3EBF" w:rsidRDefault="00180769" w:rsidP="000E62C7">
            <w:pPr>
              <w:autoSpaceDE w:val="0"/>
              <w:autoSpaceDN w:val="0"/>
              <w:adjustRightInd w:val="0"/>
              <w:rPr>
                <w:rFonts w:ascii="Calibri" w:hAnsi="Calibri" w:cs="Calibri"/>
                <w:bCs/>
              </w:rPr>
            </w:pPr>
            <w:r>
              <w:rPr>
                <w:rFonts w:ascii="Calibri" w:hAnsi="Calibri" w:cs="Calibri"/>
                <w:bCs/>
              </w:rPr>
              <w:t>Sc</w:t>
            </w:r>
            <w:r w:rsidR="00915C65">
              <w:rPr>
                <w:rFonts w:ascii="Calibri" w:hAnsi="Calibri" w:cs="Calibri"/>
                <w:bCs/>
              </w:rPr>
              <w:t>ale 4</w:t>
            </w:r>
          </w:p>
          <w:p w14:paraId="56B73352" w14:textId="77777777" w:rsidR="00783C6D" w:rsidRPr="005B3EBF" w:rsidRDefault="00783C6D" w:rsidP="000E62C7">
            <w:pPr>
              <w:autoSpaceDE w:val="0"/>
              <w:autoSpaceDN w:val="0"/>
              <w:adjustRightInd w:val="0"/>
              <w:rPr>
                <w:rFonts w:ascii="Calibri" w:hAnsi="Calibri" w:cs="Calibri"/>
                <w:bCs/>
              </w:rPr>
            </w:pPr>
          </w:p>
          <w:p w14:paraId="56B73353" w14:textId="77777777" w:rsidR="00D20A7D" w:rsidRPr="005B3EBF" w:rsidRDefault="00D20A7D" w:rsidP="000E62C7">
            <w:pPr>
              <w:autoSpaceDE w:val="0"/>
              <w:autoSpaceDN w:val="0"/>
              <w:adjustRightInd w:val="0"/>
              <w:rPr>
                <w:rFonts w:ascii="Calibri" w:hAnsi="Calibri" w:cs="Calibri"/>
              </w:rPr>
            </w:pPr>
          </w:p>
        </w:tc>
      </w:tr>
      <w:tr w:rsidR="00783C6D" w:rsidRPr="005B3EBF" w14:paraId="56B73359" w14:textId="77777777" w:rsidTr="00545A74">
        <w:trPr>
          <w:trHeight w:val="828"/>
        </w:trPr>
        <w:tc>
          <w:tcPr>
            <w:tcW w:w="4261" w:type="dxa"/>
            <w:shd w:val="clear" w:color="auto" w:fill="D9D9D9"/>
          </w:tcPr>
          <w:p w14:paraId="56B7335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B73356" w14:textId="77777777" w:rsidR="00783C6D" w:rsidRPr="005B3EBF" w:rsidRDefault="00180769" w:rsidP="000E62C7">
            <w:pPr>
              <w:autoSpaceDE w:val="0"/>
              <w:autoSpaceDN w:val="0"/>
              <w:adjustRightInd w:val="0"/>
              <w:rPr>
                <w:rFonts w:ascii="Calibri" w:hAnsi="Calibri" w:cs="Calibri"/>
                <w:bCs/>
              </w:rPr>
            </w:pPr>
            <w:r>
              <w:rPr>
                <w:rFonts w:ascii="Calibri" w:hAnsi="Calibri" w:cs="Calibri"/>
                <w:bCs/>
              </w:rPr>
              <w:t>Contracts and Leisure (Libraries)</w:t>
            </w:r>
          </w:p>
        </w:tc>
        <w:tc>
          <w:tcPr>
            <w:tcW w:w="4494" w:type="dxa"/>
            <w:shd w:val="clear" w:color="auto" w:fill="D9D9D9"/>
          </w:tcPr>
          <w:p w14:paraId="56B7335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6B73358" w14:textId="77777777" w:rsidR="0044737D" w:rsidRPr="0026064E" w:rsidRDefault="00180769" w:rsidP="000E62C7">
            <w:pPr>
              <w:autoSpaceDE w:val="0"/>
              <w:autoSpaceDN w:val="0"/>
              <w:adjustRightInd w:val="0"/>
              <w:rPr>
                <w:rFonts w:ascii="Calibri" w:hAnsi="Calibri" w:cs="Calibri"/>
                <w:bCs/>
              </w:rPr>
            </w:pPr>
            <w:r w:rsidRPr="00E25FBA">
              <w:rPr>
                <w:rFonts w:ascii="Calibri" w:hAnsi="Calibri" w:cs="Calibri"/>
                <w:bCs/>
              </w:rPr>
              <w:t xml:space="preserve">Environment </w:t>
            </w:r>
            <w:r>
              <w:rPr>
                <w:rFonts w:ascii="Calibri" w:hAnsi="Calibri" w:cs="Calibri"/>
                <w:bCs/>
              </w:rPr>
              <w:t>and</w:t>
            </w:r>
            <w:r w:rsidRPr="00E25FBA">
              <w:rPr>
                <w:rFonts w:ascii="Calibri" w:hAnsi="Calibri" w:cs="Calibri"/>
                <w:bCs/>
              </w:rPr>
              <w:t xml:space="preserve"> Community Services</w:t>
            </w:r>
          </w:p>
        </w:tc>
      </w:tr>
      <w:tr w:rsidR="000E62C7" w:rsidRPr="005B3EBF" w14:paraId="56B7335F" w14:textId="77777777" w:rsidTr="00545A74">
        <w:trPr>
          <w:trHeight w:val="828"/>
        </w:trPr>
        <w:tc>
          <w:tcPr>
            <w:tcW w:w="4261" w:type="dxa"/>
            <w:shd w:val="clear" w:color="auto" w:fill="D9D9D9"/>
          </w:tcPr>
          <w:p w14:paraId="56B7335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6B7335B" w14:textId="77777777" w:rsidR="005A3C8A" w:rsidRDefault="00180769" w:rsidP="00E16C4E">
            <w:pPr>
              <w:autoSpaceDE w:val="0"/>
              <w:autoSpaceDN w:val="0"/>
              <w:adjustRightInd w:val="0"/>
              <w:rPr>
                <w:rFonts w:ascii="Calibri" w:hAnsi="Calibri" w:cs="Calibri"/>
                <w:bCs/>
              </w:rPr>
            </w:pPr>
            <w:r w:rsidRPr="00E25FBA">
              <w:rPr>
                <w:rFonts w:ascii="Calibri" w:hAnsi="Calibri" w:cs="Calibri"/>
                <w:bCs/>
              </w:rPr>
              <w:t>Community Libraries Manager</w:t>
            </w:r>
            <w:r w:rsidR="00140F1A">
              <w:rPr>
                <w:rFonts w:ascii="Calibri" w:hAnsi="Calibri" w:cs="Calibri"/>
                <w:bCs/>
              </w:rPr>
              <w:t xml:space="preserve"> or</w:t>
            </w:r>
          </w:p>
          <w:p w14:paraId="56B7335C" w14:textId="77777777" w:rsidR="0044737D" w:rsidRPr="0026064E" w:rsidRDefault="00140F1A" w:rsidP="00153B1E">
            <w:pPr>
              <w:autoSpaceDE w:val="0"/>
              <w:autoSpaceDN w:val="0"/>
              <w:adjustRightInd w:val="0"/>
              <w:rPr>
                <w:rFonts w:ascii="Calibri" w:hAnsi="Calibri" w:cs="Calibri"/>
                <w:bCs/>
              </w:rPr>
            </w:pPr>
            <w:r>
              <w:rPr>
                <w:rFonts w:ascii="Calibri" w:hAnsi="Calibri" w:cs="Calibri"/>
                <w:bCs/>
              </w:rPr>
              <w:t xml:space="preserve"> IRL </w:t>
            </w:r>
            <w:r w:rsidR="00153B1E">
              <w:rPr>
                <w:rFonts w:ascii="Calibri" w:hAnsi="Calibri" w:cs="Calibri"/>
                <w:bCs/>
              </w:rPr>
              <w:t>Team Manager</w:t>
            </w:r>
            <w:r>
              <w:rPr>
                <w:rFonts w:ascii="Calibri" w:hAnsi="Calibri" w:cs="Calibri"/>
                <w:bCs/>
              </w:rPr>
              <w:t xml:space="preserve"> </w:t>
            </w:r>
            <w:r w:rsidR="00310E56">
              <w:rPr>
                <w:rFonts w:ascii="Calibri" w:hAnsi="Calibri" w:cs="Calibri"/>
                <w:bCs/>
              </w:rPr>
              <w:t>or Sunday Manager</w:t>
            </w:r>
          </w:p>
        </w:tc>
        <w:tc>
          <w:tcPr>
            <w:tcW w:w="4494" w:type="dxa"/>
            <w:shd w:val="clear" w:color="auto" w:fill="D9D9D9"/>
          </w:tcPr>
          <w:p w14:paraId="56B7335D"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6B7335E" w14:textId="77777777" w:rsidR="00387E78" w:rsidRPr="0026064E" w:rsidRDefault="0018076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56B7337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6B73360"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6B73361"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67A, </w:t>
            </w:r>
            <w:r w:rsidRPr="00B15B9E">
              <w:rPr>
                <w:rFonts w:ascii="Calibri" w:hAnsi="Calibri" w:cs="Calibri"/>
                <w:bCs/>
                <w:sz w:val="20"/>
                <w:szCs w:val="20"/>
              </w:rPr>
              <w:t>RWE1299</w:t>
            </w:r>
            <w:r>
              <w:rPr>
                <w:rFonts w:ascii="Calibri" w:hAnsi="Calibri" w:cs="Calibri"/>
                <w:bCs/>
                <w:sz w:val="20"/>
                <w:szCs w:val="20"/>
              </w:rPr>
              <w:t xml:space="preserve">, </w:t>
            </w:r>
            <w:r w:rsidRPr="00B15B9E">
              <w:rPr>
                <w:rFonts w:ascii="Calibri" w:hAnsi="Calibri" w:cs="Calibri"/>
                <w:bCs/>
                <w:sz w:val="20"/>
                <w:szCs w:val="20"/>
              </w:rPr>
              <w:t>RWE1296</w:t>
            </w:r>
            <w:r>
              <w:rPr>
                <w:rFonts w:ascii="Calibri" w:hAnsi="Calibri" w:cs="Calibri"/>
                <w:bCs/>
                <w:sz w:val="20"/>
                <w:szCs w:val="20"/>
              </w:rPr>
              <w:t xml:space="preserve">, </w:t>
            </w:r>
            <w:r w:rsidRPr="00B15B9E">
              <w:rPr>
                <w:rFonts w:ascii="Calibri" w:hAnsi="Calibri" w:cs="Calibri"/>
                <w:bCs/>
                <w:sz w:val="20"/>
                <w:szCs w:val="20"/>
              </w:rPr>
              <w:t>RWE1263</w:t>
            </w:r>
          </w:p>
          <w:p w14:paraId="56B73362"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69, </w:t>
            </w:r>
            <w:r w:rsidRPr="00B15B9E">
              <w:rPr>
                <w:rFonts w:ascii="Calibri" w:hAnsi="Calibri" w:cs="Calibri"/>
                <w:bCs/>
                <w:sz w:val="20"/>
                <w:szCs w:val="20"/>
              </w:rPr>
              <w:t>RWE1267</w:t>
            </w:r>
            <w:r>
              <w:rPr>
                <w:rFonts w:ascii="Calibri" w:hAnsi="Calibri" w:cs="Calibri"/>
                <w:bCs/>
                <w:sz w:val="20"/>
                <w:szCs w:val="20"/>
              </w:rPr>
              <w:t xml:space="preserve">, </w:t>
            </w:r>
            <w:r w:rsidRPr="00B15B9E">
              <w:rPr>
                <w:rFonts w:ascii="Calibri" w:hAnsi="Calibri" w:cs="Calibri"/>
                <w:bCs/>
                <w:sz w:val="20"/>
                <w:szCs w:val="20"/>
              </w:rPr>
              <w:t>RWE1268</w:t>
            </w:r>
            <w:r>
              <w:rPr>
                <w:rFonts w:ascii="Calibri" w:hAnsi="Calibri" w:cs="Calibri"/>
                <w:bCs/>
                <w:sz w:val="20"/>
                <w:szCs w:val="20"/>
              </w:rPr>
              <w:t xml:space="preserve">, </w:t>
            </w:r>
            <w:r w:rsidRPr="00B15B9E">
              <w:rPr>
                <w:rFonts w:ascii="Calibri" w:hAnsi="Calibri" w:cs="Calibri"/>
                <w:bCs/>
                <w:sz w:val="20"/>
                <w:szCs w:val="20"/>
              </w:rPr>
              <w:t>RWE1264</w:t>
            </w:r>
          </w:p>
          <w:p w14:paraId="56B73363"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65, </w:t>
            </w:r>
            <w:r w:rsidRPr="00B15B9E">
              <w:rPr>
                <w:rFonts w:ascii="Calibri" w:hAnsi="Calibri" w:cs="Calibri"/>
                <w:bCs/>
                <w:sz w:val="20"/>
                <w:szCs w:val="20"/>
              </w:rPr>
              <w:t>RWE1305</w:t>
            </w:r>
            <w:r>
              <w:rPr>
                <w:rFonts w:ascii="Calibri" w:hAnsi="Calibri" w:cs="Calibri"/>
                <w:bCs/>
                <w:sz w:val="20"/>
                <w:szCs w:val="20"/>
              </w:rPr>
              <w:t xml:space="preserve">, </w:t>
            </w:r>
            <w:r w:rsidRPr="00B15B9E">
              <w:rPr>
                <w:rFonts w:ascii="Calibri" w:hAnsi="Calibri" w:cs="Calibri"/>
                <w:bCs/>
                <w:sz w:val="20"/>
                <w:szCs w:val="20"/>
              </w:rPr>
              <w:t>RWE 1275A</w:t>
            </w:r>
            <w:r>
              <w:rPr>
                <w:rFonts w:ascii="Calibri" w:hAnsi="Calibri" w:cs="Calibri"/>
                <w:bCs/>
                <w:sz w:val="20"/>
                <w:szCs w:val="20"/>
              </w:rPr>
              <w:t xml:space="preserve">, </w:t>
            </w:r>
            <w:r w:rsidRPr="00B15B9E">
              <w:rPr>
                <w:rFonts w:ascii="Calibri" w:hAnsi="Calibri" w:cs="Calibri"/>
                <w:bCs/>
                <w:sz w:val="20"/>
                <w:szCs w:val="20"/>
              </w:rPr>
              <w:t>RWE1272A</w:t>
            </w:r>
          </w:p>
          <w:p w14:paraId="56B73364"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73, </w:t>
            </w:r>
            <w:r w:rsidRPr="00B15B9E">
              <w:rPr>
                <w:rFonts w:ascii="Calibri" w:hAnsi="Calibri" w:cs="Calibri"/>
                <w:bCs/>
                <w:sz w:val="20"/>
                <w:szCs w:val="20"/>
              </w:rPr>
              <w:t>RWE1271</w:t>
            </w:r>
            <w:r>
              <w:rPr>
                <w:rFonts w:ascii="Calibri" w:hAnsi="Calibri" w:cs="Calibri"/>
                <w:bCs/>
                <w:sz w:val="20"/>
                <w:szCs w:val="20"/>
              </w:rPr>
              <w:t xml:space="preserve">, </w:t>
            </w:r>
            <w:r w:rsidRPr="00B15B9E">
              <w:rPr>
                <w:rFonts w:ascii="Calibri" w:hAnsi="Calibri" w:cs="Calibri"/>
                <w:bCs/>
                <w:sz w:val="20"/>
                <w:szCs w:val="20"/>
              </w:rPr>
              <w:t>RWE1274</w:t>
            </w:r>
            <w:r>
              <w:rPr>
                <w:rFonts w:ascii="Calibri" w:hAnsi="Calibri" w:cs="Calibri"/>
                <w:bCs/>
                <w:sz w:val="20"/>
                <w:szCs w:val="20"/>
              </w:rPr>
              <w:t xml:space="preserve">, </w:t>
            </w:r>
            <w:r w:rsidRPr="00B15B9E">
              <w:rPr>
                <w:rFonts w:ascii="Calibri" w:hAnsi="Calibri" w:cs="Calibri"/>
                <w:bCs/>
                <w:sz w:val="20"/>
                <w:szCs w:val="20"/>
              </w:rPr>
              <w:t>RWE1275</w:t>
            </w:r>
          </w:p>
          <w:p w14:paraId="56B73365"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72, </w:t>
            </w:r>
            <w:r w:rsidRPr="00B15B9E">
              <w:rPr>
                <w:rFonts w:ascii="Calibri" w:hAnsi="Calibri" w:cs="Calibri"/>
                <w:bCs/>
                <w:sz w:val="20"/>
                <w:szCs w:val="20"/>
              </w:rPr>
              <w:t>RWE1277A</w:t>
            </w:r>
            <w:r>
              <w:rPr>
                <w:rFonts w:ascii="Calibri" w:hAnsi="Calibri" w:cs="Calibri"/>
                <w:bCs/>
                <w:sz w:val="20"/>
                <w:szCs w:val="20"/>
              </w:rPr>
              <w:t xml:space="preserve">, </w:t>
            </w:r>
            <w:r w:rsidRPr="00B15B9E">
              <w:rPr>
                <w:rFonts w:ascii="Calibri" w:hAnsi="Calibri" w:cs="Calibri"/>
                <w:bCs/>
                <w:sz w:val="20"/>
                <w:szCs w:val="20"/>
              </w:rPr>
              <w:t>RWE1271A</w:t>
            </w:r>
            <w:r>
              <w:rPr>
                <w:rFonts w:ascii="Calibri" w:hAnsi="Calibri" w:cs="Calibri"/>
                <w:bCs/>
                <w:sz w:val="20"/>
                <w:szCs w:val="20"/>
              </w:rPr>
              <w:t xml:space="preserve">, </w:t>
            </w:r>
            <w:r w:rsidRPr="00B15B9E">
              <w:rPr>
                <w:rFonts w:ascii="Calibri" w:hAnsi="Calibri" w:cs="Calibri"/>
                <w:bCs/>
                <w:sz w:val="20"/>
                <w:szCs w:val="20"/>
              </w:rPr>
              <w:t>RWE1300</w:t>
            </w:r>
          </w:p>
          <w:p w14:paraId="56B73366"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74A, </w:t>
            </w:r>
            <w:r w:rsidRPr="00B15B9E">
              <w:rPr>
                <w:rFonts w:ascii="Calibri" w:hAnsi="Calibri" w:cs="Calibri"/>
                <w:bCs/>
                <w:sz w:val="20"/>
                <w:szCs w:val="20"/>
              </w:rPr>
              <w:t>RWE1295</w:t>
            </w:r>
            <w:r>
              <w:rPr>
                <w:rFonts w:ascii="Calibri" w:hAnsi="Calibri" w:cs="Calibri"/>
                <w:bCs/>
                <w:sz w:val="20"/>
                <w:szCs w:val="20"/>
              </w:rPr>
              <w:t xml:space="preserve">, </w:t>
            </w:r>
            <w:r w:rsidRPr="00B15B9E">
              <w:rPr>
                <w:rFonts w:ascii="Calibri" w:hAnsi="Calibri" w:cs="Calibri"/>
                <w:bCs/>
                <w:sz w:val="20"/>
                <w:szCs w:val="20"/>
              </w:rPr>
              <w:t>RWE1270</w:t>
            </w:r>
            <w:r>
              <w:rPr>
                <w:rFonts w:ascii="Calibri" w:hAnsi="Calibri" w:cs="Calibri"/>
                <w:bCs/>
                <w:sz w:val="20"/>
                <w:szCs w:val="20"/>
              </w:rPr>
              <w:t xml:space="preserve">, </w:t>
            </w:r>
            <w:r w:rsidRPr="00B15B9E">
              <w:rPr>
                <w:rFonts w:ascii="Calibri" w:hAnsi="Calibri" w:cs="Calibri"/>
                <w:bCs/>
                <w:sz w:val="20"/>
                <w:szCs w:val="20"/>
              </w:rPr>
              <w:t>RWE1297</w:t>
            </w:r>
          </w:p>
          <w:p w14:paraId="56B73367"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93, </w:t>
            </w:r>
            <w:r w:rsidRPr="00B15B9E">
              <w:rPr>
                <w:rFonts w:ascii="Calibri" w:hAnsi="Calibri" w:cs="Calibri"/>
                <w:bCs/>
                <w:sz w:val="20"/>
                <w:szCs w:val="20"/>
              </w:rPr>
              <w:t>RWE1294</w:t>
            </w:r>
            <w:r>
              <w:rPr>
                <w:rFonts w:ascii="Calibri" w:hAnsi="Calibri" w:cs="Calibri"/>
                <w:bCs/>
                <w:sz w:val="20"/>
                <w:szCs w:val="20"/>
              </w:rPr>
              <w:t xml:space="preserve">, </w:t>
            </w:r>
            <w:r w:rsidRPr="00B15B9E">
              <w:rPr>
                <w:rFonts w:ascii="Calibri" w:hAnsi="Calibri" w:cs="Calibri"/>
                <w:bCs/>
                <w:sz w:val="20"/>
                <w:szCs w:val="20"/>
              </w:rPr>
              <w:t>RWE1303</w:t>
            </w:r>
            <w:r>
              <w:rPr>
                <w:rFonts w:ascii="Calibri" w:hAnsi="Calibri" w:cs="Calibri"/>
                <w:bCs/>
                <w:sz w:val="20"/>
                <w:szCs w:val="20"/>
              </w:rPr>
              <w:t>,</w:t>
            </w:r>
            <w:r w:rsidRPr="00B15B9E">
              <w:rPr>
                <w:rFonts w:ascii="Calibri" w:hAnsi="Calibri" w:cs="Calibri"/>
                <w:bCs/>
                <w:sz w:val="20"/>
                <w:szCs w:val="20"/>
              </w:rPr>
              <w:t>RWE1301</w:t>
            </w:r>
          </w:p>
          <w:p w14:paraId="56B73368"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02, </w:t>
            </w:r>
            <w:r w:rsidRPr="00B15B9E">
              <w:rPr>
                <w:rFonts w:ascii="Calibri" w:hAnsi="Calibri" w:cs="Calibri"/>
                <w:bCs/>
                <w:sz w:val="20"/>
                <w:szCs w:val="20"/>
              </w:rPr>
              <w:t>RWE1306A</w:t>
            </w:r>
            <w:r>
              <w:rPr>
                <w:rFonts w:ascii="Calibri" w:hAnsi="Calibri" w:cs="Calibri"/>
                <w:bCs/>
                <w:sz w:val="20"/>
                <w:szCs w:val="20"/>
              </w:rPr>
              <w:t xml:space="preserve">, </w:t>
            </w:r>
            <w:r w:rsidRPr="00B15B9E">
              <w:rPr>
                <w:rFonts w:ascii="Calibri" w:hAnsi="Calibri" w:cs="Calibri"/>
                <w:bCs/>
                <w:sz w:val="20"/>
                <w:szCs w:val="20"/>
              </w:rPr>
              <w:t>RWE1303B</w:t>
            </w:r>
            <w:r>
              <w:rPr>
                <w:rFonts w:ascii="Calibri" w:hAnsi="Calibri" w:cs="Calibri"/>
                <w:bCs/>
                <w:sz w:val="20"/>
                <w:szCs w:val="20"/>
              </w:rPr>
              <w:t xml:space="preserve">, </w:t>
            </w:r>
            <w:r w:rsidRPr="00B15B9E">
              <w:rPr>
                <w:rFonts w:ascii="Calibri" w:hAnsi="Calibri" w:cs="Calibri"/>
                <w:bCs/>
                <w:sz w:val="20"/>
                <w:szCs w:val="20"/>
              </w:rPr>
              <w:t>RWE1303C</w:t>
            </w:r>
          </w:p>
          <w:p w14:paraId="56B73369"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04, </w:t>
            </w:r>
            <w:r w:rsidRPr="00B15B9E">
              <w:rPr>
                <w:rFonts w:ascii="Calibri" w:hAnsi="Calibri" w:cs="Calibri"/>
                <w:bCs/>
                <w:sz w:val="20"/>
                <w:szCs w:val="20"/>
              </w:rPr>
              <w:t>RWE1303A</w:t>
            </w:r>
            <w:r>
              <w:rPr>
                <w:rFonts w:ascii="Calibri" w:hAnsi="Calibri" w:cs="Calibri"/>
                <w:bCs/>
                <w:sz w:val="20"/>
                <w:szCs w:val="20"/>
              </w:rPr>
              <w:t xml:space="preserve">, </w:t>
            </w:r>
            <w:r w:rsidRPr="00B15B9E">
              <w:rPr>
                <w:rFonts w:ascii="Calibri" w:hAnsi="Calibri" w:cs="Calibri"/>
                <w:bCs/>
                <w:sz w:val="20"/>
                <w:szCs w:val="20"/>
              </w:rPr>
              <w:t>RW1298</w:t>
            </w:r>
            <w:r>
              <w:rPr>
                <w:rFonts w:ascii="Calibri" w:hAnsi="Calibri" w:cs="Calibri"/>
                <w:bCs/>
                <w:sz w:val="20"/>
                <w:szCs w:val="20"/>
              </w:rPr>
              <w:t xml:space="preserve">, </w:t>
            </w:r>
            <w:r w:rsidRPr="00B15B9E">
              <w:rPr>
                <w:rFonts w:ascii="Calibri" w:hAnsi="Calibri" w:cs="Calibri"/>
                <w:bCs/>
                <w:sz w:val="20"/>
                <w:szCs w:val="20"/>
              </w:rPr>
              <w:t>RWE1298A</w:t>
            </w:r>
          </w:p>
          <w:p w14:paraId="56B7336A"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06, </w:t>
            </w:r>
            <w:r w:rsidRPr="00B15B9E">
              <w:rPr>
                <w:rFonts w:ascii="Calibri" w:hAnsi="Calibri" w:cs="Calibri"/>
                <w:bCs/>
                <w:sz w:val="20"/>
                <w:szCs w:val="20"/>
              </w:rPr>
              <w:t>RWE1330</w:t>
            </w:r>
            <w:r>
              <w:rPr>
                <w:rFonts w:ascii="Calibri" w:hAnsi="Calibri" w:cs="Calibri"/>
                <w:bCs/>
                <w:sz w:val="20"/>
                <w:szCs w:val="20"/>
              </w:rPr>
              <w:t xml:space="preserve">, </w:t>
            </w:r>
            <w:r w:rsidRPr="00B15B9E">
              <w:rPr>
                <w:rFonts w:ascii="Calibri" w:hAnsi="Calibri" w:cs="Calibri"/>
                <w:bCs/>
                <w:sz w:val="20"/>
                <w:szCs w:val="20"/>
              </w:rPr>
              <w:t>RWE1330F</w:t>
            </w:r>
            <w:r>
              <w:rPr>
                <w:rFonts w:ascii="Calibri" w:hAnsi="Calibri" w:cs="Calibri"/>
                <w:bCs/>
                <w:sz w:val="20"/>
                <w:szCs w:val="20"/>
              </w:rPr>
              <w:t xml:space="preserve">, </w:t>
            </w:r>
            <w:r w:rsidRPr="00B15B9E">
              <w:rPr>
                <w:rFonts w:ascii="Calibri" w:hAnsi="Calibri" w:cs="Calibri"/>
                <w:bCs/>
                <w:sz w:val="20"/>
                <w:szCs w:val="20"/>
              </w:rPr>
              <w:t>RWE1323</w:t>
            </w:r>
          </w:p>
          <w:p w14:paraId="56B7336B"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24, </w:t>
            </w:r>
            <w:r w:rsidRPr="00B15B9E">
              <w:rPr>
                <w:rFonts w:ascii="Calibri" w:hAnsi="Calibri" w:cs="Calibri"/>
                <w:bCs/>
                <w:sz w:val="20"/>
                <w:szCs w:val="20"/>
              </w:rPr>
              <w:t>RWE1325</w:t>
            </w:r>
            <w:r>
              <w:rPr>
                <w:rFonts w:ascii="Calibri" w:hAnsi="Calibri" w:cs="Calibri"/>
                <w:bCs/>
                <w:sz w:val="20"/>
                <w:szCs w:val="20"/>
              </w:rPr>
              <w:t xml:space="preserve">, </w:t>
            </w:r>
            <w:r w:rsidRPr="00B15B9E">
              <w:rPr>
                <w:rFonts w:ascii="Calibri" w:hAnsi="Calibri" w:cs="Calibri"/>
                <w:bCs/>
                <w:sz w:val="20"/>
                <w:szCs w:val="20"/>
              </w:rPr>
              <w:t>RWE1326</w:t>
            </w:r>
            <w:r>
              <w:rPr>
                <w:rFonts w:ascii="Calibri" w:hAnsi="Calibri" w:cs="Calibri"/>
                <w:bCs/>
                <w:sz w:val="20"/>
                <w:szCs w:val="20"/>
              </w:rPr>
              <w:t xml:space="preserve">, </w:t>
            </w:r>
            <w:r w:rsidRPr="00B15B9E">
              <w:rPr>
                <w:rFonts w:ascii="Calibri" w:hAnsi="Calibri" w:cs="Calibri"/>
                <w:bCs/>
                <w:sz w:val="20"/>
                <w:szCs w:val="20"/>
              </w:rPr>
              <w:t>RWE1336</w:t>
            </w:r>
          </w:p>
          <w:p w14:paraId="56B7336C" w14:textId="77777777" w:rsidR="00B15B9E" w:rsidRPr="00B15B9E" w:rsidRDefault="00B15B9E" w:rsidP="00B15B9E">
            <w:pPr>
              <w:autoSpaceDE w:val="0"/>
              <w:autoSpaceDN w:val="0"/>
              <w:adjustRightInd w:val="0"/>
              <w:rPr>
                <w:rFonts w:ascii="Calibri" w:hAnsi="Calibri" w:cs="Calibri"/>
                <w:bCs/>
                <w:sz w:val="20"/>
                <w:szCs w:val="20"/>
              </w:rPr>
            </w:pPr>
            <w:r w:rsidRPr="00B15B9E">
              <w:rPr>
                <w:rFonts w:ascii="Calibri" w:hAnsi="Calibri" w:cs="Calibri"/>
                <w:bCs/>
                <w:sz w:val="20"/>
                <w:szCs w:val="20"/>
              </w:rPr>
              <w:t>RWE1329</w:t>
            </w:r>
            <w:r>
              <w:rPr>
                <w:rFonts w:ascii="Calibri" w:hAnsi="Calibri" w:cs="Calibri"/>
                <w:bCs/>
                <w:sz w:val="20"/>
                <w:szCs w:val="20"/>
              </w:rPr>
              <w:t xml:space="preserve">, </w:t>
            </w:r>
            <w:r w:rsidRPr="00B15B9E">
              <w:rPr>
                <w:rFonts w:ascii="Calibri" w:hAnsi="Calibri" w:cs="Calibri"/>
                <w:bCs/>
                <w:sz w:val="20"/>
                <w:szCs w:val="20"/>
              </w:rPr>
              <w:t>RWE1332</w:t>
            </w:r>
            <w:r>
              <w:rPr>
                <w:rFonts w:ascii="Calibri" w:hAnsi="Calibri" w:cs="Calibri"/>
                <w:bCs/>
                <w:sz w:val="20"/>
                <w:szCs w:val="20"/>
              </w:rPr>
              <w:t xml:space="preserve">, </w:t>
            </w:r>
            <w:r w:rsidRPr="00B15B9E">
              <w:rPr>
                <w:rFonts w:ascii="Calibri" w:hAnsi="Calibri" w:cs="Calibri"/>
                <w:bCs/>
                <w:sz w:val="20"/>
                <w:szCs w:val="20"/>
              </w:rPr>
              <w:t>RWE1331</w:t>
            </w:r>
            <w:r>
              <w:rPr>
                <w:rFonts w:ascii="Calibri" w:hAnsi="Calibri" w:cs="Calibri"/>
                <w:bCs/>
                <w:sz w:val="20"/>
                <w:szCs w:val="20"/>
              </w:rPr>
              <w:t xml:space="preserve">, </w:t>
            </w:r>
            <w:r w:rsidRPr="00B15B9E">
              <w:rPr>
                <w:rFonts w:ascii="Calibri" w:hAnsi="Calibri" w:cs="Calibri"/>
                <w:bCs/>
                <w:sz w:val="20"/>
                <w:szCs w:val="20"/>
              </w:rPr>
              <w:t>RWE1327</w:t>
            </w:r>
          </w:p>
          <w:p w14:paraId="56B7336D" w14:textId="77777777" w:rsidR="00B15B9E" w:rsidRPr="00B15B9E" w:rsidRDefault="00B15B9E" w:rsidP="00B15B9E">
            <w:pPr>
              <w:autoSpaceDE w:val="0"/>
              <w:autoSpaceDN w:val="0"/>
              <w:adjustRightInd w:val="0"/>
              <w:rPr>
                <w:rFonts w:ascii="Calibri" w:hAnsi="Calibri" w:cs="Calibri"/>
                <w:bCs/>
                <w:sz w:val="20"/>
                <w:szCs w:val="20"/>
              </w:rPr>
            </w:pPr>
            <w:r w:rsidRPr="00B15B9E">
              <w:rPr>
                <w:rFonts w:ascii="Calibri" w:hAnsi="Calibri" w:cs="Calibri"/>
                <w:bCs/>
                <w:sz w:val="20"/>
                <w:szCs w:val="20"/>
              </w:rPr>
              <w:t>RWE1333</w:t>
            </w:r>
            <w:r>
              <w:rPr>
                <w:rFonts w:ascii="Calibri" w:hAnsi="Calibri" w:cs="Calibri"/>
                <w:bCs/>
                <w:sz w:val="20"/>
                <w:szCs w:val="20"/>
              </w:rPr>
              <w:t xml:space="preserve">, </w:t>
            </w:r>
            <w:r w:rsidRPr="00B15B9E">
              <w:rPr>
                <w:rFonts w:ascii="Calibri" w:hAnsi="Calibri" w:cs="Calibri"/>
                <w:bCs/>
                <w:sz w:val="20"/>
                <w:szCs w:val="20"/>
              </w:rPr>
              <w:t>RWE1331A</w:t>
            </w:r>
            <w:r>
              <w:rPr>
                <w:rFonts w:ascii="Calibri" w:hAnsi="Calibri" w:cs="Calibri"/>
                <w:bCs/>
                <w:sz w:val="20"/>
                <w:szCs w:val="20"/>
              </w:rPr>
              <w:t xml:space="preserve">, </w:t>
            </w:r>
            <w:r w:rsidRPr="00B15B9E">
              <w:rPr>
                <w:rFonts w:ascii="Calibri" w:hAnsi="Calibri" w:cs="Calibri"/>
                <w:bCs/>
                <w:sz w:val="20"/>
                <w:szCs w:val="20"/>
              </w:rPr>
              <w:t>RWE1334</w:t>
            </w:r>
            <w:r>
              <w:rPr>
                <w:rFonts w:ascii="Calibri" w:hAnsi="Calibri" w:cs="Calibri"/>
                <w:bCs/>
                <w:sz w:val="20"/>
                <w:szCs w:val="20"/>
              </w:rPr>
              <w:t xml:space="preserve">, </w:t>
            </w:r>
            <w:r w:rsidRPr="00B15B9E">
              <w:rPr>
                <w:rFonts w:ascii="Calibri" w:hAnsi="Calibri" w:cs="Calibri"/>
                <w:bCs/>
                <w:sz w:val="20"/>
                <w:szCs w:val="20"/>
              </w:rPr>
              <w:t>RWE1335</w:t>
            </w:r>
          </w:p>
          <w:p w14:paraId="56B7336E" w14:textId="77777777" w:rsidR="0026064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32A, </w:t>
            </w:r>
            <w:r w:rsidRPr="00B15B9E">
              <w:rPr>
                <w:rFonts w:ascii="Calibri" w:hAnsi="Calibri" w:cs="Calibri"/>
                <w:bCs/>
                <w:sz w:val="20"/>
                <w:szCs w:val="20"/>
              </w:rPr>
              <w:t>RWE1277</w:t>
            </w:r>
            <w:r>
              <w:rPr>
                <w:rFonts w:ascii="Calibri" w:hAnsi="Calibri" w:cs="Calibri"/>
                <w:bCs/>
                <w:sz w:val="20"/>
                <w:szCs w:val="20"/>
              </w:rPr>
              <w:t xml:space="preserve">, </w:t>
            </w:r>
            <w:r w:rsidRPr="00B15B9E">
              <w:rPr>
                <w:rFonts w:ascii="Calibri" w:hAnsi="Calibri" w:cs="Calibri"/>
                <w:bCs/>
                <w:sz w:val="20"/>
                <w:szCs w:val="20"/>
              </w:rPr>
              <w:t>R3012902</w:t>
            </w:r>
            <w:r>
              <w:rPr>
                <w:rFonts w:ascii="Calibri" w:hAnsi="Calibri" w:cs="Calibri"/>
                <w:bCs/>
                <w:sz w:val="20"/>
                <w:szCs w:val="20"/>
              </w:rPr>
              <w:t xml:space="preserve">, </w:t>
            </w:r>
            <w:r w:rsidRPr="00B15B9E">
              <w:rPr>
                <w:rFonts w:ascii="Calibri" w:hAnsi="Calibri" w:cs="Calibri"/>
                <w:bCs/>
                <w:sz w:val="20"/>
                <w:szCs w:val="20"/>
              </w:rPr>
              <w:t>RWE127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6B7336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6B73370" w14:textId="77777777" w:rsidR="002576F9" w:rsidRPr="000E3CFC" w:rsidRDefault="00310E56" w:rsidP="00802B8D">
            <w:pPr>
              <w:autoSpaceDE w:val="0"/>
              <w:autoSpaceDN w:val="0"/>
              <w:adjustRightInd w:val="0"/>
              <w:rPr>
                <w:rFonts w:ascii="Calibri" w:hAnsi="Calibri" w:cs="Calibri"/>
                <w:bCs/>
              </w:rPr>
            </w:pPr>
            <w:r>
              <w:rPr>
                <w:rFonts w:ascii="Calibri" w:hAnsi="Calibri" w:cs="Calibri"/>
                <w:bCs/>
              </w:rPr>
              <w:t xml:space="preserve">March </w:t>
            </w:r>
            <w:r w:rsidR="005A3C8A">
              <w:rPr>
                <w:rFonts w:ascii="Calibri" w:hAnsi="Calibri" w:cs="Calibri"/>
                <w:bCs/>
              </w:rPr>
              <w:t>2019</w:t>
            </w:r>
          </w:p>
          <w:p w14:paraId="56B73371" w14:textId="77777777" w:rsidR="0026064E" w:rsidRPr="0026064E" w:rsidRDefault="0026064E" w:rsidP="00802B8D">
            <w:pPr>
              <w:autoSpaceDE w:val="0"/>
              <w:autoSpaceDN w:val="0"/>
              <w:adjustRightInd w:val="0"/>
              <w:rPr>
                <w:rFonts w:ascii="Calibri" w:hAnsi="Calibri" w:cs="Calibri"/>
                <w:bCs/>
              </w:rPr>
            </w:pPr>
          </w:p>
        </w:tc>
      </w:tr>
    </w:tbl>
    <w:p w14:paraId="56B73373" w14:textId="77777777" w:rsidR="00343CED" w:rsidRPr="005B3EBF" w:rsidRDefault="00343CED" w:rsidP="00343CED">
      <w:pPr>
        <w:rPr>
          <w:rFonts w:ascii="Calibri" w:hAnsi="Calibri" w:cs="Arial"/>
          <w:i/>
        </w:rPr>
      </w:pPr>
    </w:p>
    <w:p w14:paraId="56B7337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6B7337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B7337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6B7337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B7337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6B7337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6B7337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6B7337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6B7337C" w14:textId="77777777" w:rsidR="00B15B9E" w:rsidRDefault="00B15B9E" w:rsidP="00343CED">
      <w:pPr>
        <w:rPr>
          <w:rFonts w:ascii="Calibri" w:hAnsi="Calibri" w:cs="Arial"/>
          <w:b/>
          <w:bCs/>
        </w:rPr>
      </w:pPr>
    </w:p>
    <w:p w14:paraId="56B7337D" w14:textId="77777777" w:rsidR="00016CA4" w:rsidRDefault="00016CA4" w:rsidP="0039478C">
      <w:pPr>
        <w:rPr>
          <w:rFonts w:ascii="Calibri" w:hAnsi="Calibri" w:cs="Arial"/>
          <w:b/>
          <w:bCs/>
        </w:rPr>
      </w:pPr>
    </w:p>
    <w:p w14:paraId="56B7337E" w14:textId="77777777" w:rsidR="00016CA4" w:rsidRDefault="00016CA4" w:rsidP="0039478C">
      <w:pPr>
        <w:rPr>
          <w:rFonts w:ascii="Calibri" w:hAnsi="Calibri" w:cs="Arial"/>
          <w:b/>
          <w:bCs/>
        </w:rPr>
      </w:pPr>
    </w:p>
    <w:p w14:paraId="56B7337F" w14:textId="77777777" w:rsidR="00016CA4" w:rsidRDefault="00343CED" w:rsidP="0039478C">
      <w:pPr>
        <w:rPr>
          <w:rFonts w:ascii="Calibri" w:hAnsi="Calibri" w:cs="Arial"/>
        </w:rPr>
      </w:pPr>
      <w:r w:rsidRPr="005B3EBF">
        <w:rPr>
          <w:rFonts w:ascii="Calibri" w:hAnsi="Calibri" w:cs="Arial"/>
          <w:b/>
          <w:bCs/>
        </w:rPr>
        <w:lastRenderedPageBreak/>
        <w:t xml:space="preserve">Job Purpose </w:t>
      </w:r>
    </w:p>
    <w:p w14:paraId="56B73380" w14:textId="77777777" w:rsidR="0039478C" w:rsidRPr="00016CA4" w:rsidRDefault="00180769" w:rsidP="0039478C">
      <w:pPr>
        <w:rPr>
          <w:rFonts w:ascii="Calibri" w:hAnsi="Calibri" w:cs="Arial"/>
        </w:rPr>
      </w:pPr>
      <w:r w:rsidRPr="00180769">
        <w:rPr>
          <w:rFonts w:ascii="Calibri" w:hAnsi="Calibri" w:cs="Arial"/>
          <w:bCs/>
        </w:rPr>
        <w:t xml:space="preserve">Richmond upon Thames </w:t>
      </w:r>
      <w:r w:rsidR="0039478C">
        <w:rPr>
          <w:rFonts w:ascii="Calibri" w:hAnsi="Calibri" w:cs="Arial"/>
          <w:bCs/>
        </w:rPr>
        <w:t>operates a high per</w:t>
      </w:r>
      <w:r w:rsidRPr="00180769">
        <w:rPr>
          <w:rFonts w:ascii="Calibri" w:hAnsi="Calibri" w:cs="Arial"/>
          <w:bCs/>
        </w:rPr>
        <w:t xml:space="preserve">forming public </w:t>
      </w:r>
      <w:r w:rsidR="0039478C">
        <w:rPr>
          <w:rFonts w:ascii="Calibri" w:hAnsi="Calibri" w:cs="Arial"/>
          <w:bCs/>
        </w:rPr>
        <w:t>library service</w:t>
      </w:r>
      <w:r w:rsidRPr="00180769">
        <w:rPr>
          <w:rFonts w:ascii="Calibri" w:hAnsi="Calibri" w:cs="Arial"/>
          <w:bCs/>
        </w:rPr>
        <w:t xml:space="preserve"> which is very well regarded within the community. The </w:t>
      </w:r>
      <w:r w:rsidR="0039478C">
        <w:rPr>
          <w:rFonts w:ascii="Calibri" w:hAnsi="Calibri" w:cs="Arial"/>
          <w:bCs/>
        </w:rPr>
        <w:t xml:space="preserve">role of a </w:t>
      </w:r>
      <w:r w:rsidRPr="00180769">
        <w:rPr>
          <w:rFonts w:ascii="Calibri" w:hAnsi="Calibri" w:cs="Arial"/>
          <w:bCs/>
        </w:rPr>
        <w:t xml:space="preserve">Library Assistant is to </w:t>
      </w:r>
      <w:r w:rsidR="0039478C">
        <w:rPr>
          <w:rFonts w:ascii="Calibri" w:hAnsi="Calibri" w:cs="Arial"/>
          <w:bCs/>
        </w:rPr>
        <w:t>assist with the provision of this borough-wide</w:t>
      </w:r>
      <w:r w:rsidRPr="00180769">
        <w:rPr>
          <w:rFonts w:ascii="Calibri" w:hAnsi="Calibri" w:cs="Arial"/>
          <w:bCs/>
        </w:rPr>
        <w:t xml:space="preserve"> service</w:t>
      </w:r>
      <w:r w:rsidR="0039478C">
        <w:rPr>
          <w:rFonts w:ascii="Calibri" w:hAnsi="Calibri" w:cs="Arial"/>
          <w:bCs/>
        </w:rPr>
        <w:t>, ensuring a high level of effective customer service</w:t>
      </w:r>
      <w:r w:rsidRPr="00180769">
        <w:rPr>
          <w:rFonts w:ascii="Calibri" w:hAnsi="Calibri" w:cs="Arial"/>
          <w:bCs/>
        </w:rPr>
        <w:t xml:space="preserve"> </w:t>
      </w:r>
      <w:r w:rsidR="00124D8A">
        <w:rPr>
          <w:rFonts w:asciiTheme="minorHAnsi" w:hAnsiTheme="minorHAnsi" w:cs="Arial"/>
        </w:rPr>
        <w:t>by carrying out</w:t>
      </w:r>
      <w:r w:rsidR="0039478C" w:rsidRPr="00E25FBA">
        <w:rPr>
          <w:rFonts w:asciiTheme="minorHAnsi" w:hAnsiTheme="minorHAnsi" w:cs="Arial"/>
        </w:rPr>
        <w:t xml:space="preserve"> a range of administrative duties to facilitate the libraries’ day to day operation.  </w:t>
      </w:r>
    </w:p>
    <w:p w14:paraId="56B73381" w14:textId="77777777" w:rsidR="002576F9" w:rsidRDefault="002576F9" w:rsidP="00180769">
      <w:pPr>
        <w:rPr>
          <w:rFonts w:ascii="Calibri" w:hAnsi="Calibri" w:cs="Arial"/>
          <w:bCs/>
        </w:rPr>
      </w:pPr>
    </w:p>
    <w:p w14:paraId="56B73382" w14:textId="77777777" w:rsidR="002576F9" w:rsidRPr="00180769" w:rsidRDefault="00AC20D4" w:rsidP="002576F9">
      <w:pPr>
        <w:rPr>
          <w:rFonts w:ascii="Calibri" w:hAnsi="Calibri" w:cs="Arial"/>
          <w:bCs/>
        </w:rPr>
      </w:pPr>
      <w:r>
        <w:rPr>
          <w:rFonts w:ascii="Calibri" w:hAnsi="Calibri" w:cs="Arial"/>
          <w:bCs/>
        </w:rPr>
        <w:t>Modern p</w:t>
      </w:r>
      <w:r w:rsidR="001E6705">
        <w:rPr>
          <w:rFonts w:ascii="Calibri" w:hAnsi="Calibri" w:cs="Arial"/>
          <w:bCs/>
        </w:rPr>
        <w:t xml:space="preserve">ublic libraries </w:t>
      </w:r>
      <w:r>
        <w:rPr>
          <w:rFonts w:ascii="Calibri" w:hAnsi="Calibri" w:cs="Arial"/>
          <w:bCs/>
        </w:rPr>
        <w:t xml:space="preserve">are </w:t>
      </w:r>
      <w:r w:rsidR="006E6341">
        <w:rPr>
          <w:rFonts w:ascii="Calibri" w:hAnsi="Calibri" w:cs="Arial"/>
          <w:bCs/>
        </w:rPr>
        <w:t xml:space="preserve"> </w:t>
      </w:r>
      <w:r>
        <w:rPr>
          <w:rFonts w:ascii="Calibri" w:hAnsi="Calibri" w:cs="Arial"/>
          <w:bCs/>
        </w:rPr>
        <w:t>busy</w:t>
      </w:r>
      <w:r w:rsidR="002576F9">
        <w:rPr>
          <w:rFonts w:ascii="Calibri" w:hAnsi="Calibri" w:cs="Arial"/>
          <w:bCs/>
        </w:rPr>
        <w:t xml:space="preserve"> </w:t>
      </w:r>
      <w:r w:rsidR="006E6341">
        <w:rPr>
          <w:rFonts w:ascii="Calibri" w:hAnsi="Calibri" w:cs="Arial"/>
          <w:bCs/>
        </w:rPr>
        <w:t>and</w:t>
      </w:r>
      <w:r w:rsidR="002576F9">
        <w:rPr>
          <w:rFonts w:ascii="Calibri" w:hAnsi="Calibri" w:cs="Arial"/>
          <w:bCs/>
        </w:rPr>
        <w:t xml:space="preserve"> stimulating</w:t>
      </w:r>
      <w:r>
        <w:rPr>
          <w:rFonts w:ascii="Calibri" w:hAnsi="Calibri" w:cs="Arial"/>
          <w:bCs/>
        </w:rPr>
        <w:t xml:space="preserve"> spaces, open to all members of the community</w:t>
      </w:r>
      <w:r w:rsidR="00134462">
        <w:rPr>
          <w:rFonts w:ascii="Calibri" w:hAnsi="Calibri" w:cs="Arial"/>
          <w:bCs/>
        </w:rPr>
        <w:t xml:space="preserve"> and Library Assistants need to be resilient</w:t>
      </w:r>
      <w:r w:rsidR="006E6341">
        <w:rPr>
          <w:rFonts w:ascii="Calibri" w:hAnsi="Calibri" w:cs="Arial"/>
          <w:bCs/>
        </w:rPr>
        <w:t>, confident</w:t>
      </w:r>
      <w:r w:rsidR="00134462">
        <w:rPr>
          <w:rFonts w:ascii="Calibri" w:hAnsi="Calibri" w:cs="Arial"/>
          <w:bCs/>
        </w:rPr>
        <w:t xml:space="preserve"> and resourceful in order to deal with the often complex and challenging issues that occur</w:t>
      </w:r>
      <w:r>
        <w:rPr>
          <w:rFonts w:ascii="Calibri" w:hAnsi="Calibri" w:cs="Arial"/>
          <w:bCs/>
        </w:rPr>
        <w:t xml:space="preserve"> as a result</w:t>
      </w:r>
      <w:r w:rsidR="00134462">
        <w:rPr>
          <w:rFonts w:ascii="Calibri" w:hAnsi="Calibri" w:cs="Arial"/>
          <w:bCs/>
        </w:rPr>
        <w:t xml:space="preserve">. </w:t>
      </w:r>
    </w:p>
    <w:p w14:paraId="56B73383" w14:textId="77777777" w:rsidR="00180769" w:rsidRPr="00180769" w:rsidRDefault="00180769" w:rsidP="00180769">
      <w:pPr>
        <w:rPr>
          <w:rFonts w:ascii="Calibri" w:hAnsi="Calibri" w:cs="Arial"/>
          <w:bCs/>
        </w:rPr>
      </w:pPr>
    </w:p>
    <w:p w14:paraId="56B73384" w14:textId="77777777" w:rsidR="00D26DFA" w:rsidRDefault="00180769" w:rsidP="00180769">
      <w:pPr>
        <w:rPr>
          <w:rFonts w:ascii="Calibri" w:hAnsi="Calibri" w:cs="Arial"/>
          <w:bCs/>
        </w:rPr>
      </w:pPr>
      <w:r w:rsidRPr="00180769">
        <w:rPr>
          <w:rFonts w:ascii="Calibri" w:hAnsi="Calibri" w:cs="Arial"/>
          <w:bCs/>
        </w:rPr>
        <w:t xml:space="preserve">The majority of work carried out by Library Assistants involves frontline customer service, dealing with </w:t>
      </w:r>
      <w:r w:rsidR="006E6341">
        <w:rPr>
          <w:rFonts w:ascii="Calibri" w:hAnsi="Calibri" w:cs="Arial"/>
          <w:bCs/>
        </w:rPr>
        <w:t xml:space="preserve">the issue, </w:t>
      </w:r>
      <w:r w:rsidR="00D71079">
        <w:rPr>
          <w:rFonts w:ascii="Calibri" w:hAnsi="Calibri" w:cs="Arial"/>
          <w:bCs/>
        </w:rPr>
        <w:t xml:space="preserve">return, care </w:t>
      </w:r>
      <w:r w:rsidR="006E6341">
        <w:rPr>
          <w:rFonts w:ascii="Calibri" w:hAnsi="Calibri" w:cs="Arial"/>
          <w:bCs/>
        </w:rPr>
        <w:t xml:space="preserve">and maintenance </w:t>
      </w:r>
      <w:r w:rsidR="001E6705">
        <w:rPr>
          <w:rFonts w:ascii="Calibri" w:hAnsi="Calibri" w:cs="Arial"/>
          <w:bCs/>
        </w:rPr>
        <w:t xml:space="preserve">of </w:t>
      </w:r>
      <w:r w:rsidRPr="00180769">
        <w:rPr>
          <w:rFonts w:ascii="Calibri" w:hAnsi="Calibri" w:cs="Arial"/>
          <w:bCs/>
        </w:rPr>
        <w:t xml:space="preserve">resources, searching for information, </w:t>
      </w:r>
      <w:r w:rsidR="00401E9D">
        <w:rPr>
          <w:rFonts w:ascii="Calibri" w:hAnsi="Calibri" w:cs="Arial"/>
          <w:bCs/>
        </w:rPr>
        <w:t xml:space="preserve">dealing with enquiries, </w:t>
      </w:r>
      <w:r w:rsidR="006E6341">
        <w:rPr>
          <w:rFonts w:ascii="Calibri" w:hAnsi="Calibri" w:cs="Arial"/>
          <w:bCs/>
        </w:rPr>
        <w:t xml:space="preserve">assisting with events and </w:t>
      </w:r>
      <w:r w:rsidR="001E6705">
        <w:rPr>
          <w:rFonts w:ascii="Calibri" w:hAnsi="Calibri" w:cs="Arial"/>
          <w:bCs/>
        </w:rPr>
        <w:t xml:space="preserve">helping visitors </w:t>
      </w:r>
      <w:r w:rsidR="00A771BA">
        <w:rPr>
          <w:rFonts w:ascii="Calibri" w:hAnsi="Calibri" w:cs="Arial"/>
          <w:bCs/>
        </w:rPr>
        <w:t xml:space="preserve">to </w:t>
      </w:r>
      <w:r w:rsidR="00A771BA" w:rsidRPr="00180769">
        <w:rPr>
          <w:rFonts w:ascii="Calibri" w:hAnsi="Calibri" w:cs="Arial"/>
          <w:bCs/>
        </w:rPr>
        <w:t>access the full range of service</w:t>
      </w:r>
      <w:r w:rsidR="006E6341">
        <w:rPr>
          <w:rFonts w:ascii="Calibri" w:hAnsi="Calibri" w:cs="Arial"/>
          <w:bCs/>
        </w:rPr>
        <w:t>s provided</w:t>
      </w:r>
      <w:r w:rsidR="00401E9D">
        <w:rPr>
          <w:rFonts w:ascii="Calibri" w:hAnsi="Calibri" w:cs="Arial"/>
          <w:bCs/>
        </w:rPr>
        <w:t xml:space="preserve"> by the Borough’s libraries</w:t>
      </w:r>
      <w:r w:rsidR="006E6341">
        <w:rPr>
          <w:rFonts w:ascii="Calibri" w:hAnsi="Calibri" w:cs="Arial"/>
          <w:bCs/>
        </w:rPr>
        <w:t>.</w:t>
      </w:r>
    </w:p>
    <w:p w14:paraId="56B73385" w14:textId="77777777" w:rsidR="00180769" w:rsidRDefault="00180769" w:rsidP="00343CED">
      <w:pPr>
        <w:rPr>
          <w:rFonts w:ascii="Calibri" w:hAnsi="Calibri" w:cs="Arial"/>
          <w:b/>
          <w:bCs/>
        </w:rPr>
      </w:pPr>
    </w:p>
    <w:p w14:paraId="56B73386" w14:textId="77777777" w:rsidR="00141E1F" w:rsidRPr="00141E1F" w:rsidRDefault="00BB4DD8" w:rsidP="00141E1F">
      <w:pPr>
        <w:pStyle w:val="ListParagraph"/>
        <w:rPr>
          <w:rFonts w:ascii="Calibri" w:hAnsi="Calibri" w:cs="Arial"/>
          <w:color w:val="FF0000"/>
        </w:rPr>
      </w:pPr>
      <w:r>
        <w:rPr>
          <w:rFonts w:ascii="Calibri" w:hAnsi="Calibri" w:cs="Arial"/>
          <w:b/>
          <w:bCs/>
        </w:rPr>
        <w:t xml:space="preserve">Specific </w:t>
      </w:r>
      <w:r w:rsidR="00343CED" w:rsidRPr="005B3EBF">
        <w:rPr>
          <w:rFonts w:ascii="Calibri" w:hAnsi="Calibri" w:cs="Arial"/>
          <w:b/>
          <w:bCs/>
        </w:rPr>
        <w:t>Duties and Responsibilities</w:t>
      </w:r>
      <w:r w:rsidR="00141E1F" w:rsidRPr="00141E1F">
        <w:rPr>
          <w:rFonts w:ascii="Calibri" w:hAnsi="Calibri" w:cs="Arial"/>
          <w:bCs/>
          <w:color w:val="FF0000"/>
        </w:rPr>
        <w:t xml:space="preserve"> </w:t>
      </w:r>
    </w:p>
    <w:p w14:paraId="56B73387" w14:textId="77777777" w:rsidR="00016CA4" w:rsidRPr="00016CA4" w:rsidRDefault="00016CA4" w:rsidP="00016CA4">
      <w:pPr>
        <w:rPr>
          <w:rFonts w:ascii="Calibri" w:hAnsi="Calibri" w:cs="Arial"/>
          <w:b/>
          <w:bCs/>
        </w:rPr>
      </w:pPr>
    </w:p>
    <w:p w14:paraId="56B73388" w14:textId="77777777" w:rsidR="002F0AC8" w:rsidRDefault="002F0AC8" w:rsidP="00016CA4">
      <w:pPr>
        <w:pStyle w:val="ListParagraph"/>
        <w:numPr>
          <w:ilvl w:val="0"/>
          <w:numId w:val="35"/>
        </w:numPr>
        <w:ind w:left="709" w:hanging="283"/>
        <w:rPr>
          <w:rFonts w:ascii="Calibri" w:hAnsi="Calibri" w:cs="Arial"/>
        </w:rPr>
      </w:pPr>
      <w:r w:rsidRPr="003A2D57">
        <w:rPr>
          <w:rFonts w:ascii="Calibri" w:hAnsi="Calibri" w:cs="Arial"/>
        </w:rPr>
        <w:t xml:space="preserve">To work on </w:t>
      </w:r>
      <w:r w:rsidR="00174171">
        <w:rPr>
          <w:rFonts w:ascii="Calibri" w:hAnsi="Calibri" w:cs="Arial"/>
        </w:rPr>
        <w:t>a</w:t>
      </w:r>
      <w:r w:rsidRPr="003A2D57">
        <w:rPr>
          <w:rFonts w:ascii="Calibri" w:hAnsi="Calibri" w:cs="Arial"/>
        </w:rPr>
        <w:t xml:space="preserve"> customer service desk</w:t>
      </w:r>
      <w:r w:rsidR="00A771BA">
        <w:rPr>
          <w:rFonts w:ascii="Calibri" w:hAnsi="Calibri" w:cs="Arial"/>
        </w:rPr>
        <w:t xml:space="preserve"> </w:t>
      </w:r>
      <w:r w:rsidR="00D71079">
        <w:rPr>
          <w:rFonts w:ascii="Calibri" w:hAnsi="Calibri" w:cs="Arial"/>
        </w:rPr>
        <w:t>carrying out a range of duties using lib</w:t>
      </w:r>
      <w:r w:rsidR="00016CA4">
        <w:rPr>
          <w:rFonts w:ascii="Calibri" w:hAnsi="Calibri" w:cs="Arial"/>
        </w:rPr>
        <w:t>rary management systems, including</w:t>
      </w:r>
      <w:r w:rsidR="00D71079">
        <w:rPr>
          <w:rFonts w:ascii="Calibri" w:hAnsi="Calibri" w:cs="Arial"/>
        </w:rPr>
        <w:t xml:space="preserve"> cash handling, answering customer enquiries and providing a high level of customer care.</w:t>
      </w:r>
    </w:p>
    <w:p w14:paraId="56B73389" w14:textId="77777777" w:rsidR="00E078E1" w:rsidRPr="004247BE" w:rsidRDefault="00E078E1" w:rsidP="004247BE">
      <w:pPr>
        <w:rPr>
          <w:rFonts w:ascii="Calibri" w:hAnsi="Calibri" w:cs="Arial"/>
        </w:rPr>
      </w:pPr>
    </w:p>
    <w:p w14:paraId="56B7338A" w14:textId="77777777" w:rsidR="00A771BA" w:rsidRPr="003A2D57" w:rsidRDefault="00A771BA" w:rsidP="00124D8A">
      <w:pPr>
        <w:pStyle w:val="ListParagraph"/>
        <w:numPr>
          <w:ilvl w:val="0"/>
          <w:numId w:val="35"/>
        </w:numPr>
        <w:rPr>
          <w:rFonts w:ascii="Calibri" w:hAnsi="Calibri" w:cs="Arial"/>
        </w:rPr>
      </w:pPr>
      <w:r>
        <w:rPr>
          <w:rFonts w:ascii="Calibri" w:hAnsi="Calibri" w:cs="Arial"/>
        </w:rPr>
        <w:t xml:space="preserve">To assist library users to use </w:t>
      </w:r>
      <w:r w:rsidRPr="00A771BA">
        <w:rPr>
          <w:rFonts w:ascii="Calibri" w:hAnsi="Calibri" w:cs="Arial"/>
          <w:bCs/>
        </w:rPr>
        <w:t>the publi</w:t>
      </w:r>
      <w:r w:rsidR="007D6065">
        <w:rPr>
          <w:rFonts w:ascii="Calibri" w:hAnsi="Calibri" w:cs="Arial"/>
          <w:bCs/>
        </w:rPr>
        <w:t xml:space="preserve">c access computers, e-resources, </w:t>
      </w:r>
      <w:r w:rsidRPr="00A771BA">
        <w:rPr>
          <w:rFonts w:ascii="Calibri" w:hAnsi="Calibri" w:cs="Arial"/>
          <w:bCs/>
        </w:rPr>
        <w:t>self-service kiosks</w:t>
      </w:r>
      <w:r w:rsidR="007D6065">
        <w:rPr>
          <w:rFonts w:ascii="Calibri" w:hAnsi="Calibri" w:cs="Arial"/>
          <w:bCs/>
        </w:rPr>
        <w:t>, scanners, fiche readers and copiers.</w:t>
      </w:r>
    </w:p>
    <w:p w14:paraId="56B7338B" w14:textId="77777777" w:rsidR="00180769" w:rsidRPr="00180769" w:rsidRDefault="00180769" w:rsidP="003A2D57">
      <w:pPr>
        <w:ind w:firstLine="60"/>
        <w:rPr>
          <w:rFonts w:ascii="Calibri" w:hAnsi="Calibri" w:cs="Arial"/>
        </w:rPr>
      </w:pPr>
    </w:p>
    <w:p w14:paraId="56B7338C" w14:textId="77777777" w:rsidR="00180769" w:rsidRPr="003A2D57" w:rsidRDefault="002F0AC8" w:rsidP="00124D8A">
      <w:pPr>
        <w:pStyle w:val="ListParagraph"/>
        <w:numPr>
          <w:ilvl w:val="0"/>
          <w:numId w:val="35"/>
        </w:numPr>
        <w:rPr>
          <w:rFonts w:ascii="Calibri" w:hAnsi="Calibri" w:cs="Arial"/>
        </w:rPr>
      </w:pPr>
      <w:r w:rsidRPr="003A2D57">
        <w:rPr>
          <w:rFonts w:ascii="Calibri" w:hAnsi="Calibri" w:cs="Arial"/>
        </w:rPr>
        <w:t xml:space="preserve">To </w:t>
      </w:r>
      <w:r w:rsidR="00180769" w:rsidRPr="003A2D57">
        <w:rPr>
          <w:rFonts w:ascii="Calibri" w:hAnsi="Calibri" w:cs="Arial"/>
        </w:rPr>
        <w:t xml:space="preserve">deliver children’s activities </w:t>
      </w:r>
      <w:r w:rsidR="00A771BA">
        <w:rPr>
          <w:rFonts w:ascii="Calibri" w:hAnsi="Calibri" w:cs="Arial"/>
        </w:rPr>
        <w:t>including Tiny Teddies, story</w:t>
      </w:r>
      <w:r w:rsidR="00180769" w:rsidRPr="003A2D57">
        <w:rPr>
          <w:rFonts w:ascii="Calibri" w:hAnsi="Calibri" w:cs="Arial"/>
        </w:rPr>
        <w:t>times, class visits</w:t>
      </w:r>
      <w:r w:rsidR="00174171">
        <w:rPr>
          <w:rFonts w:ascii="Calibri" w:hAnsi="Calibri" w:cs="Arial"/>
        </w:rPr>
        <w:t xml:space="preserve">, </w:t>
      </w:r>
      <w:r w:rsidRPr="003A2D57">
        <w:rPr>
          <w:rFonts w:ascii="Calibri" w:hAnsi="Calibri" w:cs="Arial"/>
        </w:rPr>
        <w:t xml:space="preserve">Chatterbooks </w:t>
      </w:r>
      <w:r w:rsidR="00A771BA">
        <w:rPr>
          <w:rFonts w:ascii="Calibri" w:hAnsi="Calibri" w:cs="Arial"/>
        </w:rPr>
        <w:t xml:space="preserve">reading </w:t>
      </w:r>
      <w:r w:rsidRPr="003A2D57">
        <w:rPr>
          <w:rFonts w:ascii="Calibri" w:hAnsi="Calibri" w:cs="Arial"/>
        </w:rPr>
        <w:t>groups</w:t>
      </w:r>
      <w:r w:rsidR="00174171">
        <w:rPr>
          <w:rFonts w:ascii="Calibri" w:hAnsi="Calibri" w:cs="Arial"/>
        </w:rPr>
        <w:t xml:space="preserve"> and workshops.</w:t>
      </w:r>
    </w:p>
    <w:p w14:paraId="56B7338D" w14:textId="77777777" w:rsidR="002F0AC8" w:rsidRPr="00180769" w:rsidRDefault="002F0AC8" w:rsidP="00180769">
      <w:pPr>
        <w:rPr>
          <w:rFonts w:ascii="Calibri" w:hAnsi="Calibri" w:cs="Arial"/>
        </w:rPr>
      </w:pPr>
    </w:p>
    <w:p w14:paraId="56B7338E" w14:textId="77777777" w:rsidR="00180769" w:rsidRDefault="002F0AC8" w:rsidP="00124D8A">
      <w:pPr>
        <w:pStyle w:val="ListParagraph"/>
        <w:numPr>
          <w:ilvl w:val="0"/>
          <w:numId w:val="35"/>
        </w:numPr>
        <w:rPr>
          <w:rFonts w:ascii="Calibri" w:hAnsi="Calibri" w:cs="Arial"/>
        </w:rPr>
      </w:pPr>
      <w:r w:rsidRPr="003A2D57">
        <w:rPr>
          <w:rFonts w:ascii="Calibri" w:hAnsi="Calibri" w:cs="Arial"/>
        </w:rPr>
        <w:t xml:space="preserve">To deliver </w:t>
      </w:r>
      <w:r w:rsidR="00180769" w:rsidRPr="003A2D57">
        <w:rPr>
          <w:rFonts w:ascii="Calibri" w:hAnsi="Calibri" w:cs="Arial"/>
        </w:rPr>
        <w:t xml:space="preserve">IT </w:t>
      </w:r>
      <w:r w:rsidR="00A771BA">
        <w:rPr>
          <w:rFonts w:ascii="Calibri" w:hAnsi="Calibri" w:cs="Arial"/>
        </w:rPr>
        <w:t>support to library users, including</w:t>
      </w:r>
      <w:r w:rsidR="00FF6181">
        <w:rPr>
          <w:rFonts w:ascii="Calibri" w:hAnsi="Calibri" w:cs="Arial"/>
        </w:rPr>
        <w:t xml:space="preserve"> introductory</w:t>
      </w:r>
      <w:r w:rsidR="00A771BA">
        <w:rPr>
          <w:rFonts w:ascii="Calibri" w:hAnsi="Calibri" w:cs="Arial"/>
        </w:rPr>
        <w:t xml:space="preserve"> IT</w:t>
      </w:r>
      <w:r w:rsidR="00FF6181">
        <w:rPr>
          <w:rFonts w:ascii="Calibri" w:hAnsi="Calibri" w:cs="Arial"/>
        </w:rPr>
        <w:t xml:space="preserve"> sessions and awareness</w:t>
      </w:r>
      <w:r w:rsidR="00180769" w:rsidRPr="003A2D57">
        <w:rPr>
          <w:rFonts w:ascii="Calibri" w:hAnsi="Calibri" w:cs="Arial"/>
        </w:rPr>
        <w:t xml:space="preserve"> </w:t>
      </w:r>
      <w:r w:rsidR="00A771BA">
        <w:rPr>
          <w:rFonts w:ascii="Calibri" w:hAnsi="Calibri" w:cs="Arial"/>
        </w:rPr>
        <w:t xml:space="preserve">on a variety of topics, </w:t>
      </w:r>
      <w:r w:rsidR="005E1A1D">
        <w:rPr>
          <w:rFonts w:ascii="Calibri" w:hAnsi="Calibri" w:cs="Arial"/>
        </w:rPr>
        <w:t>promote</w:t>
      </w:r>
      <w:r w:rsidR="00E078E1">
        <w:rPr>
          <w:rFonts w:ascii="Calibri" w:hAnsi="Calibri" w:cs="Arial"/>
        </w:rPr>
        <w:t xml:space="preserve"> and demonstrate</w:t>
      </w:r>
      <w:r w:rsidR="005E1A1D">
        <w:rPr>
          <w:rFonts w:ascii="Calibri" w:hAnsi="Calibri" w:cs="Arial"/>
        </w:rPr>
        <w:t xml:space="preserve"> the use of eResources, provide </w:t>
      </w:r>
      <w:r w:rsidR="00D71079">
        <w:rPr>
          <w:rFonts w:ascii="Calibri" w:hAnsi="Calibri" w:cs="Arial"/>
        </w:rPr>
        <w:t xml:space="preserve">basic IT troubleshooting </w:t>
      </w:r>
      <w:r w:rsidR="00A771BA">
        <w:rPr>
          <w:rFonts w:ascii="Calibri" w:hAnsi="Calibri" w:cs="Arial"/>
        </w:rPr>
        <w:t>and</w:t>
      </w:r>
      <w:r w:rsidR="005E1A1D">
        <w:rPr>
          <w:rFonts w:ascii="Calibri" w:hAnsi="Calibri" w:cs="Arial"/>
        </w:rPr>
        <w:t xml:space="preserve"> assist with</w:t>
      </w:r>
      <w:r w:rsidR="00140F1A">
        <w:rPr>
          <w:rFonts w:ascii="Calibri" w:hAnsi="Calibri" w:cs="Arial"/>
        </w:rPr>
        <w:t xml:space="preserve"> </w:t>
      </w:r>
      <w:r w:rsidR="00A771BA">
        <w:rPr>
          <w:rFonts w:ascii="Calibri" w:hAnsi="Calibri" w:cs="Arial"/>
        </w:rPr>
        <w:t>information</w:t>
      </w:r>
      <w:r w:rsidR="0039478C">
        <w:rPr>
          <w:rFonts w:ascii="Calibri" w:hAnsi="Calibri" w:cs="Arial"/>
        </w:rPr>
        <w:t xml:space="preserve"> and data</w:t>
      </w:r>
      <w:r w:rsidR="00A771BA">
        <w:rPr>
          <w:rFonts w:ascii="Calibri" w:hAnsi="Calibri" w:cs="Arial"/>
        </w:rPr>
        <w:t xml:space="preserve"> retrieval. </w:t>
      </w:r>
    </w:p>
    <w:p w14:paraId="56B7338F" w14:textId="77777777" w:rsidR="004247BE" w:rsidRDefault="004247BE" w:rsidP="004247BE">
      <w:pPr>
        <w:pStyle w:val="ListParagraph"/>
        <w:rPr>
          <w:rFonts w:ascii="Calibri" w:hAnsi="Calibri" w:cs="Arial"/>
        </w:rPr>
      </w:pPr>
    </w:p>
    <w:p w14:paraId="56B73390" w14:textId="77777777" w:rsidR="00140F1A" w:rsidRDefault="00140F1A" w:rsidP="00124D8A">
      <w:pPr>
        <w:pStyle w:val="ListParagraph"/>
        <w:numPr>
          <w:ilvl w:val="0"/>
          <w:numId w:val="35"/>
        </w:numPr>
        <w:rPr>
          <w:rFonts w:ascii="Calibri" w:hAnsi="Calibri" w:cs="Arial"/>
        </w:rPr>
      </w:pPr>
      <w:r>
        <w:rPr>
          <w:rFonts w:ascii="Calibri" w:hAnsi="Calibri" w:cs="Arial"/>
        </w:rPr>
        <w:t>To  assist in delivering ICT awareness to customers and other staff with the aim of increasing digital and information literacy and promoting the use of online resources and collections.</w:t>
      </w:r>
    </w:p>
    <w:p w14:paraId="56B73391" w14:textId="77777777" w:rsidR="009A1E47" w:rsidRPr="009A1E47" w:rsidRDefault="009A1E47" w:rsidP="009A1E47">
      <w:pPr>
        <w:pStyle w:val="ListParagraph"/>
        <w:rPr>
          <w:rFonts w:ascii="Calibri" w:hAnsi="Calibri" w:cs="Arial"/>
        </w:rPr>
      </w:pPr>
    </w:p>
    <w:p w14:paraId="56B73392" w14:textId="77777777" w:rsidR="009A1E47" w:rsidRPr="00FF6181" w:rsidRDefault="009A1E47" w:rsidP="00124D8A">
      <w:pPr>
        <w:pStyle w:val="ListParagraph"/>
        <w:numPr>
          <w:ilvl w:val="0"/>
          <w:numId w:val="35"/>
        </w:numPr>
        <w:rPr>
          <w:rFonts w:ascii="Calibri" w:hAnsi="Calibri" w:cs="Arial"/>
        </w:rPr>
      </w:pPr>
      <w:r w:rsidRPr="005E1A1D">
        <w:rPr>
          <w:rFonts w:ascii="Calibri" w:hAnsi="Calibri" w:cs="Arial"/>
        </w:rPr>
        <w:t xml:space="preserve">To carry out </w:t>
      </w:r>
      <w:r w:rsidR="005E1A1D" w:rsidRPr="005E1A1D">
        <w:rPr>
          <w:rFonts w:asciiTheme="minorHAnsi" w:hAnsiTheme="minorHAnsi" w:cs="Arial"/>
        </w:rPr>
        <w:t xml:space="preserve">scheduled daily, weekly and monthly </w:t>
      </w:r>
      <w:r w:rsidRPr="005E1A1D">
        <w:rPr>
          <w:rFonts w:ascii="Calibri" w:hAnsi="Calibri" w:cs="Arial"/>
        </w:rPr>
        <w:t xml:space="preserve">administration duties </w:t>
      </w:r>
      <w:r w:rsidR="005E1A1D" w:rsidRPr="005E1A1D">
        <w:rPr>
          <w:rFonts w:ascii="Calibri" w:hAnsi="Calibri" w:cs="Arial"/>
        </w:rPr>
        <w:t>and routines</w:t>
      </w:r>
      <w:r w:rsidR="005E1A1D" w:rsidRPr="005E1A1D">
        <w:rPr>
          <w:rFonts w:asciiTheme="minorHAnsi" w:hAnsiTheme="minorHAnsi" w:cs="Arial"/>
        </w:rPr>
        <w:t xml:space="preserve"> in a timely and efficient manner, </w:t>
      </w:r>
      <w:r w:rsidRPr="005E1A1D">
        <w:rPr>
          <w:rFonts w:ascii="Calibri" w:hAnsi="Calibri" w:cs="Arial"/>
        </w:rPr>
        <w:t>including weekly banking, email corre</w:t>
      </w:r>
      <w:r w:rsidR="00140F1A">
        <w:rPr>
          <w:rFonts w:ascii="Calibri" w:hAnsi="Calibri" w:cs="Arial"/>
        </w:rPr>
        <w:t xml:space="preserve">spondence, recording room hire </w:t>
      </w:r>
      <w:r w:rsidRPr="005E1A1D">
        <w:rPr>
          <w:rFonts w:ascii="Calibri" w:hAnsi="Calibri" w:cs="Arial"/>
        </w:rPr>
        <w:t>requests</w:t>
      </w:r>
      <w:r w:rsidR="007D6065">
        <w:rPr>
          <w:rFonts w:ascii="Calibri" w:hAnsi="Calibri" w:cs="Arial"/>
        </w:rPr>
        <w:t>, booking search room appointments</w:t>
      </w:r>
      <w:r w:rsidRPr="005E1A1D">
        <w:rPr>
          <w:rFonts w:ascii="Calibri" w:hAnsi="Calibri" w:cs="Arial"/>
        </w:rPr>
        <w:t xml:space="preserve"> and issuing event tickets</w:t>
      </w:r>
      <w:r w:rsidR="007D6065">
        <w:rPr>
          <w:rFonts w:ascii="Calibri" w:hAnsi="Calibri" w:cs="Arial"/>
        </w:rPr>
        <w:t>.</w:t>
      </w:r>
      <w:r w:rsidR="005E1A1D" w:rsidRPr="005E1A1D">
        <w:rPr>
          <w:rFonts w:asciiTheme="minorHAnsi" w:hAnsiTheme="minorHAnsi" w:cs="Arial"/>
        </w:rPr>
        <w:t xml:space="preserve"> </w:t>
      </w:r>
    </w:p>
    <w:p w14:paraId="56B73393" w14:textId="77777777" w:rsidR="00FF6181" w:rsidRPr="00FF6181" w:rsidRDefault="00FF6181" w:rsidP="00FF6181">
      <w:pPr>
        <w:pStyle w:val="ListParagraph"/>
        <w:rPr>
          <w:rFonts w:ascii="Calibri" w:hAnsi="Calibri" w:cs="Arial"/>
        </w:rPr>
      </w:pPr>
    </w:p>
    <w:p w14:paraId="56B73394" w14:textId="77777777" w:rsidR="00141E1F" w:rsidRPr="004247BE" w:rsidRDefault="00FF6181" w:rsidP="004247BE">
      <w:pPr>
        <w:pStyle w:val="ListParagraph"/>
        <w:numPr>
          <w:ilvl w:val="0"/>
          <w:numId w:val="35"/>
        </w:numPr>
        <w:rPr>
          <w:rFonts w:ascii="Calibri" w:hAnsi="Calibri" w:cs="Arial"/>
        </w:rPr>
      </w:pPr>
      <w:r>
        <w:rPr>
          <w:rFonts w:ascii="Calibri" w:hAnsi="Calibri" w:cs="Arial"/>
        </w:rPr>
        <w:t>To support new or inexperienced members of staff.</w:t>
      </w:r>
    </w:p>
    <w:p w14:paraId="56B73395" w14:textId="77777777" w:rsidR="0039478C" w:rsidRPr="0039478C" w:rsidRDefault="0039478C" w:rsidP="0039478C">
      <w:pPr>
        <w:rPr>
          <w:rFonts w:ascii="Calibri" w:hAnsi="Calibri" w:cs="Arial"/>
        </w:rPr>
      </w:pPr>
    </w:p>
    <w:p w14:paraId="56B73396" w14:textId="77777777" w:rsidR="009A1E47" w:rsidRPr="003A2D57" w:rsidRDefault="009A1E47" w:rsidP="00124D8A">
      <w:pPr>
        <w:pStyle w:val="ListParagraph"/>
        <w:numPr>
          <w:ilvl w:val="0"/>
          <w:numId w:val="35"/>
        </w:numPr>
        <w:rPr>
          <w:rFonts w:ascii="Calibri" w:hAnsi="Calibri" w:cs="Arial"/>
        </w:rPr>
      </w:pPr>
      <w:r>
        <w:rPr>
          <w:rFonts w:ascii="Calibri" w:hAnsi="Calibri" w:cs="Arial"/>
        </w:rPr>
        <w:t>To promote library services, resources, activities and events with the public</w:t>
      </w:r>
      <w:r w:rsidR="00016CA4">
        <w:rPr>
          <w:rFonts w:ascii="Calibri" w:hAnsi="Calibri" w:cs="Arial"/>
        </w:rPr>
        <w:t>.</w:t>
      </w:r>
    </w:p>
    <w:p w14:paraId="56B73397" w14:textId="77777777" w:rsidR="002F0AC8" w:rsidRDefault="002F0AC8" w:rsidP="00180769">
      <w:pPr>
        <w:rPr>
          <w:rFonts w:ascii="Calibri" w:hAnsi="Calibri" w:cs="Arial"/>
        </w:rPr>
      </w:pPr>
    </w:p>
    <w:p w14:paraId="56B73398" w14:textId="77777777" w:rsidR="00203E19" w:rsidRDefault="00203E19" w:rsidP="00203E19">
      <w:pPr>
        <w:pStyle w:val="ListParagraph"/>
        <w:numPr>
          <w:ilvl w:val="0"/>
          <w:numId w:val="35"/>
        </w:numPr>
        <w:rPr>
          <w:rFonts w:ascii="Calibri" w:hAnsi="Calibri" w:cs="Arial"/>
        </w:rPr>
      </w:pPr>
      <w:r w:rsidRPr="00036A65">
        <w:rPr>
          <w:rFonts w:ascii="Calibri" w:hAnsi="Calibri" w:cs="Arial"/>
        </w:rPr>
        <w:lastRenderedPageBreak/>
        <w:t xml:space="preserve">To assist with the maintenance and promotion of </w:t>
      </w:r>
      <w:r>
        <w:rPr>
          <w:rFonts w:ascii="Calibri" w:hAnsi="Calibri" w:cs="Arial"/>
        </w:rPr>
        <w:t xml:space="preserve">stock in a variety of formats, </w:t>
      </w:r>
      <w:r w:rsidRPr="00036A65">
        <w:rPr>
          <w:rFonts w:ascii="Calibri" w:hAnsi="Calibri" w:cs="Arial"/>
        </w:rPr>
        <w:t xml:space="preserve">including shelving, shelf tidying, filing </w:t>
      </w:r>
      <w:r>
        <w:rPr>
          <w:rFonts w:ascii="Calibri" w:hAnsi="Calibri" w:cs="Arial"/>
        </w:rPr>
        <w:t xml:space="preserve">, storage </w:t>
      </w:r>
      <w:r w:rsidRPr="00036A65">
        <w:rPr>
          <w:rFonts w:ascii="Calibri" w:hAnsi="Calibri" w:cs="Arial"/>
        </w:rPr>
        <w:t>and display of resources, ensuring efficient access to all materials.</w:t>
      </w:r>
    </w:p>
    <w:p w14:paraId="56B73399" w14:textId="77777777" w:rsidR="00180769" w:rsidRPr="003A2D57" w:rsidRDefault="00180769" w:rsidP="00203E19">
      <w:pPr>
        <w:rPr>
          <w:rFonts w:ascii="Calibri" w:hAnsi="Calibri" w:cs="Arial"/>
        </w:rPr>
      </w:pPr>
    </w:p>
    <w:p w14:paraId="56B7339A" w14:textId="77777777" w:rsidR="00180769" w:rsidRPr="003A2D57" w:rsidRDefault="00A771BA" w:rsidP="00124D8A">
      <w:pPr>
        <w:pStyle w:val="ListParagraph"/>
        <w:numPr>
          <w:ilvl w:val="0"/>
          <w:numId w:val="35"/>
        </w:numPr>
        <w:rPr>
          <w:rFonts w:ascii="Calibri" w:hAnsi="Calibri" w:cs="Arial"/>
        </w:rPr>
      </w:pPr>
      <w:r>
        <w:rPr>
          <w:rFonts w:ascii="Calibri" w:hAnsi="Calibri" w:cs="Arial"/>
        </w:rPr>
        <w:t>To assist</w:t>
      </w:r>
      <w:r w:rsidR="00180769" w:rsidRPr="003A2D57">
        <w:rPr>
          <w:rFonts w:ascii="Calibri" w:hAnsi="Calibri" w:cs="Arial"/>
        </w:rPr>
        <w:t xml:space="preserve"> team members with </w:t>
      </w:r>
      <w:r w:rsidR="00071CCC">
        <w:rPr>
          <w:rFonts w:ascii="Calibri" w:hAnsi="Calibri" w:cs="Arial"/>
        </w:rPr>
        <w:t xml:space="preserve">a variety of </w:t>
      </w:r>
      <w:r w:rsidR="00180769" w:rsidRPr="003A2D57">
        <w:rPr>
          <w:rFonts w:ascii="Calibri" w:hAnsi="Calibri" w:cs="Arial"/>
        </w:rPr>
        <w:t xml:space="preserve">library </w:t>
      </w:r>
      <w:r w:rsidR="00174171">
        <w:rPr>
          <w:rFonts w:ascii="Calibri" w:hAnsi="Calibri" w:cs="Arial"/>
        </w:rPr>
        <w:t xml:space="preserve">promotional </w:t>
      </w:r>
      <w:r w:rsidR="00071CCC">
        <w:rPr>
          <w:rFonts w:ascii="Calibri" w:hAnsi="Calibri" w:cs="Arial"/>
        </w:rPr>
        <w:t>activities</w:t>
      </w:r>
      <w:r w:rsidR="00180769" w:rsidRPr="003A2D57">
        <w:rPr>
          <w:rFonts w:ascii="Calibri" w:hAnsi="Calibri" w:cs="Arial"/>
        </w:rPr>
        <w:t xml:space="preserve"> for adults</w:t>
      </w:r>
      <w:r w:rsidR="00D71079">
        <w:rPr>
          <w:rFonts w:ascii="Calibri" w:hAnsi="Calibri" w:cs="Arial"/>
        </w:rPr>
        <w:t xml:space="preserve"> and children </w:t>
      </w:r>
      <w:r w:rsidR="002F0AC8" w:rsidRPr="003A2D57">
        <w:rPr>
          <w:rFonts w:ascii="Calibri" w:hAnsi="Calibri" w:cs="Arial"/>
        </w:rPr>
        <w:t>such as author talks,</w:t>
      </w:r>
      <w:r w:rsidR="006C6FA2" w:rsidRPr="003A2D57">
        <w:rPr>
          <w:rFonts w:ascii="Calibri" w:hAnsi="Calibri" w:cs="Arial"/>
        </w:rPr>
        <w:t xml:space="preserve"> reading festival events</w:t>
      </w:r>
      <w:r w:rsidR="00D71079">
        <w:rPr>
          <w:rFonts w:ascii="Calibri" w:hAnsi="Calibri" w:cs="Arial"/>
        </w:rPr>
        <w:t>, workshops</w:t>
      </w:r>
      <w:r w:rsidR="006C6FA2" w:rsidRPr="003A2D57">
        <w:rPr>
          <w:rFonts w:ascii="Calibri" w:hAnsi="Calibri" w:cs="Arial"/>
        </w:rPr>
        <w:t xml:space="preserve"> and community events</w:t>
      </w:r>
      <w:r w:rsidR="00071CCC">
        <w:rPr>
          <w:rFonts w:ascii="Calibri" w:hAnsi="Calibri" w:cs="Arial"/>
        </w:rPr>
        <w:t xml:space="preserve"> and celebrations.</w:t>
      </w:r>
    </w:p>
    <w:p w14:paraId="56B7339B" w14:textId="77777777" w:rsidR="006C6FA2" w:rsidRPr="00180769" w:rsidRDefault="006C6FA2" w:rsidP="00180769">
      <w:pPr>
        <w:rPr>
          <w:rFonts w:ascii="Calibri" w:hAnsi="Calibri" w:cs="Arial"/>
        </w:rPr>
      </w:pPr>
    </w:p>
    <w:p w14:paraId="56B7339C" w14:textId="77777777" w:rsidR="006C6FA2" w:rsidRPr="003A2D57" w:rsidRDefault="00180769" w:rsidP="00124D8A">
      <w:pPr>
        <w:pStyle w:val="ListParagraph"/>
        <w:numPr>
          <w:ilvl w:val="0"/>
          <w:numId w:val="35"/>
        </w:numPr>
        <w:rPr>
          <w:rFonts w:ascii="Calibri" w:hAnsi="Calibri" w:cs="Arial"/>
        </w:rPr>
      </w:pPr>
      <w:r w:rsidRPr="003A2D57">
        <w:rPr>
          <w:rFonts w:ascii="Calibri" w:hAnsi="Calibri" w:cs="Arial"/>
        </w:rPr>
        <w:t>To open and close buildings as required</w:t>
      </w:r>
      <w:r w:rsidR="006C6FA2" w:rsidRPr="003A2D57">
        <w:rPr>
          <w:rFonts w:ascii="Calibri" w:hAnsi="Calibri" w:cs="Arial"/>
        </w:rPr>
        <w:t xml:space="preserve"> and t</w:t>
      </w:r>
      <w:r w:rsidRPr="003A2D57">
        <w:rPr>
          <w:rFonts w:ascii="Calibri" w:hAnsi="Calibri" w:cs="Arial"/>
        </w:rPr>
        <w:t xml:space="preserve">o be responsible for </w:t>
      </w:r>
      <w:r w:rsidR="00071CCC">
        <w:rPr>
          <w:rFonts w:ascii="Calibri" w:hAnsi="Calibri" w:cs="Arial"/>
        </w:rPr>
        <w:t>the security of the building and its contents whilst open to the public.</w:t>
      </w:r>
    </w:p>
    <w:p w14:paraId="56B7339D" w14:textId="77777777" w:rsidR="009C1125" w:rsidRDefault="009C1125" w:rsidP="00180769">
      <w:pPr>
        <w:rPr>
          <w:rFonts w:ascii="Calibri" w:hAnsi="Calibri" w:cs="Arial"/>
        </w:rPr>
      </w:pPr>
    </w:p>
    <w:p w14:paraId="56B7339E" w14:textId="77777777" w:rsidR="009C1125" w:rsidRPr="006E6341" w:rsidRDefault="009C1125" w:rsidP="00124D8A">
      <w:pPr>
        <w:pStyle w:val="ListParagraph"/>
        <w:numPr>
          <w:ilvl w:val="0"/>
          <w:numId w:val="35"/>
        </w:numPr>
        <w:rPr>
          <w:rFonts w:asciiTheme="minorHAnsi" w:hAnsiTheme="minorHAnsi" w:cs="Arial"/>
        </w:rPr>
      </w:pPr>
      <w:r w:rsidRPr="006E6341">
        <w:rPr>
          <w:rFonts w:asciiTheme="minorHAnsi" w:hAnsiTheme="minorHAnsi" w:cs="Arial"/>
        </w:rPr>
        <w:t xml:space="preserve">To </w:t>
      </w:r>
      <w:r w:rsidR="005B4327" w:rsidRPr="006E6341">
        <w:rPr>
          <w:rFonts w:asciiTheme="minorHAnsi" w:hAnsiTheme="minorHAnsi" w:cs="Arial"/>
        </w:rPr>
        <w:t xml:space="preserve">help </w:t>
      </w:r>
      <w:r w:rsidR="005B4327" w:rsidRPr="006E6341">
        <w:rPr>
          <w:rFonts w:asciiTheme="minorHAnsi" w:hAnsiTheme="minorHAnsi" w:cs="Arial"/>
          <w:shd w:val="clear" w:color="auto" w:fill="FFFFFF"/>
        </w:rPr>
        <w:t xml:space="preserve">create and maintain </w:t>
      </w:r>
      <w:r w:rsidR="006E6341">
        <w:rPr>
          <w:rFonts w:asciiTheme="minorHAnsi" w:hAnsiTheme="minorHAnsi" w:cs="Arial"/>
          <w:shd w:val="clear" w:color="auto" w:fill="FFFFFF"/>
        </w:rPr>
        <w:t>a welcoming, comfortable</w:t>
      </w:r>
      <w:r w:rsidR="005B4327" w:rsidRPr="006E6341">
        <w:rPr>
          <w:rFonts w:asciiTheme="minorHAnsi" w:hAnsiTheme="minorHAnsi" w:cs="Arial"/>
          <w:shd w:val="clear" w:color="auto" w:fill="FFFFFF"/>
        </w:rPr>
        <w:t xml:space="preserve"> and safe environment </w:t>
      </w:r>
      <w:r w:rsidR="005B4327" w:rsidRPr="006E6341">
        <w:rPr>
          <w:rFonts w:asciiTheme="minorHAnsi" w:hAnsiTheme="minorHAnsi" w:cs="Arial"/>
          <w:color w:val="222222"/>
          <w:shd w:val="clear" w:color="auto" w:fill="FFFFFF"/>
        </w:rPr>
        <w:t xml:space="preserve">for </w:t>
      </w:r>
      <w:r w:rsidRPr="006E6341">
        <w:rPr>
          <w:rFonts w:asciiTheme="minorHAnsi" w:hAnsiTheme="minorHAnsi" w:cs="Arial"/>
        </w:rPr>
        <w:t xml:space="preserve"> both customer and c</w:t>
      </w:r>
      <w:r w:rsidR="00071CCC" w:rsidRPr="006E6341">
        <w:rPr>
          <w:rFonts w:asciiTheme="minorHAnsi" w:hAnsiTheme="minorHAnsi" w:cs="Arial"/>
        </w:rPr>
        <w:t>olleagues by being proactive</w:t>
      </w:r>
      <w:r w:rsidR="0039478C" w:rsidRPr="006E6341">
        <w:rPr>
          <w:rFonts w:asciiTheme="minorHAnsi" w:hAnsiTheme="minorHAnsi" w:cs="Arial"/>
        </w:rPr>
        <w:t xml:space="preserve"> in safety awareness, </w:t>
      </w:r>
      <w:r w:rsidR="00071CCC" w:rsidRPr="006E6341">
        <w:rPr>
          <w:rFonts w:asciiTheme="minorHAnsi" w:hAnsiTheme="minorHAnsi" w:cs="Arial"/>
        </w:rPr>
        <w:t xml:space="preserve"> reporting concerns to a senior member of staff and logging </w:t>
      </w:r>
      <w:r w:rsidR="00025F0C" w:rsidRPr="006E6341">
        <w:rPr>
          <w:rFonts w:asciiTheme="minorHAnsi" w:hAnsiTheme="minorHAnsi" w:cs="Arial"/>
        </w:rPr>
        <w:t xml:space="preserve">routine </w:t>
      </w:r>
      <w:r w:rsidR="00071CCC" w:rsidRPr="006E6341">
        <w:rPr>
          <w:rFonts w:asciiTheme="minorHAnsi" w:hAnsiTheme="minorHAnsi" w:cs="Arial"/>
        </w:rPr>
        <w:t xml:space="preserve">maintenance </w:t>
      </w:r>
      <w:r w:rsidR="00025F0C" w:rsidRPr="006E6341">
        <w:rPr>
          <w:rFonts w:asciiTheme="minorHAnsi" w:hAnsiTheme="minorHAnsi" w:cs="Arial"/>
        </w:rPr>
        <w:t xml:space="preserve">requests </w:t>
      </w:r>
      <w:r w:rsidR="00071CCC" w:rsidRPr="006E6341">
        <w:rPr>
          <w:rFonts w:asciiTheme="minorHAnsi" w:hAnsiTheme="minorHAnsi" w:cs="Arial"/>
        </w:rPr>
        <w:t>and  incident</w:t>
      </w:r>
      <w:r w:rsidR="003A2D57" w:rsidRPr="006E6341">
        <w:rPr>
          <w:rFonts w:asciiTheme="minorHAnsi" w:hAnsiTheme="minorHAnsi" w:cs="Arial"/>
        </w:rPr>
        <w:t xml:space="preserve"> reports in a </w:t>
      </w:r>
      <w:r w:rsidR="0039478C" w:rsidRPr="006E6341">
        <w:rPr>
          <w:rFonts w:asciiTheme="minorHAnsi" w:hAnsiTheme="minorHAnsi" w:cs="Arial"/>
        </w:rPr>
        <w:t xml:space="preserve">timely and </w:t>
      </w:r>
      <w:r w:rsidR="00071CCC" w:rsidRPr="006E6341">
        <w:rPr>
          <w:rFonts w:asciiTheme="minorHAnsi" w:hAnsiTheme="minorHAnsi" w:cs="Arial"/>
        </w:rPr>
        <w:t xml:space="preserve">responsible </w:t>
      </w:r>
      <w:r w:rsidR="003A2D57" w:rsidRPr="006E6341">
        <w:rPr>
          <w:rFonts w:asciiTheme="minorHAnsi" w:hAnsiTheme="minorHAnsi" w:cs="Arial"/>
        </w:rPr>
        <w:t>manner.</w:t>
      </w:r>
    </w:p>
    <w:p w14:paraId="56B7339F" w14:textId="77777777" w:rsidR="006C6FA2" w:rsidRDefault="006C6FA2" w:rsidP="00180769">
      <w:pPr>
        <w:rPr>
          <w:rFonts w:ascii="Calibri" w:hAnsi="Calibri" w:cs="Arial"/>
        </w:rPr>
      </w:pPr>
    </w:p>
    <w:p w14:paraId="56B733A0" w14:textId="77777777" w:rsidR="003A2D57" w:rsidRDefault="00180769" w:rsidP="00124D8A">
      <w:pPr>
        <w:pStyle w:val="ListParagraph"/>
        <w:numPr>
          <w:ilvl w:val="0"/>
          <w:numId w:val="35"/>
        </w:numPr>
        <w:rPr>
          <w:rFonts w:asciiTheme="minorHAnsi" w:hAnsiTheme="minorHAnsi" w:cs="Arial"/>
        </w:rPr>
      </w:pPr>
      <w:r w:rsidRPr="003A2D57">
        <w:rPr>
          <w:rFonts w:asciiTheme="minorHAnsi" w:hAnsiTheme="minorHAnsi" w:cs="Arial"/>
        </w:rPr>
        <w:t>To welcome pre-arranged local community groups to the library, ensuring they have a positive experience</w:t>
      </w:r>
      <w:r w:rsidR="00025F0C">
        <w:rPr>
          <w:rFonts w:asciiTheme="minorHAnsi" w:hAnsiTheme="minorHAnsi" w:cs="Arial"/>
        </w:rPr>
        <w:t xml:space="preserve"> and to</w:t>
      </w:r>
      <w:r w:rsidRPr="003A2D57">
        <w:rPr>
          <w:rFonts w:asciiTheme="minorHAnsi" w:hAnsiTheme="minorHAnsi" w:cs="Arial"/>
        </w:rPr>
        <w:t xml:space="preserve"> work </w:t>
      </w:r>
      <w:r w:rsidR="00025F0C">
        <w:rPr>
          <w:rFonts w:asciiTheme="minorHAnsi" w:hAnsiTheme="minorHAnsi" w:cs="Arial"/>
        </w:rPr>
        <w:t>in partnership with</w:t>
      </w:r>
      <w:r w:rsidRPr="003A2D57">
        <w:rPr>
          <w:rFonts w:asciiTheme="minorHAnsi" w:hAnsiTheme="minorHAnsi" w:cs="Arial"/>
        </w:rPr>
        <w:t xml:space="preserve"> local community </w:t>
      </w:r>
      <w:r w:rsidR="00025F0C">
        <w:rPr>
          <w:rFonts w:asciiTheme="minorHAnsi" w:hAnsiTheme="minorHAnsi" w:cs="Arial"/>
        </w:rPr>
        <w:t>and</w:t>
      </w:r>
      <w:r w:rsidRPr="003A2D57">
        <w:rPr>
          <w:rFonts w:asciiTheme="minorHAnsi" w:hAnsiTheme="minorHAnsi" w:cs="Arial"/>
        </w:rPr>
        <w:t xml:space="preserve"> </w:t>
      </w:r>
      <w:r w:rsidR="00333D5B">
        <w:rPr>
          <w:rFonts w:asciiTheme="minorHAnsi" w:hAnsiTheme="minorHAnsi" w:cs="Arial"/>
        </w:rPr>
        <w:t>f</w:t>
      </w:r>
      <w:r w:rsidRPr="003A2D57">
        <w:rPr>
          <w:rFonts w:asciiTheme="minorHAnsi" w:hAnsiTheme="minorHAnsi" w:cs="Arial"/>
        </w:rPr>
        <w:t xml:space="preserve">riends </w:t>
      </w:r>
      <w:r w:rsidR="00333D5B">
        <w:rPr>
          <w:rFonts w:asciiTheme="minorHAnsi" w:hAnsiTheme="minorHAnsi" w:cs="Arial"/>
        </w:rPr>
        <w:t>g</w:t>
      </w:r>
      <w:r w:rsidRPr="003A2D57">
        <w:rPr>
          <w:rFonts w:asciiTheme="minorHAnsi" w:hAnsiTheme="minorHAnsi" w:cs="Arial"/>
        </w:rPr>
        <w:t>roup</w:t>
      </w:r>
      <w:r w:rsidR="00333D5B">
        <w:rPr>
          <w:rFonts w:asciiTheme="minorHAnsi" w:hAnsiTheme="minorHAnsi" w:cs="Arial"/>
        </w:rPr>
        <w:t>s</w:t>
      </w:r>
      <w:r w:rsidR="003A2D57">
        <w:rPr>
          <w:rFonts w:asciiTheme="minorHAnsi" w:hAnsiTheme="minorHAnsi" w:cs="Arial"/>
        </w:rPr>
        <w:t>.</w:t>
      </w:r>
    </w:p>
    <w:p w14:paraId="56B733A1" w14:textId="77777777" w:rsidR="003A2D57" w:rsidRPr="003A2D57" w:rsidRDefault="003A2D57" w:rsidP="003A2D57">
      <w:pPr>
        <w:pStyle w:val="ListParagraph"/>
        <w:rPr>
          <w:rFonts w:asciiTheme="minorHAnsi" w:hAnsiTheme="minorHAnsi" w:cs="Arial"/>
        </w:rPr>
      </w:pPr>
    </w:p>
    <w:p w14:paraId="56B733A2" w14:textId="77777777" w:rsidR="003A2D57" w:rsidRPr="00EC3A66" w:rsidRDefault="00D26DFA" w:rsidP="00124D8A">
      <w:pPr>
        <w:pStyle w:val="ListParagraph"/>
        <w:numPr>
          <w:ilvl w:val="0"/>
          <w:numId w:val="35"/>
        </w:numPr>
        <w:rPr>
          <w:rFonts w:ascii="Calibri" w:hAnsi="Calibri" w:cs="Arial"/>
          <w:bCs/>
        </w:rPr>
      </w:pPr>
      <w:r w:rsidRPr="00124D8A">
        <w:rPr>
          <w:rFonts w:asciiTheme="minorHAnsi" w:hAnsiTheme="minorHAnsi" w:cs="Arial"/>
        </w:rPr>
        <w:t xml:space="preserve"> </w:t>
      </w:r>
      <w:r w:rsidR="003A2D57" w:rsidRPr="00124D8A">
        <w:rPr>
          <w:rFonts w:asciiTheme="minorHAnsi" w:hAnsiTheme="minorHAnsi" w:cs="Arial"/>
        </w:rPr>
        <w:t>To</w:t>
      </w:r>
      <w:r w:rsidR="00180769" w:rsidRPr="00124D8A">
        <w:rPr>
          <w:rFonts w:asciiTheme="minorHAnsi" w:hAnsiTheme="minorHAnsi" w:cs="Arial"/>
        </w:rPr>
        <w:t xml:space="preserve"> support</w:t>
      </w:r>
      <w:r w:rsidR="005E1A1D" w:rsidRPr="00124D8A">
        <w:rPr>
          <w:rFonts w:asciiTheme="minorHAnsi" w:hAnsiTheme="minorHAnsi" w:cs="Arial"/>
        </w:rPr>
        <w:t>, oversee</w:t>
      </w:r>
      <w:r w:rsidR="003A2D57" w:rsidRPr="00124D8A">
        <w:rPr>
          <w:rFonts w:asciiTheme="minorHAnsi" w:hAnsiTheme="minorHAnsi" w:cs="Arial"/>
        </w:rPr>
        <w:t xml:space="preserve"> </w:t>
      </w:r>
      <w:r w:rsidR="00071CCC" w:rsidRPr="00124D8A">
        <w:rPr>
          <w:rFonts w:asciiTheme="minorHAnsi" w:hAnsiTheme="minorHAnsi" w:cs="Arial"/>
        </w:rPr>
        <w:t xml:space="preserve">and encourage </w:t>
      </w:r>
      <w:r w:rsidR="00333D5B" w:rsidRPr="00124D8A">
        <w:rPr>
          <w:rFonts w:asciiTheme="minorHAnsi" w:hAnsiTheme="minorHAnsi" w:cs="Arial"/>
        </w:rPr>
        <w:t>l</w:t>
      </w:r>
      <w:r w:rsidR="00180769" w:rsidRPr="00124D8A">
        <w:rPr>
          <w:rFonts w:asciiTheme="minorHAnsi" w:hAnsiTheme="minorHAnsi" w:cs="Arial"/>
        </w:rPr>
        <w:t xml:space="preserve">ibrary </w:t>
      </w:r>
      <w:r w:rsidR="00333D5B" w:rsidRPr="00124D8A">
        <w:rPr>
          <w:rFonts w:asciiTheme="minorHAnsi" w:hAnsiTheme="minorHAnsi" w:cs="Arial"/>
        </w:rPr>
        <w:t>v</w:t>
      </w:r>
      <w:r w:rsidR="00071CCC" w:rsidRPr="00124D8A">
        <w:rPr>
          <w:rFonts w:asciiTheme="minorHAnsi" w:hAnsiTheme="minorHAnsi" w:cs="Arial"/>
        </w:rPr>
        <w:t xml:space="preserve">olunteers, </w:t>
      </w:r>
      <w:r w:rsidR="009A1E47" w:rsidRPr="00124D8A">
        <w:rPr>
          <w:rFonts w:asciiTheme="minorHAnsi" w:hAnsiTheme="minorHAnsi" w:cs="Arial"/>
        </w:rPr>
        <w:t>ensuring they are treated</w:t>
      </w:r>
      <w:r w:rsidR="00071CCC" w:rsidRPr="00124D8A">
        <w:rPr>
          <w:rFonts w:asciiTheme="minorHAnsi" w:hAnsiTheme="minorHAnsi" w:cs="Arial"/>
        </w:rPr>
        <w:t xml:space="preserve"> as part of the library service team </w:t>
      </w:r>
      <w:r w:rsidR="009A1E47" w:rsidRPr="00124D8A">
        <w:rPr>
          <w:rFonts w:asciiTheme="minorHAnsi" w:hAnsiTheme="minorHAnsi" w:cs="Arial"/>
        </w:rPr>
        <w:t>and  recognising the  value they bring to the service as a whole</w:t>
      </w:r>
    </w:p>
    <w:p w14:paraId="56B733A3" w14:textId="77777777" w:rsidR="00EC3A66" w:rsidRPr="00EC3A66" w:rsidRDefault="00EC3A66" w:rsidP="00EC3A66">
      <w:pPr>
        <w:pStyle w:val="ListParagraph"/>
        <w:rPr>
          <w:rFonts w:ascii="Calibri" w:hAnsi="Calibri" w:cs="Arial"/>
          <w:bCs/>
        </w:rPr>
      </w:pPr>
    </w:p>
    <w:p w14:paraId="56B733A4" w14:textId="77777777" w:rsidR="00EC3A66" w:rsidRPr="00EC3A66" w:rsidRDefault="00EC3A66" w:rsidP="00EC3A66">
      <w:pPr>
        <w:pStyle w:val="ListParagraph"/>
        <w:numPr>
          <w:ilvl w:val="0"/>
          <w:numId w:val="35"/>
        </w:numPr>
        <w:rPr>
          <w:rFonts w:ascii="Calibri" w:hAnsi="Calibri" w:cs="Arial"/>
          <w:bCs/>
        </w:rPr>
      </w:pPr>
      <w:r>
        <w:rPr>
          <w:rFonts w:ascii="Calibri" w:hAnsi="Calibri" w:cs="Arial"/>
          <w:bCs/>
        </w:rPr>
        <w:t>To contribute to the active engagement of residents and stakeholders with the d</w:t>
      </w:r>
      <w:r w:rsidR="00016CA4">
        <w:rPr>
          <w:rFonts w:ascii="Calibri" w:hAnsi="Calibri" w:cs="Arial"/>
          <w:bCs/>
        </w:rPr>
        <w:t xml:space="preserve">evelopment of library services, </w:t>
      </w:r>
      <w:r>
        <w:rPr>
          <w:rFonts w:ascii="Calibri" w:hAnsi="Calibri" w:cs="Arial"/>
          <w:bCs/>
        </w:rPr>
        <w:t xml:space="preserve">to include assisting with surveys of library users and non-users and public consultation exercises. </w:t>
      </w:r>
    </w:p>
    <w:p w14:paraId="56B733A5" w14:textId="77777777" w:rsidR="003A2D57" w:rsidRDefault="003A2D57" w:rsidP="00BB4DD8">
      <w:pPr>
        <w:rPr>
          <w:rFonts w:ascii="Calibri" w:hAnsi="Calibri" w:cs="Arial"/>
          <w:b/>
          <w:bCs/>
        </w:rPr>
      </w:pPr>
    </w:p>
    <w:p w14:paraId="56B733A6" w14:textId="77777777" w:rsidR="00BB4DD8" w:rsidRPr="00016CA4" w:rsidRDefault="00BB4DD8" w:rsidP="00016CA4">
      <w:pPr>
        <w:rPr>
          <w:rFonts w:ascii="Calibri" w:hAnsi="Calibri" w:cs="Arial"/>
          <w:b/>
          <w:bCs/>
        </w:rPr>
      </w:pPr>
      <w:r w:rsidRPr="005B3EBF">
        <w:rPr>
          <w:rFonts w:ascii="Calibri" w:hAnsi="Calibri" w:cs="Arial"/>
          <w:b/>
          <w:bCs/>
        </w:rPr>
        <w:t>Generic Duties and Responsibilities</w:t>
      </w:r>
    </w:p>
    <w:p w14:paraId="56B733A7" w14:textId="77777777" w:rsidR="00CD0D02" w:rsidRPr="00C22178" w:rsidRDefault="00CD0D02" w:rsidP="007217C9">
      <w:pPr>
        <w:numPr>
          <w:ilvl w:val="0"/>
          <w:numId w:val="37"/>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 xml:space="preserve">Boroughs of </w:t>
      </w:r>
      <w:r w:rsidR="00016CA4">
        <w:rPr>
          <w:rFonts w:ascii="Calibri" w:hAnsi="Calibri" w:cs="Arial"/>
        </w:rPr>
        <w:t>Richmond and Wandsworth</w:t>
      </w:r>
      <w:r w:rsidR="00B34715">
        <w:rPr>
          <w:rFonts w:ascii="Calibri" w:hAnsi="Calibri" w:cs="Arial"/>
        </w:rPr>
        <w:t xml:space="preserve">. </w:t>
      </w:r>
    </w:p>
    <w:p w14:paraId="56B733A8" w14:textId="77777777" w:rsidR="006345A2" w:rsidRDefault="006345A2" w:rsidP="006345A2">
      <w:pPr>
        <w:ind w:left="360"/>
        <w:rPr>
          <w:rFonts w:ascii="Calibri" w:hAnsi="Calibri" w:cs="Arial"/>
        </w:rPr>
      </w:pPr>
    </w:p>
    <w:p w14:paraId="56B733A9" w14:textId="77777777" w:rsidR="00591F9B" w:rsidRDefault="00C62BA2" w:rsidP="007217C9">
      <w:pPr>
        <w:numPr>
          <w:ilvl w:val="0"/>
          <w:numId w:val="37"/>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6B733AA" w14:textId="77777777" w:rsidR="00591F9B" w:rsidRPr="00591F9B" w:rsidRDefault="00591F9B" w:rsidP="00915B47">
      <w:pPr>
        <w:ind w:left="360"/>
        <w:rPr>
          <w:rFonts w:ascii="Calibri" w:hAnsi="Calibri" w:cs="Arial"/>
        </w:rPr>
      </w:pPr>
    </w:p>
    <w:p w14:paraId="56B733AB" w14:textId="77777777" w:rsidR="00591F9B" w:rsidRPr="00CB0D3C" w:rsidRDefault="00591F9B" w:rsidP="007217C9">
      <w:pPr>
        <w:numPr>
          <w:ilvl w:val="0"/>
          <w:numId w:val="37"/>
        </w:num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016CA4">
        <w:rPr>
          <w:rFonts w:ascii="Calibri" w:hAnsi="Calibri" w:cs="Arial"/>
          <w:bCs/>
        </w:rPr>
        <w:t>.</w:t>
      </w:r>
    </w:p>
    <w:p w14:paraId="56B733AC" w14:textId="77777777" w:rsidR="00C62BA2" w:rsidRPr="005B3EBF" w:rsidRDefault="00C62BA2" w:rsidP="00C62BA2">
      <w:pPr>
        <w:rPr>
          <w:rFonts w:ascii="Calibri" w:hAnsi="Calibri" w:cs="Arial"/>
        </w:rPr>
      </w:pPr>
    </w:p>
    <w:p w14:paraId="56B733AD" w14:textId="77777777" w:rsidR="00C62BA2" w:rsidRDefault="00C62BA2" w:rsidP="007217C9">
      <w:pPr>
        <w:numPr>
          <w:ilvl w:val="0"/>
          <w:numId w:val="37"/>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6B733AE" w14:textId="77777777" w:rsidR="00C62BA2" w:rsidRDefault="00C62BA2" w:rsidP="00C62BA2">
      <w:pPr>
        <w:ind w:left="360"/>
        <w:rPr>
          <w:rFonts w:ascii="Calibri" w:hAnsi="Calibri" w:cs="Arial"/>
        </w:rPr>
      </w:pPr>
    </w:p>
    <w:p w14:paraId="56B733AF" w14:textId="77777777" w:rsidR="00C62BA2" w:rsidRPr="005B3EBF" w:rsidRDefault="00C62BA2" w:rsidP="007217C9">
      <w:pPr>
        <w:numPr>
          <w:ilvl w:val="0"/>
          <w:numId w:val="37"/>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6B733B0" w14:textId="77777777" w:rsidR="00C62BA2" w:rsidRPr="005B3EBF" w:rsidRDefault="00C62BA2" w:rsidP="00C62BA2">
      <w:pPr>
        <w:shd w:val="clear" w:color="auto" w:fill="FFFFFF"/>
        <w:rPr>
          <w:rFonts w:ascii="Calibri" w:hAnsi="Calibri" w:cs="Arial"/>
          <w:color w:val="000000"/>
        </w:rPr>
      </w:pPr>
    </w:p>
    <w:p w14:paraId="56B733B1" w14:textId="77777777" w:rsidR="007217C9" w:rsidRDefault="00C62BA2" w:rsidP="007217C9">
      <w:pPr>
        <w:numPr>
          <w:ilvl w:val="0"/>
          <w:numId w:val="37"/>
        </w:numPr>
        <w:shd w:val="clear" w:color="auto" w:fill="FFFFFF"/>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6B733B2" w14:textId="77777777" w:rsidR="00016CA4" w:rsidRPr="00B15B9E" w:rsidRDefault="00016CA4" w:rsidP="00016CA4">
      <w:pPr>
        <w:shd w:val="clear" w:color="auto" w:fill="FFFFFF"/>
        <w:rPr>
          <w:rFonts w:ascii="Calibri" w:hAnsi="Calibri" w:cs="Arial"/>
          <w:color w:val="000000"/>
        </w:rPr>
      </w:pPr>
    </w:p>
    <w:p w14:paraId="56B733B3" w14:textId="77777777" w:rsidR="003847D3" w:rsidRPr="006C6FA2" w:rsidRDefault="00D852F2" w:rsidP="00016CA4">
      <w:pPr>
        <w:pStyle w:val="NormalWeb"/>
        <w:spacing w:before="0" w:beforeAutospacing="0" w:after="0" w:afterAutospacing="0"/>
        <w:ind w:left="360"/>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6B733B4" w14:textId="77777777" w:rsidR="00025F0C" w:rsidRDefault="00025F0C" w:rsidP="00016CA4">
      <w:pPr>
        <w:pStyle w:val="ListParagraph"/>
        <w:numPr>
          <w:ilvl w:val="0"/>
          <w:numId w:val="39"/>
        </w:numPr>
        <w:rPr>
          <w:rFonts w:ascii="Calibri" w:hAnsi="Calibri" w:cs="Arial"/>
        </w:rPr>
      </w:pPr>
      <w:r>
        <w:rPr>
          <w:rFonts w:ascii="Calibri" w:hAnsi="Calibri" w:cs="Arial"/>
        </w:rPr>
        <w:t xml:space="preserve">Working in a library can be both mentally and physically demanding with long periods of standing, </w:t>
      </w:r>
      <w:r w:rsidR="00F442CE">
        <w:rPr>
          <w:rFonts w:ascii="Calibri" w:hAnsi="Calibri" w:cs="Arial"/>
        </w:rPr>
        <w:t>carrying and reshelving</w:t>
      </w:r>
      <w:r w:rsidR="004F6B31">
        <w:rPr>
          <w:rFonts w:ascii="Calibri" w:hAnsi="Calibri" w:cs="Arial"/>
        </w:rPr>
        <w:t xml:space="preserve"> resources and ongoing interaction with the public.</w:t>
      </w:r>
    </w:p>
    <w:p w14:paraId="56B733B5" w14:textId="77777777" w:rsidR="00E4516C" w:rsidRDefault="00E4516C" w:rsidP="00E4516C">
      <w:pPr>
        <w:pStyle w:val="ListParagraph"/>
        <w:rPr>
          <w:rFonts w:ascii="Calibri" w:hAnsi="Calibri" w:cs="Arial"/>
        </w:rPr>
      </w:pPr>
    </w:p>
    <w:p w14:paraId="56B733B6" w14:textId="77777777" w:rsidR="00665D6B" w:rsidRDefault="00310E56" w:rsidP="00124D8A">
      <w:pPr>
        <w:pStyle w:val="ListParagraph"/>
        <w:numPr>
          <w:ilvl w:val="0"/>
          <w:numId w:val="39"/>
        </w:numPr>
        <w:rPr>
          <w:rFonts w:ascii="Calibri" w:hAnsi="Calibri" w:cs="Arial"/>
        </w:rPr>
      </w:pPr>
      <w:r>
        <w:rPr>
          <w:rFonts w:ascii="Calibri" w:hAnsi="Calibri" w:cs="Arial"/>
        </w:rPr>
        <w:t>Library Assistants</w:t>
      </w:r>
      <w:r w:rsidR="00665D6B" w:rsidRPr="007217C9">
        <w:rPr>
          <w:rFonts w:ascii="Calibri" w:hAnsi="Calibri" w:cs="Arial"/>
        </w:rPr>
        <w:t xml:space="preserve"> will be required to work flexibly to the exigencies</w:t>
      </w:r>
      <w:r w:rsidR="004F6B31">
        <w:rPr>
          <w:rFonts w:ascii="Calibri" w:hAnsi="Calibri" w:cs="Arial"/>
        </w:rPr>
        <w:t xml:space="preserve"> of the organisation, including up to two</w:t>
      </w:r>
      <w:r w:rsidR="00665D6B" w:rsidRPr="007217C9">
        <w:rPr>
          <w:rFonts w:ascii="Calibri" w:hAnsi="Calibri" w:cs="Arial"/>
        </w:rPr>
        <w:t xml:space="preserve"> evenings</w:t>
      </w:r>
      <w:r w:rsidR="004D1ED4" w:rsidRPr="007217C9">
        <w:rPr>
          <w:rFonts w:ascii="Calibri" w:hAnsi="Calibri" w:cs="Arial"/>
        </w:rPr>
        <w:t xml:space="preserve"> </w:t>
      </w:r>
      <w:r w:rsidR="004F6B31">
        <w:rPr>
          <w:rFonts w:ascii="Calibri" w:hAnsi="Calibri" w:cs="Arial"/>
        </w:rPr>
        <w:t xml:space="preserve">per week </w:t>
      </w:r>
      <w:r w:rsidR="004D1ED4" w:rsidRPr="007217C9">
        <w:rPr>
          <w:rFonts w:ascii="Calibri" w:hAnsi="Calibri" w:cs="Arial"/>
        </w:rPr>
        <w:t>and</w:t>
      </w:r>
      <w:r w:rsidR="007217C9" w:rsidRPr="007217C9">
        <w:rPr>
          <w:rFonts w:ascii="Calibri" w:hAnsi="Calibri" w:cs="Arial"/>
        </w:rPr>
        <w:t xml:space="preserve"> </w:t>
      </w:r>
      <w:r w:rsidR="004F6B31">
        <w:rPr>
          <w:rFonts w:ascii="Calibri" w:hAnsi="Calibri" w:cs="Arial"/>
        </w:rPr>
        <w:t xml:space="preserve">two Saturdays </w:t>
      </w:r>
      <w:r w:rsidR="00203E19">
        <w:rPr>
          <w:rFonts w:ascii="Calibri" w:hAnsi="Calibri" w:cs="Arial"/>
        </w:rPr>
        <w:t>in every four weekends.</w:t>
      </w:r>
    </w:p>
    <w:p w14:paraId="56B733B7" w14:textId="77777777" w:rsidR="00310E56" w:rsidRPr="00310E56" w:rsidRDefault="00310E56" w:rsidP="00310E56">
      <w:pPr>
        <w:pStyle w:val="ListParagraph"/>
        <w:rPr>
          <w:rFonts w:ascii="Calibri" w:hAnsi="Calibri" w:cs="Arial"/>
        </w:rPr>
      </w:pPr>
    </w:p>
    <w:p w14:paraId="56B733B8" w14:textId="77777777" w:rsidR="00310E56" w:rsidRPr="00310E56" w:rsidRDefault="00310E56" w:rsidP="00310E56">
      <w:pPr>
        <w:pStyle w:val="ListParagraph"/>
        <w:numPr>
          <w:ilvl w:val="0"/>
          <w:numId w:val="39"/>
        </w:numPr>
        <w:rPr>
          <w:rFonts w:ascii="Calibri" w:hAnsi="Calibri" w:cs="Arial"/>
        </w:rPr>
      </w:pPr>
      <w:r w:rsidRPr="00310E56">
        <w:rPr>
          <w:rFonts w:ascii="Calibri" w:hAnsi="Calibri" w:cs="Arial"/>
        </w:rPr>
        <w:t>Library Assistants (Sunday) will be required to work on Sunday during the scheduled opening hours.</w:t>
      </w:r>
    </w:p>
    <w:p w14:paraId="56B733B9" w14:textId="77777777" w:rsidR="00E4516C" w:rsidRPr="00310E56" w:rsidRDefault="00E4516C" w:rsidP="00310E56">
      <w:pPr>
        <w:pStyle w:val="ListParagraph"/>
        <w:rPr>
          <w:rFonts w:ascii="Calibri" w:hAnsi="Calibri" w:cs="Arial"/>
        </w:rPr>
      </w:pPr>
    </w:p>
    <w:p w14:paraId="56B733BA" w14:textId="77777777" w:rsidR="00665D6B" w:rsidRPr="004F6B31" w:rsidRDefault="004F6B31" w:rsidP="00124D8A">
      <w:pPr>
        <w:pStyle w:val="ListParagraph"/>
        <w:numPr>
          <w:ilvl w:val="0"/>
          <w:numId w:val="39"/>
        </w:numPr>
        <w:rPr>
          <w:rFonts w:ascii="Calibri" w:hAnsi="Calibri" w:cs="Arial"/>
        </w:rPr>
      </w:pPr>
      <w:r w:rsidRPr="007217C9">
        <w:rPr>
          <w:rFonts w:ascii="Calibri" w:hAnsi="Calibri" w:cs="Arial"/>
        </w:rPr>
        <w:t xml:space="preserve">The post-holder must be able to work in any library in the borough </w:t>
      </w:r>
      <w:r>
        <w:rPr>
          <w:rFonts w:ascii="Calibri" w:hAnsi="Calibri" w:cs="Arial"/>
        </w:rPr>
        <w:t xml:space="preserve">as directed and </w:t>
      </w:r>
      <w:r w:rsidR="00665D6B" w:rsidRPr="004F6B31">
        <w:rPr>
          <w:rFonts w:ascii="Calibri" w:hAnsi="Calibri" w:cs="Arial"/>
        </w:rPr>
        <w:t xml:space="preserve">will be required to travel around </w:t>
      </w:r>
      <w:r w:rsidR="004D1ED4" w:rsidRPr="004F6B31">
        <w:rPr>
          <w:rFonts w:ascii="Calibri" w:hAnsi="Calibri" w:cs="Arial"/>
        </w:rPr>
        <w:t>the borough and attend occasional meeting outside the borough</w:t>
      </w:r>
      <w:r w:rsidR="00665D6B" w:rsidRPr="004F6B31">
        <w:rPr>
          <w:rFonts w:ascii="Calibri" w:hAnsi="Calibri" w:cs="Arial"/>
        </w:rPr>
        <w:t>.</w:t>
      </w:r>
    </w:p>
    <w:p w14:paraId="56B733BB" w14:textId="77777777" w:rsidR="00665D6B" w:rsidRPr="002F0AC8" w:rsidRDefault="00665D6B" w:rsidP="007217C9">
      <w:pPr>
        <w:rPr>
          <w:rFonts w:ascii="Calibri" w:hAnsi="Calibri" w:cs="Arial"/>
        </w:rPr>
      </w:pPr>
    </w:p>
    <w:p w14:paraId="56B733BC" w14:textId="77777777" w:rsidR="00665D6B" w:rsidRPr="00B56EB8" w:rsidRDefault="00B56EB8" w:rsidP="00124D8A">
      <w:pPr>
        <w:pStyle w:val="ListParagraph"/>
        <w:numPr>
          <w:ilvl w:val="0"/>
          <w:numId w:val="39"/>
        </w:numPr>
        <w:rPr>
          <w:rFonts w:ascii="Calibri" w:hAnsi="Calibri" w:cs="Arial"/>
        </w:rPr>
      </w:pPr>
      <w:r w:rsidRPr="00B56EB8">
        <w:rPr>
          <w:rFonts w:ascii="Calibri" w:hAnsi="Calibri" w:cs="Arial"/>
        </w:rPr>
        <w:t>The</w:t>
      </w:r>
      <w:r w:rsidR="00665D6B" w:rsidRPr="00B56EB8">
        <w:rPr>
          <w:rFonts w:ascii="Calibri" w:hAnsi="Calibri" w:cs="Arial"/>
        </w:rPr>
        <w:t xml:space="preserve"> post-holder will be required to wear an ID lanyard when on public duty.</w:t>
      </w:r>
    </w:p>
    <w:p w14:paraId="56B733BD" w14:textId="77777777" w:rsidR="00665D6B" w:rsidRPr="002F0AC8" w:rsidRDefault="00665D6B" w:rsidP="00665D6B">
      <w:pPr>
        <w:rPr>
          <w:rFonts w:ascii="Calibri" w:hAnsi="Calibri" w:cs="Arial"/>
        </w:rPr>
      </w:pPr>
    </w:p>
    <w:p w14:paraId="56B733BE" w14:textId="77777777" w:rsidR="003847D3" w:rsidRDefault="004D1ED4" w:rsidP="00124D8A">
      <w:pPr>
        <w:pStyle w:val="ListParagraph"/>
        <w:numPr>
          <w:ilvl w:val="0"/>
          <w:numId w:val="39"/>
        </w:numPr>
        <w:rPr>
          <w:rFonts w:ascii="Calibri" w:hAnsi="Calibri" w:cs="Arial"/>
        </w:rPr>
      </w:pPr>
      <w:r w:rsidRPr="00124D8A">
        <w:rPr>
          <w:rFonts w:ascii="Calibri" w:hAnsi="Calibri" w:cs="Arial"/>
        </w:rPr>
        <w:t>The post holder must be suitable to work with children and vulnerable adults an</w:t>
      </w:r>
      <w:r w:rsidR="00B56EB8" w:rsidRPr="00124D8A">
        <w:rPr>
          <w:rFonts w:ascii="Calibri" w:hAnsi="Calibri" w:cs="Arial"/>
        </w:rPr>
        <w:t>d will be required to undergo a</w:t>
      </w:r>
      <w:r w:rsidRPr="00124D8A">
        <w:rPr>
          <w:rFonts w:ascii="Calibri" w:hAnsi="Calibri" w:cs="Arial"/>
        </w:rPr>
        <w:t xml:space="preserve"> Disclosure &amp; Barring Service (DBS) check</w:t>
      </w:r>
      <w:r w:rsidR="00016CA4">
        <w:rPr>
          <w:rFonts w:ascii="Calibri" w:hAnsi="Calibri" w:cs="Arial"/>
        </w:rPr>
        <w:t>.</w:t>
      </w:r>
    </w:p>
    <w:p w14:paraId="56B733BF" w14:textId="77777777" w:rsidR="00124D8A" w:rsidRPr="00124D8A" w:rsidRDefault="00124D8A" w:rsidP="00124D8A">
      <w:pPr>
        <w:pStyle w:val="ListParagraph"/>
        <w:rPr>
          <w:rFonts w:ascii="Calibri" w:hAnsi="Calibri" w:cs="Arial"/>
        </w:rPr>
      </w:pPr>
    </w:p>
    <w:p w14:paraId="56B733C0" w14:textId="77777777" w:rsidR="00124D8A" w:rsidRPr="00E25FBA" w:rsidRDefault="00124D8A" w:rsidP="00124D8A">
      <w:pPr>
        <w:numPr>
          <w:ilvl w:val="0"/>
          <w:numId w:val="39"/>
        </w:numPr>
        <w:rPr>
          <w:rFonts w:asciiTheme="minorHAnsi" w:hAnsiTheme="minorHAnsi" w:cs="Arial"/>
        </w:rPr>
      </w:pPr>
      <w:r w:rsidRPr="00E25FBA">
        <w:rPr>
          <w:rFonts w:asciiTheme="minorHAnsi" w:hAnsiTheme="minorHAnsi" w:cs="Arial"/>
        </w:rPr>
        <w:t>The post-holder will be required to uphold service values and perform to the required standards of behaviour including timekeeping, personal appearance, customer care and taking responsibility.</w:t>
      </w:r>
    </w:p>
    <w:p w14:paraId="56B733C1" w14:textId="77777777" w:rsidR="004D1ED4" w:rsidRDefault="004D1ED4" w:rsidP="00B53894">
      <w:pPr>
        <w:rPr>
          <w:rFonts w:ascii="Calibri" w:hAnsi="Calibri" w:cs="Arial"/>
          <w:b/>
        </w:rPr>
      </w:pPr>
    </w:p>
    <w:p w14:paraId="56B733C2" w14:textId="77777777" w:rsidR="00BA53CF" w:rsidRDefault="00BA53CF" w:rsidP="00B53894">
      <w:pPr>
        <w:rPr>
          <w:rFonts w:ascii="Calibri" w:hAnsi="Calibri" w:cs="Arial"/>
          <w:b/>
        </w:rPr>
      </w:pPr>
    </w:p>
    <w:p w14:paraId="56B733C3" w14:textId="77777777" w:rsidR="00BA53CF" w:rsidRDefault="00BA53CF" w:rsidP="00B53894">
      <w:pPr>
        <w:rPr>
          <w:rFonts w:ascii="Calibri" w:hAnsi="Calibri" w:cs="Arial"/>
          <w:b/>
        </w:rPr>
      </w:pPr>
    </w:p>
    <w:p w14:paraId="56B733C4" w14:textId="77777777" w:rsidR="00BA53CF" w:rsidRDefault="00BA53CF" w:rsidP="00B53894">
      <w:pPr>
        <w:rPr>
          <w:rFonts w:ascii="Calibri" w:hAnsi="Calibri" w:cs="Arial"/>
          <w:b/>
        </w:rPr>
      </w:pPr>
    </w:p>
    <w:p w14:paraId="56B733C5" w14:textId="77777777" w:rsidR="00BA53CF" w:rsidRDefault="00BA53CF" w:rsidP="00B53894">
      <w:pPr>
        <w:rPr>
          <w:rFonts w:ascii="Calibri" w:hAnsi="Calibri" w:cs="Arial"/>
          <w:b/>
        </w:rPr>
      </w:pPr>
    </w:p>
    <w:p w14:paraId="56B733C6" w14:textId="77777777" w:rsidR="00BA53CF" w:rsidRDefault="00BA53CF" w:rsidP="00B53894">
      <w:pPr>
        <w:rPr>
          <w:rFonts w:ascii="Calibri" w:hAnsi="Calibri" w:cs="Arial"/>
          <w:b/>
        </w:rPr>
      </w:pPr>
    </w:p>
    <w:p w14:paraId="56B733C7" w14:textId="77777777" w:rsidR="00BA53CF" w:rsidRDefault="00BA53CF" w:rsidP="00B53894">
      <w:pPr>
        <w:rPr>
          <w:rFonts w:ascii="Calibri" w:hAnsi="Calibri" w:cs="Arial"/>
          <w:b/>
        </w:rPr>
      </w:pPr>
    </w:p>
    <w:p w14:paraId="56B733C8" w14:textId="77777777" w:rsidR="00BA53CF" w:rsidRDefault="00BA53CF" w:rsidP="00B53894">
      <w:pPr>
        <w:rPr>
          <w:rFonts w:ascii="Calibri" w:hAnsi="Calibri" w:cs="Arial"/>
          <w:b/>
        </w:rPr>
      </w:pPr>
    </w:p>
    <w:p w14:paraId="56B733C9" w14:textId="77777777" w:rsidR="00BA53CF" w:rsidRDefault="00BA53CF" w:rsidP="00B53894">
      <w:pPr>
        <w:rPr>
          <w:rFonts w:ascii="Calibri" w:hAnsi="Calibri" w:cs="Arial"/>
          <w:b/>
        </w:rPr>
      </w:pPr>
    </w:p>
    <w:p w14:paraId="56B733CA" w14:textId="77777777" w:rsidR="00BA53CF" w:rsidRDefault="00BA53CF" w:rsidP="00B53894">
      <w:pPr>
        <w:rPr>
          <w:rFonts w:ascii="Calibri" w:hAnsi="Calibri" w:cs="Arial"/>
          <w:b/>
        </w:rPr>
      </w:pPr>
    </w:p>
    <w:p w14:paraId="56B733CB" w14:textId="77777777" w:rsidR="00BA53CF" w:rsidRDefault="00BA53CF" w:rsidP="00B53894">
      <w:pPr>
        <w:rPr>
          <w:rFonts w:ascii="Calibri" w:hAnsi="Calibri" w:cs="Arial"/>
          <w:b/>
        </w:rPr>
      </w:pPr>
    </w:p>
    <w:p w14:paraId="56B733CC" w14:textId="77777777" w:rsidR="00BA53CF" w:rsidRDefault="00BA53CF" w:rsidP="00B53894">
      <w:pPr>
        <w:rPr>
          <w:rFonts w:ascii="Calibri" w:hAnsi="Calibri" w:cs="Arial"/>
          <w:b/>
        </w:rPr>
      </w:pPr>
    </w:p>
    <w:p w14:paraId="56B733CD" w14:textId="77777777" w:rsidR="00BA53CF" w:rsidRDefault="00BA53CF" w:rsidP="00B53894">
      <w:pPr>
        <w:rPr>
          <w:rFonts w:ascii="Calibri" w:hAnsi="Calibri" w:cs="Arial"/>
          <w:b/>
        </w:rPr>
      </w:pPr>
    </w:p>
    <w:p w14:paraId="56B733CE" w14:textId="77777777" w:rsidR="00BA53CF" w:rsidRDefault="00BA53CF" w:rsidP="00B53894">
      <w:pPr>
        <w:rPr>
          <w:rFonts w:ascii="Calibri" w:hAnsi="Calibri" w:cs="Arial"/>
          <w:b/>
        </w:rPr>
      </w:pPr>
    </w:p>
    <w:p w14:paraId="56B733CF" w14:textId="77777777" w:rsidR="00BA53CF" w:rsidRDefault="00BA53CF" w:rsidP="00B53894">
      <w:pPr>
        <w:rPr>
          <w:rFonts w:ascii="Calibri" w:hAnsi="Calibri" w:cs="Arial"/>
          <w:b/>
        </w:rPr>
      </w:pPr>
    </w:p>
    <w:p w14:paraId="56B733D0" w14:textId="77777777" w:rsidR="00BA53CF" w:rsidRDefault="00BA53CF" w:rsidP="00B53894">
      <w:pPr>
        <w:rPr>
          <w:rFonts w:ascii="Calibri" w:hAnsi="Calibri" w:cs="Arial"/>
          <w:b/>
        </w:rPr>
      </w:pPr>
    </w:p>
    <w:p w14:paraId="56B733D1" w14:textId="77777777" w:rsidR="00BA53CF" w:rsidRDefault="00BA53CF" w:rsidP="00B53894">
      <w:pPr>
        <w:rPr>
          <w:rFonts w:ascii="Calibri" w:hAnsi="Calibri" w:cs="Arial"/>
          <w:b/>
        </w:rPr>
      </w:pPr>
    </w:p>
    <w:p w14:paraId="56B733D2" w14:textId="77777777" w:rsidR="00BA53CF" w:rsidRDefault="00BA53CF" w:rsidP="00B53894">
      <w:pPr>
        <w:rPr>
          <w:rFonts w:ascii="Calibri" w:hAnsi="Calibri" w:cs="Arial"/>
          <w:b/>
        </w:rPr>
      </w:pPr>
    </w:p>
    <w:p w14:paraId="56B733D3" w14:textId="77777777" w:rsidR="00BA53CF" w:rsidRDefault="00BA53CF" w:rsidP="00B53894">
      <w:pPr>
        <w:rPr>
          <w:rFonts w:ascii="Calibri" w:hAnsi="Calibri" w:cs="Arial"/>
          <w:b/>
        </w:rPr>
      </w:pPr>
    </w:p>
    <w:p w14:paraId="56B733D4" w14:textId="77777777" w:rsidR="00BA53CF" w:rsidRDefault="00BA53CF" w:rsidP="00B53894">
      <w:pPr>
        <w:rPr>
          <w:rFonts w:ascii="Calibri" w:hAnsi="Calibri" w:cs="Arial"/>
          <w:b/>
        </w:rPr>
      </w:pPr>
    </w:p>
    <w:p w14:paraId="56B733D5" w14:textId="77777777" w:rsidR="00BA53CF" w:rsidRDefault="00BA53CF" w:rsidP="00B53894">
      <w:pPr>
        <w:rPr>
          <w:rFonts w:ascii="Calibri" w:hAnsi="Calibri" w:cs="Arial"/>
          <w:b/>
        </w:rPr>
      </w:pPr>
    </w:p>
    <w:p w14:paraId="56B733D6" w14:textId="77777777" w:rsidR="00BA53CF" w:rsidRDefault="00BA53CF" w:rsidP="00B53894">
      <w:pPr>
        <w:rPr>
          <w:rFonts w:ascii="Calibri" w:hAnsi="Calibri" w:cs="Arial"/>
          <w:b/>
        </w:rPr>
      </w:pPr>
    </w:p>
    <w:p w14:paraId="56B733D7" w14:textId="77777777" w:rsidR="005101AB" w:rsidRPr="001E6F1B" w:rsidRDefault="005101AB" w:rsidP="005101AB">
      <w:pPr>
        <w:shd w:val="clear" w:color="auto" w:fill="FFFFFF"/>
        <w:ind w:left="360"/>
        <w:rPr>
          <w:rFonts w:ascii="Calibri" w:hAnsi="Calibri" w:cs="Arial"/>
          <w:color w:val="000000"/>
        </w:rPr>
      </w:pPr>
      <w:r w:rsidRPr="001E6F1B">
        <w:rPr>
          <w:rFonts w:ascii="Calibri" w:hAnsi="Calibri" w:cs="Arial"/>
          <w:b/>
        </w:rPr>
        <w:t>Current team structure</w:t>
      </w:r>
    </w:p>
    <w:p w14:paraId="56B733D8" w14:textId="77777777" w:rsidR="00CD5AF2" w:rsidRDefault="00CD5AF2" w:rsidP="0026064E">
      <w:pPr>
        <w:autoSpaceDE w:val="0"/>
        <w:autoSpaceDN w:val="0"/>
        <w:adjustRightInd w:val="0"/>
        <w:rPr>
          <w:rFonts w:ascii="Calibri" w:hAnsi="Calibri" w:cs="Arial"/>
          <w:bCs/>
          <w:color w:val="000000"/>
        </w:rPr>
      </w:pPr>
    </w:p>
    <w:p w14:paraId="56B733D9" w14:textId="77777777" w:rsidR="00CD5AF2" w:rsidRDefault="00E4516C" w:rsidP="0026064E">
      <w:pPr>
        <w:autoSpaceDE w:val="0"/>
        <w:autoSpaceDN w:val="0"/>
        <w:adjustRightInd w:val="0"/>
        <w:rPr>
          <w:rFonts w:ascii="Calibri" w:hAnsi="Calibri" w:cs="Arial"/>
          <w:bCs/>
          <w:color w:val="000000"/>
        </w:rPr>
      </w:pPr>
      <w:r>
        <w:rPr>
          <w:rFonts w:ascii="Calibri" w:hAnsi="Calibri" w:cs="Arial"/>
          <w:bCs/>
          <w:noProof/>
          <w:color w:val="000000"/>
        </w:rPr>
        <w:drawing>
          <wp:inline distT="0" distB="0" distL="0" distR="0" wp14:anchorId="56B73450" wp14:editId="56B73451">
            <wp:extent cx="6038850" cy="5953125"/>
            <wp:effectExtent l="3810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B733DA" w14:textId="77777777" w:rsidR="00CD5AF2" w:rsidRDefault="00CD5AF2" w:rsidP="0026064E">
      <w:pPr>
        <w:autoSpaceDE w:val="0"/>
        <w:autoSpaceDN w:val="0"/>
        <w:adjustRightInd w:val="0"/>
        <w:rPr>
          <w:rFonts w:ascii="Calibri" w:hAnsi="Calibri" w:cs="Arial"/>
          <w:bCs/>
          <w:color w:val="000000"/>
        </w:rPr>
      </w:pPr>
    </w:p>
    <w:p w14:paraId="56B733DB" w14:textId="77777777" w:rsidR="00715130" w:rsidRDefault="00715130" w:rsidP="007217C9">
      <w:pPr>
        <w:contextualSpacing/>
        <w:rPr>
          <w:rFonts w:ascii="Calibri" w:hAnsi="Calibri" w:cs="Arial"/>
          <w:b/>
          <w:bCs/>
          <w:color w:val="000000"/>
          <w:sz w:val="36"/>
          <w:szCs w:val="36"/>
        </w:rPr>
      </w:pPr>
    </w:p>
    <w:p w14:paraId="56B733DC" w14:textId="77777777" w:rsidR="00715130" w:rsidRDefault="00715130" w:rsidP="007217C9">
      <w:pPr>
        <w:contextualSpacing/>
        <w:rPr>
          <w:rFonts w:ascii="Calibri" w:hAnsi="Calibri" w:cs="Arial"/>
          <w:b/>
          <w:bCs/>
          <w:color w:val="000000"/>
          <w:sz w:val="36"/>
          <w:szCs w:val="36"/>
        </w:rPr>
      </w:pPr>
    </w:p>
    <w:p w14:paraId="56B733DD" w14:textId="77777777" w:rsidR="00715130" w:rsidRDefault="00715130" w:rsidP="007217C9">
      <w:pPr>
        <w:contextualSpacing/>
        <w:rPr>
          <w:rFonts w:ascii="Calibri" w:hAnsi="Calibri" w:cs="Arial"/>
          <w:b/>
          <w:bCs/>
          <w:color w:val="000000"/>
          <w:sz w:val="36"/>
          <w:szCs w:val="36"/>
        </w:rPr>
      </w:pPr>
    </w:p>
    <w:p w14:paraId="56B733DE" w14:textId="77777777" w:rsidR="00715130" w:rsidRDefault="00715130" w:rsidP="007217C9">
      <w:pPr>
        <w:contextualSpacing/>
        <w:rPr>
          <w:rFonts w:ascii="Calibri" w:hAnsi="Calibri" w:cs="Arial"/>
          <w:b/>
          <w:bCs/>
          <w:color w:val="000000"/>
          <w:sz w:val="36"/>
          <w:szCs w:val="36"/>
        </w:rPr>
      </w:pPr>
    </w:p>
    <w:p w14:paraId="56B733DF" w14:textId="77777777" w:rsidR="00715130" w:rsidRDefault="00715130" w:rsidP="007217C9">
      <w:pPr>
        <w:contextualSpacing/>
        <w:rPr>
          <w:rFonts w:ascii="Calibri" w:hAnsi="Calibri" w:cs="Arial"/>
          <w:b/>
          <w:bCs/>
          <w:color w:val="000000"/>
          <w:sz w:val="36"/>
          <w:szCs w:val="36"/>
        </w:rPr>
      </w:pPr>
    </w:p>
    <w:p w14:paraId="56B733E0" w14:textId="77777777" w:rsidR="00715130" w:rsidRDefault="00715130" w:rsidP="007217C9">
      <w:pPr>
        <w:contextualSpacing/>
        <w:rPr>
          <w:rFonts w:ascii="Calibri" w:hAnsi="Calibri" w:cs="Arial"/>
          <w:b/>
          <w:bCs/>
          <w:color w:val="000000"/>
          <w:sz w:val="36"/>
          <w:szCs w:val="36"/>
        </w:rPr>
      </w:pPr>
    </w:p>
    <w:p w14:paraId="56B733E1" w14:textId="77777777" w:rsidR="00715130" w:rsidRDefault="00715130" w:rsidP="007217C9">
      <w:pPr>
        <w:contextualSpacing/>
        <w:rPr>
          <w:rFonts w:ascii="Calibri" w:hAnsi="Calibri" w:cs="Arial"/>
          <w:b/>
          <w:bCs/>
          <w:color w:val="000000"/>
          <w:sz w:val="36"/>
          <w:szCs w:val="36"/>
        </w:rPr>
      </w:pPr>
    </w:p>
    <w:p w14:paraId="56B733E2" w14:textId="77777777" w:rsidR="00715130" w:rsidRDefault="00715130" w:rsidP="007217C9">
      <w:pPr>
        <w:contextualSpacing/>
        <w:rPr>
          <w:rFonts w:ascii="Calibri" w:hAnsi="Calibri" w:cs="Arial"/>
          <w:b/>
          <w:bCs/>
          <w:color w:val="000000"/>
          <w:sz w:val="36"/>
          <w:szCs w:val="36"/>
        </w:rPr>
      </w:pPr>
    </w:p>
    <w:p w14:paraId="56B733E3" w14:textId="77777777" w:rsidR="00715130" w:rsidRDefault="00715130" w:rsidP="007217C9">
      <w:pPr>
        <w:contextualSpacing/>
        <w:rPr>
          <w:rFonts w:ascii="Calibri" w:hAnsi="Calibri" w:cs="Arial"/>
          <w:b/>
          <w:bCs/>
          <w:color w:val="000000"/>
          <w:sz w:val="36"/>
          <w:szCs w:val="36"/>
        </w:rPr>
      </w:pPr>
    </w:p>
    <w:p w14:paraId="56B733E4" w14:textId="77777777" w:rsidR="00715130" w:rsidRDefault="00715130" w:rsidP="007217C9">
      <w:pPr>
        <w:contextualSpacing/>
        <w:rPr>
          <w:rFonts w:ascii="Calibri" w:hAnsi="Calibri" w:cs="Arial"/>
          <w:b/>
          <w:bCs/>
          <w:color w:val="000000"/>
          <w:sz w:val="36"/>
          <w:szCs w:val="36"/>
        </w:rPr>
      </w:pPr>
    </w:p>
    <w:p w14:paraId="56B733E5" w14:textId="77777777" w:rsidR="00B53894" w:rsidRPr="007217C9" w:rsidRDefault="00B3662C" w:rsidP="007217C9">
      <w:pPr>
        <w:contextualSpacing/>
        <w:rPr>
          <w:sz w:val="22"/>
        </w:rPr>
      </w:pPr>
      <w:r>
        <w:rPr>
          <w:rFonts w:ascii="Calibri" w:hAnsi="Calibri" w:cs="Arial"/>
          <w:b/>
          <w:bCs/>
          <w:color w:val="000000"/>
          <w:sz w:val="36"/>
          <w:szCs w:val="36"/>
        </w:rPr>
        <w:t>Person Specification</w:t>
      </w:r>
    </w:p>
    <w:p w14:paraId="56B733E6"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B53894" w:rsidRPr="005B3EBF" w14:paraId="56B733EB" w14:textId="77777777" w:rsidTr="00397448">
        <w:trPr>
          <w:trHeight w:val="544"/>
        </w:trPr>
        <w:tc>
          <w:tcPr>
            <w:tcW w:w="4261" w:type="dxa"/>
            <w:shd w:val="clear" w:color="auto" w:fill="D9D9D9"/>
          </w:tcPr>
          <w:p w14:paraId="56B733E7" w14:textId="77777777" w:rsidR="00180769"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56B733E8" w14:textId="77777777" w:rsidR="00B53894" w:rsidRPr="00180769" w:rsidRDefault="00180769" w:rsidP="00B3662C">
            <w:pPr>
              <w:autoSpaceDE w:val="0"/>
              <w:autoSpaceDN w:val="0"/>
              <w:adjustRightInd w:val="0"/>
              <w:contextualSpacing/>
              <w:rPr>
                <w:rFonts w:ascii="Calibri" w:hAnsi="Calibri" w:cs="Calibri"/>
                <w:bCs/>
              </w:rPr>
            </w:pPr>
            <w:r w:rsidRPr="00180769">
              <w:rPr>
                <w:rFonts w:ascii="Calibri" w:hAnsi="Calibri" w:cs="Calibri"/>
                <w:bCs/>
              </w:rPr>
              <w:t>Library Assistant</w:t>
            </w:r>
          </w:p>
        </w:tc>
        <w:tc>
          <w:tcPr>
            <w:tcW w:w="4494" w:type="dxa"/>
            <w:shd w:val="clear" w:color="auto" w:fill="D9D9D9"/>
          </w:tcPr>
          <w:p w14:paraId="56B733E9" w14:textId="77777777" w:rsidR="00180769"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6B733EA" w14:textId="77777777" w:rsidR="00B53894" w:rsidRPr="0049147F" w:rsidRDefault="00180769" w:rsidP="00B3662C">
            <w:pPr>
              <w:autoSpaceDE w:val="0"/>
              <w:autoSpaceDN w:val="0"/>
              <w:adjustRightInd w:val="0"/>
              <w:contextualSpacing/>
              <w:rPr>
                <w:rFonts w:ascii="Calibri" w:hAnsi="Calibri" w:cs="Calibri"/>
                <w:bCs/>
              </w:rPr>
            </w:pPr>
            <w:r>
              <w:rPr>
                <w:rFonts w:ascii="Calibri" w:hAnsi="Calibri" w:cs="Calibri"/>
                <w:bCs/>
              </w:rPr>
              <w:t>Sc</w:t>
            </w:r>
            <w:r w:rsidR="00915C65">
              <w:rPr>
                <w:rFonts w:ascii="Calibri" w:hAnsi="Calibri" w:cs="Calibri"/>
                <w:bCs/>
              </w:rPr>
              <w:t>ale 4</w:t>
            </w:r>
          </w:p>
        </w:tc>
      </w:tr>
      <w:tr w:rsidR="00B53894" w:rsidRPr="005B3EBF" w14:paraId="56B733F1" w14:textId="77777777" w:rsidTr="0049147F">
        <w:trPr>
          <w:trHeight w:val="493"/>
        </w:trPr>
        <w:tc>
          <w:tcPr>
            <w:tcW w:w="4261" w:type="dxa"/>
            <w:shd w:val="clear" w:color="auto" w:fill="D9D9D9"/>
          </w:tcPr>
          <w:p w14:paraId="56B733EC" w14:textId="77777777" w:rsidR="00180769" w:rsidRDefault="00B53894" w:rsidP="00B53894">
            <w:pPr>
              <w:autoSpaceDE w:val="0"/>
              <w:autoSpaceDN w:val="0"/>
              <w:adjustRightInd w:val="0"/>
              <w:contextualSpacing/>
              <w:rPr>
                <w:rFonts w:ascii="Calibri" w:hAnsi="Calibri" w:cs="Calibri"/>
                <w:b/>
                <w:bCs/>
              </w:rPr>
            </w:pPr>
            <w:r w:rsidRPr="005B3EBF">
              <w:rPr>
                <w:rFonts w:ascii="Calibri" w:hAnsi="Calibri" w:cs="Calibri"/>
                <w:b/>
                <w:bCs/>
              </w:rPr>
              <w:t>Section:</w:t>
            </w:r>
          </w:p>
          <w:p w14:paraId="56B733ED"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 </w:t>
            </w:r>
            <w:r w:rsidR="00180769">
              <w:rPr>
                <w:rFonts w:ascii="Calibri" w:hAnsi="Calibri" w:cs="Calibri"/>
                <w:bCs/>
              </w:rPr>
              <w:t>Contracts and Leisure (Libraries)</w:t>
            </w:r>
          </w:p>
        </w:tc>
        <w:tc>
          <w:tcPr>
            <w:tcW w:w="4494" w:type="dxa"/>
            <w:shd w:val="clear" w:color="auto" w:fill="D9D9D9"/>
          </w:tcPr>
          <w:p w14:paraId="56B733EE" w14:textId="77777777" w:rsidR="00180769" w:rsidRDefault="00B53894" w:rsidP="00180769">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6B733EF" w14:textId="77777777" w:rsidR="00180769" w:rsidRPr="00180769" w:rsidRDefault="00180769" w:rsidP="00180769">
            <w:pPr>
              <w:autoSpaceDE w:val="0"/>
              <w:autoSpaceDN w:val="0"/>
              <w:adjustRightInd w:val="0"/>
              <w:contextualSpacing/>
              <w:rPr>
                <w:rFonts w:ascii="Calibri" w:hAnsi="Calibri" w:cs="Calibri"/>
                <w:bCs/>
              </w:rPr>
            </w:pPr>
            <w:r w:rsidRPr="00180769">
              <w:rPr>
                <w:rFonts w:ascii="Calibri" w:hAnsi="Calibri" w:cs="Calibri"/>
                <w:bCs/>
              </w:rPr>
              <w:t>Environment and Community Services</w:t>
            </w:r>
          </w:p>
          <w:p w14:paraId="56B733F0" w14:textId="77777777" w:rsidR="00B53894" w:rsidRPr="0049147F" w:rsidRDefault="00B53894" w:rsidP="00B53894">
            <w:pPr>
              <w:autoSpaceDE w:val="0"/>
              <w:autoSpaceDN w:val="0"/>
              <w:adjustRightInd w:val="0"/>
              <w:contextualSpacing/>
              <w:rPr>
                <w:rFonts w:ascii="Calibri" w:hAnsi="Calibri" w:cs="Calibri"/>
                <w:bCs/>
              </w:rPr>
            </w:pPr>
          </w:p>
        </w:tc>
      </w:tr>
      <w:tr w:rsidR="00B53894" w:rsidRPr="005B3EBF" w14:paraId="56B733F7" w14:textId="77777777" w:rsidTr="0049147F">
        <w:trPr>
          <w:trHeight w:val="543"/>
        </w:trPr>
        <w:tc>
          <w:tcPr>
            <w:tcW w:w="4261" w:type="dxa"/>
            <w:shd w:val="clear" w:color="auto" w:fill="D9D9D9"/>
          </w:tcPr>
          <w:p w14:paraId="56B733F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B733F3" w14:textId="77777777" w:rsidR="00E4516C" w:rsidRDefault="00180769" w:rsidP="00E4516C">
            <w:pPr>
              <w:autoSpaceDE w:val="0"/>
              <w:autoSpaceDN w:val="0"/>
              <w:adjustRightInd w:val="0"/>
              <w:contextualSpacing/>
              <w:rPr>
                <w:rFonts w:ascii="Calibri" w:hAnsi="Calibri" w:cs="Calibri"/>
                <w:bCs/>
              </w:rPr>
            </w:pPr>
            <w:r w:rsidRPr="00180769">
              <w:rPr>
                <w:rFonts w:ascii="Calibri" w:hAnsi="Calibri" w:cs="Calibri"/>
                <w:bCs/>
              </w:rPr>
              <w:t>Community Libraries Manager</w:t>
            </w:r>
            <w:r w:rsidR="00E4516C">
              <w:rPr>
                <w:rFonts w:ascii="Calibri" w:hAnsi="Calibri" w:cs="Calibri"/>
                <w:bCs/>
              </w:rPr>
              <w:t xml:space="preserve"> or </w:t>
            </w:r>
          </w:p>
          <w:p w14:paraId="56B733F4" w14:textId="77777777" w:rsidR="00180769" w:rsidRPr="00180769" w:rsidRDefault="00180769" w:rsidP="00153B1E">
            <w:pPr>
              <w:autoSpaceDE w:val="0"/>
              <w:autoSpaceDN w:val="0"/>
              <w:adjustRightInd w:val="0"/>
              <w:contextualSpacing/>
              <w:rPr>
                <w:rFonts w:ascii="Calibri" w:hAnsi="Calibri" w:cs="Calibri"/>
                <w:bCs/>
              </w:rPr>
            </w:pPr>
            <w:r w:rsidRPr="00180769">
              <w:rPr>
                <w:rFonts w:ascii="Calibri" w:hAnsi="Calibri" w:cs="Calibri"/>
                <w:bCs/>
              </w:rPr>
              <w:t>I</w:t>
            </w:r>
            <w:r w:rsidR="005A3C8A">
              <w:rPr>
                <w:rFonts w:ascii="Calibri" w:hAnsi="Calibri" w:cs="Calibri"/>
                <w:bCs/>
              </w:rPr>
              <w:t>RL</w:t>
            </w:r>
            <w:r w:rsidRPr="00180769">
              <w:rPr>
                <w:rFonts w:ascii="Calibri" w:hAnsi="Calibri" w:cs="Calibri"/>
                <w:bCs/>
              </w:rPr>
              <w:t xml:space="preserve"> </w:t>
            </w:r>
            <w:r w:rsidR="00153B1E">
              <w:rPr>
                <w:rFonts w:ascii="Calibri" w:hAnsi="Calibri" w:cs="Calibri"/>
                <w:bCs/>
              </w:rPr>
              <w:t>Team Manager</w:t>
            </w:r>
            <w:r w:rsidR="00663C24">
              <w:rPr>
                <w:rFonts w:ascii="Calibri" w:hAnsi="Calibri" w:cs="Calibri"/>
                <w:bCs/>
              </w:rPr>
              <w:t xml:space="preserve"> or Sunday Manager</w:t>
            </w:r>
          </w:p>
        </w:tc>
        <w:tc>
          <w:tcPr>
            <w:tcW w:w="4494" w:type="dxa"/>
            <w:shd w:val="clear" w:color="auto" w:fill="D9D9D9"/>
          </w:tcPr>
          <w:p w14:paraId="56B733F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56B733F6" w14:textId="77777777" w:rsidR="00180769" w:rsidRPr="00180769" w:rsidRDefault="00180769" w:rsidP="00B53894">
            <w:pPr>
              <w:autoSpaceDE w:val="0"/>
              <w:autoSpaceDN w:val="0"/>
              <w:adjustRightInd w:val="0"/>
              <w:contextualSpacing/>
              <w:rPr>
                <w:rFonts w:ascii="Calibri" w:hAnsi="Calibri" w:cs="Calibri"/>
                <w:bCs/>
              </w:rPr>
            </w:pPr>
            <w:r w:rsidRPr="00180769">
              <w:rPr>
                <w:rFonts w:ascii="Calibri" w:hAnsi="Calibri" w:cs="Calibri"/>
                <w:bCs/>
              </w:rPr>
              <w:t>N/A</w:t>
            </w:r>
          </w:p>
        </w:tc>
      </w:tr>
      <w:tr w:rsidR="00B53894" w:rsidRPr="005B3EBF" w14:paraId="56B73409" w14:textId="77777777" w:rsidTr="00397448">
        <w:trPr>
          <w:trHeight w:val="477"/>
        </w:trPr>
        <w:tc>
          <w:tcPr>
            <w:tcW w:w="4261" w:type="dxa"/>
            <w:shd w:val="clear" w:color="auto" w:fill="D9D9D9"/>
          </w:tcPr>
          <w:p w14:paraId="56B733F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56B733F9"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67A, </w:t>
            </w:r>
            <w:r w:rsidRPr="00B15B9E">
              <w:rPr>
                <w:rFonts w:ascii="Calibri" w:hAnsi="Calibri" w:cs="Calibri"/>
                <w:bCs/>
                <w:sz w:val="20"/>
                <w:szCs w:val="20"/>
              </w:rPr>
              <w:t>RWE1299</w:t>
            </w:r>
            <w:r>
              <w:rPr>
                <w:rFonts w:ascii="Calibri" w:hAnsi="Calibri" w:cs="Calibri"/>
                <w:bCs/>
                <w:sz w:val="20"/>
                <w:szCs w:val="20"/>
              </w:rPr>
              <w:t xml:space="preserve">, </w:t>
            </w:r>
            <w:r w:rsidRPr="00B15B9E">
              <w:rPr>
                <w:rFonts w:ascii="Calibri" w:hAnsi="Calibri" w:cs="Calibri"/>
                <w:bCs/>
                <w:sz w:val="20"/>
                <w:szCs w:val="20"/>
              </w:rPr>
              <w:t>RWE1296</w:t>
            </w:r>
            <w:r>
              <w:rPr>
                <w:rFonts w:ascii="Calibri" w:hAnsi="Calibri" w:cs="Calibri"/>
                <w:bCs/>
                <w:sz w:val="20"/>
                <w:szCs w:val="20"/>
              </w:rPr>
              <w:t xml:space="preserve">, </w:t>
            </w:r>
            <w:r w:rsidRPr="00B15B9E">
              <w:rPr>
                <w:rFonts w:ascii="Calibri" w:hAnsi="Calibri" w:cs="Calibri"/>
                <w:bCs/>
                <w:sz w:val="20"/>
                <w:szCs w:val="20"/>
              </w:rPr>
              <w:t>RWE1263</w:t>
            </w:r>
          </w:p>
          <w:p w14:paraId="56B733FA"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69, </w:t>
            </w:r>
            <w:r w:rsidRPr="00B15B9E">
              <w:rPr>
                <w:rFonts w:ascii="Calibri" w:hAnsi="Calibri" w:cs="Calibri"/>
                <w:bCs/>
                <w:sz w:val="20"/>
                <w:szCs w:val="20"/>
              </w:rPr>
              <w:t>RWE1267</w:t>
            </w:r>
            <w:r>
              <w:rPr>
                <w:rFonts w:ascii="Calibri" w:hAnsi="Calibri" w:cs="Calibri"/>
                <w:bCs/>
                <w:sz w:val="20"/>
                <w:szCs w:val="20"/>
              </w:rPr>
              <w:t xml:space="preserve">, </w:t>
            </w:r>
            <w:r w:rsidRPr="00B15B9E">
              <w:rPr>
                <w:rFonts w:ascii="Calibri" w:hAnsi="Calibri" w:cs="Calibri"/>
                <w:bCs/>
                <w:sz w:val="20"/>
                <w:szCs w:val="20"/>
              </w:rPr>
              <w:t>RWE1268</w:t>
            </w:r>
            <w:r>
              <w:rPr>
                <w:rFonts w:ascii="Calibri" w:hAnsi="Calibri" w:cs="Calibri"/>
                <w:bCs/>
                <w:sz w:val="20"/>
                <w:szCs w:val="20"/>
              </w:rPr>
              <w:t xml:space="preserve">, </w:t>
            </w:r>
            <w:r w:rsidRPr="00B15B9E">
              <w:rPr>
                <w:rFonts w:ascii="Calibri" w:hAnsi="Calibri" w:cs="Calibri"/>
                <w:bCs/>
                <w:sz w:val="20"/>
                <w:szCs w:val="20"/>
              </w:rPr>
              <w:t>RWE1264</w:t>
            </w:r>
          </w:p>
          <w:p w14:paraId="56B733FB"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65, </w:t>
            </w:r>
            <w:r w:rsidRPr="00B15B9E">
              <w:rPr>
                <w:rFonts w:ascii="Calibri" w:hAnsi="Calibri" w:cs="Calibri"/>
                <w:bCs/>
                <w:sz w:val="20"/>
                <w:szCs w:val="20"/>
              </w:rPr>
              <w:t>RWE1305</w:t>
            </w:r>
            <w:r>
              <w:rPr>
                <w:rFonts w:ascii="Calibri" w:hAnsi="Calibri" w:cs="Calibri"/>
                <w:bCs/>
                <w:sz w:val="20"/>
                <w:szCs w:val="20"/>
              </w:rPr>
              <w:t xml:space="preserve">, </w:t>
            </w:r>
            <w:r w:rsidRPr="00B15B9E">
              <w:rPr>
                <w:rFonts w:ascii="Calibri" w:hAnsi="Calibri" w:cs="Calibri"/>
                <w:bCs/>
                <w:sz w:val="20"/>
                <w:szCs w:val="20"/>
              </w:rPr>
              <w:t>RWE 1275A</w:t>
            </w:r>
            <w:r>
              <w:rPr>
                <w:rFonts w:ascii="Calibri" w:hAnsi="Calibri" w:cs="Calibri"/>
                <w:bCs/>
                <w:sz w:val="20"/>
                <w:szCs w:val="20"/>
              </w:rPr>
              <w:t xml:space="preserve">, </w:t>
            </w:r>
            <w:r w:rsidRPr="00B15B9E">
              <w:rPr>
                <w:rFonts w:ascii="Calibri" w:hAnsi="Calibri" w:cs="Calibri"/>
                <w:bCs/>
                <w:sz w:val="20"/>
                <w:szCs w:val="20"/>
              </w:rPr>
              <w:t>RWE1272A</w:t>
            </w:r>
          </w:p>
          <w:p w14:paraId="56B733FC"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73, </w:t>
            </w:r>
            <w:r w:rsidRPr="00B15B9E">
              <w:rPr>
                <w:rFonts w:ascii="Calibri" w:hAnsi="Calibri" w:cs="Calibri"/>
                <w:bCs/>
                <w:sz w:val="20"/>
                <w:szCs w:val="20"/>
              </w:rPr>
              <w:t>RWE1271</w:t>
            </w:r>
            <w:r>
              <w:rPr>
                <w:rFonts w:ascii="Calibri" w:hAnsi="Calibri" w:cs="Calibri"/>
                <w:bCs/>
                <w:sz w:val="20"/>
                <w:szCs w:val="20"/>
              </w:rPr>
              <w:t xml:space="preserve">, </w:t>
            </w:r>
            <w:r w:rsidRPr="00B15B9E">
              <w:rPr>
                <w:rFonts w:ascii="Calibri" w:hAnsi="Calibri" w:cs="Calibri"/>
                <w:bCs/>
                <w:sz w:val="20"/>
                <w:szCs w:val="20"/>
              </w:rPr>
              <w:t>RWE1274</w:t>
            </w:r>
            <w:r>
              <w:rPr>
                <w:rFonts w:ascii="Calibri" w:hAnsi="Calibri" w:cs="Calibri"/>
                <w:bCs/>
                <w:sz w:val="20"/>
                <w:szCs w:val="20"/>
              </w:rPr>
              <w:t xml:space="preserve">, </w:t>
            </w:r>
            <w:r w:rsidRPr="00B15B9E">
              <w:rPr>
                <w:rFonts w:ascii="Calibri" w:hAnsi="Calibri" w:cs="Calibri"/>
                <w:bCs/>
                <w:sz w:val="20"/>
                <w:szCs w:val="20"/>
              </w:rPr>
              <w:t>RWE1275</w:t>
            </w:r>
          </w:p>
          <w:p w14:paraId="56B733FD"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72, </w:t>
            </w:r>
            <w:r w:rsidRPr="00B15B9E">
              <w:rPr>
                <w:rFonts w:ascii="Calibri" w:hAnsi="Calibri" w:cs="Calibri"/>
                <w:bCs/>
                <w:sz w:val="20"/>
                <w:szCs w:val="20"/>
              </w:rPr>
              <w:t>RWE1277A</w:t>
            </w:r>
            <w:r>
              <w:rPr>
                <w:rFonts w:ascii="Calibri" w:hAnsi="Calibri" w:cs="Calibri"/>
                <w:bCs/>
                <w:sz w:val="20"/>
                <w:szCs w:val="20"/>
              </w:rPr>
              <w:t xml:space="preserve">, </w:t>
            </w:r>
            <w:r w:rsidRPr="00B15B9E">
              <w:rPr>
                <w:rFonts w:ascii="Calibri" w:hAnsi="Calibri" w:cs="Calibri"/>
                <w:bCs/>
                <w:sz w:val="20"/>
                <w:szCs w:val="20"/>
              </w:rPr>
              <w:t>RWE1271A</w:t>
            </w:r>
            <w:r>
              <w:rPr>
                <w:rFonts w:ascii="Calibri" w:hAnsi="Calibri" w:cs="Calibri"/>
                <w:bCs/>
                <w:sz w:val="20"/>
                <w:szCs w:val="20"/>
              </w:rPr>
              <w:t xml:space="preserve">, </w:t>
            </w:r>
            <w:r w:rsidRPr="00B15B9E">
              <w:rPr>
                <w:rFonts w:ascii="Calibri" w:hAnsi="Calibri" w:cs="Calibri"/>
                <w:bCs/>
                <w:sz w:val="20"/>
                <w:szCs w:val="20"/>
              </w:rPr>
              <w:t>RWE1300</w:t>
            </w:r>
          </w:p>
          <w:p w14:paraId="56B733FE"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74A, </w:t>
            </w:r>
            <w:r w:rsidRPr="00B15B9E">
              <w:rPr>
                <w:rFonts w:ascii="Calibri" w:hAnsi="Calibri" w:cs="Calibri"/>
                <w:bCs/>
                <w:sz w:val="20"/>
                <w:szCs w:val="20"/>
              </w:rPr>
              <w:t>RWE1295</w:t>
            </w:r>
            <w:r>
              <w:rPr>
                <w:rFonts w:ascii="Calibri" w:hAnsi="Calibri" w:cs="Calibri"/>
                <w:bCs/>
                <w:sz w:val="20"/>
                <w:szCs w:val="20"/>
              </w:rPr>
              <w:t xml:space="preserve">, </w:t>
            </w:r>
            <w:r w:rsidRPr="00B15B9E">
              <w:rPr>
                <w:rFonts w:ascii="Calibri" w:hAnsi="Calibri" w:cs="Calibri"/>
                <w:bCs/>
                <w:sz w:val="20"/>
                <w:szCs w:val="20"/>
              </w:rPr>
              <w:t>RWE1270</w:t>
            </w:r>
            <w:r>
              <w:rPr>
                <w:rFonts w:ascii="Calibri" w:hAnsi="Calibri" w:cs="Calibri"/>
                <w:bCs/>
                <w:sz w:val="20"/>
                <w:szCs w:val="20"/>
              </w:rPr>
              <w:t xml:space="preserve">, </w:t>
            </w:r>
            <w:r w:rsidRPr="00B15B9E">
              <w:rPr>
                <w:rFonts w:ascii="Calibri" w:hAnsi="Calibri" w:cs="Calibri"/>
                <w:bCs/>
                <w:sz w:val="20"/>
                <w:szCs w:val="20"/>
              </w:rPr>
              <w:t>RWE1297</w:t>
            </w:r>
          </w:p>
          <w:p w14:paraId="56B733FF"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93, </w:t>
            </w:r>
            <w:r w:rsidRPr="00B15B9E">
              <w:rPr>
                <w:rFonts w:ascii="Calibri" w:hAnsi="Calibri" w:cs="Calibri"/>
                <w:bCs/>
                <w:sz w:val="20"/>
                <w:szCs w:val="20"/>
              </w:rPr>
              <w:t>RWE1294</w:t>
            </w:r>
            <w:r>
              <w:rPr>
                <w:rFonts w:ascii="Calibri" w:hAnsi="Calibri" w:cs="Calibri"/>
                <w:bCs/>
                <w:sz w:val="20"/>
                <w:szCs w:val="20"/>
              </w:rPr>
              <w:t xml:space="preserve">, </w:t>
            </w:r>
            <w:r w:rsidRPr="00B15B9E">
              <w:rPr>
                <w:rFonts w:ascii="Calibri" w:hAnsi="Calibri" w:cs="Calibri"/>
                <w:bCs/>
                <w:sz w:val="20"/>
                <w:szCs w:val="20"/>
              </w:rPr>
              <w:t>RWE1303</w:t>
            </w:r>
            <w:r>
              <w:rPr>
                <w:rFonts w:ascii="Calibri" w:hAnsi="Calibri" w:cs="Calibri"/>
                <w:bCs/>
                <w:sz w:val="20"/>
                <w:szCs w:val="20"/>
              </w:rPr>
              <w:t>,</w:t>
            </w:r>
            <w:r w:rsidRPr="00B15B9E">
              <w:rPr>
                <w:rFonts w:ascii="Calibri" w:hAnsi="Calibri" w:cs="Calibri"/>
                <w:bCs/>
                <w:sz w:val="20"/>
                <w:szCs w:val="20"/>
              </w:rPr>
              <w:t>RWE1301</w:t>
            </w:r>
          </w:p>
          <w:p w14:paraId="56B73400"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02, </w:t>
            </w:r>
            <w:r w:rsidRPr="00B15B9E">
              <w:rPr>
                <w:rFonts w:ascii="Calibri" w:hAnsi="Calibri" w:cs="Calibri"/>
                <w:bCs/>
                <w:sz w:val="20"/>
                <w:szCs w:val="20"/>
              </w:rPr>
              <w:t>RWE1306A</w:t>
            </w:r>
            <w:r>
              <w:rPr>
                <w:rFonts w:ascii="Calibri" w:hAnsi="Calibri" w:cs="Calibri"/>
                <w:bCs/>
                <w:sz w:val="20"/>
                <w:szCs w:val="20"/>
              </w:rPr>
              <w:t xml:space="preserve">, </w:t>
            </w:r>
            <w:r w:rsidRPr="00B15B9E">
              <w:rPr>
                <w:rFonts w:ascii="Calibri" w:hAnsi="Calibri" w:cs="Calibri"/>
                <w:bCs/>
                <w:sz w:val="20"/>
                <w:szCs w:val="20"/>
              </w:rPr>
              <w:t>RWE1303B</w:t>
            </w:r>
            <w:r>
              <w:rPr>
                <w:rFonts w:ascii="Calibri" w:hAnsi="Calibri" w:cs="Calibri"/>
                <w:bCs/>
                <w:sz w:val="20"/>
                <w:szCs w:val="20"/>
              </w:rPr>
              <w:t xml:space="preserve">, </w:t>
            </w:r>
            <w:r w:rsidRPr="00B15B9E">
              <w:rPr>
                <w:rFonts w:ascii="Calibri" w:hAnsi="Calibri" w:cs="Calibri"/>
                <w:bCs/>
                <w:sz w:val="20"/>
                <w:szCs w:val="20"/>
              </w:rPr>
              <w:t>RWE1303C</w:t>
            </w:r>
          </w:p>
          <w:p w14:paraId="56B73401"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04, </w:t>
            </w:r>
            <w:r w:rsidRPr="00B15B9E">
              <w:rPr>
                <w:rFonts w:ascii="Calibri" w:hAnsi="Calibri" w:cs="Calibri"/>
                <w:bCs/>
                <w:sz w:val="20"/>
                <w:szCs w:val="20"/>
              </w:rPr>
              <w:t>RWE1303A</w:t>
            </w:r>
            <w:r>
              <w:rPr>
                <w:rFonts w:ascii="Calibri" w:hAnsi="Calibri" w:cs="Calibri"/>
                <w:bCs/>
                <w:sz w:val="20"/>
                <w:szCs w:val="20"/>
              </w:rPr>
              <w:t xml:space="preserve">, </w:t>
            </w:r>
            <w:r w:rsidRPr="00B15B9E">
              <w:rPr>
                <w:rFonts w:ascii="Calibri" w:hAnsi="Calibri" w:cs="Calibri"/>
                <w:bCs/>
                <w:sz w:val="20"/>
                <w:szCs w:val="20"/>
              </w:rPr>
              <w:t>RW1298</w:t>
            </w:r>
            <w:r>
              <w:rPr>
                <w:rFonts w:ascii="Calibri" w:hAnsi="Calibri" w:cs="Calibri"/>
                <w:bCs/>
                <w:sz w:val="20"/>
                <w:szCs w:val="20"/>
              </w:rPr>
              <w:t xml:space="preserve">, </w:t>
            </w:r>
            <w:r w:rsidRPr="00B15B9E">
              <w:rPr>
                <w:rFonts w:ascii="Calibri" w:hAnsi="Calibri" w:cs="Calibri"/>
                <w:bCs/>
                <w:sz w:val="20"/>
                <w:szCs w:val="20"/>
              </w:rPr>
              <w:t>RWE1298A</w:t>
            </w:r>
          </w:p>
          <w:p w14:paraId="56B73402"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06, </w:t>
            </w:r>
            <w:r w:rsidRPr="00B15B9E">
              <w:rPr>
                <w:rFonts w:ascii="Calibri" w:hAnsi="Calibri" w:cs="Calibri"/>
                <w:bCs/>
                <w:sz w:val="20"/>
                <w:szCs w:val="20"/>
              </w:rPr>
              <w:t>RWE1330</w:t>
            </w:r>
            <w:r>
              <w:rPr>
                <w:rFonts w:ascii="Calibri" w:hAnsi="Calibri" w:cs="Calibri"/>
                <w:bCs/>
                <w:sz w:val="20"/>
                <w:szCs w:val="20"/>
              </w:rPr>
              <w:t xml:space="preserve">, </w:t>
            </w:r>
            <w:r w:rsidRPr="00B15B9E">
              <w:rPr>
                <w:rFonts w:ascii="Calibri" w:hAnsi="Calibri" w:cs="Calibri"/>
                <w:bCs/>
                <w:sz w:val="20"/>
                <w:szCs w:val="20"/>
              </w:rPr>
              <w:t>RWE1330F</w:t>
            </w:r>
            <w:r>
              <w:rPr>
                <w:rFonts w:ascii="Calibri" w:hAnsi="Calibri" w:cs="Calibri"/>
                <w:bCs/>
                <w:sz w:val="20"/>
                <w:szCs w:val="20"/>
              </w:rPr>
              <w:t xml:space="preserve">, </w:t>
            </w:r>
            <w:r w:rsidRPr="00B15B9E">
              <w:rPr>
                <w:rFonts w:ascii="Calibri" w:hAnsi="Calibri" w:cs="Calibri"/>
                <w:bCs/>
                <w:sz w:val="20"/>
                <w:szCs w:val="20"/>
              </w:rPr>
              <w:t>RWE1323</w:t>
            </w:r>
          </w:p>
          <w:p w14:paraId="56B73403"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24, </w:t>
            </w:r>
            <w:r w:rsidRPr="00B15B9E">
              <w:rPr>
                <w:rFonts w:ascii="Calibri" w:hAnsi="Calibri" w:cs="Calibri"/>
                <w:bCs/>
                <w:sz w:val="20"/>
                <w:szCs w:val="20"/>
              </w:rPr>
              <w:t>RWE1325</w:t>
            </w:r>
            <w:r>
              <w:rPr>
                <w:rFonts w:ascii="Calibri" w:hAnsi="Calibri" w:cs="Calibri"/>
                <w:bCs/>
                <w:sz w:val="20"/>
                <w:szCs w:val="20"/>
              </w:rPr>
              <w:t xml:space="preserve">, </w:t>
            </w:r>
            <w:r w:rsidRPr="00B15B9E">
              <w:rPr>
                <w:rFonts w:ascii="Calibri" w:hAnsi="Calibri" w:cs="Calibri"/>
                <w:bCs/>
                <w:sz w:val="20"/>
                <w:szCs w:val="20"/>
              </w:rPr>
              <w:t>RWE1326</w:t>
            </w:r>
            <w:r>
              <w:rPr>
                <w:rFonts w:ascii="Calibri" w:hAnsi="Calibri" w:cs="Calibri"/>
                <w:bCs/>
                <w:sz w:val="20"/>
                <w:szCs w:val="20"/>
              </w:rPr>
              <w:t xml:space="preserve">, </w:t>
            </w:r>
            <w:r w:rsidRPr="00B15B9E">
              <w:rPr>
                <w:rFonts w:ascii="Calibri" w:hAnsi="Calibri" w:cs="Calibri"/>
                <w:bCs/>
                <w:sz w:val="20"/>
                <w:szCs w:val="20"/>
              </w:rPr>
              <w:t>RWE1336</w:t>
            </w:r>
          </w:p>
          <w:p w14:paraId="56B73404" w14:textId="77777777" w:rsidR="004930BF" w:rsidRPr="00B15B9E" w:rsidRDefault="004930BF" w:rsidP="004930BF">
            <w:pPr>
              <w:autoSpaceDE w:val="0"/>
              <w:autoSpaceDN w:val="0"/>
              <w:adjustRightInd w:val="0"/>
              <w:rPr>
                <w:rFonts w:ascii="Calibri" w:hAnsi="Calibri" w:cs="Calibri"/>
                <w:bCs/>
                <w:sz w:val="20"/>
                <w:szCs w:val="20"/>
              </w:rPr>
            </w:pPr>
            <w:r w:rsidRPr="00B15B9E">
              <w:rPr>
                <w:rFonts w:ascii="Calibri" w:hAnsi="Calibri" w:cs="Calibri"/>
                <w:bCs/>
                <w:sz w:val="20"/>
                <w:szCs w:val="20"/>
              </w:rPr>
              <w:t>RWE1329</w:t>
            </w:r>
            <w:r>
              <w:rPr>
                <w:rFonts w:ascii="Calibri" w:hAnsi="Calibri" w:cs="Calibri"/>
                <w:bCs/>
                <w:sz w:val="20"/>
                <w:szCs w:val="20"/>
              </w:rPr>
              <w:t xml:space="preserve">, </w:t>
            </w:r>
            <w:r w:rsidRPr="00B15B9E">
              <w:rPr>
                <w:rFonts w:ascii="Calibri" w:hAnsi="Calibri" w:cs="Calibri"/>
                <w:bCs/>
                <w:sz w:val="20"/>
                <w:szCs w:val="20"/>
              </w:rPr>
              <w:t>RWE1332</w:t>
            </w:r>
            <w:r>
              <w:rPr>
                <w:rFonts w:ascii="Calibri" w:hAnsi="Calibri" w:cs="Calibri"/>
                <w:bCs/>
                <w:sz w:val="20"/>
                <w:szCs w:val="20"/>
              </w:rPr>
              <w:t xml:space="preserve">, </w:t>
            </w:r>
            <w:r w:rsidRPr="00B15B9E">
              <w:rPr>
                <w:rFonts w:ascii="Calibri" w:hAnsi="Calibri" w:cs="Calibri"/>
                <w:bCs/>
                <w:sz w:val="20"/>
                <w:szCs w:val="20"/>
              </w:rPr>
              <w:t>RWE1331</w:t>
            </w:r>
            <w:r>
              <w:rPr>
                <w:rFonts w:ascii="Calibri" w:hAnsi="Calibri" w:cs="Calibri"/>
                <w:bCs/>
                <w:sz w:val="20"/>
                <w:szCs w:val="20"/>
              </w:rPr>
              <w:t xml:space="preserve">, </w:t>
            </w:r>
            <w:r w:rsidRPr="00B15B9E">
              <w:rPr>
                <w:rFonts w:ascii="Calibri" w:hAnsi="Calibri" w:cs="Calibri"/>
                <w:bCs/>
                <w:sz w:val="20"/>
                <w:szCs w:val="20"/>
              </w:rPr>
              <w:t>RWE1327</w:t>
            </w:r>
          </w:p>
          <w:p w14:paraId="56B73405" w14:textId="77777777" w:rsidR="004930BF" w:rsidRPr="00B15B9E" w:rsidRDefault="004930BF" w:rsidP="004930BF">
            <w:pPr>
              <w:autoSpaceDE w:val="0"/>
              <w:autoSpaceDN w:val="0"/>
              <w:adjustRightInd w:val="0"/>
              <w:rPr>
                <w:rFonts w:ascii="Calibri" w:hAnsi="Calibri" w:cs="Calibri"/>
                <w:bCs/>
                <w:sz w:val="20"/>
                <w:szCs w:val="20"/>
              </w:rPr>
            </w:pPr>
            <w:r w:rsidRPr="00B15B9E">
              <w:rPr>
                <w:rFonts w:ascii="Calibri" w:hAnsi="Calibri" w:cs="Calibri"/>
                <w:bCs/>
                <w:sz w:val="20"/>
                <w:szCs w:val="20"/>
              </w:rPr>
              <w:t>RWE1333</w:t>
            </w:r>
            <w:r>
              <w:rPr>
                <w:rFonts w:ascii="Calibri" w:hAnsi="Calibri" w:cs="Calibri"/>
                <w:bCs/>
                <w:sz w:val="20"/>
                <w:szCs w:val="20"/>
              </w:rPr>
              <w:t xml:space="preserve">, </w:t>
            </w:r>
            <w:r w:rsidRPr="00B15B9E">
              <w:rPr>
                <w:rFonts w:ascii="Calibri" w:hAnsi="Calibri" w:cs="Calibri"/>
                <w:bCs/>
                <w:sz w:val="20"/>
                <w:szCs w:val="20"/>
              </w:rPr>
              <w:t>RWE1331A</w:t>
            </w:r>
            <w:r>
              <w:rPr>
                <w:rFonts w:ascii="Calibri" w:hAnsi="Calibri" w:cs="Calibri"/>
                <w:bCs/>
                <w:sz w:val="20"/>
                <w:szCs w:val="20"/>
              </w:rPr>
              <w:t xml:space="preserve">, </w:t>
            </w:r>
            <w:r w:rsidRPr="00B15B9E">
              <w:rPr>
                <w:rFonts w:ascii="Calibri" w:hAnsi="Calibri" w:cs="Calibri"/>
                <w:bCs/>
                <w:sz w:val="20"/>
                <w:szCs w:val="20"/>
              </w:rPr>
              <w:t>RWE1334</w:t>
            </w:r>
            <w:r>
              <w:rPr>
                <w:rFonts w:ascii="Calibri" w:hAnsi="Calibri" w:cs="Calibri"/>
                <w:bCs/>
                <w:sz w:val="20"/>
                <w:szCs w:val="20"/>
              </w:rPr>
              <w:t xml:space="preserve">, </w:t>
            </w:r>
            <w:r w:rsidRPr="00B15B9E">
              <w:rPr>
                <w:rFonts w:ascii="Calibri" w:hAnsi="Calibri" w:cs="Calibri"/>
                <w:bCs/>
                <w:sz w:val="20"/>
                <w:szCs w:val="20"/>
              </w:rPr>
              <w:t>RWE1335</w:t>
            </w:r>
          </w:p>
          <w:p w14:paraId="56B73406" w14:textId="77777777" w:rsidR="004930BF" w:rsidRPr="005B3EBF" w:rsidRDefault="004930BF" w:rsidP="004930BF">
            <w:pPr>
              <w:autoSpaceDE w:val="0"/>
              <w:autoSpaceDN w:val="0"/>
              <w:adjustRightInd w:val="0"/>
              <w:contextualSpacing/>
              <w:rPr>
                <w:rFonts w:ascii="Calibri" w:hAnsi="Calibri" w:cs="Calibri"/>
                <w:b/>
                <w:bCs/>
              </w:rPr>
            </w:pPr>
            <w:r>
              <w:rPr>
                <w:rFonts w:ascii="Calibri" w:hAnsi="Calibri" w:cs="Calibri"/>
                <w:bCs/>
                <w:sz w:val="20"/>
                <w:szCs w:val="20"/>
              </w:rPr>
              <w:t xml:space="preserve">RWE1332A, </w:t>
            </w:r>
            <w:r w:rsidRPr="00B15B9E">
              <w:rPr>
                <w:rFonts w:ascii="Calibri" w:hAnsi="Calibri" w:cs="Calibri"/>
                <w:bCs/>
                <w:sz w:val="20"/>
                <w:szCs w:val="20"/>
              </w:rPr>
              <w:t>RWE1277</w:t>
            </w:r>
            <w:r>
              <w:rPr>
                <w:rFonts w:ascii="Calibri" w:hAnsi="Calibri" w:cs="Calibri"/>
                <w:bCs/>
                <w:sz w:val="20"/>
                <w:szCs w:val="20"/>
              </w:rPr>
              <w:t xml:space="preserve">, </w:t>
            </w:r>
            <w:r w:rsidRPr="00B15B9E">
              <w:rPr>
                <w:rFonts w:ascii="Calibri" w:hAnsi="Calibri" w:cs="Calibri"/>
                <w:bCs/>
                <w:sz w:val="20"/>
                <w:szCs w:val="20"/>
              </w:rPr>
              <w:t>R3012902</w:t>
            </w:r>
            <w:r>
              <w:rPr>
                <w:rFonts w:ascii="Calibri" w:hAnsi="Calibri" w:cs="Calibri"/>
                <w:bCs/>
                <w:sz w:val="20"/>
                <w:szCs w:val="20"/>
              </w:rPr>
              <w:t xml:space="preserve">, </w:t>
            </w:r>
            <w:r w:rsidRPr="00B15B9E">
              <w:rPr>
                <w:rFonts w:ascii="Calibri" w:hAnsi="Calibri" w:cs="Calibri"/>
                <w:bCs/>
                <w:sz w:val="20"/>
                <w:szCs w:val="20"/>
              </w:rPr>
              <w:t>RWE1276</w:t>
            </w:r>
          </w:p>
        </w:tc>
        <w:tc>
          <w:tcPr>
            <w:tcW w:w="4494" w:type="dxa"/>
            <w:shd w:val="clear" w:color="auto" w:fill="D9D9D9"/>
          </w:tcPr>
          <w:p w14:paraId="56B73407"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6B73408" w14:textId="77777777" w:rsidR="004930BF" w:rsidRPr="004930BF" w:rsidRDefault="00310E56" w:rsidP="00802B8D">
            <w:pPr>
              <w:autoSpaceDE w:val="0"/>
              <w:autoSpaceDN w:val="0"/>
              <w:adjustRightInd w:val="0"/>
              <w:contextualSpacing/>
              <w:rPr>
                <w:rFonts w:ascii="Calibri" w:hAnsi="Calibri" w:cs="Calibri"/>
                <w:bCs/>
              </w:rPr>
            </w:pPr>
            <w:r>
              <w:rPr>
                <w:rFonts w:ascii="Calibri" w:hAnsi="Calibri" w:cs="Calibri"/>
                <w:bCs/>
              </w:rPr>
              <w:t>March</w:t>
            </w:r>
            <w:r w:rsidR="005A3C8A">
              <w:rPr>
                <w:rFonts w:ascii="Calibri" w:hAnsi="Calibri" w:cs="Calibri"/>
                <w:bCs/>
              </w:rPr>
              <w:t xml:space="preserve"> 2019</w:t>
            </w:r>
          </w:p>
        </w:tc>
      </w:tr>
    </w:tbl>
    <w:p w14:paraId="56B7340A" w14:textId="77777777" w:rsidR="00BB4DD8" w:rsidRPr="00BB4DD8" w:rsidRDefault="00BB4DD8">
      <w:pPr>
        <w:rPr>
          <w:rFonts w:ascii="Calibri" w:hAnsi="Calibri"/>
        </w:rPr>
      </w:pPr>
    </w:p>
    <w:p w14:paraId="56B7340B"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6B7340C" w14:textId="77777777" w:rsidR="00BB4DD8" w:rsidRPr="0049147F" w:rsidRDefault="00BB4DD8">
      <w:pPr>
        <w:rPr>
          <w:rFonts w:ascii="Calibri" w:hAnsi="Calibri"/>
          <w:sz w:val="12"/>
          <w:szCs w:val="12"/>
        </w:rPr>
      </w:pPr>
    </w:p>
    <w:p w14:paraId="56B7340D" w14:textId="77777777" w:rsidR="00975F12"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56B7340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6B7340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6B73410" w14:textId="77777777" w:rsidR="003A2D57" w:rsidRDefault="00975F12" w:rsidP="00975F12">
      <w:pPr>
        <w:shd w:val="clear" w:color="auto" w:fill="FFFFFF"/>
        <w:spacing w:before="120" w:after="120"/>
        <w:textAlignment w:val="top"/>
        <w:outlineLvl w:val="3"/>
        <w:rPr>
          <w:rFonts w:ascii="Calibri" w:hAnsi="Calibri"/>
        </w:rPr>
      </w:pPr>
      <w:r w:rsidRPr="00975F12">
        <w:rPr>
          <w:rFonts w:ascii="Calibri" w:hAnsi="Calibri"/>
          <w:b/>
        </w:rPr>
        <w:lastRenderedPageBreak/>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w:t>
      </w:r>
      <w:r w:rsidR="00B15B9E">
        <w:rPr>
          <w:rFonts w:ascii="Calibri" w:hAnsi="Calibri"/>
        </w:rPr>
        <w:t>ays to help each other improve.</w:t>
      </w:r>
    </w:p>
    <w:p w14:paraId="56B7341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180769" w:rsidRPr="00180769" w14:paraId="56B73415" w14:textId="77777777" w:rsidTr="00DE5E2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6B73412" w14:textId="77777777" w:rsidR="00180769" w:rsidRPr="00180769" w:rsidRDefault="00180769" w:rsidP="00180769">
            <w:pPr>
              <w:rPr>
                <w:rFonts w:ascii="Calibri" w:hAnsi="Calibri" w:cs="Arial"/>
              </w:rPr>
            </w:pPr>
            <w:r w:rsidRPr="00180769">
              <w:rPr>
                <w:rFonts w:ascii="Calibri" w:hAnsi="Calibri" w:cs="Arial"/>
                <w:b/>
                <w:bCs/>
              </w:rPr>
              <w:t>Person Specification Requirements</w:t>
            </w:r>
          </w:p>
          <w:p w14:paraId="56B73413" w14:textId="77777777" w:rsidR="00180769" w:rsidRPr="00180769" w:rsidRDefault="00180769" w:rsidP="00180769">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6B73414" w14:textId="77777777" w:rsidR="00180769" w:rsidRPr="00180769" w:rsidRDefault="00180769" w:rsidP="00180769">
            <w:pPr>
              <w:jc w:val="center"/>
              <w:rPr>
                <w:rFonts w:ascii="Calibri" w:hAnsi="Calibri" w:cs="Arial"/>
              </w:rPr>
            </w:pPr>
            <w:r w:rsidRPr="00180769">
              <w:rPr>
                <w:rFonts w:ascii="Calibri" w:hAnsi="Calibri" w:cs="Arial"/>
                <w:b/>
                <w:bCs/>
              </w:rPr>
              <w:t xml:space="preserve">Assessed by A &amp; </w:t>
            </w:r>
            <w:r w:rsidRPr="00180769">
              <w:rPr>
                <w:rFonts w:ascii="Calibri" w:hAnsi="Calibri" w:cs="Arial"/>
              </w:rPr>
              <w:t xml:space="preserve"> </w:t>
            </w:r>
            <w:r w:rsidRPr="00180769">
              <w:rPr>
                <w:rFonts w:ascii="Calibri" w:hAnsi="Calibri" w:cs="Arial"/>
                <w:b/>
                <w:bCs/>
              </w:rPr>
              <w:t>I/ T/ C (see below for explanation)</w:t>
            </w:r>
          </w:p>
        </w:tc>
      </w:tr>
      <w:tr w:rsidR="00180769" w:rsidRPr="00180769" w14:paraId="56B73417"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16" w14:textId="77777777" w:rsidR="00180769" w:rsidRPr="00180769" w:rsidRDefault="00180769" w:rsidP="00180769">
            <w:pPr>
              <w:rPr>
                <w:rFonts w:ascii="Calibri" w:hAnsi="Calibri" w:cs="Arial"/>
              </w:rPr>
            </w:pPr>
            <w:r w:rsidRPr="00180769">
              <w:rPr>
                <w:rFonts w:ascii="Calibri" w:hAnsi="Calibri" w:cs="Arial"/>
                <w:b/>
                <w:bCs/>
              </w:rPr>
              <w:t xml:space="preserve">Knowledge </w:t>
            </w:r>
          </w:p>
        </w:tc>
      </w:tr>
      <w:tr w:rsidR="00180769" w:rsidRPr="00180769" w14:paraId="56B7341A"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18" w14:textId="77777777" w:rsidR="00180769" w:rsidRPr="00180769" w:rsidRDefault="00180769" w:rsidP="00497B4F">
            <w:pPr>
              <w:rPr>
                <w:rFonts w:asciiTheme="minorHAnsi" w:hAnsiTheme="minorHAnsi" w:cs="Arial"/>
              </w:rPr>
            </w:pPr>
            <w:r w:rsidRPr="00507DCD">
              <w:rPr>
                <w:rFonts w:asciiTheme="minorHAnsi" w:hAnsiTheme="minorHAnsi" w:cs="Arial"/>
                <w:highlight w:val="yellow"/>
              </w:rPr>
              <w:t>Awareness of the r</w:t>
            </w:r>
            <w:r w:rsidR="00497B4F" w:rsidRPr="00507DCD">
              <w:rPr>
                <w:rFonts w:asciiTheme="minorHAnsi" w:hAnsiTheme="minorHAnsi" w:cs="Arial"/>
                <w:highlight w:val="yellow"/>
              </w:rPr>
              <w:t xml:space="preserve">ange of </w:t>
            </w:r>
            <w:r w:rsidR="00FF6181" w:rsidRPr="00507DCD">
              <w:rPr>
                <w:rFonts w:asciiTheme="minorHAnsi" w:hAnsiTheme="minorHAnsi" w:cs="Arial"/>
                <w:highlight w:val="yellow"/>
              </w:rPr>
              <w:t xml:space="preserve">resources and </w:t>
            </w:r>
            <w:r w:rsidR="00497B4F" w:rsidRPr="00507DCD">
              <w:rPr>
                <w:rFonts w:asciiTheme="minorHAnsi" w:hAnsiTheme="minorHAnsi" w:cs="Arial"/>
                <w:highlight w:val="yellow"/>
              </w:rPr>
              <w:t>services currently d</w:t>
            </w:r>
            <w:r w:rsidRPr="00507DCD">
              <w:rPr>
                <w:rFonts w:asciiTheme="minorHAnsi" w:hAnsiTheme="minorHAnsi" w:cs="Arial"/>
                <w:highlight w:val="yellow"/>
              </w:rPr>
              <w:t xml:space="preserve">elivered by libraries and the importance of libraries </w:t>
            </w:r>
            <w:r w:rsidR="00016CA4" w:rsidRPr="00507DCD">
              <w:rPr>
                <w:rFonts w:asciiTheme="minorHAnsi" w:hAnsiTheme="minorHAnsi" w:cs="Arial"/>
                <w:highlight w:val="yellow"/>
              </w:rPr>
              <w:t>within communities</w:t>
            </w:r>
            <w:r w:rsidRPr="00180769">
              <w:rPr>
                <w:rFonts w:asciiTheme="minorHAnsi" w:hAnsiTheme="minorHAnsi" w:cs="Arial"/>
              </w:rPr>
              <w:tab/>
            </w:r>
          </w:p>
        </w:tc>
        <w:tc>
          <w:tcPr>
            <w:tcW w:w="1460" w:type="dxa"/>
            <w:tcBorders>
              <w:bottom w:val="single" w:sz="8" w:space="0" w:color="000000"/>
              <w:right w:val="single" w:sz="8" w:space="0" w:color="000000"/>
            </w:tcBorders>
            <w:shd w:val="clear" w:color="auto" w:fill="FFFFFF"/>
          </w:tcPr>
          <w:p w14:paraId="56B73419"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1D"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1B" w14:textId="77777777" w:rsidR="00180769" w:rsidRPr="00180769" w:rsidRDefault="00FF6181" w:rsidP="00FF6181">
            <w:pPr>
              <w:rPr>
                <w:rFonts w:asciiTheme="minorHAnsi" w:hAnsiTheme="minorHAnsi"/>
                <w:shd w:val="clear" w:color="auto" w:fill="FFFFFF"/>
              </w:rPr>
            </w:pPr>
            <w:r>
              <w:rPr>
                <w:rFonts w:asciiTheme="minorHAnsi" w:hAnsiTheme="minorHAnsi" w:cs="Arial"/>
              </w:rPr>
              <w:t>P</w:t>
            </w:r>
            <w:r w:rsidR="00180769" w:rsidRPr="00180769">
              <w:rPr>
                <w:rFonts w:asciiTheme="minorHAnsi" w:hAnsiTheme="minorHAnsi" w:cs="Arial"/>
              </w:rPr>
              <w:t>ractical knowledge of e-resources</w:t>
            </w:r>
            <w:r w:rsidR="00497B4F">
              <w:rPr>
                <w:rFonts w:asciiTheme="minorHAnsi" w:hAnsiTheme="minorHAnsi" w:cs="Arial"/>
              </w:rPr>
              <w:t>,</w:t>
            </w:r>
            <w:r w:rsidR="00180769" w:rsidRPr="00180769">
              <w:rPr>
                <w:rFonts w:asciiTheme="minorHAnsi" w:hAnsiTheme="minorHAnsi" w:cs="Arial"/>
              </w:rPr>
              <w:t xml:space="preserve"> social media and web applications</w:t>
            </w:r>
          </w:p>
        </w:tc>
        <w:tc>
          <w:tcPr>
            <w:tcW w:w="1460" w:type="dxa"/>
            <w:tcBorders>
              <w:bottom w:val="single" w:sz="8" w:space="0" w:color="000000"/>
              <w:right w:val="single" w:sz="8" w:space="0" w:color="000000"/>
            </w:tcBorders>
            <w:shd w:val="clear" w:color="auto" w:fill="FFFFFF"/>
          </w:tcPr>
          <w:p w14:paraId="56B7341C"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20"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1E" w14:textId="77777777" w:rsidR="00180769" w:rsidRPr="00180769" w:rsidRDefault="00180769" w:rsidP="00590A49">
            <w:pPr>
              <w:rPr>
                <w:rFonts w:asciiTheme="minorHAnsi" w:hAnsiTheme="minorHAnsi" w:cs="Arial"/>
              </w:rPr>
            </w:pPr>
            <w:r w:rsidRPr="00180769">
              <w:rPr>
                <w:rFonts w:asciiTheme="minorHAnsi" w:hAnsiTheme="minorHAnsi" w:cs="Arial"/>
              </w:rPr>
              <w:t xml:space="preserve">Practical knowledge of </w:t>
            </w:r>
            <w:r w:rsidR="00E078E1">
              <w:rPr>
                <w:rFonts w:asciiTheme="minorHAnsi" w:hAnsiTheme="minorHAnsi" w:cs="Arial"/>
              </w:rPr>
              <w:t xml:space="preserve">using </w:t>
            </w:r>
            <w:r w:rsidRPr="00180769">
              <w:rPr>
                <w:rFonts w:asciiTheme="minorHAnsi" w:hAnsiTheme="minorHAnsi" w:cs="Arial"/>
              </w:rPr>
              <w:t xml:space="preserve">a range of IT software and programmes </w:t>
            </w:r>
          </w:p>
        </w:tc>
        <w:tc>
          <w:tcPr>
            <w:tcW w:w="1460" w:type="dxa"/>
            <w:tcBorders>
              <w:bottom w:val="single" w:sz="8" w:space="0" w:color="000000"/>
              <w:right w:val="single" w:sz="8" w:space="0" w:color="000000"/>
            </w:tcBorders>
            <w:shd w:val="clear" w:color="auto" w:fill="FFFFFF"/>
          </w:tcPr>
          <w:p w14:paraId="56B7341F" w14:textId="77777777" w:rsidR="00180769" w:rsidRPr="00180769" w:rsidRDefault="00180769" w:rsidP="00180769">
            <w:pPr>
              <w:jc w:val="center"/>
              <w:rPr>
                <w:rFonts w:asciiTheme="minorHAnsi" w:hAnsiTheme="minorHAnsi" w:cs="Arial"/>
              </w:rPr>
            </w:pPr>
            <w:r w:rsidRPr="00180769">
              <w:rPr>
                <w:rFonts w:asciiTheme="minorHAnsi" w:hAnsiTheme="minorHAnsi" w:cs="Arial"/>
              </w:rPr>
              <w:t>A/I/T</w:t>
            </w:r>
          </w:p>
        </w:tc>
      </w:tr>
      <w:tr w:rsidR="00590A49" w:rsidRPr="00180769" w14:paraId="56B73423"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1" w14:textId="77777777" w:rsidR="00590A49" w:rsidRPr="00180769" w:rsidRDefault="00E078E1" w:rsidP="00AC20D4">
            <w:pPr>
              <w:rPr>
                <w:rFonts w:asciiTheme="minorHAnsi" w:hAnsiTheme="minorHAnsi" w:cs="Arial"/>
              </w:rPr>
            </w:pPr>
            <w:r>
              <w:rPr>
                <w:rFonts w:asciiTheme="minorHAnsi" w:hAnsiTheme="minorHAnsi" w:cs="Arial"/>
              </w:rPr>
              <w:t xml:space="preserve">Strong </w:t>
            </w:r>
            <w:r w:rsidR="00C8599C">
              <w:rPr>
                <w:rFonts w:asciiTheme="minorHAnsi" w:hAnsiTheme="minorHAnsi" w:cs="Arial"/>
              </w:rPr>
              <w:t>oral</w:t>
            </w:r>
            <w:r w:rsidR="00AC20D4">
              <w:rPr>
                <w:rFonts w:asciiTheme="minorHAnsi" w:hAnsiTheme="minorHAnsi" w:cs="Arial"/>
              </w:rPr>
              <w:t>,</w:t>
            </w:r>
            <w:r w:rsidR="00C8599C">
              <w:rPr>
                <w:rFonts w:asciiTheme="minorHAnsi" w:hAnsiTheme="minorHAnsi" w:cs="Arial"/>
              </w:rPr>
              <w:t xml:space="preserve"> aural</w:t>
            </w:r>
            <w:r w:rsidR="00AC20D4">
              <w:rPr>
                <w:rFonts w:asciiTheme="minorHAnsi" w:hAnsiTheme="minorHAnsi" w:cs="Arial"/>
              </w:rPr>
              <w:t xml:space="preserve"> and written</w:t>
            </w:r>
            <w:r>
              <w:rPr>
                <w:rFonts w:asciiTheme="minorHAnsi" w:hAnsiTheme="minorHAnsi" w:cs="Arial"/>
              </w:rPr>
              <w:t xml:space="preserve"> understanding of English</w:t>
            </w:r>
          </w:p>
        </w:tc>
        <w:tc>
          <w:tcPr>
            <w:tcW w:w="1460" w:type="dxa"/>
            <w:tcBorders>
              <w:bottom w:val="single" w:sz="8" w:space="0" w:color="000000"/>
              <w:right w:val="single" w:sz="8" w:space="0" w:color="000000"/>
            </w:tcBorders>
            <w:shd w:val="clear" w:color="auto" w:fill="FFFFFF"/>
          </w:tcPr>
          <w:p w14:paraId="56B73422" w14:textId="77777777" w:rsidR="00590A49" w:rsidRPr="00180769" w:rsidRDefault="00E078E1" w:rsidP="00180769">
            <w:pPr>
              <w:jc w:val="center"/>
              <w:rPr>
                <w:rFonts w:asciiTheme="minorHAnsi" w:hAnsiTheme="minorHAnsi" w:cs="Arial"/>
              </w:rPr>
            </w:pPr>
            <w:r>
              <w:rPr>
                <w:rFonts w:asciiTheme="minorHAnsi" w:hAnsiTheme="minorHAnsi" w:cs="Arial"/>
              </w:rPr>
              <w:t>A/I/T</w:t>
            </w:r>
          </w:p>
        </w:tc>
      </w:tr>
      <w:tr w:rsidR="00180769" w:rsidRPr="00180769" w14:paraId="56B73425"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24" w14:textId="77777777" w:rsidR="00180769" w:rsidRPr="00180769" w:rsidRDefault="00180769" w:rsidP="00180769">
            <w:pPr>
              <w:rPr>
                <w:rFonts w:asciiTheme="minorHAnsi" w:hAnsiTheme="minorHAnsi" w:cs="Arial"/>
              </w:rPr>
            </w:pPr>
            <w:r w:rsidRPr="00180769">
              <w:rPr>
                <w:rFonts w:asciiTheme="minorHAnsi" w:hAnsiTheme="minorHAnsi" w:cs="Arial"/>
                <w:b/>
                <w:bCs/>
              </w:rPr>
              <w:t xml:space="preserve">Experience </w:t>
            </w:r>
          </w:p>
        </w:tc>
      </w:tr>
      <w:tr w:rsidR="00180769" w:rsidRPr="00180769" w14:paraId="56B73428"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6" w14:textId="77777777" w:rsidR="00180769" w:rsidRPr="00180769" w:rsidRDefault="00180769" w:rsidP="00EB4866">
            <w:pPr>
              <w:rPr>
                <w:rFonts w:asciiTheme="minorHAnsi" w:hAnsiTheme="minorHAnsi" w:cs="Arial"/>
              </w:rPr>
            </w:pPr>
            <w:r w:rsidRPr="00180769">
              <w:rPr>
                <w:rFonts w:asciiTheme="minorHAnsi" w:hAnsiTheme="minorHAnsi" w:cs="Arial"/>
              </w:rPr>
              <w:t xml:space="preserve">Experience of working with the public in a retail, </w:t>
            </w:r>
            <w:r w:rsidR="00EB4866">
              <w:rPr>
                <w:rFonts w:asciiTheme="minorHAnsi" w:hAnsiTheme="minorHAnsi" w:cs="Arial"/>
              </w:rPr>
              <w:t>academic</w:t>
            </w:r>
            <w:r w:rsidRPr="00180769">
              <w:rPr>
                <w:rFonts w:asciiTheme="minorHAnsi" w:hAnsiTheme="minorHAnsi" w:cs="Arial"/>
              </w:rPr>
              <w:t xml:space="preserve"> or information service either in a paid or voluntary capacity</w:t>
            </w:r>
          </w:p>
        </w:tc>
        <w:tc>
          <w:tcPr>
            <w:tcW w:w="1460" w:type="dxa"/>
            <w:tcBorders>
              <w:bottom w:val="single" w:sz="8" w:space="0" w:color="000000"/>
              <w:right w:val="single" w:sz="8" w:space="0" w:color="000000"/>
            </w:tcBorders>
            <w:shd w:val="clear" w:color="auto" w:fill="FFFFFF"/>
          </w:tcPr>
          <w:p w14:paraId="56B73427"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2B"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9" w14:textId="77777777" w:rsidR="00180769" w:rsidRPr="00180769" w:rsidRDefault="00180769" w:rsidP="00180769">
            <w:pPr>
              <w:rPr>
                <w:rFonts w:asciiTheme="minorHAnsi" w:hAnsiTheme="minorHAnsi" w:cs="Arial"/>
              </w:rPr>
            </w:pPr>
            <w:r w:rsidRPr="00180769">
              <w:rPr>
                <w:rFonts w:asciiTheme="minorHAnsi" w:hAnsiTheme="minorHAnsi" w:cs="Arial"/>
              </w:rPr>
              <w:t>Experience of working in a pressurised environment where consistently high standards of service delivery are required</w:t>
            </w:r>
          </w:p>
        </w:tc>
        <w:tc>
          <w:tcPr>
            <w:tcW w:w="1460" w:type="dxa"/>
            <w:tcBorders>
              <w:bottom w:val="single" w:sz="8" w:space="0" w:color="000000"/>
              <w:right w:val="single" w:sz="8" w:space="0" w:color="000000"/>
            </w:tcBorders>
            <w:shd w:val="clear" w:color="auto" w:fill="FFFFFF"/>
          </w:tcPr>
          <w:p w14:paraId="56B7342A"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590A49" w:rsidRPr="00180769" w14:paraId="56B7342E"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C" w14:textId="77777777" w:rsidR="00590A49" w:rsidRPr="00180769" w:rsidRDefault="00590A49" w:rsidP="00497B4F">
            <w:pPr>
              <w:rPr>
                <w:rFonts w:asciiTheme="minorHAnsi" w:hAnsiTheme="minorHAnsi" w:cs="Arial"/>
              </w:rPr>
            </w:pPr>
            <w:r w:rsidRPr="00507DCD">
              <w:rPr>
                <w:rFonts w:asciiTheme="minorHAnsi" w:hAnsiTheme="minorHAnsi" w:cs="Arial"/>
                <w:highlight w:val="yellow"/>
              </w:rPr>
              <w:t>Practical experience of using IT, social media and web applications  and resolving basic IT issues</w:t>
            </w:r>
          </w:p>
        </w:tc>
        <w:tc>
          <w:tcPr>
            <w:tcW w:w="1460" w:type="dxa"/>
            <w:tcBorders>
              <w:bottom w:val="single" w:sz="8" w:space="0" w:color="000000"/>
              <w:right w:val="single" w:sz="8" w:space="0" w:color="000000"/>
            </w:tcBorders>
            <w:shd w:val="clear" w:color="auto" w:fill="FFFFFF"/>
          </w:tcPr>
          <w:p w14:paraId="56B7342D" w14:textId="77777777" w:rsidR="00590A49" w:rsidRPr="00180769" w:rsidRDefault="00E078E1" w:rsidP="00180769">
            <w:pPr>
              <w:jc w:val="center"/>
              <w:rPr>
                <w:rFonts w:asciiTheme="minorHAnsi" w:hAnsiTheme="minorHAnsi" w:cs="Arial"/>
              </w:rPr>
            </w:pPr>
            <w:r>
              <w:rPr>
                <w:rFonts w:asciiTheme="minorHAnsi" w:hAnsiTheme="minorHAnsi" w:cs="Arial"/>
              </w:rPr>
              <w:t>A/I/T</w:t>
            </w:r>
          </w:p>
        </w:tc>
      </w:tr>
      <w:tr w:rsidR="00180769" w:rsidRPr="00180769" w14:paraId="56B73431"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F" w14:textId="77777777" w:rsidR="00180769" w:rsidRPr="00180769" w:rsidRDefault="00180769" w:rsidP="00497B4F">
            <w:pPr>
              <w:rPr>
                <w:rFonts w:asciiTheme="minorHAnsi" w:hAnsiTheme="minorHAnsi" w:cs="Arial"/>
              </w:rPr>
            </w:pPr>
            <w:r w:rsidRPr="00180769">
              <w:rPr>
                <w:rFonts w:asciiTheme="minorHAnsi" w:hAnsiTheme="minorHAnsi" w:cs="Arial"/>
              </w:rPr>
              <w:t>Experience of answering queries and resolving problems.</w:t>
            </w:r>
          </w:p>
        </w:tc>
        <w:tc>
          <w:tcPr>
            <w:tcW w:w="1460" w:type="dxa"/>
            <w:tcBorders>
              <w:bottom w:val="single" w:sz="8" w:space="0" w:color="000000"/>
              <w:right w:val="single" w:sz="8" w:space="0" w:color="000000"/>
            </w:tcBorders>
            <w:shd w:val="clear" w:color="auto" w:fill="FFFFFF"/>
          </w:tcPr>
          <w:p w14:paraId="56B73430"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34"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2" w14:textId="77777777" w:rsidR="00180769" w:rsidRPr="00180769" w:rsidRDefault="00180769" w:rsidP="00180769">
            <w:pPr>
              <w:rPr>
                <w:rFonts w:asciiTheme="minorHAnsi" w:hAnsiTheme="minorHAnsi" w:cs="Arial"/>
              </w:rPr>
            </w:pPr>
            <w:r w:rsidRPr="00180769">
              <w:rPr>
                <w:rFonts w:asciiTheme="minorHAnsi" w:hAnsiTheme="minorHAnsi" w:cs="Arial"/>
              </w:rPr>
              <w:t>Experience of working as part of an effective team</w:t>
            </w:r>
            <w:r w:rsidR="00497B4F">
              <w:rPr>
                <w:rFonts w:asciiTheme="minorHAnsi" w:hAnsiTheme="minorHAnsi" w:cs="Arial"/>
              </w:rPr>
              <w:t xml:space="preserve"> and supporting colleagues</w:t>
            </w:r>
          </w:p>
        </w:tc>
        <w:tc>
          <w:tcPr>
            <w:tcW w:w="1460" w:type="dxa"/>
            <w:tcBorders>
              <w:bottom w:val="single" w:sz="8" w:space="0" w:color="000000"/>
              <w:right w:val="single" w:sz="8" w:space="0" w:color="000000"/>
            </w:tcBorders>
            <w:shd w:val="clear" w:color="auto" w:fill="FFFFFF"/>
          </w:tcPr>
          <w:p w14:paraId="56B73433"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36"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35" w14:textId="77777777" w:rsidR="00180769" w:rsidRPr="00180769" w:rsidRDefault="00180769" w:rsidP="00180769">
            <w:pPr>
              <w:rPr>
                <w:rFonts w:asciiTheme="minorHAnsi" w:hAnsiTheme="minorHAnsi" w:cs="Arial"/>
              </w:rPr>
            </w:pPr>
            <w:r w:rsidRPr="00180769">
              <w:rPr>
                <w:rFonts w:asciiTheme="minorHAnsi" w:hAnsiTheme="minorHAnsi" w:cs="Arial"/>
                <w:b/>
                <w:bCs/>
              </w:rPr>
              <w:t xml:space="preserve">Skills </w:t>
            </w:r>
          </w:p>
        </w:tc>
      </w:tr>
      <w:tr w:rsidR="00180769" w:rsidRPr="00180769" w14:paraId="56B73439"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7" w14:textId="77777777" w:rsidR="00180769" w:rsidRPr="00180769" w:rsidRDefault="00180769" w:rsidP="00C8599C">
            <w:pPr>
              <w:rPr>
                <w:rFonts w:asciiTheme="minorHAnsi" w:hAnsiTheme="minorHAnsi"/>
                <w:shd w:val="clear" w:color="auto" w:fill="FFFFFF"/>
              </w:rPr>
            </w:pPr>
            <w:r w:rsidRPr="00180769">
              <w:rPr>
                <w:rFonts w:asciiTheme="minorHAnsi" w:hAnsiTheme="minorHAnsi"/>
                <w:shd w:val="clear" w:color="auto" w:fill="FFFFFF"/>
              </w:rPr>
              <w:t>Ability to multi task in a busy environment</w:t>
            </w:r>
          </w:p>
        </w:tc>
        <w:tc>
          <w:tcPr>
            <w:tcW w:w="1460" w:type="dxa"/>
            <w:tcBorders>
              <w:bottom w:val="single" w:sz="8" w:space="0" w:color="000000"/>
              <w:right w:val="single" w:sz="8" w:space="0" w:color="000000"/>
            </w:tcBorders>
            <w:shd w:val="clear" w:color="auto" w:fill="FFFFFF"/>
          </w:tcPr>
          <w:p w14:paraId="56B73438"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3C"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A" w14:textId="77777777" w:rsidR="00180769" w:rsidRPr="00507DCD" w:rsidRDefault="00180769" w:rsidP="00180769">
            <w:pPr>
              <w:rPr>
                <w:rFonts w:asciiTheme="minorHAnsi" w:hAnsiTheme="minorHAnsi" w:cs="Arial"/>
                <w:highlight w:val="yellow"/>
              </w:rPr>
            </w:pPr>
            <w:r w:rsidRPr="00507DCD">
              <w:rPr>
                <w:rFonts w:asciiTheme="minorHAnsi" w:hAnsiTheme="minorHAnsi"/>
                <w:highlight w:val="yellow"/>
                <w:shd w:val="clear" w:color="auto" w:fill="FFFFFF"/>
              </w:rPr>
              <w:t>Ability to work without close supervision</w:t>
            </w:r>
            <w:r w:rsidR="00590A49" w:rsidRPr="00507DCD">
              <w:rPr>
                <w:rFonts w:asciiTheme="minorHAnsi" w:hAnsiTheme="minorHAnsi"/>
                <w:highlight w:val="yellow"/>
                <w:shd w:val="clear" w:color="auto" w:fill="FFFFFF"/>
              </w:rPr>
              <w:t>, retain information and apply procedures as instructed</w:t>
            </w:r>
          </w:p>
        </w:tc>
        <w:tc>
          <w:tcPr>
            <w:tcW w:w="1460" w:type="dxa"/>
            <w:tcBorders>
              <w:bottom w:val="single" w:sz="8" w:space="0" w:color="000000"/>
              <w:right w:val="single" w:sz="8" w:space="0" w:color="000000"/>
            </w:tcBorders>
            <w:shd w:val="clear" w:color="auto" w:fill="FFFFFF"/>
          </w:tcPr>
          <w:p w14:paraId="56B7343B" w14:textId="77777777" w:rsidR="00180769" w:rsidRPr="00507DCD" w:rsidRDefault="00180769" w:rsidP="00180769">
            <w:pPr>
              <w:jc w:val="center"/>
              <w:rPr>
                <w:rFonts w:asciiTheme="minorHAnsi" w:hAnsiTheme="minorHAnsi" w:cs="Arial"/>
                <w:highlight w:val="yellow"/>
              </w:rPr>
            </w:pPr>
            <w:r w:rsidRPr="00507DCD">
              <w:rPr>
                <w:rFonts w:asciiTheme="minorHAnsi" w:hAnsiTheme="minorHAnsi" w:cs="Arial"/>
                <w:highlight w:val="yellow"/>
              </w:rPr>
              <w:t>A/I</w:t>
            </w:r>
          </w:p>
        </w:tc>
      </w:tr>
      <w:tr w:rsidR="00180769" w:rsidRPr="00180769" w14:paraId="56B7343F"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D" w14:textId="77777777" w:rsidR="00180769" w:rsidRPr="00180769" w:rsidRDefault="00497B4F" w:rsidP="00590A49">
            <w:pPr>
              <w:rPr>
                <w:rFonts w:asciiTheme="minorHAnsi" w:hAnsiTheme="minorHAnsi" w:cs="Arial"/>
              </w:rPr>
            </w:pPr>
            <w:r>
              <w:rPr>
                <w:rFonts w:asciiTheme="minorHAnsi" w:hAnsiTheme="minorHAnsi" w:cs="Arial"/>
              </w:rPr>
              <w:t>Ability</w:t>
            </w:r>
            <w:r w:rsidR="00590A49" w:rsidRPr="00180769">
              <w:rPr>
                <w:rFonts w:asciiTheme="minorHAnsi" w:hAnsiTheme="minorHAnsi" w:cs="Arial"/>
              </w:rPr>
              <w:t xml:space="preserve"> </w:t>
            </w:r>
            <w:r w:rsidR="00590A49">
              <w:rPr>
                <w:rFonts w:asciiTheme="minorHAnsi" w:hAnsiTheme="minorHAnsi" w:cs="Arial"/>
              </w:rPr>
              <w:t xml:space="preserve">and confidence  </w:t>
            </w:r>
            <w:r w:rsidR="00590A49" w:rsidRPr="00180769">
              <w:rPr>
                <w:rFonts w:asciiTheme="minorHAnsi" w:hAnsiTheme="minorHAnsi" w:cs="Arial"/>
              </w:rPr>
              <w:t xml:space="preserve">to </w:t>
            </w:r>
            <w:r w:rsidR="00590A49">
              <w:rPr>
                <w:rFonts w:asciiTheme="minorHAnsi" w:hAnsiTheme="minorHAnsi" w:cs="Arial"/>
              </w:rPr>
              <w:t>apply knowledge to assist</w:t>
            </w:r>
            <w:r w:rsidR="00590A49" w:rsidRPr="00180769">
              <w:rPr>
                <w:rFonts w:asciiTheme="minorHAnsi" w:hAnsiTheme="minorHAnsi" w:cs="Arial"/>
              </w:rPr>
              <w:t xml:space="preserve"> customers </w:t>
            </w:r>
            <w:r w:rsidR="00590A49">
              <w:rPr>
                <w:rFonts w:asciiTheme="minorHAnsi" w:hAnsiTheme="minorHAnsi" w:cs="Arial"/>
              </w:rPr>
              <w:t xml:space="preserve">with solving basic IT /PC troubleshooting </w:t>
            </w:r>
          </w:p>
        </w:tc>
        <w:tc>
          <w:tcPr>
            <w:tcW w:w="1460" w:type="dxa"/>
            <w:tcBorders>
              <w:bottom w:val="single" w:sz="8" w:space="0" w:color="000000"/>
              <w:right w:val="single" w:sz="8" w:space="0" w:color="000000"/>
            </w:tcBorders>
            <w:shd w:val="clear" w:color="auto" w:fill="FFFFFF"/>
          </w:tcPr>
          <w:p w14:paraId="56B7343E"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42"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40" w14:textId="77777777" w:rsidR="00180769" w:rsidRPr="00180769" w:rsidRDefault="00180769" w:rsidP="00180769">
            <w:pPr>
              <w:rPr>
                <w:rFonts w:asciiTheme="minorHAnsi" w:hAnsiTheme="minorHAnsi"/>
                <w:sz w:val="22"/>
                <w:szCs w:val="22"/>
              </w:rPr>
            </w:pPr>
            <w:r w:rsidRPr="00180769">
              <w:rPr>
                <w:rFonts w:asciiTheme="minorHAnsi" w:hAnsiTheme="minorHAnsi"/>
                <w:shd w:val="clear" w:color="auto" w:fill="FFFFFF"/>
              </w:rPr>
              <w:t xml:space="preserve">Ability </w:t>
            </w:r>
            <w:r w:rsidR="00C8599C">
              <w:rPr>
                <w:rFonts w:asciiTheme="minorHAnsi" w:hAnsiTheme="minorHAnsi"/>
                <w:shd w:val="clear" w:color="auto" w:fill="FFFFFF"/>
              </w:rPr>
              <w:t xml:space="preserve">and confidence </w:t>
            </w:r>
            <w:r w:rsidRPr="00180769">
              <w:rPr>
                <w:rFonts w:asciiTheme="minorHAnsi" w:hAnsiTheme="minorHAnsi"/>
                <w:shd w:val="clear" w:color="auto" w:fill="FFFFFF"/>
              </w:rPr>
              <w:t>to deal with challenging situations in a calm and effective manner </w:t>
            </w:r>
          </w:p>
        </w:tc>
        <w:tc>
          <w:tcPr>
            <w:tcW w:w="1460" w:type="dxa"/>
            <w:tcBorders>
              <w:bottom w:val="single" w:sz="8" w:space="0" w:color="000000"/>
              <w:right w:val="single" w:sz="8" w:space="0" w:color="000000"/>
            </w:tcBorders>
            <w:shd w:val="clear" w:color="auto" w:fill="FFFFFF"/>
          </w:tcPr>
          <w:p w14:paraId="56B73441"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45"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43" w14:textId="77777777" w:rsidR="00180769" w:rsidRPr="00180769" w:rsidRDefault="00180769" w:rsidP="00016CA4">
            <w:pPr>
              <w:rPr>
                <w:rFonts w:asciiTheme="minorHAnsi" w:hAnsiTheme="minorHAnsi" w:cs="Arial"/>
              </w:rPr>
            </w:pPr>
            <w:r w:rsidRPr="00180769">
              <w:rPr>
                <w:rFonts w:asciiTheme="minorHAnsi" w:hAnsiTheme="minorHAnsi" w:cs="Arial"/>
              </w:rPr>
              <w:t xml:space="preserve">Ability to communicate clearly </w:t>
            </w:r>
            <w:r w:rsidR="00C8599C">
              <w:rPr>
                <w:rFonts w:asciiTheme="minorHAnsi" w:hAnsiTheme="minorHAnsi" w:cs="Arial"/>
              </w:rPr>
              <w:t>and with understanding when working with the public, including when using the telephone</w:t>
            </w:r>
            <w:r w:rsidR="00AC20D4">
              <w:rPr>
                <w:rFonts w:asciiTheme="minorHAnsi" w:hAnsiTheme="minorHAnsi" w:cs="Arial"/>
              </w:rPr>
              <w:t>, email and social media</w:t>
            </w:r>
          </w:p>
        </w:tc>
        <w:tc>
          <w:tcPr>
            <w:tcW w:w="1460" w:type="dxa"/>
            <w:tcBorders>
              <w:bottom w:val="single" w:sz="8" w:space="0" w:color="000000"/>
              <w:right w:val="single" w:sz="8" w:space="0" w:color="000000"/>
            </w:tcBorders>
            <w:shd w:val="clear" w:color="auto" w:fill="FFFFFF"/>
          </w:tcPr>
          <w:p w14:paraId="56B73444" w14:textId="77777777" w:rsidR="00180769" w:rsidRPr="00180769" w:rsidRDefault="00E078E1" w:rsidP="00180769">
            <w:pPr>
              <w:jc w:val="center"/>
              <w:rPr>
                <w:rFonts w:asciiTheme="minorHAnsi" w:hAnsiTheme="minorHAnsi" w:cs="Arial"/>
              </w:rPr>
            </w:pPr>
            <w:r>
              <w:rPr>
                <w:rFonts w:asciiTheme="minorHAnsi" w:hAnsiTheme="minorHAnsi" w:cs="Arial"/>
              </w:rPr>
              <w:t>A/I/</w:t>
            </w:r>
            <w:r w:rsidR="00180769" w:rsidRPr="00180769">
              <w:rPr>
                <w:rFonts w:asciiTheme="minorHAnsi" w:hAnsiTheme="minorHAnsi" w:cs="Arial"/>
              </w:rPr>
              <w:t>T</w:t>
            </w:r>
          </w:p>
        </w:tc>
      </w:tr>
      <w:tr w:rsidR="00180769" w:rsidRPr="00180769" w14:paraId="56B73447"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46" w14:textId="77777777" w:rsidR="00180769" w:rsidRPr="00180769" w:rsidRDefault="00180769" w:rsidP="00180769">
            <w:pPr>
              <w:rPr>
                <w:rFonts w:asciiTheme="minorHAnsi" w:hAnsiTheme="minorHAnsi" w:cs="Arial"/>
              </w:rPr>
            </w:pPr>
            <w:r w:rsidRPr="00180769">
              <w:rPr>
                <w:rFonts w:asciiTheme="minorHAnsi" w:hAnsiTheme="minorHAnsi" w:cs="Arial"/>
                <w:b/>
                <w:bCs/>
              </w:rPr>
              <w:t xml:space="preserve">Qualifications </w:t>
            </w:r>
          </w:p>
        </w:tc>
      </w:tr>
      <w:tr w:rsidR="00180769" w:rsidRPr="00180769" w14:paraId="56B7344A"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48" w14:textId="77777777" w:rsidR="00180769" w:rsidRPr="00180769" w:rsidRDefault="00180769" w:rsidP="00180769">
            <w:pPr>
              <w:rPr>
                <w:rFonts w:asciiTheme="minorHAnsi" w:hAnsiTheme="minorHAnsi" w:cs="Arial"/>
              </w:rPr>
            </w:pPr>
            <w:r w:rsidRPr="00180769">
              <w:rPr>
                <w:rFonts w:asciiTheme="minorHAnsi" w:hAnsiTheme="minorHAnsi" w:cs="Arial"/>
              </w:rPr>
              <w:t xml:space="preserve">Maths and English to </w:t>
            </w:r>
            <w:r w:rsidR="00E078E1">
              <w:rPr>
                <w:rFonts w:asciiTheme="minorHAnsi" w:hAnsiTheme="minorHAnsi" w:cs="Arial"/>
              </w:rPr>
              <w:t xml:space="preserve">a minimum of </w:t>
            </w:r>
            <w:r w:rsidRPr="00180769">
              <w:rPr>
                <w:rFonts w:asciiTheme="minorHAnsi" w:hAnsiTheme="minorHAnsi" w:cs="Arial"/>
              </w:rPr>
              <w:t>GCSE level four or equivalent</w:t>
            </w:r>
          </w:p>
        </w:tc>
        <w:tc>
          <w:tcPr>
            <w:tcW w:w="1460" w:type="dxa"/>
            <w:tcBorders>
              <w:bottom w:val="single" w:sz="8" w:space="0" w:color="000000"/>
              <w:right w:val="single" w:sz="8" w:space="0" w:color="000000"/>
            </w:tcBorders>
            <w:shd w:val="clear" w:color="auto" w:fill="FFFFFF"/>
          </w:tcPr>
          <w:p w14:paraId="56B73449" w14:textId="77777777" w:rsidR="00180769" w:rsidRPr="00180769" w:rsidRDefault="00180769" w:rsidP="00180769">
            <w:pPr>
              <w:jc w:val="center"/>
              <w:rPr>
                <w:rFonts w:asciiTheme="minorHAnsi" w:hAnsiTheme="minorHAnsi" w:cs="Arial"/>
              </w:rPr>
            </w:pPr>
            <w:r w:rsidRPr="00180769">
              <w:rPr>
                <w:rFonts w:asciiTheme="minorHAnsi" w:hAnsiTheme="minorHAnsi" w:cs="Arial"/>
              </w:rPr>
              <w:t>A/C</w:t>
            </w:r>
          </w:p>
        </w:tc>
      </w:tr>
    </w:tbl>
    <w:p w14:paraId="56B7344B" w14:textId="77777777" w:rsidR="00202A7E" w:rsidRDefault="00202A7E" w:rsidP="0049147F">
      <w:pPr>
        <w:autoSpaceDE w:val="0"/>
        <w:autoSpaceDN w:val="0"/>
        <w:adjustRightInd w:val="0"/>
        <w:rPr>
          <w:rFonts w:ascii="Calibri" w:hAnsi="Calibri" w:cs="Calibri"/>
          <w:b/>
        </w:rPr>
      </w:pPr>
    </w:p>
    <w:p w14:paraId="56B7344C" w14:textId="77777777" w:rsidR="00016CA4"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r w:rsidR="00B15B9E">
        <w:rPr>
          <w:rFonts w:ascii="Calibri" w:hAnsi="Calibri" w:cs="Calibri"/>
          <w:b/>
        </w:rPr>
        <w:t xml:space="preserve"> ,  </w:t>
      </w:r>
    </w:p>
    <w:p w14:paraId="56B7344D" w14:textId="77777777" w:rsidR="00016CA4" w:rsidRDefault="00B15B9E" w:rsidP="0049147F">
      <w:pPr>
        <w:autoSpaceDE w:val="0"/>
        <w:autoSpaceDN w:val="0"/>
        <w:adjustRightInd w:val="0"/>
        <w:rPr>
          <w:rFonts w:ascii="Calibri" w:hAnsi="Calibri" w:cs="Calibri"/>
          <w:b/>
        </w:rPr>
      </w:pPr>
      <w:r>
        <w:rPr>
          <w:rFonts w:ascii="Calibri" w:hAnsi="Calibri" w:cs="Calibri"/>
          <w:b/>
        </w:rPr>
        <w:t xml:space="preserve">T – Test, </w:t>
      </w:r>
    </w:p>
    <w:p w14:paraId="56B7344E" w14:textId="77777777" w:rsidR="00016CA4" w:rsidRDefault="00B15B9E" w:rsidP="0049147F">
      <w:pPr>
        <w:autoSpaceDE w:val="0"/>
        <w:autoSpaceDN w:val="0"/>
        <w:adjustRightInd w:val="0"/>
        <w:rPr>
          <w:rFonts w:ascii="Calibri" w:hAnsi="Calibri" w:cs="Calibri"/>
          <w:b/>
        </w:rPr>
      </w:pPr>
      <w:r>
        <w:rPr>
          <w:rFonts w:ascii="Calibri" w:hAnsi="Calibri" w:cs="Calibri"/>
          <w:b/>
        </w:rPr>
        <w:t xml:space="preserve">I – Interview,  </w:t>
      </w:r>
    </w:p>
    <w:p w14:paraId="56B7344F" w14:textId="77777777"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3454" w14:textId="77777777" w:rsidR="00BC4EDC" w:rsidRDefault="00BC4EDC" w:rsidP="003E5354">
      <w:r>
        <w:separator/>
      </w:r>
    </w:p>
  </w:endnote>
  <w:endnote w:type="continuationSeparator" w:id="0">
    <w:p w14:paraId="56B73455" w14:textId="77777777" w:rsidR="00BC4EDC" w:rsidRDefault="00BC4ED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45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53B1E">
      <w:rPr>
        <w:rFonts w:ascii="Calibri" w:hAnsi="Calibri"/>
        <w:noProof/>
      </w:rPr>
      <w:t>1</w:t>
    </w:r>
    <w:r w:rsidRPr="00602AEA">
      <w:rPr>
        <w:rFonts w:ascii="Calibri" w:hAnsi="Calibri"/>
        <w:noProof/>
      </w:rPr>
      <w:fldChar w:fldCharType="end"/>
    </w:r>
  </w:p>
  <w:p w14:paraId="56B7345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6B7345F" wp14:editId="56B7346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73462"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B7345F"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56B73462"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3452" w14:textId="77777777" w:rsidR="00BC4EDC" w:rsidRDefault="00BC4EDC" w:rsidP="003E5354">
      <w:r>
        <w:separator/>
      </w:r>
    </w:p>
  </w:footnote>
  <w:footnote w:type="continuationSeparator" w:id="0">
    <w:p w14:paraId="56B73453" w14:textId="77777777" w:rsidR="00BC4EDC" w:rsidRDefault="00BC4ED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457" w14:textId="77777777" w:rsidR="00B3662C" w:rsidRPr="0015656E" w:rsidRDefault="0003030A"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56B7345D" wp14:editId="56B7345E">
              <wp:simplePos x="0" y="0"/>
              <wp:positionH relativeFrom="page">
                <wp:posOffset>0</wp:posOffset>
              </wp:positionH>
              <wp:positionV relativeFrom="page">
                <wp:posOffset>190500</wp:posOffset>
              </wp:positionV>
              <wp:extent cx="7560310" cy="266700"/>
              <wp:effectExtent l="0" t="0" r="0" b="0"/>
              <wp:wrapNone/>
              <wp:docPr id="3" name="MSIPCM051348f7ac8ccf8d54ffa30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73461" w14:textId="77777777" w:rsidR="0003030A" w:rsidRPr="0003030A" w:rsidRDefault="0003030A" w:rsidP="0003030A">
                          <w:pPr>
                            <w:rPr>
                              <w:rFonts w:ascii="Calibri" w:hAnsi="Calibri"/>
                              <w:color w:val="000000"/>
                              <w:sz w:val="20"/>
                            </w:rPr>
                          </w:pPr>
                          <w:r w:rsidRPr="0003030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B7345D" id="_x0000_t202" coordsize="21600,21600" o:spt="202" path="m,l,21600r21600,l21600,xe">
              <v:stroke joinstyle="miter"/>
              <v:path gradientshapeok="t" o:connecttype="rect"/>
            </v:shapetype>
            <v:shape id="MSIPCM051348f7ac8ccf8d54ffa30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kZwmWwAgAARwUAAA4AAAAA&#10;AAAAAAAAAAAALgIAAGRycy9lMm9Eb2MueG1sUEsBAi0AFAAGAAgAAAAhAC86uUbcAAAABwEAAA8A&#10;AAAAAAAAAAAAAAAACgUAAGRycy9kb3ducmV2LnhtbFBLBQYAAAAABAAEAPMAAAATBgAAAAA=&#10;" o:allowincell="f" filled="f" stroked="f" strokeweight=".5pt">
              <v:textbox inset="20pt,0,,0">
                <w:txbxContent>
                  <w:p w14:paraId="56B73461" w14:textId="77777777" w:rsidR="0003030A" w:rsidRPr="0003030A" w:rsidRDefault="0003030A" w:rsidP="0003030A">
                    <w:pPr>
                      <w:rPr>
                        <w:rFonts w:ascii="Calibri" w:hAnsi="Calibri"/>
                        <w:color w:val="000000"/>
                        <w:sz w:val="20"/>
                      </w:rPr>
                    </w:pPr>
                    <w:r w:rsidRPr="0003030A">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D75791"/>
    <w:multiLevelType w:val="hybridMultilevel"/>
    <w:tmpl w:val="09F0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188"/>
    <w:multiLevelType w:val="hybridMultilevel"/>
    <w:tmpl w:val="F07C7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250CEE"/>
    <w:multiLevelType w:val="hybridMultilevel"/>
    <w:tmpl w:val="737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8687A"/>
    <w:multiLevelType w:val="hybridMultilevel"/>
    <w:tmpl w:val="95A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00600"/>
    <w:multiLevelType w:val="hybridMultilevel"/>
    <w:tmpl w:val="CB029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92A45"/>
    <w:multiLevelType w:val="hybridMultilevel"/>
    <w:tmpl w:val="8334DF50"/>
    <w:lvl w:ilvl="0" w:tplc="8C482452">
      <w:start w:val="1"/>
      <w:numFmt w:val="bullet"/>
      <w:lvlText w:val="•"/>
      <w:lvlJc w:val="left"/>
      <w:pPr>
        <w:tabs>
          <w:tab w:val="num" w:pos="720"/>
        </w:tabs>
        <w:ind w:left="720" w:hanging="360"/>
      </w:pPr>
      <w:rPr>
        <w:rFonts w:ascii="Times New Roman" w:hAnsi="Times New Roman" w:hint="default"/>
      </w:rPr>
    </w:lvl>
    <w:lvl w:ilvl="1" w:tplc="AE6849A6" w:tentative="1">
      <w:start w:val="1"/>
      <w:numFmt w:val="bullet"/>
      <w:lvlText w:val="•"/>
      <w:lvlJc w:val="left"/>
      <w:pPr>
        <w:tabs>
          <w:tab w:val="num" w:pos="1440"/>
        </w:tabs>
        <w:ind w:left="1440" w:hanging="360"/>
      </w:pPr>
      <w:rPr>
        <w:rFonts w:ascii="Times New Roman" w:hAnsi="Times New Roman" w:hint="default"/>
      </w:rPr>
    </w:lvl>
    <w:lvl w:ilvl="2" w:tplc="EF6ED036" w:tentative="1">
      <w:start w:val="1"/>
      <w:numFmt w:val="bullet"/>
      <w:lvlText w:val="•"/>
      <w:lvlJc w:val="left"/>
      <w:pPr>
        <w:tabs>
          <w:tab w:val="num" w:pos="2160"/>
        </w:tabs>
        <w:ind w:left="2160" w:hanging="360"/>
      </w:pPr>
      <w:rPr>
        <w:rFonts w:ascii="Times New Roman" w:hAnsi="Times New Roman" w:hint="default"/>
      </w:rPr>
    </w:lvl>
    <w:lvl w:ilvl="3" w:tplc="617C6BE0" w:tentative="1">
      <w:start w:val="1"/>
      <w:numFmt w:val="bullet"/>
      <w:lvlText w:val="•"/>
      <w:lvlJc w:val="left"/>
      <w:pPr>
        <w:tabs>
          <w:tab w:val="num" w:pos="2880"/>
        </w:tabs>
        <w:ind w:left="2880" w:hanging="360"/>
      </w:pPr>
      <w:rPr>
        <w:rFonts w:ascii="Times New Roman" w:hAnsi="Times New Roman" w:hint="default"/>
      </w:rPr>
    </w:lvl>
    <w:lvl w:ilvl="4" w:tplc="050602D2" w:tentative="1">
      <w:start w:val="1"/>
      <w:numFmt w:val="bullet"/>
      <w:lvlText w:val="•"/>
      <w:lvlJc w:val="left"/>
      <w:pPr>
        <w:tabs>
          <w:tab w:val="num" w:pos="3600"/>
        </w:tabs>
        <w:ind w:left="3600" w:hanging="360"/>
      </w:pPr>
      <w:rPr>
        <w:rFonts w:ascii="Times New Roman" w:hAnsi="Times New Roman" w:hint="default"/>
      </w:rPr>
    </w:lvl>
    <w:lvl w:ilvl="5" w:tplc="85C446CE" w:tentative="1">
      <w:start w:val="1"/>
      <w:numFmt w:val="bullet"/>
      <w:lvlText w:val="•"/>
      <w:lvlJc w:val="left"/>
      <w:pPr>
        <w:tabs>
          <w:tab w:val="num" w:pos="4320"/>
        </w:tabs>
        <w:ind w:left="4320" w:hanging="360"/>
      </w:pPr>
      <w:rPr>
        <w:rFonts w:ascii="Times New Roman" w:hAnsi="Times New Roman" w:hint="default"/>
      </w:rPr>
    </w:lvl>
    <w:lvl w:ilvl="6" w:tplc="BF800394" w:tentative="1">
      <w:start w:val="1"/>
      <w:numFmt w:val="bullet"/>
      <w:lvlText w:val="•"/>
      <w:lvlJc w:val="left"/>
      <w:pPr>
        <w:tabs>
          <w:tab w:val="num" w:pos="5040"/>
        </w:tabs>
        <w:ind w:left="5040" w:hanging="360"/>
      </w:pPr>
      <w:rPr>
        <w:rFonts w:ascii="Times New Roman" w:hAnsi="Times New Roman" w:hint="default"/>
      </w:rPr>
    </w:lvl>
    <w:lvl w:ilvl="7" w:tplc="82603AC2" w:tentative="1">
      <w:start w:val="1"/>
      <w:numFmt w:val="bullet"/>
      <w:lvlText w:val="•"/>
      <w:lvlJc w:val="left"/>
      <w:pPr>
        <w:tabs>
          <w:tab w:val="num" w:pos="5760"/>
        </w:tabs>
        <w:ind w:left="5760" w:hanging="360"/>
      </w:pPr>
      <w:rPr>
        <w:rFonts w:ascii="Times New Roman" w:hAnsi="Times New Roman" w:hint="default"/>
      </w:rPr>
    </w:lvl>
    <w:lvl w:ilvl="8" w:tplc="AEB6F0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09CF"/>
    <w:multiLevelType w:val="hybridMultilevel"/>
    <w:tmpl w:val="1078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8404C9"/>
    <w:multiLevelType w:val="hybridMultilevel"/>
    <w:tmpl w:val="9B7C838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61A40"/>
    <w:multiLevelType w:val="hybridMultilevel"/>
    <w:tmpl w:val="BFE09DDE"/>
    <w:lvl w:ilvl="0" w:tplc="08090001">
      <w:start w:val="1"/>
      <w:numFmt w:val="bullet"/>
      <w:lvlText w:val=""/>
      <w:lvlJc w:val="left"/>
      <w:pPr>
        <w:ind w:left="720" w:hanging="360"/>
      </w:pPr>
      <w:rPr>
        <w:rFonts w:ascii="Symbol" w:hAnsi="Symbol" w:hint="default"/>
      </w:rPr>
    </w:lvl>
    <w:lvl w:ilvl="1" w:tplc="FE3CC90A">
      <w:start w:val="10"/>
      <w:numFmt w:val="bullet"/>
      <w:lvlText w:val="•"/>
      <w:lvlJc w:val="left"/>
      <w:pPr>
        <w:ind w:left="1800" w:hanging="720"/>
      </w:pPr>
      <w:rPr>
        <w:rFonts w:ascii="Calibri" w:eastAsia="Times New Roman" w:hAnsi="Calibri"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40EEA"/>
    <w:multiLevelType w:val="hybridMultilevel"/>
    <w:tmpl w:val="1C94E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96FA3"/>
    <w:multiLevelType w:val="hybridMultilevel"/>
    <w:tmpl w:val="219CE5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06A9C"/>
    <w:multiLevelType w:val="hybridMultilevel"/>
    <w:tmpl w:val="753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3"/>
  </w:num>
  <w:num w:numId="5">
    <w:abstractNumId w:val="35"/>
  </w:num>
  <w:num w:numId="6">
    <w:abstractNumId w:val="4"/>
  </w:num>
  <w:num w:numId="7">
    <w:abstractNumId w:val="3"/>
  </w:num>
  <w:num w:numId="8">
    <w:abstractNumId w:val="21"/>
  </w:num>
  <w:num w:numId="9">
    <w:abstractNumId w:val="1"/>
  </w:num>
  <w:num w:numId="10">
    <w:abstractNumId w:val="31"/>
  </w:num>
  <w:num w:numId="11">
    <w:abstractNumId w:val="12"/>
  </w:num>
  <w:num w:numId="12">
    <w:abstractNumId w:val="9"/>
  </w:num>
  <w:num w:numId="13">
    <w:abstractNumId w:val="32"/>
  </w:num>
  <w:num w:numId="14">
    <w:abstractNumId w:val="20"/>
  </w:num>
  <w:num w:numId="15">
    <w:abstractNumId w:val="11"/>
  </w:num>
  <w:num w:numId="16">
    <w:abstractNumId w:val="13"/>
  </w:num>
  <w:num w:numId="17">
    <w:abstractNumId w:val="7"/>
  </w:num>
  <w:num w:numId="18">
    <w:abstractNumId w:val="42"/>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8"/>
  </w:num>
  <w:num w:numId="30">
    <w:abstractNumId w:val="8"/>
  </w:num>
  <w:num w:numId="31">
    <w:abstractNumId w:val="28"/>
  </w:num>
  <w:num w:numId="32">
    <w:abstractNumId w:val="17"/>
  </w:num>
  <w:num w:numId="33">
    <w:abstractNumId w:val="19"/>
  </w:num>
  <w:num w:numId="34">
    <w:abstractNumId w:val="2"/>
  </w:num>
  <w:num w:numId="35">
    <w:abstractNumId w:val="14"/>
  </w:num>
  <w:num w:numId="36">
    <w:abstractNumId w:val="41"/>
  </w:num>
  <w:num w:numId="37">
    <w:abstractNumId w:val="37"/>
  </w:num>
  <w:num w:numId="38">
    <w:abstractNumId w:val="10"/>
  </w:num>
  <w:num w:numId="39">
    <w:abstractNumId w:val="5"/>
  </w:num>
  <w:num w:numId="40">
    <w:abstractNumId w:val="40"/>
  </w:num>
  <w:num w:numId="41">
    <w:abstractNumId w:val="22"/>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6CA4"/>
    <w:rsid w:val="00025F0C"/>
    <w:rsid w:val="0003030A"/>
    <w:rsid w:val="00040A31"/>
    <w:rsid w:val="00041902"/>
    <w:rsid w:val="000434C8"/>
    <w:rsid w:val="000621A9"/>
    <w:rsid w:val="00071CCC"/>
    <w:rsid w:val="00074F15"/>
    <w:rsid w:val="0008619E"/>
    <w:rsid w:val="000B4643"/>
    <w:rsid w:val="000B61A4"/>
    <w:rsid w:val="000C243A"/>
    <w:rsid w:val="000E3CFC"/>
    <w:rsid w:val="000E62C7"/>
    <w:rsid w:val="000F5228"/>
    <w:rsid w:val="00112470"/>
    <w:rsid w:val="00113AE0"/>
    <w:rsid w:val="00113D09"/>
    <w:rsid w:val="00124D8A"/>
    <w:rsid w:val="00125641"/>
    <w:rsid w:val="00134462"/>
    <w:rsid w:val="00140F1A"/>
    <w:rsid w:val="00141BCC"/>
    <w:rsid w:val="00141E1F"/>
    <w:rsid w:val="00142D60"/>
    <w:rsid w:val="00153B1E"/>
    <w:rsid w:val="00154E7C"/>
    <w:rsid w:val="0015656E"/>
    <w:rsid w:val="001709E8"/>
    <w:rsid w:val="00174171"/>
    <w:rsid w:val="00175705"/>
    <w:rsid w:val="00175823"/>
    <w:rsid w:val="00180769"/>
    <w:rsid w:val="001A33C3"/>
    <w:rsid w:val="001B2FB2"/>
    <w:rsid w:val="001C2CA3"/>
    <w:rsid w:val="001D69C7"/>
    <w:rsid w:val="001E05C1"/>
    <w:rsid w:val="001E3C23"/>
    <w:rsid w:val="001E6705"/>
    <w:rsid w:val="00202A7E"/>
    <w:rsid w:val="002037BD"/>
    <w:rsid w:val="00203E19"/>
    <w:rsid w:val="002109FC"/>
    <w:rsid w:val="00223609"/>
    <w:rsid w:val="00224FEB"/>
    <w:rsid w:val="00240241"/>
    <w:rsid w:val="00240EA2"/>
    <w:rsid w:val="0024126E"/>
    <w:rsid w:val="002576F9"/>
    <w:rsid w:val="0026064E"/>
    <w:rsid w:val="00261779"/>
    <w:rsid w:val="002748BB"/>
    <w:rsid w:val="002857D1"/>
    <w:rsid w:val="002B5F0A"/>
    <w:rsid w:val="002B7CD7"/>
    <w:rsid w:val="002D7A1D"/>
    <w:rsid w:val="002E02F3"/>
    <w:rsid w:val="002E49B1"/>
    <w:rsid w:val="002F0AC8"/>
    <w:rsid w:val="002F732F"/>
    <w:rsid w:val="00303FCB"/>
    <w:rsid w:val="003054B2"/>
    <w:rsid w:val="00310E56"/>
    <w:rsid w:val="00323C90"/>
    <w:rsid w:val="00324D3D"/>
    <w:rsid w:val="00333D5B"/>
    <w:rsid w:val="00343CED"/>
    <w:rsid w:val="00376E8A"/>
    <w:rsid w:val="00380815"/>
    <w:rsid w:val="003847D3"/>
    <w:rsid w:val="00387E78"/>
    <w:rsid w:val="0039478C"/>
    <w:rsid w:val="00396680"/>
    <w:rsid w:val="00397448"/>
    <w:rsid w:val="003A2D57"/>
    <w:rsid w:val="003A2F19"/>
    <w:rsid w:val="003A6B63"/>
    <w:rsid w:val="003C29A2"/>
    <w:rsid w:val="003D1184"/>
    <w:rsid w:val="003D348E"/>
    <w:rsid w:val="003E5354"/>
    <w:rsid w:val="003F3658"/>
    <w:rsid w:val="00401253"/>
    <w:rsid w:val="00401E9D"/>
    <w:rsid w:val="00402EF4"/>
    <w:rsid w:val="00403864"/>
    <w:rsid w:val="00404C0A"/>
    <w:rsid w:val="00407E7C"/>
    <w:rsid w:val="004108FC"/>
    <w:rsid w:val="00423461"/>
    <w:rsid w:val="004247BE"/>
    <w:rsid w:val="004256D7"/>
    <w:rsid w:val="00427CE9"/>
    <w:rsid w:val="0044737D"/>
    <w:rsid w:val="00453DB8"/>
    <w:rsid w:val="00460042"/>
    <w:rsid w:val="00466702"/>
    <w:rsid w:val="004752A5"/>
    <w:rsid w:val="004770DC"/>
    <w:rsid w:val="00483D3A"/>
    <w:rsid w:val="004859A5"/>
    <w:rsid w:val="0049147F"/>
    <w:rsid w:val="004924DE"/>
    <w:rsid w:val="00492820"/>
    <w:rsid w:val="004930BF"/>
    <w:rsid w:val="00497B4F"/>
    <w:rsid w:val="004A3A11"/>
    <w:rsid w:val="004A74CD"/>
    <w:rsid w:val="004C1BE3"/>
    <w:rsid w:val="004C2EE3"/>
    <w:rsid w:val="004C55E7"/>
    <w:rsid w:val="004D1ED4"/>
    <w:rsid w:val="004D2B21"/>
    <w:rsid w:val="004D3E78"/>
    <w:rsid w:val="004F2E96"/>
    <w:rsid w:val="004F668A"/>
    <w:rsid w:val="004F6B31"/>
    <w:rsid w:val="00507DCD"/>
    <w:rsid w:val="005101AB"/>
    <w:rsid w:val="005117A1"/>
    <w:rsid w:val="005305AE"/>
    <w:rsid w:val="005308D0"/>
    <w:rsid w:val="00533982"/>
    <w:rsid w:val="00545A74"/>
    <w:rsid w:val="00563EA5"/>
    <w:rsid w:val="0056792E"/>
    <w:rsid w:val="005750CD"/>
    <w:rsid w:val="0058438B"/>
    <w:rsid w:val="005907BB"/>
    <w:rsid w:val="00590A49"/>
    <w:rsid w:val="00591F9B"/>
    <w:rsid w:val="00597320"/>
    <w:rsid w:val="00597977"/>
    <w:rsid w:val="005A3C8A"/>
    <w:rsid w:val="005B3EBF"/>
    <w:rsid w:val="005B4327"/>
    <w:rsid w:val="005E1A1D"/>
    <w:rsid w:val="005E559A"/>
    <w:rsid w:val="00602AEA"/>
    <w:rsid w:val="006034E2"/>
    <w:rsid w:val="00607E93"/>
    <w:rsid w:val="00613F15"/>
    <w:rsid w:val="00623B33"/>
    <w:rsid w:val="006258D2"/>
    <w:rsid w:val="006278C8"/>
    <w:rsid w:val="006345A2"/>
    <w:rsid w:val="006454AD"/>
    <w:rsid w:val="0064607D"/>
    <w:rsid w:val="00657A2C"/>
    <w:rsid w:val="006636E1"/>
    <w:rsid w:val="00663C24"/>
    <w:rsid w:val="00665D6B"/>
    <w:rsid w:val="0067368D"/>
    <w:rsid w:val="00683531"/>
    <w:rsid w:val="006A1E18"/>
    <w:rsid w:val="006C40ED"/>
    <w:rsid w:val="006C6FA2"/>
    <w:rsid w:val="006E6341"/>
    <w:rsid w:val="006F7511"/>
    <w:rsid w:val="00703BE5"/>
    <w:rsid w:val="00713CEE"/>
    <w:rsid w:val="00714EFE"/>
    <w:rsid w:val="00715130"/>
    <w:rsid w:val="007217C9"/>
    <w:rsid w:val="00721AA8"/>
    <w:rsid w:val="007319DD"/>
    <w:rsid w:val="007366A9"/>
    <w:rsid w:val="00750A13"/>
    <w:rsid w:val="00756863"/>
    <w:rsid w:val="00770F26"/>
    <w:rsid w:val="00783C6D"/>
    <w:rsid w:val="007A6A73"/>
    <w:rsid w:val="007B1542"/>
    <w:rsid w:val="007C617C"/>
    <w:rsid w:val="007C7D20"/>
    <w:rsid w:val="007D20BD"/>
    <w:rsid w:val="007D5A3B"/>
    <w:rsid w:val="007D6065"/>
    <w:rsid w:val="008003FF"/>
    <w:rsid w:val="00802B8D"/>
    <w:rsid w:val="00816DEA"/>
    <w:rsid w:val="008428CC"/>
    <w:rsid w:val="00854C11"/>
    <w:rsid w:val="00865D8E"/>
    <w:rsid w:val="008907FC"/>
    <w:rsid w:val="008924AE"/>
    <w:rsid w:val="008A0DC4"/>
    <w:rsid w:val="008A43FD"/>
    <w:rsid w:val="008C0883"/>
    <w:rsid w:val="008D01D0"/>
    <w:rsid w:val="008D0A94"/>
    <w:rsid w:val="008D2BB6"/>
    <w:rsid w:val="008D5540"/>
    <w:rsid w:val="008D6E04"/>
    <w:rsid w:val="008F0484"/>
    <w:rsid w:val="008F677B"/>
    <w:rsid w:val="008F77C6"/>
    <w:rsid w:val="0090490C"/>
    <w:rsid w:val="00915B47"/>
    <w:rsid w:val="00915C65"/>
    <w:rsid w:val="009202FC"/>
    <w:rsid w:val="00926E42"/>
    <w:rsid w:val="00927DFC"/>
    <w:rsid w:val="00935FA0"/>
    <w:rsid w:val="00940FF5"/>
    <w:rsid w:val="00970B89"/>
    <w:rsid w:val="00975F12"/>
    <w:rsid w:val="009A1E47"/>
    <w:rsid w:val="009C1125"/>
    <w:rsid w:val="009C348D"/>
    <w:rsid w:val="009D35AF"/>
    <w:rsid w:val="009D4FB4"/>
    <w:rsid w:val="009D5536"/>
    <w:rsid w:val="009E54E8"/>
    <w:rsid w:val="009F1B52"/>
    <w:rsid w:val="00A262C4"/>
    <w:rsid w:val="00A42175"/>
    <w:rsid w:val="00A73544"/>
    <w:rsid w:val="00A771BA"/>
    <w:rsid w:val="00A920C4"/>
    <w:rsid w:val="00A92D79"/>
    <w:rsid w:val="00AB7915"/>
    <w:rsid w:val="00AB7E08"/>
    <w:rsid w:val="00AC0C7B"/>
    <w:rsid w:val="00AC20D4"/>
    <w:rsid w:val="00AC307B"/>
    <w:rsid w:val="00AD0257"/>
    <w:rsid w:val="00AF0596"/>
    <w:rsid w:val="00B04C52"/>
    <w:rsid w:val="00B11F16"/>
    <w:rsid w:val="00B15B9E"/>
    <w:rsid w:val="00B22CC6"/>
    <w:rsid w:val="00B2480C"/>
    <w:rsid w:val="00B34715"/>
    <w:rsid w:val="00B35400"/>
    <w:rsid w:val="00B3651E"/>
    <w:rsid w:val="00B3662C"/>
    <w:rsid w:val="00B435E2"/>
    <w:rsid w:val="00B5192C"/>
    <w:rsid w:val="00B53894"/>
    <w:rsid w:val="00B56EB8"/>
    <w:rsid w:val="00B60375"/>
    <w:rsid w:val="00B96984"/>
    <w:rsid w:val="00BA53CF"/>
    <w:rsid w:val="00BB192D"/>
    <w:rsid w:val="00BB4DD8"/>
    <w:rsid w:val="00BB7565"/>
    <w:rsid w:val="00BC3931"/>
    <w:rsid w:val="00BC4EDC"/>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57A7C"/>
    <w:rsid w:val="00C62BA2"/>
    <w:rsid w:val="00C8599C"/>
    <w:rsid w:val="00C90AB7"/>
    <w:rsid w:val="00CB5723"/>
    <w:rsid w:val="00CC45F2"/>
    <w:rsid w:val="00CD0D02"/>
    <w:rsid w:val="00CD2380"/>
    <w:rsid w:val="00CD5AF2"/>
    <w:rsid w:val="00CE5A42"/>
    <w:rsid w:val="00CF52E9"/>
    <w:rsid w:val="00D04BFB"/>
    <w:rsid w:val="00D20A7D"/>
    <w:rsid w:val="00D23C17"/>
    <w:rsid w:val="00D26DFA"/>
    <w:rsid w:val="00D26FD4"/>
    <w:rsid w:val="00D331E1"/>
    <w:rsid w:val="00D474D1"/>
    <w:rsid w:val="00D57313"/>
    <w:rsid w:val="00D67735"/>
    <w:rsid w:val="00D71079"/>
    <w:rsid w:val="00D75260"/>
    <w:rsid w:val="00D852F2"/>
    <w:rsid w:val="00D8693A"/>
    <w:rsid w:val="00D86DA6"/>
    <w:rsid w:val="00DB211A"/>
    <w:rsid w:val="00DC3A8A"/>
    <w:rsid w:val="00DD3F67"/>
    <w:rsid w:val="00DE0F2E"/>
    <w:rsid w:val="00DE42CA"/>
    <w:rsid w:val="00DE61F8"/>
    <w:rsid w:val="00DE6659"/>
    <w:rsid w:val="00DE7506"/>
    <w:rsid w:val="00DF2A00"/>
    <w:rsid w:val="00DF697D"/>
    <w:rsid w:val="00DF7A3B"/>
    <w:rsid w:val="00E01113"/>
    <w:rsid w:val="00E05806"/>
    <w:rsid w:val="00E078E1"/>
    <w:rsid w:val="00E123BA"/>
    <w:rsid w:val="00E16C4E"/>
    <w:rsid w:val="00E26A78"/>
    <w:rsid w:val="00E30EB9"/>
    <w:rsid w:val="00E36BC7"/>
    <w:rsid w:val="00E4516C"/>
    <w:rsid w:val="00E734EC"/>
    <w:rsid w:val="00E7662F"/>
    <w:rsid w:val="00E85ED8"/>
    <w:rsid w:val="00EA2CC9"/>
    <w:rsid w:val="00EB3F54"/>
    <w:rsid w:val="00EB4866"/>
    <w:rsid w:val="00EB50EC"/>
    <w:rsid w:val="00EB68C3"/>
    <w:rsid w:val="00EB7098"/>
    <w:rsid w:val="00EC3A66"/>
    <w:rsid w:val="00ED7403"/>
    <w:rsid w:val="00EE6719"/>
    <w:rsid w:val="00EF1348"/>
    <w:rsid w:val="00EF3AB0"/>
    <w:rsid w:val="00F01544"/>
    <w:rsid w:val="00F03E99"/>
    <w:rsid w:val="00F27B4D"/>
    <w:rsid w:val="00F442CE"/>
    <w:rsid w:val="00F53C48"/>
    <w:rsid w:val="00F55ACD"/>
    <w:rsid w:val="00F7665D"/>
    <w:rsid w:val="00F90371"/>
    <w:rsid w:val="00F93B8A"/>
    <w:rsid w:val="00FB6581"/>
    <w:rsid w:val="00FE175D"/>
    <w:rsid w:val="00FF1837"/>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6B7334A"/>
  <w15:docId w15:val="{1745E9B2-99AA-40C5-B2B3-3D2B9F2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0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3363368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7">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60AF4-0E82-4750-98BE-7B2D617ECA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F8F07EE-3686-4BBC-BBF7-CFD3E6A31564}">
      <dgm:prSet phldrT="[Text]"/>
      <dgm:spPr/>
      <dgm:t>
        <a:bodyPr/>
        <a:lstStyle/>
        <a:p>
          <a:r>
            <a:rPr lang="en-GB"/>
            <a:t>Head of Libraries</a:t>
          </a:r>
        </a:p>
      </dgm:t>
    </dgm:pt>
    <dgm:pt modelId="{8B91B2FE-86BF-4985-9A77-FCC946385571}" type="parTrans" cxnId="{AEFB076F-C736-4470-8D37-75A6AC7C4BA4}">
      <dgm:prSet/>
      <dgm:spPr/>
      <dgm:t>
        <a:bodyPr/>
        <a:lstStyle/>
        <a:p>
          <a:endParaRPr lang="en-GB"/>
        </a:p>
      </dgm:t>
    </dgm:pt>
    <dgm:pt modelId="{5ED763BC-4701-4919-8A9A-20B6FC6A2816}" type="sibTrans" cxnId="{AEFB076F-C736-4470-8D37-75A6AC7C4BA4}">
      <dgm:prSet/>
      <dgm:spPr/>
      <dgm:t>
        <a:bodyPr/>
        <a:lstStyle/>
        <a:p>
          <a:endParaRPr lang="en-GB"/>
        </a:p>
      </dgm:t>
    </dgm:pt>
    <dgm:pt modelId="{D9C52785-A905-4C2A-8F24-A281A19421FF}">
      <dgm:prSet phldrT="[Text]"/>
      <dgm:spPr/>
      <dgm:t>
        <a:bodyPr/>
        <a:lstStyle/>
        <a:p>
          <a:r>
            <a:rPr lang="en-GB"/>
            <a:t>Library Development Manager</a:t>
          </a:r>
        </a:p>
      </dgm:t>
    </dgm:pt>
    <dgm:pt modelId="{025474CC-4FCF-4059-BB6D-41F0AF4D4DD5}" type="parTrans" cxnId="{C0444B0C-DBBB-48A5-A386-EE6925946A31}">
      <dgm:prSet/>
      <dgm:spPr/>
      <dgm:t>
        <a:bodyPr/>
        <a:lstStyle/>
        <a:p>
          <a:endParaRPr lang="en-GB"/>
        </a:p>
      </dgm:t>
    </dgm:pt>
    <dgm:pt modelId="{7512D418-1086-4137-9EC6-167F3791A5AA}" type="sibTrans" cxnId="{C0444B0C-DBBB-48A5-A386-EE6925946A31}">
      <dgm:prSet/>
      <dgm:spPr/>
      <dgm:t>
        <a:bodyPr/>
        <a:lstStyle/>
        <a:p>
          <a:endParaRPr lang="en-GB"/>
        </a:p>
      </dgm:t>
    </dgm:pt>
    <dgm:pt modelId="{04CD3E9C-0B58-439E-876F-0E295F4B3902}">
      <dgm:prSet phldrT="[Text]"/>
      <dgm:spPr/>
      <dgm:t>
        <a:bodyPr/>
        <a:lstStyle/>
        <a:p>
          <a:r>
            <a:rPr lang="en-GB"/>
            <a:t>Library Service Manager</a:t>
          </a:r>
        </a:p>
      </dgm:t>
    </dgm:pt>
    <dgm:pt modelId="{65312216-C4DA-477E-A646-E3654EA25324}" type="parTrans" cxnId="{07E6CE1D-1B7C-413A-B3DE-C62025DCB3AA}">
      <dgm:prSet/>
      <dgm:spPr/>
      <dgm:t>
        <a:bodyPr/>
        <a:lstStyle/>
        <a:p>
          <a:endParaRPr lang="en-GB"/>
        </a:p>
      </dgm:t>
    </dgm:pt>
    <dgm:pt modelId="{8550AAC8-BE2B-4861-9032-78B60F5CC420}" type="sibTrans" cxnId="{07E6CE1D-1B7C-413A-B3DE-C62025DCB3AA}">
      <dgm:prSet/>
      <dgm:spPr/>
      <dgm:t>
        <a:bodyPr/>
        <a:lstStyle/>
        <a:p>
          <a:endParaRPr lang="en-GB"/>
        </a:p>
      </dgm:t>
    </dgm:pt>
    <dgm:pt modelId="{9DD5F307-C7AE-43CA-9436-231BA4C16717}">
      <dgm:prSet phldrT="[Text]"/>
      <dgm:spPr/>
      <dgm:t>
        <a:bodyPr/>
        <a:lstStyle/>
        <a:p>
          <a:r>
            <a:rPr lang="en-GB"/>
            <a:t>Library Facilities Manager</a:t>
          </a:r>
        </a:p>
      </dgm:t>
    </dgm:pt>
    <dgm:pt modelId="{0B2F7CE0-F821-4C46-97D3-C069A82BC0B5}" type="parTrans" cxnId="{33CB76EF-4B8C-428F-8C32-E8964C871121}">
      <dgm:prSet/>
      <dgm:spPr/>
      <dgm:t>
        <a:bodyPr/>
        <a:lstStyle/>
        <a:p>
          <a:endParaRPr lang="en-GB"/>
        </a:p>
      </dgm:t>
    </dgm:pt>
    <dgm:pt modelId="{26D59F97-BBE1-4E36-99FB-B770ABEAAB08}" type="sibTrans" cxnId="{33CB76EF-4B8C-428F-8C32-E8964C871121}">
      <dgm:prSet/>
      <dgm:spPr/>
      <dgm:t>
        <a:bodyPr/>
        <a:lstStyle/>
        <a:p>
          <a:endParaRPr lang="en-GB"/>
        </a:p>
      </dgm:t>
    </dgm:pt>
    <dgm:pt modelId="{B03A6EF4-9F6E-49D6-8285-806A36E957CB}">
      <dgm:prSet/>
      <dgm:spPr/>
      <dgm:t>
        <a:bodyPr/>
        <a:lstStyle/>
        <a:p>
          <a:r>
            <a:rPr lang="en-GB"/>
            <a:t>Library Coordinator</a:t>
          </a:r>
        </a:p>
      </dgm:t>
    </dgm:pt>
    <dgm:pt modelId="{B5982BF2-2C3B-4AD5-A960-88E1E6F9763F}" type="parTrans" cxnId="{681767B7-DA1C-4780-8BBF-C51149FEE714}">
      <dgm:prSet/>
      <dgm:spPr/>
      <dgm:t>
        <a:bodyPr/>
        <a:lstStyle/>
        <a:p>
          <a:endParaRPr lang="en-GB"/>
        </a:p>
      </dgm:t>
    </dgm:pt>
    <dgm:pt modelId="{DC41D785-7CC5-4407-9F46-08FBF5836C28}" type="sibTrans" cxnId="{681767B7-DA1C-4780-8BBF-C51149FEE714}">
      <dgm:prSet/>
      <dgm:spPr/>
      <dgm:t>
        <a:bodyPr/>
        <a:lstStyle/>
        <a:p>
          <a:endParaRPr lang="en-GB"/>
        </a:p>
      </dgm:t>
    </dgm:pt>
    <dgm:pt modelId="{04B882A9-1845-48FB-8481-6BC6D6093405}">
      <dgm:prSet/>
      <dgm:spPr/>
      <dgm:t>
        <a:bodyPr/>
        <a:lstStyle/>
        <a:p>
          <a:r>
            <a:rPr lang="en-GB"/>
            <a:t>Community Libraries Manager RIC</a:t>
          </a:r>
        </a:p>
      </dgm:t>
    </dgm:pt>
    <dgm:pt modelId="{B1321583-335E-44D3-8F7B-DC991371FD69}" type="parTrans" cxnId="{5A174998-F1B5-4E7E-9A44-CBC73ADDAE05}">
      <dgm:prSet/>
      <dgm:spPr/>
      <dgm:t>
        <a:bodyPr/>
        <a:lstStyle/>
        <a:p>
          <a:endParaRPr lang="en-GB"/>
        </a:p>
      </dgm:t>
    </dgm:pt>
    <dgm:pt modelId="{58C36903-485A-4CB2-92DB-1AA44D5D57E0}" type="sibTrans" cxnId="{5A174998-F1B5-4E7E-9A44-CBC73ADDAE05}">
      <dgm:prSet/>
      <dgm:spPr/>
      <dgm:t>
        <a:bodyPr/>
        <a:lstStyle/>
        <a:p>
          <a:endParaRPr lang="en-GB"/>
        </a:p>
      </dgm:t>
    </dgm:pt>
    <dgm:pt modelId="{C2DDFD4A-C626-4FF9-904C-9B9E5CAF0AFC}">
      <dgm:prSet/>
      <dgm:spPr/>
      <dgm:t>
        <a:bodyPr/>
        <a:lstStyle/>
        <a:p>
          <a:r>
            <a:rPr lang="en-GB"/>
            <a:t>Sunday Manager</a:t>
          </a:r>
        </a:p>
      </dgm:t>
    </dgm:pt>
    <dgm:pt modelId="{176BDEDA-CFEB-4987-B138-072E545C4F13}" type="parTrans" cxnId="{7EC19F70-7CC6-4F54-8437-643D6B65517A}">
      <dgm:prSet/>
      <dgm:spPr/>
      <dgm:t>
        <a:bodyPr/>
        <a:lstStyle/>
        <a:p>
          <a:endParaRPr lang="en-GB"/>
        </a:p>
      </dgm:t>
    </dgm:pt>
    <dgm:pt modelId="{0776C434-3D8A-4F3A-B5E7-8C8AF5DD1D9E}" type="sibTrans" cxnId="{7EC19F70-7CC6-4F54-8437-643D6B65517A}">
      <dgm:prSet/>
      <dgm:spPr/>
      <dgm:t>
        <a:bodyPr/>
        <a:lstStyle/>
        <a:p>
          <a:endParaRPr lang="en-GB"/>
        </a:p>
      </dgm:t>
    </dgm:pt>
    <dgm:pt modelId="{92305016-41D5-45B8-9F55-85A3DE4D8B15}">
      <dgm:prSet/>
      <dgm:spPr/>
      <dgm:t>
        <a:bodyPr/>
        <a:lstStyle/>
        <a:p>
          <a:r>
            <a:rPr lang="en-GB"/>
            <a:t>Community Libraries Manager TEDD</a:t>
          </a:r>
        </a:p>
      </dgm:t>
    </dgm:pt>
    <dgm:pt modelId="{6E0351A1-32E1-42D7-BEFE-7434E3723D83}" type="parTrans" cxnId="{96F07130-8596-4E3B-BE1E-297AA295C21B}">
      <dgm:prSet/>
      <dgm:spPr/>
      <dgm:t>
        <a:bodyPr/>
        <a:lstStyle/>
        <a:p>
          <a:endParaRPr lang="en-GB"/>
        </a:p>
      </dgm:t>
    </dgm:pt>
    <dgm:pt modelId="{C4288D5A-A1B5-4442-8E0B-1CD3F29F66F1}" type="sibTrans" cxnId="{96F07130-8596-4E3B-BE1E-297AA295C21B}">
      <dgm:prSet/>
      <dgm:spPr/>
      <dgm:t>
        <a:bodyPr/>
        <a:lstStyle/>
        <a:p>
          <a:endParaRPr lang="en-GB"/>
        </a:p>
      </dgm:t>
    </dgm:pt>
    <dgm:pt modelId="{DD96887A-8D60-4710-AA38-17FDA9472521}">
      <dgm:prSet/>
      <dgm:spPr/>
      <dgm:t>
        <a:bodyPr/>
        <a:lstStyle/>
        <a:p>
          <a:r>
            <a:rPr lang="en-GB"/>
            <a:t>Community Libraries Manager TWIC</a:t>
          </a:r>
        </a:p>
      </dgm:t>
    </dgm:pt>
    <dgm:pt modelId="{B047A2E1-A420-49A7-8B51-5392B5BD335C}" type="parTrans" cxnId="{C1728382-13CE-47B3-9446-84DBC8E27541}">
      <dgm:prSet/>
      <dgm:spPr/>
      <dgm:t>
        <a:bodyPr/>
        <a:lstStyle/>
        <a:p>
          <a:endParaRPr lang="en-GB"/>
        </a:p>
      </dgm:t>
    </dgm:pt>
    <dgm:pt modelId="{7E8ABAEC-888B-43B7-9584-A67D6E96A6C2}" type="sibTrans" cxnId="{C1728382-13CE-47B3-9446-84DBC8E27541}">
      <dgm:prSet/>
      <dgm:spPr/>
      <dgm:t>
        <a:bodyPr/>
        <a:lstStyle/>
        <a:p>
          <a:endParaRPr lang="en-GB"/>
        </a:p>
      </dgm:t>
    </dgm:pt>
    <dgm:pt modelId="{EBD3F3B0-B650-43E2-8096-58FB9C61CD57}">
      <dgm:prSet/>
      <dgm:spPr/>
      <dgm:t>
        <a:bodyPr/>
        <a:lstStyle/>
        <a:p>
          <a:r>
            <a:rPr lang="en-GB"/>
            <a:t>Library Supervisors </a:t>
          </a:r>
        </a:p>
        <a:p>
          <a:r>
            <a:rPr lang="en-GB"/>
            <a:t>x 3FTE</a:t>
          </a:r>
        </a:p>
      </dgm:t>
    </dgm:pt>
    <dgm:pt modelId="{7A6EEBFA-58FA-4492-BC1F-7721550339B0}" type="parTrans" cxnId="{43458C76-CD59-4124-B5B4-4622104ED278}">
      <dgm:prSet/>
      <dgm:spPr/>
      <dgm:t>
        <a:bodyPr/>
        <a:lstStyle/>
        <a:p>
          <a:endParaRPr lang="en-GB"/>
        </a:p>
      </dgm:t>
    </dgm:pt>
    <dgm:pt modelId="{B3CF2261-3AC5-4112-8B1C-CDBBCC5F8456}" type="sibTrans" cxnId="{43458C76-CD59-4124-B5B4-4622104ED278}">
      <dgm:prSet/>
      <dgm:spPr/>
      <dgm:t>
        <a:bodyPr/>
        <a:lstStyle/>
        <a:p>
          <a:endParaRPr lang="en-GB"/>
        </a:p>
      </dgm:t>
    </dgm:pt>
    <dgm:pt modelId="{4B6A9D5F-5DE8-4D98-BE42-6A3E91FA8735}">
      <dgm:prSet/>
      <dgm:spPr>
        <a:solidFill>
          <a:schemeClr val="bg1">
            <a:lumMod val="85000"/>
          </a:schemeClr>
        </a:solidFill>
      </dgm:spPr>
      <dgm:t>
        <a:bodyPr/>
        <a:lstStyle/>
        <a:p>
          <a:r>
            <a:rPr lang="en-GB"/>
            <a:t>Library Assistants</a:t>
          </a:r>
        </a:p>
        <a:p>
          <a:r>
            <a:rPr lang="en-GB"/>
            <a:t> x 15FTE</a:t>
          </a:r>
        </a:p>
      </dgm:t>
    </dgm:pt>
    <dgm:pt modelId="{D44AB71F-1843-4A81-8AD8-48DCDAAE3AA6}" type="parTrans" cxnId="{9E72A28F-52A6-41A1-9536-D4618C029220}">
      <dgm:prSet/>
      <dgm:spPr/>
      <dgm:t>
        <a:bodyPr/>
        <a:lstStyle/>
        <a:p>
          <a:endParaRPr lang="en-GB"/>
        </a:p>
      </dgm:t>
    </dgm:pt>
    <dgm:pt modelId="{F26BCAFA-570F-4F94-BD40-4B84F26C1F72}" type="sibTrans" cxnId="{9E72A28F-52A6-41A1-9536-D4618C029220}">
      <dgm:prSet/>
      <dgm:spPr/>
      <dgm:t>
        <a:bodyPr/>
        <a:lstStyle/>
        <a:p>
          <a:endParaRPr lang="en-GB"/>
        </a:p>
      </dgm:t>
    </dgm:pt>
    <dgm:pt modelId="{FDF7F55D-60CA-4172-9920-C2BE22914E26}">
      <dgm:prSet/>
      <dgm:spPr/>
      <dgm:t>
        <a:bodyPr/>
        <a:lstStyle/>
        <a:p>
          <a:r>
            <a:rPr lang="en-GB"/>
            <a:t>Weekend Assistants </a:t>
          </a:r>
        </a:p>
        <a:p>
          <a:r>
            <a:rPr lang="en-GB"/>
            <a:t>x 1.05FTE</a:t>
          </a:r>
        </a:p>
      </dgm:t>
    </dgm:pt>
    <dgm:pt modelId="{76F1C562-5830-4BB1-892E-8A13453CC90D}" type="parTrans" cxnId="{2371F8B3-B3DF-44D6-A37D-632DD0ECED5B}">
      <dgm:prSet/>
      <dgm:spPr/>
      <dgm:t>
        <a:bodyPr/>
        <a:lstStyle/>
        <a:p>
          <a:endParaRPr lang="en-GB"/>
        </a:p>
      </dgm:t>
    </dgm:pt>
    <dgm:pt modelId="{7C2BDE35-0FD4-479B-B32F-BD12EA3E0659}" type="sibTrans" cxnId="{2371F8B3-B3DF-44D6-A37D-632DD0ECED5B}">
      <dgm:prSet/>
      <dgm:spPr/>
      <dgm:t>
        <a:bodyPr/>
        <a:lstStyle/>
        <a:p>
          <a:endParaRPr lang="en-GB"/>
        </a:p>
      </dgm:t>
    </dgm:pt>
    <dgm:pt modelId="{6ADF3443-5D35-4F5A-AEEA-78829195FE74}">
      <dgm:prSet/>
      <dgm:spPr/>
      <dgm:t>
        <a:bodyPr/>
        <a:lstStyle/>
        <a:p>
          <a:r>
            <a:rPr lang="en-GB"/>
            <a:t>Library Supervisors </a:t>
          </a:r>
        </a:p>
        <a:p>
          <a:r>
            <a:rPr lang="en-GB"/>
            <a:t>x 3FTE</a:t>
          </a:r>
        </a:p>
      </dgm:t>
    </dgm:pt>
    <dgm:pt modelId="{78C767A2-DD22-4A1B-8936-113DC7D5AE35}" type="parTrans" cxnId="{DFB45949-A758-43B9-B73D-D652CE6F8C20}">
      <dgm:prSet/>
      <dgm:spPr/>
      <dgm:t>
        <a:bodyPr/>
        <a:lstStyle/>
        <a:p>
          <a:endParaRPr lang="en-GB"/>
        </a:p>
      </dgm:t>
    </dgm:pt>
    <dgm:pt modelId="{77647197-1596-4FAE-A0F8-D8A14E388210}" type="sibTrans" cxnId="{DFB45949-A758-43B9-B73D-D652CE6F8C20}">
      <dgm:prSet/>
      <dgm:spPr/>
      <dgm:t>
        <a:bodyPr/>
        <a:lstStyle/>
        <a:p>
          <a:endParaRPr lang="en-GB"/>
        </a:p>
      </dgm:t>
    </dgm:pt>
    <dgm:pt modelId="{54201787-1D9D-49CF-A6F5-45AA7DDC23ED}">
      <dgm:prSet/>
      <dgm:spPr>
        <a:solidFill>
          <a:schemeClr val="bg1">
            <a:lumMod val="85000"/>
          </a:schemeClr>
        </a:solidFill>
      </dgm:spPr>
      <dgm:t>
        <a:bodyPr/>
        <a:lstStyle/>
        <a:p>
          <a:r>
            <a:rPr lang="en-GB"/>
            <a:t>Library Assistants </a:t>
          </a:r>
        </a:p>
        <a:p>
          <a:r>
            <a:rPr lang="en-GB"/>
            <a:t>x 11.5FTE</a:t>
          </a:r>
        </a:p>
      </dgm:t>
    </dgm:pt>
    <dgm:pt modelId="{1F9E202E-0F2A-4DB5-BF82-17F36D599545}" type="parTrans" cxnId="{059A53D5-2D22-4A21-A0B9-76BD14B982C9}">
      <dgm:prSet/>
      <dgm:spPr/>
      <dgm:t>
        <a:bodyPr/>
        <a:lstStyle/>
        <a:p>
          <a:endParaRPr lang="en-GB"/>
        </a:p>
      </dgm:t>
    </dgm:pt>
    <dgm:pt modelId="{AB46E09E-05D4-44F7-8B85-8A6513482247}" type="sibTrans" cxnId="{059A53D5-2D22-4A21-A0B9-76BD14B982C9}">
      <dgm:prSet/>
      <dgm:spPr/>
      <dgm:t>
        <a:bodyPr/>
        <a:lstStyle/>
        <a:p>
          <a:endParaRPr lang="en-GB"/>
        </a:p>
      </dgm:t>
    </dgm:pt>
    <dgm:pt modelId="{1601CC9E-E8E1-4FE8-87FE-40B12CDED54D}">
      <dgm:prSet/>
      <dgm:spPr/>
      <dgm:t>
        <a:bodyPr/>
        <a:lstStyle/>
        <a:p>
          <a:r>
            <a:rPr lang="en-GB"/>
            <a:t>Weekend Assistants </a:t>
          </a:r>
        </a:p>
        <a:p>
          <a:r>
            <a:rPr lang="en-GB"/>
            <a:t>x 0.75FTE</a:t>
          </a:r>
        </a:p>
      </dgm:t>
    </dgm:pt>
    <dgm:pt modelId="{E31774D6-D6DF-4EF0-A68F-7E7E34104AE9}" type="parTrans" cxnId="{8D7C44D0-4084-4D66-A91F-7D90C36018C9}">
      <dgm:prSet/>
      <dgm:spPr/>
      <dgm:t>
        <a:bodyPr/>
        <a:lstStyle/>
        <a:p>
          <a:endParaRPr lang="en-GB"/>
        </a:p>
      </dgm:t>
    </dgm:pt>
    <dgm:pt modelId="{004EFDF7-0851-44B6-A66D-5A601E8575D0}" type="sibTrans" cxnId="{8D7C44D0-4084-4D66-A91F-7D90C36018C9}">
      <dgm:prSet/>
      <dgm:spPr/>
      <dgm:t>
        <a:bodyPr/>
        <a:lstStyle/>
        <a:p>
          <a:endParaRPr lang="en-GB"/>
        </a:p>
      </dgm:t>
    </dgm:pt>
    <dgm:pt modelId="{893DC7B2-8539-4E06-B470-565E365FE49F}">
      <dgm:prSet/>
      <dgm:spPr/>
      <dgm:t>
        <a:bodyPr/>
        <a:lstStyle/>
        <a:p>
          <a:r>
            <a:rPr lang="en-GB"/>
            <a:t>Library Supervisors </a:t>
          </a:r>
        </a:p>
        <a:p>
          <a:r>
            <a:rPr lang="en-GB"/>
            <a:t>x 2FTE</a:t>
          </a:r>
        </a:p>
      </dgm:t>
    </dgm:pt>
    <dgm:pt modelId="{0125DAF3-4197-4A04-9501-EC9C449DF4DB}" type="parTrans" cxnId="{D92F9C74-B110-4145-A834-5575A32F36BF}">
      <dgm:prSet/>
      <dgm:spPr/>
      <dgm:t>
        <a:bodyPr/>
        <a:lstStyle/>
        <a:p>
          <a:endParaRPr lang="en-GB"/>
        </a:p>
      </dgm:t>
    </dgm:pt>
    <dgm:pt modelId="{3168E94E-1A61-4479-846F-7338D57F2A41}" type="sibTrans" cxnId="{D92F9C74-B110-4145-A834-5575A32F36BF}">
      <dgm:prSet/>
      <dgm:spPr/>
      <dgm:t>
        <a:bodyPr/>
        <a:lstStyle/>
        <a:p>
          <a:endParaRPr lang="en-GB"/>
        </a:p>
      </dgm:t>
    </dgm:pt>
    <dgm:pt modelId="{DEE22C5D-919B-4ADA-8A58-2D1D7B012926}">
      <dgm:prSet/>
      <dgm:spPr>
        <a:solidFill>
          <a:schemeClr val="bg1"/>
        </a:solidFill>
      </dgm:spPr>
      <dgm:t>
        <a:bodyPr/>
        <a:lstStyle/>
        <a:p>
          <a:r>
            <a:rPr lang="en-GB"/>
            <a:t>IRL Team Managerr</a:t>
          </a:r>
        </a:p>
        <a:p>
          <a:r>
            <a:rPr lang="en-GB"/>
            <a:t>x1FTE</a:t>
          </a:r>
        </a:p>
      </dgm:t>
    </dgm:pt>
    <dgm:pt modelId="{D8AB7A07-FF94-4B2C-BCF8-6C33856DC285}" type="parTrans" cxnId="{767C269C-15BF-453F-B57F-8B17D1D2C765}">
      <dgm:prSet/>
      <dgm:spPr/>
      <dgm:t>
        <a:bodyPr/>
        <a:lstStyle/>
        <a:p>
          <a:endParaRPr lang="en-GB"/>
        </a:p>
      </dgm:t>
    </dgm:pt>
    <dgm:pt modelId="{49827CDA-B5E5-46ED-AB38-DD5E26788300}" type="sibTrans" cxnId="{767C269C-15BF-453F-B57F-8B17D1D2C765}">
      <dgm:prSet/>
      <dgm:spPr/>
      <dgm:t>
        <a:bodyPr/>
        <a:lstStyle/>
        <a:p>
          <a:endParaRPr lang="en-GB"/>
        </a:p>
      </dgm:t>
    </dgm:pt>
    <dgm:pt modelId="{4E36F7A5-852D-46E0-8DAC-99288F4378C1}">
      <dgm:prSet/>
      <dgm:spPr>
        <a:solidFill>
          <a:schemeClr val="bg1">
            <a:lumMod val="85000"/>
          </a:schemeClr>
        </a:solidFill>
      </dgm:spPr>
      <dgm:t>
        <a:bodyPr/>
        <a:lstStyle/>
        <a:p>
          <a:r>
            <a:rPr lang="en-GB"/>
            <a:t>Library Assistants </a:t>
          </a:r>
        </a:p>
        <a:p>
          <a:r>
            <a:rPr lang="en-GB"/>
            <a:t> x 0.4FTE</a:t>
          </a:r>
        </a:p>
      </dgm:t>
    </dgm:pt>
    <dgm:pt modelId="{C355D340-0F8C-4131-A455-174151608B5D}" type="parTrans" cxnId="{0339CACB-DC39-4FED-B714-45C292375F51}">
      <dgm:prSet/>
      <dgm:spPr/>
      <dgm:t>
        <a:bodyPr/>
        <a:lstStyle/>
        <a:p>
          <a:endParaRPr lang="en-GB"/>
        </a:p>
      </dgm:t>
    </dgm:pt>
    <dgm:pt modelId="{349931CB-ACC7-4ABF-A9B2-790D837834C7}" type="sibTrans" cxnId="{0339CACB-DC39-4FED-B714-45C292375F51}">
      <dgm:prSet/>
      <dgm:spPr/>
      <dgm:t>
        <a:bodyPr/>
        <a:lstStyle/>
        <a:p>
          <a:endParaRPr lang="en-GB"/>
        </a:p>
      </dgm:t>
    </dgm:pt>
    <dgm:pt modelId="{A387264D-C604-48C6-B5DB-8A1A144562BC}">
      <dgm:prSet/>
      <dgm:spPr/>
      <dgm:t>
        <a:bodyPr/>
        <a:lstStyle/>
        <a:p>
          <a:r>
            <a:rPr lang="en-GB"/>
            <a:t>Weekend Assistants</a:t>
          </a:r>
        </a:p>
        <a:p>
          <a:r>
            <a:rPr lang="en-GB"/>
            <a:t> x 1FTE</a:t>
          </a:r>
        </a:p>
      </dgm:t>
    </dgm:pt>
    <dgm:pt modelId="{0318B518-B913-4A69-A65E-1293CADD08B6}" type="parTrans" cxnId="{E1F490AF-C6BC-4DDB-94D6-B105F5E643B1}">
      <dgm:prSet/>
      <dgm:spPr/>
      <dgm:t>
        <a:bodyPr/>
        <a:lstStyle/>
        <a:p>
          <a:endParaRPr lang="en-GB"/>
        </a:p>
      </dgm:t>
    </dgm:pt>
    <dgm:pt modelId="{284DAED3-9104-4198-8C04-505F0195AFC9}" type="sibTrans" cxnId="{E1F490AF-C6BC-4DDB-94D6-B105F5E643B1}">
      <dgm:prSet/>
      <dgm:spPr/>
      <dgm:t>
        <a:bodyPr/>
        <a:lstStyle/>
        <a:p>
          <a:endParaRPr lang="en-GB"/>
        </a:p>
      </dgm:t>
    </dgm:pt>
    <dgm:pt modelId="{4454536C-F60D-466A-BBC6-E9A5BA33DE49}">
      <dgm:prSet/>
      <dgm:spPr/>
      <dgm:t>
        <a:bodyPr/>
        <a:lstStyle/>
        <a:p>
          <a:r>
            <a:rPr lang="en-GB"/>
            <a:t>Weekends Assistants</a:t>
          </a:r>
        </a:p>
        <a:p>
          <a:r>
            <a:rPr lang="en-GB"/>
            <a:t> x 0.75FTE.</a:t>
          </a:r>
        </a:p>
      </dgm:t>
    </dgm:pt>
    <dgm:pt modelId="{97698A15-7EAD-4885-9C59-3D889858BA26}" type="parTrans" cxnId="{A9583BE2-74C6-44E9-BF4A-0645D68321EB}">
      <dgm:prSet/>
      <dgm:spPr/>
      <dgm:t>
        <a:bodyPr/>
        <a:lstStyle/>
        <a:p>
          <a:endParaRPr lang="en-GB"/>
        </a:p>
      </dgm:t>
    </dgm:pt>
    <dgm:pt modelId="{905E03C0-3DD3-441C-99AA-C73B1FED575E}" type="sibTrans" cxnId="{A9583BE2-74C6-44E9-BF4A-0645D68321EB}">
      <dgm:prSet/>
      <dgm:spPr/>
      <dgm:t>
        <a:bodyPr/>
        <a:lstStyle/>
        <a:p>
          <a:endParaRPr lang="en-GB"/>
        </a:p>
      </dgm:t>
    </dgm:pt>
    <dgm:pt modelId="{2069B782-A8C8-4851-B053-4CD2449826F3}">
      <dgm:prSet/>
      <dgm:spPr>
        <a:solidFill>
          <a:schemeClr val="bg1">
            <a:lumMod val="85000"/>
          </a:schemeClr>
        </a:solidFill>
      </dgm:spPr>
      <dgm:t>
        <a:bodyPr/>
        <a:lstStyle/>
        <a:p>
          <a:r>
            <a:rPr lang="en-GB"/>
            <a:t>Library Assistants</a:t>
          </a:r>
        </a:p>
        <a:p>
          <a:r>
            <a:rPr lang="en-GB"/>
            <a:t> x 12FTE</a:t>
          </a:r>
        </a:p>
      </dgm:t>
    </dgm:pt>
    <dgm:pt modelId="{8FD0F148-D70D-44E8-BA4F-1F7FD2D5A09D}" type="parTrans" cxnId="{41FA32D1-C8FB-4E60-9AAF-0A0F1FADE69F}">
      <dgm:prSet/>
      <dgm:spPr/>
      <dgm:t>
        <a:bodyPr/>
        <a:lstStyle/>
        <a:p>
          <a:endParaRPr lang="en-GB"/>
        </a:p>
      </dgm:t>
    </dgm:pt>
    <dgm:pt modelId="{13314F39-8055-4C97-99FF-7E4544EEFA61}" type="sibTrans" cxnId="{41FA32D1-C8FB-4E60-9AAF-0A0F1FADE69F}">
      <dgm:prSet/>
      <dgm:spPr/>
      <dgm:t>
        <a:bodyPr/>
        <a:lstStyle/>
        <a:p>
          <a:endParaRPr lang="en-GB"/>
        </a:p>
      </dgm:t>
    </dgm:pt>
    <dgm:pt modelId="{42F4CF0E-3BD0-48B9-8DCD-9546B874F75A}">
      <dgm:prSet/>
      <dgm:spPr>
        <a:solidFill>
          <a:schemeClr val="bg1">
            <a:lumMod val="85000"/>
          </a:schemeClr>
        </a:solidFill>
      </dgm:spPr>
      <dgm:t>
        <a:bodyPr/>
        <a:lstStyle/>
        <a:p>
          <a:r>
            <a:rPr lang="en-GB"/>
            <a:t>Library Assistants </a:t>
          </a:r>
        </a:p>
        <a:p>
          <a:r>
            <a:rPr lang="en-GB"/>
            <a:t>x 4FTE</a:t>
          </a:r>
        </a:p>
      </dgm:t>
    </dgm:pt>
    <dgm:pt modelId="{F3A6755B-7A76-40A5-89B1-E769C90F5ED6}" type="parTrans" cxnId="{EB3A8909-E712-4D9C-A0CE-6BAA452CFE4A}">
      <dgm:prSet/>
      <dgm:spPr/>
      <dgm:t>
        <a:bodyPr/>
        <a:lstStyle/>
        <a:p>
          <a:endParaRPr lang="en-GB"/>
        </a:p>
      </dgm:t>
    </dgm:pt>
    <dgm:pt modelId="{B0EC1069-3EFA-427C-8A95-460E1FEF5915}" type="sibTrans" cxnId="{EB3A8909-E712-4D9C-A0CE-6BAA452CFE4A}">
      <dgm:prSet/>
      <dgm:spPr/>
      <dgm:t>
        <a:bodyPr/>
        <a:lstStyle/>
        <a:p>
          <a:endParaRPr lang="en-GB"/>
        </a:p>
      </dgm:t>
    </dgm:pt>
    <dgm:pt modelId="{D2F5981E-CEC4-4EA8-814F-60F5352769F9}">
      <dgm:prSet/>
      <dgm:spPr/>
      <dgm:t>
        <a:bodyPr/>
        <a:lstStyle/>
        <a:p>
          <a:r>
            <a:rPr lang="en-GB"/>
            <a:t>Children &amp; Communities Manager</a:t>
          </a:r>
        </a:p>
      </dgm:t>
    </dgm:pt>
    <dgm:pt modelId="{338245D3-6426-4362-8873-BDA36A3FDD5C}" type="parTrans" cxnId="{55190C66-35B7-4F5E-8EE6-7960BF364C01}">
      <dgm:prSet/>
      <dgm:spPr/>
      <dgm:t>
        <a:bodyPr/>
        <a:lstStyle/>
        <a:p>
          <a:endParaRPr lang="en-GB"/>
        </a:p>
      </dgm:t>
    </dgm:pt>
    <dgm:pt modelId="{8C8D20D3-5735-4E78-B08C-1D2D6179BB96}" type="sibTrans" cxnId="{55190C66-35B7-4F5E-8EE6-7960BF364C01}">
      <dgm:prSet/>
      <dgm:spPr/>
      <dgm:t>
        <a:bodyPr/>
        <a:lstStyle/>
        <a:p>
          <a:endParaRPr lang="en-GB"/>
        </a:p>
      </dgm:t>
    </dgm:pt>
    <dgm:pt modelId="{A9DDB6A4-ACE8-4F69-A44F-56F3E67DD875}">
      <dgm:prSet/>
      <dgm:spPr/>
      <dgm:t>
        <a:bodyPr/>
        <a:lstStyle/>
        <a:p>
          <a:r>
            <a:rPr lang="en-GB"/>
            <a:t>Archivist</a:t>
          </a:r>
        </a:p>
      </dgm:t>
    </dgm:pt>
    <dgm:pt modelId="{697434D4-3398-40D9-B132-570155FDF5A3}" type="parTrans" cxnId="{EAD56FCA-30C9-4160-911D-16116F74CE11}">
      <dgm:prSet/>
      <dgm:spPr/>
      <dgm:t>
        <a:bodyPr/>
        <a:lstStyle/>
        <a:p>
          <a:endParaRPr lang="en-GB"/>
        </a:p>
      </dgm:t>
    </dgm:pt>
    <dgm:pt modelId="{F09748B3-AC0A-453C-B4A0-2B4E6F0A7470}" type="sibTrans" cxnId="{EAD56FCA-30C9-4160-911D-16116F74CE11}">
      <dgm:prSet/>
      <dgm:spPr/>
      <dgm:t>
        <a:bodyPr/>
        <a:lstStyle/>
        <a:p>
          <a:endParaRPr lang="en-GB"/>
        </a:p>
      </dgm:t>
    </dgm:pt>
    <dgm:pt modelId="{36F2D89A-313C-48F8-B19C-E1E6BF13550C}">
      <dgm:prSet/>
      <dgm:spPr/>
      <dgm:t>
        <a:bodyPr/>
        <a:lstStyle/>
        <a:p>
          <a:r>
            <a:rPr lang="en-GB"/>
            <a:t>Library Asistant</a:t>
          </a:r>
        </a:p>
        <a:p>
          <a:r>
            <a:rPr lang="en-GB"/>
            <a:t>(Local Studies)</a:t>
          </a:r>
        </a:p>
        <a:p>
          <a:r>
            <a:rPr lang="en-GB"/>
            <a:t>x 1FTE</a:t>
          </a:r>
        </a:p>
      </dgm:t>
    </dgm:pt>
    <dgm:pt modelId="{807EEDD0-6A41-43E8-8293-437563031DA4}" type="parTrans" cxnId="{74ECEF08-86E3-4CA6-818F-E527AF55FAE1}">
      <dgm:prSet/>
      <dgm:spPr/>
      <dgm:t>
        <a:bodyPr/>
        <a:lstStyle/>
        <a:p>
          <a:endParaRPr lang="en-GB"/>
        </a:p>
      </dgm:t>
    </dgm:pt>
    <dgm:pt modelId="{2F20A1B3-BDBC-44F2-B3D2-B4BC7CF8F5B7}" type="sibTrans" cxnId="{74ECEF08-86E3-4CA6-818F-E527AF55FAE1}">
      <dgm:prSet/>
      <dgm:spPr/>
      <dgm:t>
        <a:bodyPr/>
        <a:lstStyle/>
        <a:p>
          <a:endParaRPr lang="en-GB"/>
        </a:p>
      </dgm:t>
    </dgm:pt>
    <dgm:pt modelId="{315C6381-AE5E-48C1-B4D2-B0072DC451E4}">
      <dgm:prSet/>
      <dgm:spPr/>
      <dgm:t>
        <a:bodyPr/>
        <a:lstStyle/>
        <a:p>
          <a:r>
            <a:rPr lang="en-GB"/>
            <a:t>Casual Assistants</a:t>
          </a:r>
        </a:p>
      </dgm:t>
    </dgm:pt>
    <dgm:pt modelId="{1DFCA924-31E0-434C-9B07-F9F7E189FE7C}" type="parTrans" cxnId="{9C37E50B-F649-4124-97FD-610045293A78}">
      <dgm:prSet/>
      <dgm:spPr/>
      <dgm:t>
        <a:bodyPr/>
        <a:lstStyle/>
        <a:p>
          <a:endParaRPr lang="en-GB"/>
        </a:p>
      </dgm:t>
    </dgm:pt>
    <dgm:pt modelId="{92DBD6D1-5878-4335-B45B-8645A3797749}" type="sibTrans" cxnId="{9C37E50B-F649-4124-97FD-610045293A78}">
      <dgm:prSet/>
      <dgm:spPr/>
      <dgm:t>
        <a:bodyPr/>
        <a:lstStyle/>
        <a:p>
          <a:endParaRPr lang="en-GB"/>
        </a:p>
      </dgm:t>
    </dgm:pt>
    <dgm:pt modelId="{00CA534D-3345-44EC-AEA3-C16FF02FE62E}">
      <dgm:prSet/>
      <dgm:spPr/>
      <dgm:t>
        <a:bodyPr/>
        <a:lstStyle/>
        <a:p>
          <a:r>
            <a:rPr lang="en-GB"/>
            <a:t>Weekend Assistant</a:t>
          </a:r>
        </a:p>
        <a:p>
          <a:r>
            <a:rPr lang="en-GB"/>
            <a:t>x0.15FTE</a:t>
          </a:r>
        </a:p>
      </dgm:t>
    </dgm:pt>
    <dgm:pt modelId="{4A708499-C6BD-4472-8F13-E880551B2E29}" type="parTrans" cxnId="{5FE31ACB-2C2B-41A5-97BB-1E16C3510563}">
      <dgm:prSet/>
      <dgm:spPr/>
      <dgm:t>
        <a:bodyPr/>
        <a:lstStyle/>
        <a:p>
          <a:endParaRPr lang="en-GB"/>
        </a:p>
      </dgm:t>
    </dgm:pt>
    <dgm:pt modelId="{855A6225-E601-4819-BBD7-B904AE2ACF26}" type="sibTrans" cxnId="{5FE31ACB-2C2B-41A5-97BB-1E16C3510563}">
      <dgm:prSet/>
      <dgm:spPr/>
      <dgm:t>
        <a:bodyPr/>
        <a:lstStyle/>
        <a:p>
          <a:endParaRPr lang="en-GB"/>
        </a:p>
      </dgm:t>
    </dgm:pt>
    <dgm:pt modelId="{8901316B-583D-4BA5-B4B5-C034E2B1897E}">
      <dgm:prSet/>
      <dgm:spPr/>
      <dgm:t>
        <a:bodyPr/>
        <a:lstStyle/>
        <a:p>
          <a:r>
            <a:rPr lang="en-GB"/>
            <a:t>Library Volunteer Coordinator</a:t>
          </a:r>
        </a:p>
      </dgm:t>
    </dgm:pt>
    <dgm:pt modelId="{ECB46686-E312-4AAE-8076-98F584857459}" type="parTrans" cxnId="{8AE60FD7-35AC-4D27-9F9A-63381DCCF4FB}">
      <dgm:prSet/>
      <dgm:spPr/>
      <dgm:t>
        <a:bodyPr/>
        <a:lstStyle/>
        <a:p>
          <a:endParaRPr lang="en-GB"/>
        </a:p>
      </dgm:t>
    </dgm:pt>
    <dgm:pt modelId="{F3F019E3-E1A0-4D84-B9D9-E003A6B037AA}" type="sibTrans" cxnId="{8AE60FD7-35AC-4D27-9F9A-63381DCCF4FB}">
      <dgm:prSet/>
      <dgm:spPr/>
      <dgm:t>
        <a:bodyPr/>
        <a:lstStyle/>
        <a:p>
          <a:endParaRPr lang="en-GB"/>
        </a:p>
      </dgm:t>
    </dgm:pt>
    <dgm:pt modelId="{BF7FF4A4-3F2F-4560-B546-63C037C4E39F}">
      <dgm:prSet/>
      <dgm:spPr/>
      <dgm:t>
        <a:bodyPr/>
        <a:lstStyle/>
        <a:p>
          <a:r>
            <a:rPr lang="en-GB"/>
            <a:t>Librarians</a:t>
          </a:r>
        </a:p>
        <a:p>
          <a:r>
            <a:rPr lang="en-GB"/>
            <a:t>x3FTE</a:t>
          </a:r>
        </a:p>
      </dgm:t>
    </dgm:pt>
    <dgm:pt modelId="{87E2F29C-2CAB-49AA-BFAB-CA4539EB4C9E}" type="parTrans" cxnId="{9F0D5D08-0F93-4022-AE11-B349E05C1A51}">
      <dgm:prSet/>
      <dgm:spPr/>
      <dgm:t>
        <a:bodyPr/>
        <a:lstStyle/>
        <a:p>
          <a:endParaRPr lang="en-GB"/>
        </a:p>
      </dgm:t>
    </dgm:pt>
    <dgm:pt modelId="{EE277FE1-2DC2-410E-B352-0F8D31122314}" type="sibTrans" cxnId="{9F0D5D08-0F93-4022-AE11-B349E05C1A51}">
      <dgm:prSet/>
      <dgm:spPr/>
      <dgm:t>
        <a:bodyPr/>
        <a:lstStyle/>
        <a:p>
          <a:endParaRPr lang="en-GB"/>
        </a:p>
      </dgm:t>
    </dgm:pt>
    <dgm:pt modelId="{279F9C2C-5EDA-4E8E-9E36-0581FF34EDDC}" type="pres">
      <dgm:prSet presAssocID="{17960AF4-0E82-4750-98BE-7B2D617ECA31}" presName="hierChild1" presStyleCnt="0">
        <dgm:presLayoutVars>
          <dgm:orgChart val="1"/>
          <dgm:chPref val="1"/>
          <dgm:dir/>
          <dgm:animOne val="branch"/>
          <dgm:animLvl val="lvl"/>
          <dgm:resizeHandles/>
        </dgm:presLayoutVars>
      </dgm:prSet>
      <dgm:spPr/>
    </dgm:pt>
    <dgm:pt modelId="{5E8F3C42-4487-4471-B2BD-42C92B126B2C}" type="pres">
      <dgm:prSet presAssocID="{7F8F07EE-3686-4BBC-BBF7-CFD3E6A31564}" presName="hierRoot1" presStyleCnt="0">
        <dgm:presLayoutVars>
          <dgm:hierBranch val="init"/>
        </dgm:presLayoutVars>
      </dgm:prSet>
      <dgm:spPr/>
    </dgm:pt>
    <dgm:pt modelId="{91A58DE0-008B-4462-ADE0-EB24F259AD35}" type="pres">
      <dgm:prSet presAssocID="{7F8F07EE-3686-4BBC-BBF7-CFD3E6A31564}" presName="rootComposite1" presStyleCnt="0"/>
      <dgm:spPr/>
    </dgm:pt>
    <dgm:pt modelId="{472A25BC-A6EF-4031-8DD0-EF8EDDF4EDB1}" type="pres">
      <dgm:prSet presAssocID="{7F8F07EE-3686-4BBC-BBF7-CFD3E6A31564}" presName="rootText1" presStyleLbl="node0" presStyleIdx="0" presStyleCnt="1">
        <dgm:presLayoutVars>
          <dgm:chPref val="3"/>
        </dgm:presLayoutVars>
      </dgm:prSet>
      <dgm:spPr/>
    </dgm:pt>
    <dgm:pt modelId="{3CE49142-F356-44E1-B2ED-277C0B716DD5}" type="pres">
      <dgm:prSet presAssocID="{7F8F07EE-3686-4BBC-BBF7-CFD3E6A31564}" presName="rootConnector1" presStyleLbl="node1" presStyleIdx="0" presStyleCnt="0"/>
      <dgm:spPr/>
    </dgm:pt>
    <dgm:pt modelId="{94CD1356-8482-4541-BE95-286A9D28D2FE}" type="pres">
      <dgm:prSet presAssocID="{7F8F07EE-3686-4BBC-BBF7-CFD3E6A31564}" presName="hierChild2" presStyleCnt="0"/>
      <dgm:spPr/>
    </dgm:pt>
    <dgm:pt modelId="{A3CB3752-33D2-4F08-98E1-F4825DBD5D60}" type="pres">
      <dgm:prSet presAssocID="{025474CC-4FCF-4059-BB6D-41F0AF4D4DD5}" presName="Name37" presStyleLbl="parChTrans1D2" presStyleIdx="0" presStyleCnt="4"/>
      <dgm:spPr/>
    </dgm:pt>
    <dgm:pt modelId="{FCF4F9D0-1081-44AC-9E0B-3B73F7AF160A}" type="pres">
      <dgm:prSet presAssocID="{D9C52785-A905-4C2A-8F24-A281A19421FF}" presName="hierRoot2" presStyleCnt="0">
        <dgm:presLayoutVars>
          <dgm:hierBranch val="init"/>
        </dgm:presLayoutVars>
      </dgm:prSet>
      <dgm:spPr/>
    </dgm:pt>
    <dgm:pt modelId="{0158CB7D-F9D9-46B5-9EC0-20CC6502D5DE}" type="pres">
      <dgm:prSet presAssocID="{D9C52785-A905-4C2A-8F24-A281A19421FF}" presName="rootComposite" presStyleCnt="0"/>
      <dgm:spPr/>
    </dgm:pt>
    <dgm:pt modelId="{91B40C7C-250C-43E8-AA0D-18482716F401}" type="pres">
      <dgm:prSet presAssocID="{D9C52785-A905-4C2A-8F24-A281A19421FF}" presName="rootText" presStyleLbl="node2" presStyleIdx="0" presStyleCnt="4">
        <dgm:presLayoutVars>
          <dgm:chPref val="3"/>
        </dgm:presLayoutVars>
      </dgm:prSet>
      <dgm:spPr/>
    </dgm:pt>
    <dgm:pt modelId="{C875E582-3638-4142-9E97-079FD3C1D0CA}" type="pres">
      <dgm:prSet presAssocID="{D9C52785-A905-4C2A-8F24-A281A19421FF}" presName="rootConnector" presStyleLbl="node2" presStyleIdx="0" presStyleCnt="4"/>
      <dgm:spPr/>
    </dgm:pt>
    <dgm:pt modelId="{91D9F1DB-AA52-49FC-BC4D-186B51E434EC}" type="pres">
      <dgm:prSet presAssocID="{D9C52785-A905-4C2A-8F24-A281A19421FF}" presName="hierChild4" presStyleCnt="0"/>
      <dgm:spPr/>
    </dgm:pt>
    <dgm:pt modelId="{F03248D2-EE57-4C77-9706-16C9D8F7F28B}" type="pres">
      <dgm:prSet presAssocID="{338245D3-6426-4362-8873-BDA36A3FDD5C}" presName="Name37" presStyleLbl="parChTrans1D3" presStyleIdx="0" presStyleCnt="6"/>
      <dgm:spPr/>
    </dgm:pt>
    <dgm:pt modelId="{C715E553-AAF9-42E3-BDEE-B8FC9EA917DF}" type="pres">
      <dgm:prSet presAssocID="{D2F5981E-CEC4-4EA8-814F-60F5352769F9}" presName="hierRoot2" presStyleCnt="0">
        <dgm:presLayoutVars>
          <dgm:hierBranch val="init"/>
        </dgm:presLayoutVars>
      </dgm:prSet>
      <dgm:spPr/>
    </dgm:pt>
    <dgm:pt modelId="{F2E3E411-8D8B-4030-A5A9-5B28A16122A6}" type="pres">
      <dgm:prSet presAssocID="{D2F5981E-CEC4-4EA8-814F-60F5352769F9}" presName="rootComposite" presStyleCnt="0"/>
      <dgm:spPr/>
    </dgm:pt>
    <dgm:pt modelId="{50842307-9E8D-42C4-B5EA-53B29CE5756A}" type="pres">
      <dgm:prSet presAssocID="{D2F5981E-CEC4-4EA8-814F-60F5352769F9}" presName="rootText" presStyleLbl="node3" presStyleIdx="0" presStyleCnt="6">
        <dgm:presLayoutVars>
          <dgm:chPref val="3"/>
        </dgm:presLayoutVars>
      </dgm:prSet>
      <dgm:spPr/>
    </dgm:pt>
    <dgm:pt modelId="{56A07447-5E4B-472E-A353-6D431E45D2D7}" type="pres">
      <dgm:prSet presAssocID="{D2F5981E-CEC4-4EA8-814F-60F5352769F9}" presName="rootConnector" presStyleLbl="node3" presStyleIdx="0" presStyleCnt="6"/>
      <dgm:spPr/>
    </dgm:pt>
    <dgm:pt modelId="{1052A3EE-7EFD-41C3-9D83-64D4E5166C07}" type="pres">
      <dgm:prSet presAssocID="{D2F5981E-CEC4-4EA8-814F-60F5352769F9}" presName="hierChild4" presStyleCnt="0"/>
      <dgm:spPr/>
    </dgm:pt>
    <dgm:pt modelId="{5A633675-5E58-4FA9-89E3-A2F362DA7921}" type="pres">
      <dgm:prSet presAssocID="{697434D4-3398-40D9-B132-570155FDF5A3}" presName="Name37" presStyleLbl="parChTrans1D4" presStyleIdx="0" presStyleCnt="18"/>
      <dgm:spPr/>
    </dgm:pt>
    <dgm:pt modelId="{6BAB88E0-57F4-4005-B1B2-938FFFC9D42B}" type="pres">
      <dgm:prSet presAssocID="{A9DDB6A4-ACE8-4F69-A44F-56F3E67DD875}" presName="hierRoot2" presStyleCnt="0">
        <dgm:presLayoutVars>
          <dgm:hierBranch val="init"/>
        </dgm:presLayoutVars>
      </dgm:prSet>
      <dgm:spPr/>
    </dgm:pt>
    <dgm:pt modelId="{4FB88D35-CCA0-4903-A2C6-685025B8DBFD}" type="pres">
      <dgm:prSet presAssocID="{A9DDB6A4-ACE8-4F69-A44F-56F3E67DD875}" presName="rootComposite" presStyleCnt="0"/>
      <dgm:spPr/>
    </dgm:pt>
    <dgm:pt modelId="{AB8C49FD-6DA2-4569-81CA-C8911D1FEF65}" type="pres">
      <dgm:prSet presAssocID="{A9DDB6A4-ACE8-4F69-A44F-56F3E67DD875}" presName="rootText" presStyleLbl="node4" presStyleIdx="0" presStyleCnt="18">
        <dgm:presLayoutVars>
          <dgm:chPref val="3"/>
        </dgm:presLayoutVars>
      </dgm:prSet>
      <dgm:spPr/>
    </dgm:pt>
    <dgm:pt modelId="{C8D94619-9260-4BA3-8EBB-18C2A41AAED2}" type="pres">
      <dgm:prSet presAssocID="{A9DDB6A4-ACE8-4F69-A44F-56F3E67DD875}" presName="rootConnector" presStyleLbl="node4" presStyleIdx="0" presStyleCnt="18"/>
      <dgm:spPr/>
    </dgm:pt>
    <dgm:pt modelId="{61707077-DAAC-40B5-B69A-12FC9030C53F}" type="pres">
      <dgm:prSet presAssocID="{A9DDB6A4-ACE8-4F69-A44F-56F3E67DD875}" presName="hierChild4" presStyleCnt="0"/>
      <dgm:spPr/>
    </dgm:pt>
    <dgm:pt modelId="{CF6FB934-E8CF-4079-BC7E-3583C44CDE63}" type="pres">
      <dgm:prSet presAssocID="{A9DDB6A4-ACE8-4F69-A44F-56F3E67DD875}" presName="hierChild5" presStyleCnt="0"/>
      <dgm:spPr/>
    </dgm:pt>
    <dgm:pt modelId="{2B0C79DE-BC4E-4E94-973E-7CC1BC2DE1CF}" type="pres">
      <dgm:prSet presAssocID="{ECB46686-E312-4AAE-8076-98F584857459}" presName="Name37" presStyleLbl="parChTrans1D4" presStyleIdx="1" presStyleCnt="18"/>
      <dgm:spPr/>
    </dgm:pt>
    <dgm:pt modelId="{6D01A7E9-213C-4226-96B3-93E289042BF6}" type="pres">
      <dgm:prSet presAssocID="{8901316B-583D-4BA5-B4B5-C034E2B1897E}" presName="hierRoot2" presStyleCnt="0">
        <dgm:presLayoutVars>
          <dgm:hierBranch val="init"/>
        </dgm:presLayoutVars>
      </dgm:prSet>
      <dgm:spPr/>
    </dgm:pt>
    <dgm:pt modelId="{9F310633-7858-4540-81CE-6F248A5C52DA}" type="pres">
      <dgm:prSet presAssocID="{8901316B-583D-4BA5-B4B5-C034E2B1897E}" presName="rootComposite" presStyleCnt="0"/>
      <dgm:spPr/>
    </dgm:pt>
    <dgm:pt modelId="{A835B103-09BE-402C-B8A7-6D70FEEDE4D6}" type="pres">
      <dgm:prSet presAssocID="{8901316B-583D-4BA5-B4B5-C034E2B1897E}" presName="rootText" presStyleLbl="node4" presStyleIdx="1" presStyleCnt="18">
        <dgm:presLayoutVars>
          <dgm:chPref val="3"/>
        </dgm:presLayoutVars>
      </dgm:prSet>
      <dgm:spPr/>
    </dgm:pt>
    <dgm:pt modelId="{E999A5EA-6BF5-4E4E-B1E5-70C01986688F}" type="pres">
      <dgm:prSet presAssocID="{8901316B-583D-4BA5-B4B5-C034E2B1897E}" presName="rootConnector" presStyleLbl="node4" presStyleIdx="1" presStyleCnt="18"/>
      <dgm:spPr/>
    </dgm:pt>
    <dgm:pt modelId="{FB3C3337-1906-46D2-BFE9-5E34AD45BEBE}" type="pres">
      <dgm:prSet presAssocID="{8901316B-583D-4BA5-B4B5-C034E2B1897E}" presName="hierChild4" presStyleCnt="0"/>
      <dgm:spPr/>
    </dgm:pt>
    <dgm:pt modelId="{396BA808-E7AD-467D-9BDB-EA8AD5FFF11A}" type="pres">
      <dgm:prSet presAssocID="{8901316B-583D-4BA5-B4B5-C034E2B1897E}" presName="hierChild5" presStyleCnt="0"/>
      <dgm:spPr/>
    </dgm:pt>
    <dgm:pt modelId="{95F460FB-3B46-49A7-9181-0AC8956AF68A}" type="pres">
      <dgm:prSet presAssocID="{87E2F29C-2CAB-49AA-BFAB-CA4539EB4C9E}" presName="Name37" presStyleLbl="parChTrans1D4" presStyleIdx="2" presStyleCnt="18"/>
      <dgm:spPr/>
    </dgm:pt>
    <dgm:pt modelId="{50542CAA-8587-4B0E-95FC-B57194D39692}" type="pres">
      <dgm:prSet presAssocID="{BF7FF4A4-3F2F-4560-B546-63C037C4E39F}" presName="hierRoot2" presStyleCnt="0">
        <dgm:presLayoutVars>
          <dgm:hierBranch val="init"/>
        </dgm:presLayoutVars>
      </dgm:prSet>
      <dgm:spPr/>
    </dgm:pt>
    <dgm:pt modelId="{DC7867A6-2753-4030-BC82-00B792E4DBDA}" type="pres">
      <dgm:prSet presAssocID="{BF7FF4A4-3F2F-4560-B546-63C037C4E39F}" presName="rootComposite" presStyleCnt="0"/>
      <dgm:spPr/>
    </dgm:pt>
    <dgm:pt modelId="{1895DCDA-6BFA-4B05-8DD7-52E0E0D903B5}" type="pres">
      <dgm:prSet presAssocID="{BF7FF4A4-3F2F-4560-B546-63C037C4E39F}" presName="rootText" presStyleLbl="node4" presStyleIdx="2" presStyleCnt="18">
        <dgm:presLayoutVars>
          <dgm:chPref val="3"/>
        </dgm:presLayoutVars>
      </dgm:prSet>
      <dgm:spPr/>
    </dgm:pt>
    <dgm:pt modelId="{BDD1E04C-64CC-4E48-A8F5-51706CCFAFBE}" type="pres">
      <dgm:prSet presAssocID="{BF7FF4A4-3F2F-4560-B546-63C037C4E39F}" presName="rootConnector" presStyleLbl="node4" presStyleIdx="2" presStyleCnt="18"/>
      <dgm:spPr/>
    </dgm:pt>
    <dgm:pt modelId="{D1D99B4D-1884-45E2-8E4B-09D79D3CAFEB}" type="pres">
      <dgm:prSet presAssocID="{BF7FF4A4-3F2F-4560-B546-63C037C4E39F}" presName="hierChild4" presStyleCnt="0"/>
      <dgm:spPr/>
    </dgm:pt>
    <dgm:pt modelId="{60675616-A3D9-4E60-93FF-B6E9C4551C63}" type="pres">
      <dgm:prSet presAssocID="{BF7FF4A4-3F2F-4560-B546-63C037C4E39F}" presName="hierChild5" presStyleCnt="0"/>
      <dgm:spPr/>
    </dgm:pt>
    <dgm:pt modelId="{71223FDD-B0EA-49CC-80B8-901E388C8A0B}" type="pres">
      <dgm:prSet presAssocID="{D2F5981E-CEC4-4EA8-814F-60F5352769F9}" presName="hierChild5" presStyleCnt="0"/>
      <dgm:spPr/>
    </dgm:pt>
    <dgm:pt modelId="{D2EFC115-DBF0-4054-8683-25506FAE5E44}" type="pres">
      <dgm:prSet presAssocID="{D9C52785-A905-4C2A-8F24-A281A19421FF}" presName="hierChild5" presStyleCnt="0"/>
      <dgm:spPr/>
    </dgm:pt>
    <dgm:pt modelId="{D938D65D-32B2-40FB-9B4F-AC383E9683C3}" type="pres">
      <dgm:prSet presAssocID="{65312216-C4DA-477E-A646-E3654EA25324}" presName="Name37" presStyleLbl="parChTrans1D2" presStyleIdx="1" presStyleCnt="4"/>
      <dgm:spPr/>
    </dgm:pt>
    <dgm:pt modelId="{D02ACBFC-E764-4276-B359-6B70727EF115}" type="pres">
      <dgm:prSet presAssocID="{04CD3E9C-0B58-439E-876F-0E295F4B3902}" presName="hierRoot2" presStyleCnt="0">
        <dgm:presLayoutVars>
          <dgm:hierBranch/>
        </dgm:presLayoutVars>
      </dgm:prSet>
      <dgm:spPr/>
    </dgm:pt>
    <dgm:pt modelId="{9B5D27F6-FD2B-40D2-8D2E-6F687DC15D56}" type="pres">
      <dgm:prSet presAssocID="{04CD3E9C-0B58-439E-876F-0E295F4B3902}" presName="rootComposite" presStyleCnt="0"/>
      <dgm:spPr/>
    </dgm:pt>
    <dgm:pt modelId="{3313BBB6-7CB3-4C54-A17F-24FC825142A3}" type="pres">
      <dgm:prSet presAssocID="{04CD3E9C-0B58-439E-876F-0E295F4B3902}" presName="rootText" presStyleLbl="node2" presStyleIdx="1" presStyleCnt="4">
        <dgm:presLayoutVars>
          <dgm:chPref val="3"/>
        </dgm:presLayoutVars>
      </dgm:prSet>
      <dgm:spPr/>
    </dgm:pt>
    <dgm:pt modelId="{0CF47AFC-3E0D-4051-BA1B-23458CD333CE}" type="pres">
      <dgm:prSet presAssocID="{04CD3E9C-0B58-439E-876F-0E295F4B3902}" presName="rootConnector" presStyleLbl="node2" presStyleIdx="1" presStyleCnt="4"/>
      <dgm:spPr/>
    </dgm:pt>
    <dgm:pt modelId="{AA75E018-F64E-49F4-AF0B-97044789276F}" type="pres">
      <dgm:prSet presAssocID="{04CD3E9C-0B58-439E-876F-0E295F4B3902}" presName="hierChild4" presStyleCnt="0"/>
      <dgm:spPr/>
    </dgm:pt>
    <dgm:pt modelId="{0E44FB42-6748-4902-84F2-2EA572CDDE28}" type="pres">
      <dgm:prSet presAssocID="{B1321583-335E-44D3-8F7B-DC991371FD69}" presName="Name35" presStyleLbl="parChTrans1D3" presStyleIdx="1" presStyleCnt="6"/>
      <dgm:spPr/>
    </dgm:pt>
    <dgm:pt modelId="{640CFA32-4DE0-422C-8885-260D6DF7DF11}" type="pres">
      <dgm:prSet presAssocID="{04B882A9-1845-48FB-8481-6BC6D6093405}" presName="hierRoot2" presStyleCnt="0">
        <dgm:presLayoutVars>
          <dgm:hierBranch val="init"/>
        </dgm:presLayoutVars>
      </dgm:prSet>
      <dgm:spPr/>
    </dgm:pt>
    <dgm:pt modelId="{458E60EE-2A0C-492C-8F8B-8FE3C9452C38}" type="pres">
      <dgm:prSet presAssocID="{04B882A9-1845-48FB-8481-6BC6D6093405}" presName="rootComposite" presStyleCnt="0"/>
      <dgm:spPr/>
    </dgm:pt>
    <dgm:pt modelId="{B0E7ABBD-B052-4B01-9D01-3CFAFF3303A2}" type="pres">
      <dgm:prSet presAssocID="{04B882A9-1845-48FB-8481-6BC6D6093405}" presName="rootText" presStyleLbl="node3" presStyleIdx="1" presStyleCnt="6">
        <dgm:presLayoutVars>
          <dgm:chPref val="3"/>
        </dgm:presLayoutVars>
      </dgm:prSet>
      <dgm:spPr/>
    </dgm:pt>
    <dgm:pt modelId="{9DCA53D3-F873-40D8-A8FF-C24FF83986A2}" type="pres">
      <dgm:prSet presAssocID="{04B882A9-1845-48FB-8481-6BC6D6093405}" presName="rootConnector" presStyleLbl="node3" presStyleIdx="1" presStyleCnt="6"/>
      <dgm:spPr/>
    </dgm:pt>
    <dgm:pt modelId="{7D378F9C-A199-47EC-A30C-03F5E603C72F}" type="pres">
      <dgm:prSet presAssocID="{04B882A9-1845-48FB-8481-6BC6D6093405}" presName="hierChild4" presStyleCnt="0"/>
      <dgm:spPr/>
    </dgm:pt>
    <dgm:pt modelId="{6321A49E-0433-45BF-B83C-51F8D9D8A088}" type="pres">
      <dgm:prSet presAssocID="{7A6EEBFA-58FA-4492-BC1F-7721550339B0}" presName="Name37" presStyleLbl="parChTrans1D4" presStyleIdx="3" presStyleCnt="18"/>
      <dgm:spPr/>
    </dgm:pt>
    <dgm:pt modelId="{3FC49B53-ABCD-4A0C-ACF9-BA802E317561}" type="pres">
      <dgm:prSet presAssocID="{EBD3F3B0-B650-43E2-8096-58FB9C61CD57}" presName="hierRoot2" presStyleCnt="0">
        <dgm:presLayoutVars>
          <dgm:hierBranch val="init"/>
        </dgm:presLayoutVars>
      </dgm:prSet>
      <dgm:spPr/>
    </dgm:pt>
    <dgm:pt modelId="{CF076B20-5A72-4AF5-A23B-2229D1976C5E}" type="pres">
      <dgm:prSet presAssocID="{EBD3F3B0-B650-43E2-8096-58FB9C61CD57}" presName="rootComposite" presStyleCnt="0"/>
      <dgm:spPr/>
    </dgm:pt>
    <dgm:pt modelId="{4840112C-D768-4ABA-99C0-702CCDA82F68}" type="pres">
      <dgm:prSet presAssocID="{EBD3F3B0-B650-43E2-8096-58FB9C61CD57}" presName="rootText" presStyleLbl="node4" presStyleIdx="3" presStyleCnt="18">
        <dgm:presLayoutVars>
          <dgm:chPref val="3"/>
        </dgm:presLayoutVars>
      </dgm:prSet>
      <dgm:spPr/>
    </dgm:pt>
    <dgm:pt modelId="{7B4F193A-690B-402C-8B7F-A0FFA2339526}" type="pres">
      <dgm:prSet presAssocID="{EBD3F3B0-B650-43E2-8096-58FB9C61CD57}" presName="rootConnector" presStyleLbl="node4" presStyleIdx="3" presStyleCnt="18"/>
      <dgm:spPr/>
    </dgm:pt>
    <dgm:pt modelId="{6B3C3B4C-E44F-4DDF-ACDD-029891BCC21B}" type="pres">
      <dgm:prSet presAssocID="{EBD3F3B0-B650-43E2-8096-58FB9C61CD57}" presName="hierChild4" presStyleCnt="0"/>
      <dgm:spPr/>
    </dgm:pt>
    <dgm:pt modelId="{0BACA92A-A9D5-4A5E-9C86-BCC4F593A3A6}" type="pres">
      <dgm:prSet presAssocID="{EBD3F3B0-B650-43E2-8096-58FB9C61CD57}" presName="hierChild5" presStyleCnt="0"/>
      <dgm:spPr/>
    </dgm:pt>
    <dgm:pt modelId="{2F4361C6-6251-4AE4-A2CD-76140C18C205}" type="pres">
      <dgm:prSet presAssocID="{D44AB71F-1843-4A81-8AD8-48DCDAAE3AA6}" presName="Name37" presStyleLbl="parChTrans1D4" presStyleIdx="4" presStyleCnt="18"/>
      <dgm:spPr/>
    </dgm:pt>
    <dgm:pt modelId="{34E3BD68-9D0B-4A0C-A18D-504C36B597AF}" type="pres">
      <dgm:prSet presAssocID="{4B6A9D5F-5DE8-4D98-BE42-6A3E91FA8735}" presName="hierRoot2" presStyleCnt="0">
        <dgm:presLayoutVars>
          <dgm:hierBranch val="init"/>
        </dgm:presLayoutVars>
      </dgm:prSet>
      <dgm:spPr/>
    </dgm:pt>
    <dgm:pt modelId="{5EA7CA88-73AE-4A12-ADE8-3CD2901A5F5D}" type="pres">
      <dgm:prSet presAssocID="{4B6A9D5F-5DE8-4D98-BE42-6A3E91FA8735}" presName="rootComposite" presStyleCnt="0"/>
      <dgm:spPr/>
    </dgm:pt>
    <dgm:pt modelId="{21E88F50-4BAD-47B0-B13F-3B00A7496ADB}" type="pres">
      <dgm:prSet presAssocID="{4B6A9D5F-5DE8-4D98-BE42-6A3E91FA8735}" presName="rootText" presStyleLbl="node4" presStyleIdx="4" presStyleCnt="18">
        <dgm:presLayoutVars>
          <dgm:chPref val="3"/>
        </dgm:presLayoutVars>
      </dgm:prSet>
      <dgm:spPr/>
    </dgm:pt>
    <dgm:pt modelId="{0B3BD177-442F-424D-A64A-AEDAEE2CC6FE}" type="pres">
      <dgm:prSet presAssocID="{4B6A9D5F-5DE8-4D98-BE42-6A3E91FA8735}" presName="rootConnector" presStyleLbl="node4" presStyleIdx="4" presStyleCnt="18"/>
      <dgm:spPr/>
    </dgm:pt>
    <dgm:pt modelId="{2FEC8E1C-73A7-4FAD-B535-6BDBABE6FF18}" type="pres">
      <dgm:prSet presAssocID="{4B6A9D5F-5DE8-4D98-BE42-6A3E91FA8735}" presName="hierChild4" presStyleCnt="0"/>
      <dgm:spPr/>
    </dgm:pt>
    <dgm:pt modelId="{7FC11269-72DB-485D-ACC2-61C4DF5E4144}" type="pres">
      <dgm:prSet presAssocID="{4B6A9D5F-5DE8-4D98-BE42-6A3E91FA8735}" presName="hierChild5" presStyleCnt="0"/>
      <dgm:spPr/>
    </dgm:pt>
    <dgm:pt modelId="{730A41EB-8E46-46EC-88A6-2BCA24AD4E57}" type="pres">
      <dgm:prSet presAssocID="{76F1C562-5830-4BB1-892E-8A13453CC90D}" presName="Name37" presStyleLbl="parChTrans1D4" presStyleIdx="5" presStyleCnt="18"/>
      <dgm:spPr/>
    </dgm:pt>
    <dgm:pt modelId="{9A48A5EC-D437-47A8-9B65-49BA0605622B}" type="pres">
      <dgm:prSet presAssocID="{FDF7F55D-60CA-4172-9920-C2BE22914E26}" presName="hierRoot2" presStyleCnt="0">
        <dgm:presLayoutVars>
          <dgm:hierBranch val="init"/>
        </dgm:presLayoutVars>
      </dgm:prSet>
      <dgm:spPr/>
    </dgm:pt>
    <dgm:pt modelId="{97FD6D79-BC98-4F7C-A40A-ED107B2DFADF}" type="pres">
      <dgm:prSet presAssocID="{FDF7F55D-60CA-4172-9920-C2BE22914E26}" presName="rootComposite" presStyleCnt="0"/>
      <dgm:spPr/>
    </dgm:pt>
    <dgm:pt modelId="{524DABCF-3270-4850-840D-FE5207592466}" type="pres">
      <dgm:prSet presAssocID="{FDF7F55D-60CA-4172-9920-C2BE22914E26}" presName="rootText" presStyleLbl="node4" presStyleIdx="5" presStyleCnt="18">
        <dgm:presLayoutVars>
          <dgm:chPref val="3"/>
        </dgm:presLayoutVars>
      </dgm:prSet>
      <dgm:spPr/>
    </dgm:pt>
    <dgm:pt modelId="{401762B7-31C0-4E55-BA5A-53B8B4B72E34}" type="pres">
      <dgm:prSet presAssocID="{FDF7F55D-60CA-4172-9920-C2BE22914E26}" presName="rootConnector" presStyleLbl="node4" presStyleIdx="5" presStyleCnt="18"/>
      <dgm:spPr/>
    </dgm:pt>
    <dgm:pt modelId="{B57AFB81-157C-4307-8315-85EBB61EA330}" type="pres">
      <dgm:prSet presAssocID="{FDF7F55D-60CA-4172-9920-C2BE22914E26}" presName="hierChild4" presStyleCnt="0"/>
      <dgm:spPr/>
    </dgm:pt>
    <dgm:pt modelId="{2B6B669F-B577-4755-93B2-E3D895AB786A}" type="pres">
      <dgm:prSet presAssocID="{FDF7F55D-60CA-4172-9920-C2BE22914E26}" presName="hierChild5" presStyleCnt="0"/>
      <dgm:spPr/>
    </dgm:pt>
    <dgm:pt modelId="{EA3E4678-5EAC-44DF-A94C-7CFD273E1E6C}" type="pres">
      <dgm:prSet presAssocID="{04B882A9-1845-48FB-8481-6BC6D6093405}" presName="hierChild5" presStyleCnt="0"/>
      <dgm:spPr/>
    </dgm:pt>
    <dgm:pt modelId="{8F103E03-AD53-4098-B2C3-06CEBAEE0CDF}" type="pres">
      <dgm:prSet presAssocID="{176BDEDA-CFEB-4987-B138-072E545C4F13}" presName="Name35" presStyleLbl="parChTrans1D3" presStyleIdx="2" presStyleCnt="6"/>
      <dgm:spPr/>
    </dgm:pt>
    <dgm:pt modelId="{78566856-79B8-4793-A495-9867B6FF140B}" type="pres">
      <dgm:prSet presAssocID="{C2DDFD4A-C626-4FF9-904C-9B9E5CAF0AFC}" presName="hierRoot2" presStyleCnt="0">
        <dgm:presLayoutVars>
          <dgm:hierBranch val="init"/>
        </dgm:presLayoutVars>
      </dgm:prSet>
      <dgm:spPr/>
    </dgm:pt>
    <dgm:pt modelId="{C07C4A3B-9B41-4B3A-973C-52E4B713BFBA}" type="pres">
      <dgm:prSet presAssocID="{C2DDFD4A-C626-4FF9-904C-9B9E5CAF0AFC}" presName="rootComposite" presStyleCnt="0"/>
      <dgm:spPr/>
    </dgm:pt>
    <dgm:pt modelId="{F1F5B776-5970-4133-B44D-B9EC833ADED1}" type="pres">
      <dgm:prSet presAssocID="{C2DDFD4A-C626-4FF9-904C-9B9E5CAF0AFC}" presName="rootText" presStyleLbl="node3" presStyleIdx="2" presStyleCnt="6">
        <dgm:presLayoutVars>
          <dgm:chPref val="3"/>
        </dgm:presLayoutVars>
      </dgm:prSet>
      <dgm:spPr/>
    </dgm:pt>
    <dgm:pt modelId="{F51C74FE-4BEA-48FC-9CC0-EEFF8BA55FC7}" type="pres">
      <dgm:prSet presAssocID="{C2DDFD4A-C626-4FF9-904C-9B9E5CAF0AFC}" presName="rootConnector" presStyleLbl="node3" presStyleIdx="2" presStyleCnt="6"/>
      <dgm:spPr/>
    </dgm:pt>
    <dgm:pt modelId="{DCC5D698-30F9-4737-88BD-72BE33CF3901}" type="pres">
      <dgm:prSet presAssocID="{C2DDFD4A-C626-4FF9-904C-9B9E5CAF0AFC}" presName="hierChild4" presStyleCnt="0"/>
      <dgm:spPr/>
    </dgm:pt>
    <dgm:pt modelId="{6E0ED6B2-3FA3-4AF7-A01E-DDC818257D19}" type="pres">
      <dgm:prSet presAssocID="{C355D340-0F8C-4131-A455-174151608B5D}" presName="Name37" presStyleLbl="parChTrans1D4" presStyleIdx="6" presStyleCnt="18"/>
      <dgm:spPr/>
    </dgm:pt>
    <dgm:pt modelId="{BB69CFA3-6B44-4962-86C7-724908CD8234}" type="pres">
      <dgm:prSet presAssocID="{4E36F7A5-852D-46E0-8DAC-99288F4378C1}" presName="hierRoot2" presStyleCnt="0">
        <dgm:presLayoutVars>
          <dgm:hierBranch val="init"/>
        </dgm:presLayoutVars>
      </dgm:prSet>
      <dgm:spPr/>
    </dgm:pt>
    <dgm:pt modelId="{F3B7A2F9-60AC-4B0A-864A-3021E9DB846C}" type="pres">
      <dgm:prSet presAssocID="{4E36F7A5-852D-46E0-8DAC-99288F4378C1}" presName="rootComposite" presStyleCnt="0"/>
      <dgm:spPr/>
    </dgm:pt>
    <dgm:pt modelId="{962DE102-F144-4C5F-8DB0-429435F61447}" type="pres">
      <dgm:prSet presAssocID="{4E36F7A5-852D-46E0-8DAC-99288F4378C1}" presName="rootText" presStyleLbl="node4" presStyleIdx="6" presStyleCnt="18">
        <dgm:presLayoutVars>
          <dgm:chPref val="3"/>
        </dgm:presLayoutVars>
      </dgm:prSet>
      <dgm:spPr/>
    </dgm:pt>
    <dgm:pt modelId="{038D9FEE-D2CA-45B1-8220-1C4CCBEE8B8E}" type="pres">
      <dgm:prSet presAssocID="{4E36F7A5-852D-46E0-8DAC-99288F4378C1}" presName="rootConnector" presStyleLbl="node4" presStyleIdx="6" presStyleCnt="18"/>
      <dgm:spPr/>
    </dgm:pt>
    <dgm:pt modelId="{A182A3BE-EA9D-46E2-B530-97B6B6655235}" type="pres">
      <dgm:prSet presAssocID="{4E36F7A5-852D-46E0-8DAC-99288F4378C1}" presName="hierChild4" presStyleCnt="0"/>
      <dgm:spPr/>
    </dgm:pt>
    <dgm:pt modelId="{C16D5D31-0ADF-4C96-A8E6-60E61DB5E638}" type="pres">
      <dgm:prSet presAssocID="{4E36F7A5-852D-46E0-8DAC-99288F4378C1}" presName="hierChild5" presStyleCnt="0"/>
      <dgm:spPr/>
    </dgm:pt>
    <dgm:pt modelId="{2B45FFD3-9530-4465-BBD0-84351164E375}" type="pres">
      <dgm:prSet presAssocID="{0318B518-B913-4A69-A65E-1293CADD08B6}" presName="Name37" presStyleLbl="parChTrans1D4" presStyleIdx="7" presStyleCnt="18"/>
      <dgm:spPr/>
    </dgm:pt>
    <dgm:pt modelId="{E780B026-42CC-4E26-A66B-FDF17F8B846F}" type="pres">
      <dgm:prSet presAssocID="{A387264D-C604-48C6-B5DB-8A1A144562BC}" presName="hierRoot2" presStyleCnt="0">
        <dgm:presLayoutVars>
          <dgm:hierBranch val="init"/>
        </dgm:presLayoutVars>
      </dgm:prSet>
      <dgm:spPr/>
    </dgm:pt>
    <dgm:pt modelId="{C5BEC7E7-D482-4BA0-9194-246714CF5F5A}" type="pres">
      <dgm:prSet presAssocID="{A387264D-C604-48C6-B5DB-8A1A144562BC}" presName="rootComposite" presStyleCnt="0"/>
      <dgm:spPr/>
    </dgm:pt>
    <dgm:pt modelId="{D0219939-3028-4828-A489-8B346235F11F}" type="pres">
      <dgm:prSet presAssocID="{A387264D-C604-48C6-B5DB-8A1A144562BC}" presName="rootText" presStyleLbl="node4" presStyleIdx="7" presStyleCnt="18">
        <dgm:presLayoutVars>
          <dgm:chPref val="3"/>
        </dgm:presLayoutVars>
      </dgm:prSet>
      <dgm:spPr/>
    </dgm:pt>
    <dgm:pt modelId="{CD1FB593-46AA-47C3-BA17-492E43A6D213}" type="pres">
      <dgm:prSet presAssocID="{A387264D-C604-48C6-B5DB-8A1A144562BC}" presName="rootConnector" presStyleLbl="node4" presStyleIdx="7" presStyleCnt="18"/>
      <dgm:spPr/>
    </dgm:pt>
    <dgm:pt modelId="{24644C3E-4EB7-4C3C-A30D-B189134DAD10}" type="pres">
      <dgm:prSet presAssocID="{A387264D-C604-48C6-B5DB-8A1A144562BC}" presName="hierChild4" presStyleCnt="0"/>
      <dgm:spPr/>
    </dgm:pt>
    <dgm:pt modelId="{69D5552C-2E48-421D-88EA-A6DC56A2C62B}" type="pres">
      <dgm:prSet presAssocID="{A387264D-C604-48C6-B5DB-8A1A144562BC}" presName="hierChild5" presStyleCnt="0"/>
      <dgm:spPr/>
    </dgm:pt>
    <dgm:pt modelId="{2D2545A6-73D5-4A7E-9D4F-66F4F27B1514}" type="pres">
      <dgm:prSet presAssocID="{C2DDFD4A-C626-4FF9-904C-9B9E5CAF0AFC}" presName="hierChild5" presStyleCnt="0"/>
      <dgm:spPr/>
    </dgm:pt>
    <dgm:pt modelId="{B28D9735-53BA-47EC-BC27-239EA5DA1293}" type="pres">
      <dgm:prSet presAssocID="{6E0351A1-32E1-42D7-BEFE-7434E3723D83}" presName="Name35" presStyleLbl="parChTrans1D3" presStyleIdx="3" presStyleCnt="6"/>
      <dgm:spPr/>
    </dgm:pt>
    <dgm:pt modelId="{050D1A6B-C3B9-480A-99A8-8876B45268E6}" type="pres">
      <dgm:prSet presAssocID="{92305016-41D5-45B8-9F55-85A3DE4D8B15}" presName="hierRoot2" presStyleCnt="0">
        <dgm:presLayoutVars>
          <dgm:hierBranch val="init"/>
        </dgm:presLayoutVars>
      </dgm:prSet>
      <dgm:spPr/>
    </dgm:pt>
    <dgm:pt modelId="{076BE43E-1C5B-4476-9BEC-23D41FF6CEB7}" type="pres">
      <dgm:prSet presAssocID="{92305016-41D5-45B8-9F55-85A3DE4D8B15}" presName="rootComposite" presStyleCnt="0"/>
      <dgm:spPr/>
    </dgm:pt>
    <dgm:pt modelId="{05B6EEB0-20F2-4B92-813C-03E5BA849498}" type="pres">
      <dgm:prSet presAssocID="{92305016-41D5-45B8-9F55-85A3DE4D8B15}" presName="rootText" presStyleLbl="node3" presStyleIdx="3" presStyleCnt="6">
        <dgm:presLayoutVars>
          <dgm:chPref val="3"/>
        </dgm:presLayoutVars>
      </dgm:prSet>
      <dgm:spPr/>
    </dgm:pt>
    <dgm:pt modelId="{00D567DA-2009-4325-9D08-DA9C75D8D120}" type="pres">
      <dgm:prSet presAssocID="{92305016-41D5-45B8-9F55-85A3DE4D8B15}" presName="rootConnector" presStyleLbl="node3" presStyleIdx="3" presStyleCnt="6"/>
      <dgm:spPr/>
    </dgm:pt>
    <dgm:pt modelId="{DB31642F-78E2-4A3D-80C6-3D0F81950790}" type="pres">
      <dgm:prSet presAssocID="{92305016-41D5-45B8-9F55-85A3DE4D8B15}" presName="hierChild4" presStyleCnt="0"/>
      <dgm:spPr/>
    </dgm:pt>
    <dgm:pt modelId="{95E7BD83-3F67-4F74-A1D4-32687D1AF89C}" type="pres">
      <dgm:prSet presAssocID="{78C767A2-DD22-4A1B-8936-113DC7D5AE35}" presName="Name37" presStyleLbl="parChTrans1D4" presStyleIdx="8" presStyleCnt="18"/>
      <dgm:spPr/>
    </dgm:pt>
    <dgm:pt modelId="{D2B7744E-7B04-48AA-B4EE-7FDB229BA3CA}" type="pres">
      <dgm:prSet presAssocID="{6ADF3443-5D35-4F5A-AEEA-78829195FE74}" presName="hierRoot2" presStyleCnt="0">
        <dgm:presLayoutVars>
          <dgm:hierBranch val="init"/>
        </dgm:presLayoutVars>
      </dgm:prSet>
      <dgm:spPr/>
    </dgm:pt>
    <dgm:pt modelId="{DF40D7FB-F010-4199-89AD-EE015962C4EC}" type="pres">
      <dgm:prSet presAssocID="{6ADF3443-5D35-4F5A-AEEA-78829195FE74}" presName="rootComposite" presStyleCnt="0"/>
      <dgm:spPr/>
    </dgm:pt>
    <dgm:pt modelId="{0FACFBD4-900B-4E2B-A2AF-815EB263590F}" type="pres">
      <dgm:prSet presAssocID="{6ADF3443-5D35-4F5A-AEEA-78829195FE74}" presName="rootText" presStyleLbl="node4" presStyleIdx="8" presStyleCnt="18">
        <dgm:presLayoutVars>
          <dgm:chPref val="3"/>
        </dgm:presLayoutVars>
      </dgm:prSet>
      <dgm:spPr/>
    </dgm:pt>
    <dgm:pt modelId="{BBFF0E59-6F4B-45AE-901B-86D1705EC921}" type="pres">
      <dgm:prSet presAssocID="{6ADF3443-5D35-4F5A-AEEA-78829195FE74}" presName="rootConnector" presStyleLbl="node4" presStyleIdx="8" presStyleCnt="18"/>
      <dgm:spPr/>
    </dgm:pt>
    <dgm:pt modelId="{7EFCB45A-0F90-4A0B-9681-9B4A02D1CA38}" type="pres">
      <dgm:prSet presAssocID="{6ADF3443-5D35-4F5A-AEEA-78829195FE74}" presName="hierChild4" presStyleCnt="0"/>
      <dgm:spPr/>
    </dgm:pt>
    <dgm:pt modelId="{B455CE84-5C01-4614-A742-7A36D45010C0}" type="pres">
      <dgm:prSet presAssocID="{6ADF3443-5D35-4F5A-AEEA-78829195FE74}" presName="hierChild5" presStyleCnt="0"/>
      <dgm:spPr/>
    </dgm:pt>
    <dgm:pt modelId="{B78D84A7-1A9B-4740-B2AD-0925CFF2DBA5}" type="pres">
      <dgm:prSet presAssocID="{1F9E202E-0F2A-4DB5-BF82-17F36D599545}" presName="Name37" presStyleLbl="parChTrans1D4" presStyleIdx="9" presStyleCnt="18"/>
      <dgm:spPr/>
    </dgm:pt>
    <dgm:pt modelId="{0F5FF3DE-A2B0-45CB-B0CF-6A22DCBAC775}" type="pres">
      <dgm:prSet presAssocID="{54201787-1D9D-49CF-A6F5-45AA7DDC23ED}" presName="hierRoot2" presStyleCnt="0">
        <dgm:presLayoutVars>
          <dgm:hierBranch val="init"/>
        </dgm:presLayoutVars>
      </dgm:prSet>
      <dgm:spPr/>
    </dgm:pt>
    <dgm:pt modelId="{C30E0F24-D468-4173-BEA2-60D77E7D5E52}" type="pres">
      <dgm:prSet presAssocID="{54201787-1D9D-49CF-A6F5-45AA7DDC23ED}" presName="rootComposite" presStyleCnt="0"/>
      <dgm:spPr/>
    </dgm:pt>
    <dgm:pt modelId="{F0C912DA-978B-4E49-BDCC-D655877355AB}" type="pres">
      <dgm:prSet presAssocID="{54201787-1D9D-49CF-A6F5-45AA7DDC23ED}" presName="rootText" presStyleLbl="node4" presStyleIdx="9" presStyleCnt="18">
        <dgm:presLayoutVars>
          <dgm:chPref val="3"/>
        </dgm:presLayoutVars>
      </dgm:prSet>
      <dgm:spPr/>
    </dgm:pt>
    <dgm:pt modelId="{3F5BA7C3-195A-44FE-901F-061BA7937BF4}" type="pres">
      <dgm:prSet presAssocID="{54201787-1D9D-49CF-A6F5-45AA7DDC23ED}" presName="rootConnector" presStyleLbl="node4" presStyleIdx="9" presStyleCnt="18"/>
      <dgm:spPr/>
    </dgm:pt>
    <dgm:pt modelId="{3C854EC3-F4F9-4A12-953E-A410603A5636}" type="pres">
      <dgm:prSet presAssocID="{54201787-1D9D-49CF-A6F5-45AA7DDC23ED}" presName="hierChild4" presStyleCnt="0"/>
      <dgm:spPr/>
    </dgm:pt>
    <dgm:pt modelId="{9645C548-FA18-471D-B7B2-0F89E47D9C5E}" type="pres">
      <dgm:prSet presAssocID="{54201787-1D9D-49CF-A6F5-45AA7DDC23ED}" presName="hierChild5" presStyleCnt="0"/>
      <dgm:spPr/>
    </dgm:pt>
    <dgm:pt modelId="{D4DA8BA4-3D29-4F29-AC1A-440D1A2123D3}" type="pres">
      <dgm:prSet presAssocID="{E31774D6-D6DF-4EF0-A68F-7E7E34104AE9}" presName="Name37" presStyleLbl="parChTrans1D4" presStyleIdx="10" presStyleCnt="18"/>
      <dgm:spPr/>
    </dgm:pt>
    <dgm:pt modelId="{C2A829BE-D92B-46F3-8D0D-E555BE9BF8BB}" type="pres">
      <dgm:prSet presAssocID="{1601CC9E-E8E1-4FE8-87FE-40B12CDED54D}" presName="hierRoot2" presStyleCnt="0">
        <dgm:presLayoutVars>
          <dgm:hierBranch val="init"/>
        </dgm:presLayoutVars>
      </dgm:prSet>
      <dgm:spPr/>
    </dgm:pt>
    <dgm:pt modelId="{C23C520C-6D50-45CB-96DA-6DA46545A22E}" type="pres">
      <dgm:prSet presAssocID="{1601CC9E-E8E1-4FE8-87FE-40B12CDED54D}" presName="rootComposite" presStyleCnt="0"/>
      <dgm:spPr/>
    </dgm:pt>
    <dgm:pt modelId="{E3A4919E-9A79-49C9-8C90-1854311F40A6}" type="pres">
      <dgm:prSet presAssocID="{1601CC9E-E8E1-4FE8-87FE-40B12CDED54D}" presName="rootText" presStyleLbl="node4" presStyleIdx="10" presStyleCnt="18">
        <dgm:presLayoutVars>
          <dgm:chPref val="3"/>
        </dgm:presLayoutVars>
      </dgm:prSet>
      <dgm:spPr/>
    </dgm:pt>
    <dgm:pt modelId="{05C8E69B-C437-4374-88C6-39B8B6D16AE3}" type="pres">
      <dgm:prSet presAssocID="{1601CC9E-E8E1-4FE8-87FE-40B12CDED54D}" presName="rootConnector" presStyleLbl="node4" presStyleIdx="10" presStyleCnt="18"/>
      <dgm:spPr/>
    </dgm:pt>
    <dgm:pt modelId="{2CAC5858-9E8D-478F-8849-8F77CAE49933}" type="pres">
      <dgm:prSet presAssocID="{1601CC9E-E8E1-4FE8-87FE-40B12CDED54D}" presName="hierChild4" presStyleCnt="0"/>
      <dgm:spPr/>
    </dgm:pt>
    <dgm:pt modelId="{2EA47024-409B-4BC6-A4DF-B07A9A46B764}" type="pres">
      <dgm:prSet presAssocID="{1601CC9E-E8E1-4FE8-87FE-40B12CDED54D}" presName="hierChild5" presStyleCnt="0"/>
      <dgm:spPr/>
    </dgm:pt>
    <dgm:pt modelId="{F7D1296A-CCF8-4ED5-857A-A0A04AFE9839}" type="pres">
      <dgm:prSet presAssocID="{92305016-41D5-45B8-9F55-85A3DE4D8B15}" presName="hierChild5" presStyleCnt="0"/>
      <dgm:spPr/>
    </dgm:pt>
    <dgm:pt modelId="{F02B1F69-CC1B-4CAC-A142-C031F58B053D}" type="pres">
      <dgm:prSet presAssocID="{B047A2E1-A420-49A7-8B51-5392B5BD335C}" presName="Name35" presStyleLbl="parChTrans1D3" presStyleIdx="4" presStyleCnt="6"/>
      <dgm:spPr/>
    </dgm:pt>
    <dgm:pt modelId="{3DC5A3A7-7895-4183-9E98-2E5EC6D4177A}" type="pres">
      <dgm:prSet presAssocID="{DD96887A-8D60-4710-AA38-17FDA9472521}" presName="hierRoot2" presStyleCnt="0">
        <dgm:presLayoutVars>
          <dgm:hierBranch val="r"/>
        </dgm:presLayoutVars>
      </dgm:prSet>
      <dgm:spPr/>
    </dgm:pt>
    <dgm:pt modelId="{98E93ADD-C55F-4C7B-AA82-74EDF6B8F5AD}" type="pres">
      <dgm:prSet presAssocID="{DD96887A-8D60-4710-AA38-17FDA9472521}" presName="rootComposite" presStyleCnt="0"/>
      <dgm:spPr/>
    </dgm:pt>
    <dgm:pt modelId="{C3FB8CFF-9B8A-4637-9F62-94A91AADEA60}" type="pres">
      <dgm:prSet presAssocID="{DD96887A-8D60-4710-AA38-17FDA9472521}" presName="rootText" presStyleLbl="node3" presStyleIdx="4" presStyleCnt="6">
        <dgm:presLayoutVars>
          <dgm:chPref val="3"/>
        </dgm:presLayoutVars>
      </dgm:prSet>
      <dgm:spPr/>
    </dgm:pt>
    <dgm:pt modelId="{D4B0F4F3-73D5-4E0A-817C-9B5771D69A1C}" type="pres">
      <dgm:prSet presAssocID="{DD96887A-8D60-4710-AA38-17FDA9472521}" presName="rootConnector" presStyleLbl="node3" presStyleIdx="4" presStyleCnt="6"/>
      <dgm:spPr/>
    </dgm:pt>
    <dgm:pt modelId="{3FE291F7-DD89-4B31-BFED-BD0EDBF02CF7}" type="pres">
      <dgm:prSet presAssocID="{DD96887A-8D60-4710-AA38-17FDA9472521}" presName="hierChild4" presStyleCnt="0"/>
      <dgm:spPr/>
    </dgm:pt>
    <dgm:pt modelId="{294A541F-61D8-4C8F-A650-C048A275639E}" type="pres">
      <dgm:prSet presAssocID="{0125DAF3-4197-4A04-9501-EC9C449DF4DB}" presName="Name50" presStyleLbl="parChTrans1D4" presStyleIdx="11" presStyleCnt="18"/>
      <dgm:spPr/>
    </dgm:pt>
    <dgm:pt modelId="{5EDC74E4-153A-440F-ABE2-460B489A34D1}" type="pres">
      <dgm:prSet presAssocID="{893DC7B2-8539-4E06-B470-565E365FE49F}" presName="hierRoot2" presStyleCnt="0">
        <dgm:presLayoutVars>
          <dgm:hierBranch val="init"/>
        </dgm:presLayoutVars>
      </dgm:prSet>
      <dgm:spPr/>
    </dgm:pt>
    <dgm:pt modelId="{04EF8AEF-29E4-4D73-B79E-3E792E74F45A}" type="pres">
      <dgm:prSet presAssocID="{893DC7B2-8539-4E06-B470-565E365FE49F}" presName="rootComposite" presStyleCnt="0"/>
      <dgm:spPr/>
    </dgm:pt>
    <dgm:pt modelId="{702D3757-5197-4760-91CB-022C6CE96DAE}" type="pres">
      <dgm:prSet presAssocID="{893DC7B2-8539-4E06-B470-565E365FE49F}" presName="rootText" presStyleLbl="node4" presStyleIdx="11" presStyleCnt="18">
        <dgm:presLayoutVars>
          <dgm:chPref val="3"/>
        </dgm:presLayoutVars>
      </dgm:prSet>
      <dgm:spPr/>
    </dgm:pt>
    <dgm:pt modelId="{BEB074E9-D14F-4CAD-9AC6-5FF0C0747A78}" type="pres">
      <dgm:prSet presAssocID="{893DC7B2-8539-4E06-B470-565E365FE49F}" presName="rootConnector" presStyleLbl="node4" presStyleIdx="11" presStyleCnt="18"/>
      <dgm:spPr/>
    </dgm:pt>
    <dgm:pt modelId="{BAC8EFE0-F7B6-483B-A27A-472F026FFB7F}" type="pres">
      <dgm:prSet presAssocID="{893DC7B2-8539-4E06-B470-565E365FE49F}" presName="hierChild4" presStyleCnt="0"/>
      <dgm:spPr/>
    </dgm:pt>
    <dgm:pt modelId="{BABA8BFD-54A3-4BAC-9E2A-640E8A549470}" type="pres">
      <dgm:prSet presAssocID="{893DC7B2-8539-4E06-B470-565E365FE49F}" presName="hierChild5" presStyleCnt="0"/>
      <dgm:spPr/>
    </dgm:pt>
    <dgm:pt modelId="{E81F1935-83A1-47DB-B600-0C5F50983410}" type="pres">
      <dgm:prSet presAssocID="{D8AB7A07-FF94-4B2C-BCF8-6C33856DC285}" presName="Name50" presStyleLbl="parChTrans1D4" presStyleIdx="12" presStyleCnt="18"/>
      <dgm:spPr/>
    </dgm:pt>
    <dgm:pt modelId="{85C7CDC1-4B0D-41E5-8FFE-DE848BFE2570}" type="pres">
      <dgm:prSet presAssocID="{DEE22C5D-919B-4ADA-8A58-2D1D7B012926}" presName="hierRoot2" presStyleCnt="0">
        <dgm:presLayoutVars>
          <dgm:hierBranch val="r"/>
        </dgm:presLayoutVars>
      </dgm:prSet>
      <dgm:spPr/>
    </dgm:pt>
    <dgm:pt modelId="{3B3DD858-B92F-4C6D-9892-746581BFA5F9}" type="pres">
      <dgm:prSet presAssocID="{DEE22C5D-919B-4ADA-8A58-2D1D7B012926}" presName="rootComposite" presStyleCnt="0"/>
      <dgm:spPr/>
    </dgm:pt>
    <dgm:pt modelId="{8C350907-DAFF-4073-A49B-A4A069D64179}" type="pres">
      <dgm:prSet presAssocID="{DEE22C5D-919B-4ADA-8A58-2D1D7B012926}" presName="rootText" presStyleLbl="node4" presStyleIdx="12" presStyleCnt="18">
        <dgm:presLayoutVars>
          <dgm:chPref val="3"/>
        </dgm:presLayoutVars>
      </dgm:prSet>
      <dgm:spPr/>
    </dgm:pt>
    <dgm:pt modelId="{3A0C509C-7734-41AE-88BE-E87ED6546D45}" type="pres">
      <dgm:prSet presAssocID="{DEE22C5D-919B-4ADA-8A58-2D1D7B012926}" presName="rootConnector" presStyleLbl="node4" presStyleIdx="12" presStyleCnt="18"/>
      <dgm:spPr/>
    </dgm:pt>
    <dgm:pt modelId="{57B94184-B707-4449-ADE0-C9ED147CA487}" type="pres">
      <dgm:prSet presAssocID="{DEE22C5D-919B-4ADA-8A58-2D1D7B012926}" presName="hierChild4" presStyleCnt="0"/>
      <dgm:spPr/>
    </dgm:pt>
    <dgm:pt modelId="{6F561359-A51E-4C52-9A06-DF6F4D2008E3}" type="pres">
      <dgm:prSet presAssocID="{F3A6755B-7A76-40A5-89B1-E769C90F5ED6}" presName="Name50" presStyleLbl="parChTrans1D4" presStyleIdx="13" presStyleCnt="18"/>
      <dgm:spPr/>
    </dgm:pt>
    <dgm:pt modelId="{46A72B20-96A3-427E-92A2-A48345D5ABF9}" type="pres">
      <dgm:prSet presAssocID="{42F4CF0E-3BD0-48B9-8DCD-9546B874F75A}" presName="hierRoot2" presStyleCnt="0">
        <dgm:presLayoutVars>
          <dgm:hierBranch val="init"/>
        </dgm:presLayoutVars>
      </dgm:prSet>
      <dgm:spPr/>
    </dgm:pt>
    <dgm:pt modelId="{4E13FA53-B1FF-4D24-B686-222D88B11865}" type="pres">
      <dgm:prSet presAssocID="{42F4CF0E-3BD0-48B9-8DCD-9546B874F75A}" presName="rootComposite" presStyleCnt="0"/>
      <dgm:spPr/>
    </dgm:pt>
    <dgm:pt modelId="{E2AC39E8-ED70-4796-B04D-67C99E1874A5}" type="pres">
      <dgm:prSet presAssocID="{42F4CF0E-3BD0-48B9-8DCD-9546B874F75A}" presName="rootText" presStyleLbl="node4" presStyleIdx="13" presStyleCnt="18">
        <dgm:presLayoutVars>
          <dgm:chPref val="3"/>
        </dgm:presLayoutVars>
      </dgm:prSet>
      <dgm:spPr/>
    </dgm:pt>
    <dgm:pt modelId="{EAD21ACD-F51E-42A1-972F-5F23B62EEC4A}" type="pres">
      <dgm:prSet presAssocID="{42F4CF0E-3BD0-48B9-8DCD-9546B874F75A}" presName="rootConnector" presStyleLbl="node4" presStyleIdx="13" presStyleCnt="18"/>
      <dgm:spPr/>
    </dgm:pt>
    <dgm:pt modelId="{21BF8B61-846C-482A-AE7E-FF6FC415DB0E}" type="pres">
      <dgm:prSet presAssocID="{42F4CF0E-3BD0-48B9-8DCD-9546B874F75A}" presName="hierChild4" presStyleCnt="0"/>
      <dgm:spPr/>
    </dgm:pt>
    <dgm:pt modelId="{FE0FBD31-D821-455E-AB38-4ACE2F7BC66B}" type="pres">
      <dgm:prSet presAssocID="{42F4CF0E-3BD0-48B9-8DCD-9546B874F75A}" presName="hierChild5" presStyleCnt="0"/>
      <dgm:spPr/>
    </dgm:pt>
    <dgm:pt modelId="{3FF661EA-2D1F-478F-B682-3522C50C8C0D}" type="pres">
      <dgm:prSet presAssocID="{807EEDD0-6A41-43E8-8293-437563031DA4}" presName="Name50" presStyleLbl="parChTrans1D4" presStyleIdx="14" presStyleCnt="18"/>
      <dgm:spPr/>
    </dgm:pt>
    <dgm:pt modelId="{C671BA3A-1D10-4812-B092-9383FDB04A2B}" type="pres">
      <dgm:prSet presAssocID="{36F2D89A-313C-48F8-B19C-E1E6BF13550C}" presName="hierRoot2" presStyleCnt="0">
        <dgm:presLayoutVars>
          <dgm:hierBranch val="init"/>
        </dgm:presLayoutVars>
      </dgm:prSet>
      <dgm:spPr/>
    </dgm:pt>
    <dgm:pt modelId="{A092EB90-F367-4149-93C5-653C46096A5B}" type="pres">
      <dgm:prSet presAssocID="{36F2D89A-313C-48F8-B19C-E1E6BF13550C}" presName="rootComposite" presStyleCnt="0"/>
      <dgm:spPr/>
    </dgm:pt>
    <dgm:pt modelId="{22A16D3C-01CD-4782-89EA-39E54C2BED59}" type="pres">
      <dgm:prSet presAssocID="{36F2D89A-313C-48F8-B19C-E1E6BF13550C}" presName="rootText" presStyleLbl="node4" presStyleIdx="14" presStyleCnt="18">
        <dgm:presLayoutVars>
          <dgm:chPref val="3"/>
        </dgm:presLayoutVars>
      </dgm:prSet>
      <dgm:spPr/>
    </dgm:pt>
    <dgm:pt modelId="{A59B8C24-23D8-4ECE-A94F-93546F8E91C3}" type="pres">
      <dgm:prSet presAssocID="{36F2D89A-313C-48F8-B19C-E1E6BF13550C}" presName="rootConnector" presStyleLbl="node4" presStyleIdx="14" presStyleCnt="18"/>
      <dgm:spPr/>
    </dgm:pt>
    <dgm:pt modelId="{6DF363DC-38E3-48E8-9561-5F9CC629FD34}" type="pres">
      <dgm:prSet presAssocID="{36F2D89A-313C-48F8-B19C-E1E6BF13550C}" presName="hierChild4" presStyleCnt="0"/>
      <dgm:spPr/>
    </dgm:pt>
    <dgm:pt modelId="{ABBEDE6B-3E1D-4E2B-B02B-4CAB08EFDE4B}" type="pres">
      <dgm:prSet presAssocID="{36F2D89A-313C-48F8-B19C-E1E6BF13550C}" presName="hierChild5" presStyleCnt="0"/>
      <dgm:spPr/>
    </dgm:pt>
    <dgm:pt modelId="{AC200DF1-F477-4670-959E-86841D042E6B}" type="pres">
      <dgm:prSet presAssocID="{4A708499-C6BD-4472-8F13-E880551B2E29}" presName="Name50" presStyleLbl="parChTrans1D4" presStyleIdx="15" presStyleCnt="18"/>
      <dgm:spPr/>
    </dgm:pt>
    <dgm:pt modelId="{3E36F75F-1F5C-4E77-974E-C6678B463E22}" type="pres">
      <dgm:prSet presAssocID="{00CA534D-3345-44EC-AEA3-C16FF02FE62E}" presName="hierRoot2" presStyleCnt="0">
        <dgm:presLayoutVars>
          <dgm:hierBranch val="init"/>
        </dgm:presLayoutVars>
      </dgm:prSet>
      <dgm:spPr/>
    </dgm:pt>
    <dgm:pt modelId="{EFBB906E-D558-4D87-8C46-D723FD2C3E31}" type="pres">
      <dgm:prSet presAssocID="{00CA534D-3345-44EC-AEA3-C16FF02FE62E}" presName="rootComposite" presStyleCnt="0"/>
      <dgm:spPr/>
    </dgm:pt>
    <dgm:pt modelId="{ADC050D5-8A9B-4FA3-B997-91BF2F0BB247}" type="pres">
      <dgm:prSet presAssocID="{00CA534D-3345-44EC-AEA3-C16FF02FE62E}" presName="rootText" presStyleLbl="node4" presStyleIdx="15" presStyleCnt="18">
        <dgm:presLayoutVars>
          <dgm:chPref val="3"/>
        </dgm:presLayoutVars>
      </dgm:prSet>
      <dgm:spPr/>
    </dgm:pt>
    <dgm:pt modelId="{14CB0E91-25D1-41D8-8873-5D3DD266E836}" type="pres">
      <dgm:prSet presAssocID="{00CA534D-3345-44EC-AEA3-C16FF02FE62E}" presName="rootConnector" presStyleLbl="node4" presStyleIdx="15" presStyleCnt="18"/>
      <dgm:spPr/>
    </dgm:pt>
    <dgm:pt modelId="{BE139AC7-8273-49F7-8CAB-CF7A69CB9D1A}" type="pres">
      <dgm:prSet presAssocID="{00CA534D-3345-44EC-AEA3-C16FF02FE62E}" presName="hierChild4" presStyleCnt="0"/>
      <dgm:spPr/>
    </dgm:pt>
    <dgm:pt modelId="{DF87F93B-B4E3-4CB6-9683-04014E74EFAA}" type="pres">
      <dgm:prSet presAssocID="{00CA534D-3345-44EC-AEA3-C16FF02FE62E}" presName="hierChild5" presStyleCnt="0"/>
      <dgm:spPr/>
    </dgm:pt>
    <dgm:pt modelId="{AEC47B7C-D78B-40F0-BB8B-E5AA89672495}" type="pres">
      <dgm:prSet presAssocID="{DEE22C5D-919B-4ADA-8A58-2D1D7B012926}" presName="hierChild5" presStyleCnt="0"/>
      <dgm:spPr/>
    </dgm:pt>
    <dgm:pt modelId="{799313C2-BC04-4544-AF3D-AA665BF35FC5}" type="pres">
      <dgm:prSet presAssocID="{8FD0F148-D70D-44E8-BA4F-1F7FD2D5A09D}" presName="Name50" presStyleLbl="parChTrans1D4" presStyleIdx="16" presStyleCnt="18"/>
      <dgm:spPr/>
    </dgm:pt>
    <dgm:pt modelId="{CFE13FFB-A277-4209-BE29-EB93476EFAF7}" type="pres">
      <dgm:prSet presAssocID="{2069B782-A8C8-4851-B053-4CD2449826F3}" presName="hierRoot2" presStyleCnt="0">
        <dgm:presLayoutVars>
          <dgm:hierBranch val="init"/>
        </dgm:presLayoutVars>
      </dgm:prSet>
      <dgm:spPr/>
    </dgm:pt>
    <dgm:pt modelId="{921A6E0E-2414-4FFC-A5D3-67681A3FB0C5}" type="pres">
      <dgm:prSet presAssocID="{2069B782-A8C8-4851-B053-4CD2449826F3}" presName="rootComposite" presStyleCnt="0"/>
      <dgm:spPr/>
    </dgm:pt>
    <dgm:pt modelId="{19FAFFC2-B950-42EE-A4BB-5757215FBE6B}" type="pres">
      <dgm:prSet presAssocID="{2069B782-A8C8-4851-B053-4CD2449826F3}" presName="rootText" presStyleLbl="node4" presStyleIdx="16" presStyleCnt="18">
        <dgm:presLayoutVars>
          <dgm:chPref val="3"/>
        </dgm:presLayoutVars>
      </dgm:prSet>
      <dgm:spPr/>
    </dgm:pt>
    <dgm:pt modelId="{8375EC02-0A5F-4AC5-BA68-4B2FDB4E131B}" type="pres">
      <dgm:prSet presAssocID="{2069B782-A8C8-4851-B053-4CD2449826F3}" presName="rootConnector" presStyleLbl="node4" presStyleIdx="16" presStyleCnt="18"/>
      <dgm:spPr/>
    </dgm:pt>
    <dgm:pt modelId="{535DC378-3D8E-4AF3-B05D-17A89523FD7D}" type="pres">
      <dgm:prSet presAssocID="{2069B782-A8C8-4851-B053-4CD2449826F3}" presName="hierChild4" presStyleCnt="0"/>
      <dgm:spPr/>
    </dgm:pt>
    <dgm:pt modelId="{BFD172AA-8B55-4FF1-9BE8-C8A5DC44C626}" type="pres">
      <dgm:prSet presAssocID="{2069B782-A8C8-4851-B053-4CD2449826F3}" presName="hierChild5" presStyleCnt="0"/>
      <dgm:spPr/>
    </dgm:pt>
    <dgm:pt modelId="{601D5FEB-43F5-4430-8FBC-4DB38F77A4AF}" type="pres">
      <dgm:prSet presAssocID="{97698A15-7EAD-4885-9C59-3D889858BA26}" presName="Name50" presStyleLbl="parChTrans1D4" presStyleIdx="17" presStyleCnt="18"/>
      <dgm:spPr/>
    </dgm:pt>
    <dgm:pt modelId="{B14A437A-3085-42AF-BA7D-202DDDEB61CB}" type="pres">
      <dgm:prSet presAssocID="{4454536C-F60D-466A-BBC6-E9A5BA33DE49}" presName="hierRoot2" presStyleCnt="0">
        <dgm:presLayoutVars>
          <dgm:hierBranch val="init"/>
        </dgm:presLayoutVars>
      </dgm:prSet>
      <dgm:spPr/>
    </dgm:pt>
    <dgm:pt modelId="{90371CE1-531D-4619-8676-5BD88C331826}" type="pres">
      <dgm:prSet presAssocID="{4454536C-F60D-466A-BBC6-E9A5BA33DE49}" presName="rootComposite" presStyleCnt="0"/>
      <dgm:spPr/>
    </dgm:pt>
    <dgm:pt modelId="{0E6038DD-ACAE-4DFB-8DC7-92D90856A061}" type="pres">
      <dgm:prSet presAssocID="{4454536C-F60D-466A-BBC6-E9A5BA33DE49}" presName="rootText" presStyleLbl="node4" presStyleIdx="17" presStyleCnt="18">
        <dgm:presLayoutVars>
          <dgm:chPref val="3"/>
        </dgm:presLayoutVars>
      </dgm:prSet>
      <dgm:spPr/>
    </dgm:pt>
    <dgm:pt modelId="{29A04594-C8F2-4988-98CF-3A20438039F8}" type="pres">
      <dgm:prSet presAssocID="{4454536C-F60D-466A-BBC6-E9A5BA33DE49}" presName="rootConnector" presStyleLbl="node4" presStyleIdx="17" presStyleCnt="18"/>
      <dgm:spPr/>
    </dgm:pt>
    <dgm:pt modelId="{FBF4A75C-EA59-4842-A26F-47888CCFD01D}" type="pres">
      <dgm:prSet presAssocID="{4454536C-F60D-466A-BBC6-E9A5BA33DE49}" presName="hierChild4" presStyleCnt="0"/>
      <dgm:spPr/>
    </dgm:pt>
    <dgm:pt modelId="{DE01DBDF-DF6A-4ABF-BE56-9296E005AE43}" type="pres">
      <dgm:prSet presAssocID="{4454536C-F60D-466A-BBC6-E9A5BA33DE49}" presName="hierChild5" presStyleCnt="0"/>
      <dgm:spPr/>
    </dgm:pt>
    <dgm:pt modelId="{B137C851-3ED9-4BA1-80D1-A0F8C0A8EF38}" type="pres">
      <dgm:prSet presAssocID="{DD96887A-8D60-4710-AA38-17FDA9472521}" presName="hierChild5" presStyleCnt="0"/>
      <dgm:spPr/>
    </dgm:pt>
    <dgm:pt modelId="{90C706E8-50E1-4C6C-A06A-AF0D065CEEF0}" type="pres">
      <dgm:prSet presAssocID="{1DFCA924-31E0-434C-9B07-F9F7E189FE7C}" presName="Name35" presStyleLbl="parChTrans1D3" presStyleIdx="5" presStyleCnt="6"/>
      <dgm:spPr/>
    </dgm:pt>
    <dgm:pt modelId="{243FA24F-DC1B-4253-B354-0D5D0D15CDF4}" type="pres">
      <dgm:prSet presAssocID="{315C6381-AE5E-48C1-B4D2-B0072DC451E4}" presName="hierRoot2" presStyleCnt="0">
        <dgm:presLayoutVars>
          <dgm:hierBranch val="init"/>
        </dgm:presLayoutVars>
      </dgm:prSet>
      <dgm:spPr/>
    </dgm:pt>
    <dgm:pt modelId="{89052911-097B-49A4-822F-E0645BD98501}" type="pres">
      <dgm:prSet presAssocID="{315C6381-AE5E-48C1-B4D2-B0072DC451E4}" presName="rootComposite" presStyleCnt="0"/>
      <dgm:spPr/>
    </dgm:pt>
    <dgm:pt modelId="{2F712ECB-2C09-4FFA-84FE-FDBA630B3A04}" type="pres">
      <dgm:prSet presAssocID="{315C6381-AE5E-48C1-B4D2-B0072DC451E4}" presName="rootText" presStyleLbl="node3" presStyleIdx="5" presStyleCnt="6">
        <dgm:presLayoutVars>
          <dgm:chPref val="3"/>
        </dgm:presLayoutVars>
      </dgm:prSet>
      <dgm:spPr/>
    </dgm:pt>
    <dgm:pt modelId="{04AE703D-EB24-4567-A79D-614C6A1ECF5D}" type="pres">
      <dgm:prSet presAssocID="{315C6381-AE5E-48C1-B4D2-B0072DC451E4}" presName="rootConnector" presStyleLbl="node3" presStyleIdx="5" presStyleCnt="6"/>
      <dgm:spPr/>
    </dgm:pt>
    <dgm:pt modelId="{8FFFC520-18D0-4E3D-B697-D5C9BA7BF8AB}" type="pres">
      <dgm:prSet presAssocID="{315C6381-AE5E-48C1-B4D2-B0072DC451E4}" presName="hierChild4" presStyleCnt="0"/>
      <dgm:spPr/>
    </dgm:pt>
    <dgm:pt modelId="{6F88AE8C-9163-45A0-8B9C-20F352228A71}" type="pres">
      <dgm:prSet presAssocID="{315C6381-AE5E-48C1-B4D2-B0072DC451E4}" presName="hierChild5" presStyleCnt="0"/>
      <dgm:spPr/>
    </dgm:pt>
    <dgm:pt modelId="{3A6C2C19-C67F-4EDA-B192-58EBAE10DC80}" type="pres">
      <dgm:prSet presAssocID="{04CD3E9C-0B58-439E-876F-0E295F4B3902}" presName="hierChild5" presStyleCnt="0"/>
      <dgm:spPr/>
    </dgm:pt>
    <dgm:pt modelId="{24C5CD7F-77CD-44C4-B2ED-BF4AE30BBBA1}" type="pres">
      <dgm:prSet presAssocID="{0B2F7CE0-F821-4C46-97D3-C069A82BC0B5}" presName="Name37" presStyleLbl="parChTrans1D2" presStyleIdx="2" presStyleCnt="4"/>
      <dgm:spPr/>
    </dgm:pt>
    <dgm:pt modelId="{33969A32-6171-4B51-90B9-0749F33AF95F}" type="pres">
      <dgm:prSet presAssocID="{9DD5F307-C7AE-43CA-9436-231BA4C16717}" presName="hierRoot2" presStyleCnt="0">
        <dgm:presLayoutVars>
          <dgm:hierBranch val="init"/>
        </dgm:presLayoutVars>
      </dgm:prSet>
      <dgm:spPr/>
    </dgm:pt>
    <dgm:pt modelId="{60844DD9-4316-4BE8-AFFD-29A02AF9A38D}" type="pres">
      <dgm:prSet presAssocID="{9DD5F307-C7AE-43CA-9436-231BA4C16717}" presName="rootComposite" presStyleCnt="0"/>
      <dgm:spPr/>
    </dgm:pt>
    <dgm:pt modelId="{C29F2D4C-CA17-48AA-BD1F-0AC2F2A19924}" type="pres">
      <dgm:prSet presAssocID="{9DD5F307-C7AE-43CA-9436-231BA4C16717}" presName="rootText" presStyleLbl="node2" presStyleIdx="2" presStyleCnt="4">
        <dgm:presLayoutVars>
          <dgm:chPref val="3"/>
        </dgm:presLayoutVars>
      </dgm:prSet>
      <dgm:spPr/>
    </dgm:pt>
    <dgm:pt modelId="{2216CB7F-2AFD-4605-8BBB-E67F98E6FAB1}" type="pres">
      <dgm:prSet presAssocID="{9DD5F307-C7AE-43CA-9436-231BA4C16717}" presName="rootConnector" presStyleLbl="node2" presStyleIdx="2" presStyleCnt="4"/>
      <dgm:spPr/>
    </dgm:pt>
    <dgm:pt modelId="{A4007ADA-822B-4C27-9CCC-83744B3FE126}" type="pres">
      <dgm:prSet presAssocID="{9DD5F307-C7AE-43CA-9436-231BA4C16717}" presName="hierChild4" presStyleCnt="0"/>
      <dgm:spPr/>
    </dgm:pt>
    <dgm:pt modelId="{088C979B-52E5-4C37-AAB8-402D34EB48FD}" type="pres">
      <dgm:prSet presAssocID="{9DD5F307-C7AE-43CA-9436-231BA4C16717}" presName="hierChild5" presStyleCnt="0"/>
      <dgm:spPr/>
    </dgm:pt>
    <dgm:pt modelId="{F14E113A-A5FA-4330-93AA-B7BEF13C3ECF}" type="pres">
      <dgm:prSet presAssocID="{B5982BF2-2C3B-4AD5-A960-88E1E6F9763F}" presName="Name37" presStyleLbl="parChTrans1D2" presStyleIdx="3" presStyleCnt="4"/>
      <dgm:spPr/>
    </dgm:pt>
    <dgm:pt modelId="{3B0341E2-E215-4E8D-B7F3-B81DCDD9218B}" type="pres">
      <dgm:prSet presAssocID="{B03A6EF4-9F6E-49D6-8285-806A36E957CB}" presName="hierRoot2" presStyleCnt="0">
        <dgm:presLayoutVars>
          <dgm:hierBranch val="init"/>
        </dgm:presLayoutVars>
      </dgm:prSet>
      <dgm:spPr/>
    </dgm:pt>
    <dgm:pt modelId="{3ACA67E6-3DEC-44FA-BD0B-B9AB8C3E566A}" type="pres">
      <dgm:prSet presAssocID="{B03A6EF4-9F6E-49D6-8285-806A36E957CB}" presName="rootComposite" presStyleCnt="0"/>
      <dgm:spPr/>
    </dgm:pt>
    <dgm:pt modelId="{AECBE76D-87F6-4621-BE33-6BD87FDD8AF7}" type="pres">
      <dgm:prSet presAssocID="{B03A6EF4-9F6E-49D6-8285-806A36E957CB}" presName="rootText" presStyleLbl="node2" presStyleIdx="3" presStyleCnt="4">
        <dgm:presLayoutVars>
          <dgm:chPref val="3"/>
        </dgm:presLayoutVars>
      </dgm:prSet>
      <dgm:spPr/>
    </dgm:pt>
    <dgm:pt modelId="{0440AA23-CF94-433D-97DD-DABB0EA52DF3}" type="pres">
      <dgm:prSet presAssocID="{B03A6EF4-9F6E-49D6-8285-806A36E957CB}" presName="rootConnector" presStyleLbl="node2" presStyleIdx="3" presStyleCnt="4"/>
      <dgm:spPr/>
    </dgm:pt>
    <dgm:pt modelId="{9E93A6CD-62B1-416C-9301-41D151A500E3}" type="pres">
      <dgm:prSet presAssocID="{B03A6EF4-9F6E-49D6-8285-806A36E957CB}" presName="hierChild4" presStyleCnt="0"/>
      <dgm:spPr/>
    </dgm:pt>
    <dgm:pt modelId="{3D028210-65DF-4ED1-B39E-5989CB40DE5C}" type="pres">
      <dgm:prSet presAssocID="{B03A6EF4-9F6E-49D6-8285-806A36E957CB}" presName="hierChild5" presStyleCnt="0"/>
      <dgm:spPr/>
    </dgm:pt>
    <dgm:pt modelId="{39D06D2F-BF57-45CB-A341-481A60936F5A}" type="pres">
      <dgm:prSet presAssocID="{7F8F07EE-3686-4BBC-BBF7-CFD3E6A31564}" presName="hierChild3" presStyleCnt="0"/>
      <dgm:spPr/>
    </dgm:pt>
  </dgm:ptLst>
  <dgm:cxnLst>
    <dgm:cxn modelId="{68D33A00-30B7-4AD5-9D76-068FDC939631}" type="presOf" srcId="{FDF7F55D-60CA-4172-9920-C2BE22914E26}" destId="{401762B7-31C0-4E55-BA5A-53B8B4B72E34}" srcOrd="1" destOrd="0" presId="urn:microsoft.com/office/officeart/2005/8/layout/orgChart1"/>
    <dgm:cxn modelId="{D30A5800-4BF5-4C3E-AF89-72F66D57ABFE}" type="presOf" srcId="{1F9E202E-0F2A-4DB5-BF82-17F36D599545}" destId="{B78D84A7-1A9B-4740-B2AD-0925CFF2DBA5}" srcOrd="0" destOrd="0" presId="urn:microsoft.com/office/officeart/2005/8/layout/orgChart1"/>
    <dgm:cxn modelId="{E2AA6F03-D2A2-43C2-BF84-A6F4715040B7}" type="presOf" srcId="{176BDEDA-CFEB-4987-B138-072E545C4F13}" destId="{8F103E03-AD53-4098-B2C3-06CEBAEE0CDF}" srcOrd="0" destOrd="0" presId="urn:microsoft.com/office/officeart/2005/8/layout/orgChart1"/>
    <dgm:cxn modelId="{B12D0E05-C607-4EA4-81C2-58F048C79F14}" type="presOf" srcId="{A9DDB6A4-ACE8-4F69-A44F-56F3E67DD875}" destId="{C8D94619-9260-4BA3-8EBB-18C2A41AAED2}" srcOrd="1" destOrd="0" presId="urn:microsoft.com/office/officeart/2005/8/layout/orgChart1"/>
    <dgm:cxn modelId="{DD26A205-9E2F-463C-84D1-59348FD25C6F}" type="presOf" srcId="{2069B782-A8C8-4851-B053-4CD2449826F3}" destId="{19FAFFC2-B950-42EE-A4BB-5757215FBE6B}" srcOrd="0" destOrd="0" presId="urn:microsoft.com/office/officeart/2005/8/layout/orgChart1"/>
    <dgm:cxn modelId="{B781F206-9D6E-40EE-9D47-C6E9A2ABB149}" type="presOf" srcId="{0318B518-B913-4A69-A65E-1293CADD08B6}" destId="{2B45FFD3-9530-4465-BBD0-84351164E375}" srcOrd="0" destOrd="0" presId="urn:microsoft.com/office/officeart/2005/8/layout/orgChart1"/>
    <dgm:cxn modelId="{A7871507-A25F-40AE-8F2C-708F2CFE2A1E}" type="presOf" srcId="{0B2F7CE0-F821-4C46-97D3-C069A82BC0B5}" destId="{24C5CD7F-77CD-44C4-B2ED-BF4AE30BBBA1}" srcOrd="0" destOrd="0" presId="urn:microsoft.com/office/officeart/2005/8/layout/orgChart1"/>
    <dgm:cxn modelId="{4622B807-A5DB-4C48-A3FC-52284AA2F553}" type="presOf" srcId="{92305016-41D5-45B8-9F55-85A3DE4D8B15}" destId="{05B6EEB0-20F2-4B92-813C-03E5BA849498}" srcOrd="0" destOrd="0" presId="urn:microsoft.com/office/officeart/2005/8/layout/orgChart1"/>
    <dgm:cxn modelId="{3107E607-CA1B-4868-A3DF-4B4026A9A1E5}" type="presOf" srcId="{893DC7B2-8539-4E06-B470-565E365FE49F}" destId="{702D3757-5197-4760-91CB-022C6CE96DAE}" srcOrd="0" destOrd="0" presId="urn:microsoft.com/office/officeart/2005/8/layout/orgChart1"/>
    <dgm:cxn modelId="{9F0D5D08-0F93-4022-AE11-B349E05C1A51}" srcId="{D2F5981E-CEC4-4EA8-814F-60F5352769F9}" destId="{BF7FF4A4-3F2F-4560-B546-63C037C4E39F}" srcOrd="2" destOrd="0" parTransId="{87E2F29C-2CAB-49AA-BFAB-CA4539EB4C9E}" sibTransId="{EE277FE1-2DC2-410E-B352-0F8D31122314}"/>
    <dgm:cxn modelId="{74ECEF08-86E3-4CA6-818F-E527AF55FAE1}" srcId="{DEE22C5D-919B-4ADA-8A58-2D1D7B012926}" destId="{36F2D89A-313C-48F8-B19C-E1E6BF13550C}" srcOrd="1" destOrd="0" parTransId="{807EEDD0-6A41-43E8-8293-437563031DA4}" sibTransId="{2F20A1B3-BDBC-44F2-B3D2-B4BC7CF8F5B7}"/>
    <dgm:cxn modelId="{18AE4C09-1B17-4DF0-B736-6508BC1912EE}" type="presOf" srcId="{8901316B-583D-4BA5-B4B5-C034E2B1897E}" destId="{A835B103-09BE-402C-B8A7-6D70FEEDE4D6}" srcOrd="0" destOrd="0" presId="urn:microsoft.com/office/officeart/2005/8/layout/orgChart1"/>
    <dgm:cxn modelId="{EB3A8909-E712-4D9C-A0CE-6BAA452CFE4A}" srcId="{DEE22C5D-919B-4ADA-8A58-2D1D7B012926}" destId="{42F4CF0E-3BD0-48B9-8DCD-9546B874F75A}" srcOrd="0" destOrd="0" parTransId="{F3A6755B-7A76-40A5-89B1-E769C90F5ED6}" sibTransId="{B0EC1069-3EFA-427C-8A95-460E1FEF5915}"/>
    <dgm:cxn modelId="{F471CB09-781F-40C7-8E2C-02202E6231A9}" type="presOf" srcId="{04B882A9-1845-48FB-8481-6BC6D6093405}" destId="{B0E7ABBD-B052-4B01-9D01-3CFAFF3303A2}" srcOrd="0" destOrd="0" presId="urn:microsoft.com/office/officeart/2005/8/layout/orgChart1"/>
    <dgm:cxn modelId="{3B79C50A-570D-412A-B144-BD725C864602}" type="presOf" srcId="{893DC7B2-8539-4E06-B470-565E365FE49F}" destId="{BEB074E9-D14F-4CAD-9AC6-5FF0C0747A78}" srcOrd="1" destOrd="0" presId="urn:microsoft.com/office/officeart/2005/8/layout/orgChart1"/>
    <dgm:cxn modelId="{18C3190B-5C60-4B93-BC20-A813B9AC4C89}" type="presOf" srcId="{9DD5F307-C7AE-43CA-9436-231BA4C16717}" destId="{C29F2D4C-CA17-48AA-BD1F-0AC2F2A19924}" srcOrd="0" destOrd="0" presId="urn:microsoft.com/office/officeart/2005/8/layout/orgChart1"/>
    <dgm:cxn modelId="{9C37E50B-F649-4124-97FD-610045293A78}" srcId="{04CD3E9C-0B58-439E-876F-0E295F4B3902}" destId="{315C6381-AE5E-48C1-B4D2-B0072DC451E4}" srcOrd="4" destOrd="0" parTransId="{1DFCA924-31E0-434C-9B07-F9F7E189FE7C}" sibTransId="{92DBD6D1-5878-4335-B45B-8645A3797749}"/>
    <dgm:cxn modelId="{C0444B0C-DBBB-48A5-A386-EE6925946A31}" srcId="{7F8F07EE-3686-4BBC-BBF7-CFD3E6A31564}" destId="{D9C52785-A905-4C2A-8F24-A281A19421FF}" srcOrd="0" destOrd="0" parTransId="{025474CC-4FCF-4059-BB6D-41F0AF4D4DD5}" sibTransId="{7512D418-1086-4137-9EC6-167F3791A5AA}"/>
    <dgm:cxn modelId="{51BA740F-2992-4117-B109-D2EEFE4EB687}" type="presOf" srcId="{A9DDB6A4-ACE8-4F69-A44F-56F3E67DD875}" destId="{AB8C49FD-6DA2-4569-81CA-C8911D1FEF65}" srcOrd="0" destOrd="0" presId="urn:microsoft.com/office/officeart/2005/8/layout/orgChart1"/>
    <dgm:cxn modelId="{87A80012-E563-4559-B069-88C8BD99AD67}" type="presOf" srcId="{D8AB7A07-FF94-4B2C-BCF8-6C33856DC285}" destId="{E81F1935-83A1-47DB-B600-0C5F50983410}" srcOrd="0" destOrd="0" presId="urn:microsoft.com/office/officeart/2005/8/layout/orgChart1"/>
    <dgm:cxn modelId="{F4657617-D91A-4CDF-9159-34431311B1C7}" type="presOf" srcId="{6ADF3443-5D35-4F5A-AEEA-78829195FE74}" destId="{BBFF0E59-6F4B-45AE-901B-86D1705EC921}" srcOrd="1" destOrd="0" presId="urn:microsoft.com/office/officeart/2005/8/layout/orgChart1"/>
    <dgm:cxn modelId="{07E6CE1D-1B7C-413A-B3DE-C62025DCB3AA}" srcId="{7F8F07EE-3686-4BBC-BBF7-CFD3E6A31564}" destId="{04CD3E9C-0B58-439E-876F-0E295F4B3902}" srcOrd="1" destOrd="0" parTransId="{65312216-C4DA-477E-A646-E3654EA25324}" sibTransId="{8550AAC8-BE2B-4861-9032-78B60F5CC420}"/>
    <dgm:cxn modelId="{9380CF1F-756B-48CC-8055-A57637B1C539}" type="presOf" srcId="{0125DAF3-4197-4A04-9501-EC9C449DF4DB}" destId="{294A541F-61D8-4C8F-A650-C048A275639E}" srcOrd="0" destOrd="0" presId="urn:microsoft.com/office/officeart/2005/8/layout/orgChart1"/>
    <dgm:cxn modelId="{EA22BC21-04A9-4651-957C-D010D2E93608}" type="presOf" srcId="{8901316B-583D-4BA5-B4B5-C034E2B1897E}" destId="{E999A5EA-6BF5-4E4E-B1E5-70C01986688F}" srcOrd="1" destOrd="0" presId="urn:microsoft.com/office/officeart/2005/8/layout/orgChart1"/>
    <dgm:cxn modelId="{60727B2D-9A13-4B71-BB1A-56330029EE8A}" type="presOf" srcId="{F3A6755B-7A76-40A5-89B1-E769C90F5ED6}" destId="{6F561359-A51E-4C52-9A06-DF6F4D2008E3}" srcOrd="0" destOrd="0" presId="urn:microsoft.com/office/officeart/2005/8/layout/orgChart1"/>
    <dgm:cxn modelId="{96F07130-8596-4E3B-BE1E-297AA295C21B}" srcId="{04CD3E9C-0B58-439E-876F-0E295F4B3902}" destId="{92305016-41D5-45B8-9F55-85A3DE4D8B15}" srcOrd="2" destOrd="0" parTransId="{6E0351A1-32E1-42D7-BEFE-7434E3723D83}" sibTransId="{C4288D5A-A1B5-4442-8E0B-1CD3F29F66F1}"/>
    <dgm:cxn modelId="{D5644432-E28F-408A-BDCC-E4CB5B407B5E}" type="presOf" srcId="{65312216-C4DA-477E-A646-E3654EA25324}" destId="{D938D65D-32B2-40FB-9B4F-AC383E9683C3}" srcOrd="0" destOrd="0" presId="urn:microsoft.com/office/officeart/2005/8/layout/orgChart1"/>
    <dgm:cxn modelId="{63DBBD35-BAB0-481D-89B3-296C9F7F2CAF}" type="presOf" srcId="{36F2D89A-313C-48F8-B19C-E1E6BF13550C}" destId="{22A16D3C-01CD-4782-89EA-39E54C2BED59}" srcOrd="0" destOrd="0" presId="urn:microsoft.com/office/officeart/2005/8/layout/orgChart1"/>
    <dgm:cxn modelId="{DDB79A37-1926-489B-879C-59F2FC70B890}" type="presOf" srcId="{2069B782-A8C8-4851-B053-4CD2449826F3}" destId="{8375EC02-0A5F-4AC5-BA68-4B2FDB4E131B}" srcOrd="1" destOrd="0" presId="urn:microsoft.com/office/officeart/2005/8/layout/orgChart1"/>
    <dgm:cxn modelId="{88CFDB3A-64CA-4570-9AF7-DA12301C0BAC}" type="presOf" srcId="{76F1C562-5830-4BB1-892E-8A13453CC90D}" destId="{730A41EB-8E46-46EC-88A6-2BCA24AD4E57}" srcOrd="0" destOrd="0" presId="urn:microsoft.com/office/officeart/2005/8/layout/orgChart1"/>
    <dgm:cxn modelId="{1D73153F-7B4F-4CEC-A23D-006BA22A5D66}" type="presOf" srcId="{DEE22C5D-919B-4ADA-8A58-2D1D7B012926}" destId="{8C350907-DAFF-4073-A49B-A4A069D64179}" srcOrd="0" destOrd="0" presId="urn:microsoft.com/office/officeart/2005/8/layout/orgChart1"/>
    <dgm:cxn modelId="{CB79F45D-00D7-4B63-84F2-12FB6B3FAE5F}" type="presOf" srcId="{1601CC9E-E8E1-4FE8-87FE-40B12CDED54D}" destId="{05C8E69B-C437-4374-88C6-39B8B6D16AE3}" srcOrd="1" destOrd="0" presId="urn:microsoft.com/office/officeart/2005/8/layout/orgChart1"/>
    <dgm:cxn modelId="{4D2E0342-6A81-44A4-AEC5-57BEE81AB4E9}" type="presOf" srcId="{025474CC-4FCF-4059-BB6D-41F0AF4D4DD5}" destId="{A3CB3752-33D2-4F08-98E1-F4825DBD5D60}" srcOrd="0" destOrd="0" presId="urn:microsoft.com/office/officeart/2005/8/layout/orgChart1"/>
    <dgm:cxn modelId="{1469F445-0865-4CAF-9783-8E838BE9EEFF}" type="presOf" srcId="{54201787-1D9D-49CF-A6F5-45AA7DDC23ED}" destId="{3F5BA7C3-195A-44FE-901F-061BA7937BF4}" srcOrd="1" destOrd="0" presId="urn:microsoft.com/office/officeart/2005/8/layout/orgChart1"/>
    <dgm:cxn modelId="{55190C66-35B7-4F5E-8EE6-7960BF364C01}" srcId="{D9C52785-A905-4C2A-8F24-A281A19421FF}" destId="{D2F5981E-CEC4-4EA8-814F-60F5352769F9}" srcOrd="0" destOrd="0" parTransId="{338245D3-6426-4362-8873-BDA36A3FDD5C}" sibTransId="{8C8D20D3-5735-4E78-B08C-1D2D6179BB96}"/>
    <dgm:cxn modelId="{68AD4947-2256-4872-AAB0-39DAD5C97CFC}" type="presOf" srcId="{6E0351A1-32E1-42D7-BEFE-7434E3723D83}" destId="{B28D9735-53BA-47EC-BC27-239EA5DA1293}" srcOrd="0" destOrd="0" presId="urn:microsoft.com/office/officeart/2005/8/layout/orgChart1"/>
    <dgm:cxn modelId="{DFB45949-A758-43B9-B73D-D652CE6F8C20}" srcId="{92305016-41D5-45B8-9F55-85A3DE4D8B15}" destId="{6ADF3443-5D35-4F5A-AEEA-78829195FE74}" srcOrd="0" destOrd="0" parTransId="{78C767A2-DD22-4A1B-8936-113DC7D5AE35}" sibTransId="{77647197-1596-4FAE-A0F8-D8A14E388210}"/>
    <dgm:cxn modelId="{8FDC8C6B-DED9-41D0-B5C7-F7B8787EC0B7}" type="presOf" srcId="{42F4CF0E-3BD0-48B9-8DCD-9546B874F75A}" destId="{EAD21ACD-F51E-42A1-972F-5F23B62EEC4A}" srcOrd="1" destOrd="0" presId="urn:microsoft.com/office/officeart/2005/8/layout/orgChart1"/>
    <dgm:cxn modelId="{698CC56B-62B5-447C-A56C-C271ABB7BF81}" type="presOf" srcId="{04CD3E9C-0B58-439E-876F-0E295F4B3902}" destId="{3313BBB6-7CB3-4C54-A17F-24FC825142A3}" srcOrd="0" destOrd="0" presId="urn:microsoft.com/office/officeart/2005/8/layout/orgChart1"/>
    <dgm:cxn modelId="{AEA6FE6D-01C6-400E-A33B-EF09BA7B6CFB}" type="presOf" srcId="{DD96887A-8D60-4710-AA38-17FDA9472521}" destId="{C3FB8CFF-9B8A-4637-9F62-94A91AADEA60}" srcOrd="0" destOrd="0" presId="urn:microsoft.com/office/officeart/2005/8/layout/orgChart1"/>
    <dgm:cxn modelId="{974FE54E-FCC5-47F0-8EC8-713B1EEAFFB6}" type="presOf" srcId="{C2DDFD4A-C626-4FF9-904C-9B9E5CAF0AFC}" destId="{F51C74FE-4BEA-48FC-9CC0-EEFF8BA55FC7}" srcOrd="1" destOrd="0" presId="urn:microsoft.com/office/officeart/2005/8/layout/orgChart1"/>
    <dgm:cxn modelId="{AEFB076F-C736-4470-8D37-75A6AC7C4BA4}" srcId="{17960AF4-0E82-4750-98BE-7B2D617ECA31}" destId="{7F8F07EE-3686-4BBC-BBF7-CFD3E6A31564}" srcOrd="0" destOrd="0" parTransId="{8B91B2FE-86BF-4985-9A77-FCC946385571}" sibTransId="{5ED763BC-4701-4919-8A9A-20B6FC6A2816}"/>
    <dgm:cxn modelId="{7EC19F70-7CC6-4F54-8437-643D6B65517A}" srcId="{04CD3E9C-0B58-439E-876F-0E295F4B3902}" destId="{C2DDFD4A-C626-4FF9-904C-9B9E5CAF0AFC}" srcOrd="1" destOrd="0" parTransId="{176BDEDA-CFEB-4987-B138-072E545C4F13}" sibTransId="{0776C434-3D8A-4F3A-B5E7-8C8AF5DD1D9E}"/>
    <dgm:cxn modelId="{E3BDE273-2F68-4F1C-83D5-C22BF7F51E85}" type="presOf" srcId="{D44AB71F-1843-4A81-8AD8-48DCDAAE3AA6}" destId="{2F4361C6-6251-4AE4-A2CD-76140C18C205}" srcOrd="0" destOrd="0" presId="urn:microsoft.com/office/officeart/2005/8/layout/orgChart1"/>
    <dgm:cxn modelId="{D92F9C74-B110-4145-A834-5575A32F36BF}" srcId="{DD96887A-8D60-4710-AA38-17FDA9472521}" destId="{893DC7B2-8539-4E06-B470-565E365FE49F}" srcOrd="0" destOrd="0" parTransId="{0125DAF3-4197-4A04-9501-EC9C449DF4DB}" sibTransId="{3168E94E-1A61-4479-846F-7338D57F2A41}"/>
    <dgm:cxn modelId="{EBFCFC54-B8DA-4A30-8EC6-16B553634552}" type="presOf" srcId="{D2F5981E-CEC4-4EA8-814F-60F5352769F9}" destId="{56A07447-5E4B-472E-A353-6D431E45D2D7}" srcOrd="1" destOrd="0" presId="urn:microsoft.com/office/officeart/2005/8/layout/orgChart1"/>
    <dgm:cxn modelId="{43458C76-CD59-4124-B5B4-4622104ED278}" srcId="{04B882A9-1845-48FB-8481-6BC6D6093405}" destId="{EBD3F3B0-B650-43E2-8096-58FB9C61CD57}" srcOrd="0" destOrd="0" parTransId="{7A6EEBFA-58FA-4492-BC1F-7721550339B0}" sibTransId="{B3CF2261-3AC5-4112-8B1C-CDBBCC5F8456}"/>
    <dgm:cxn modelId="{F9B7F976-990D-4807-870C-8C87440DEAAB}" type="presOf" srcId="{ECB46686-E312-4AAE-8076-98F584857459}" destId="{2B0C79DE-BC4E-4E94-973E-7CC1BC2DE1CF}" srcOrd="0" destOrd="0" presId="urn:microsoft.com/office/officeart/2005/8/layout/orgChart1"/>
    <dgm:cxn modelId="{597FC859-366E-4E01-A324-6B09E625B2E7}" type="presOf" srcId="{4B6A9D5F-5DE8-4D98-BE42-6A3E91FA8735}" destId="{21E88F50-4BAD-47B0-B13F-3B00A7496ADB}" srcOrd="0" destOrd="0" presId="urn:microsoft.com/office/officeart/2005/8/layout/orgChart1"/>
    <dgm:cxn modelId="{E23BF959-C5A3-4E98-9F5C-35A0264BAA5F}" type="presOf" srcId="{B1321583-335E-44D3-8F7B-DC991371FD69}" destId="{0E44FB42-6748-4902-84F2-2EA572CDDE28}" srcOrd="0" destOrd="0" presId="urn:microsoft.com/office/officeart/2005/8/layout/orgChart1"/>
    <dgm:cxn modelId="{51D7635A-2F27-44ED-AE61-42E25CB031AD}" type="presOf" srcId="{807EEDD0-6A41-43E8-8293-437563031DA4}" destId="{3FF661EA-2D1F-478F-B682-3522C50C8C0D}" srcOrd="0" destOrd="0" presId="urn:microsoft.com/office/officeart/2005/8/layout/orgChart1"/>
    <dgm:cxn modelId="{3C0F4D7D-31E2-48A0-AFBB-8EED3B8FF2A4}" type="presOf" srcId="{697434D4-3398-40D9-B132-570155FDF5A3}" destId="{5A633675-5E58-4FA9-89E3-A2F362DA7921}" srcOrd="0" destOrd="0" presId="urn:microsoft.com/office/officeart/2005/8/layout/orgChart1"/>
    <dgm:cxn modelId="{DDDC0080-1EAA-4099-B658-3755029926C9}" type="presOf" srcId="{36F2D89A-313C-48F8-B19C-E1E6BF13550C}" destId="{A59B8C24-23D8-4ECE-A94F-93546F8E91C3}" srcOrd="1" destOrd="0" presId="urn:microsoft.com/office/officeart/2005/8/layout/orgChart1"/>
    <dgm:cxn modelId="{2040F981-F541-44AA-8EDB-C1E373752203}" type="presOf" srcId="{7F8F07EE-3686-4BBC-BBF7-CFD3E6A31564}" destId="{472A25BC-A6EF-4031-8DD0-EF8EDDF4EDB1}" srcOrd="0" destOrd="0" presId="urn:microsoft.com/office/officeart/2005/8/layout/orgChart1"/>
    <dgm:cxn modelId="{C1728382-13CE-47B3-9446-84DBC8E27541}" srcId="{04CD3E9C-0B58-439E-876F-0E295F4B3902}" destId="{DD96887A-8D60-4710-AA38-17FDA9472521}" srcOrd="3" destOrd="0" parTransId="{B047A2E1-A420-49A7-8B51-5392B5BD335C}" sibTransId="{7E8ABAEC-888B-43B7-9584-A67D6E96A6C2}"/>
    <dgm:cxn modelId="{20F8ED82-E8AE-4C9A-84D2-F5B5B5FB888B}" type="presOf" srcId="{DEE22C5D-919B-4ADA-8A58-2D1D7B012926}" destId="{3A0C509C-7734-41AE-88BE-E87ED6546D45}" srcOrd="1" destOrd="0" presId="urn:microsoft.com/office/officeart/2005/8/layout/orgChart1"/>
    <dgm:cxn modelId="{14E2A98A-403A-4E7D-A8AE-82AFE64EB494}" type="presOf" srcId="{B03A6EF4-9F6E-49D6-8285-806A36E957CB}" destId="{0440AA23-CF94-433D-97DD-DABB0EA52DF3}" srcOrd="1" destOrd="0" presId="urn:microsoft.com/office/officeart/2005/8/layout/orgChart1"/>
    <dgm:cxn modelId="{862F2A8B-5967-4211-9C28-E3365C298651}" type="presOf" srcId="{4E36F7A5-852D-46E0-8DAC-99288F4378C1}" destId="{038D9FEE-D2CA-45B1-8220-1C4CCBEE8B8E}" srcOrd="1" destOrd="0" presId="urn:microsoft.com/office/officeart/2005/8/layout/orgChart1"/>
    <dgm:cxn modelId="{9E72A28F-52A6-41A1-9536-D4618C029220}" srcId="{04B882A9-1845-48FB-8481-6BC6D6093405}" destId="{4B6A9D5F-5DE8-4D98-BE42-6A3E91FA8735}" srcOrd="1" destOrd="0" parTransId="{D44AB71F-1843-4A81-8AD8-48DCDAAE3AA6}" sibTransId="{F26BCAFA-570F-4F94-BD40-4B84F26C1F72}"/>
    <dgm:cxn modelId="{5A174998-F1B5-4E7E-9A44-CBC73ADDAE05}" srcId="{04CD3E9C-0B58-439E-876F-0E295F4B3902}" destId="{04B882A9-1845-48FB-8481-6BC6D6093405}" srcOrd="0" destOrd="0" parTransId="{B1321583-335E-44D3-8F7B-DC991371FD69}" sibTransId="{58C36903-485A-4CB2-92DB-1AA44D5D57E0}"/>
    <dgm:cxn modelId="{8763D59B-F93D-4D69-8A6C-4A1108C414A9}" type="presOf" srcId="{4A708499-C6BD-4472-8F13-E880551B2E29}" destId="{AC200DF1-F477-4670-959E-86841D042E6B}" srcOrd="0" destOrd="0" presId="urn:microsoft.com/office/officeart/2005/8/layout/orgChart1"/>
    <dgm:cxn modelId="{767C269C-15BF-453F-B57F-8B17D1D2C765}" srcId="{DD96887A-8D60-4710-AA38-17FDA9472521}" destId="{DEE22C5D-919B-4ADA-8A58-2D1D7B012926}" srcOrd="1" destOrd="0" parTransId="{D8AB7A07-FF94-4B2C-BCF8-6C33856DC285}" sibTransId="{49827CDA-B5E5-46ED-AB38-DD5E26788300}"/>
    <dgm:cxn modelId="{DB60059E-371C-4551-8C15-96465351913A}" type="presOf" srcId="{315C6381-AE5E-48C1-B4D2-B0072DC451E4}" destId="{04AE703D-EB24-4567-A79D-614C6A1ECF5D}" srcOrd="1" destOrd="0" presId="urn:microsoft.com/office/officeart/2005/8/layout/orgChart1"/>
    <dgm:cxn modelId="{61ABDB9E-DCDE-459B-8C59-371397815270}" type="presOf" srcId="{17960AF4-0E82-4750-98BE-7B2D617ECA31}" destId="{279F9C2C-5EDA-4E8E-9E36-0581FF34EDDC}" srcOrd="0" destOrd="0" presId="urn:microsoft.com/office/officeart/2005/8/layout/orgChart1"/>
    <dgm:cxn modelId="{B8DB3E9F-B33C-402B-9774-0CCA57FFE1EE}" type="presOf" srcId="{EBD3F3B0-B650-43E2-8096-58FB9C61CD57}" destId="{4840112C-D768-4ABA-99C0-702CCDA82F68}" srcOrd="0" destOrd="0" presId="urn:microsoft.com/office/officeart/2005/8/layout/orgChart1"/>
    <dgm:cxn modelId="{3FA2499F-6BA8-4AFF-92BB-2E7756FFF03C}" type="presOf" srcId="{D9C52785-A905-4C2A-8F24-A281A19421FF}" destId="{C875E582-3638-4142-9E97-079FD3C1D0CA}" srcOrd="1" destOrd="0" presId="urn:microsoft.com/office/officeart/2005/8/layout/orgChart1"/>
    <dgm:cxn modelId="{D45909A7-9290-4524-B2AB-0FF9E6BD750D}" type="presOf" srcId="{00CA534D-3345-44EC-AEA3-C16FF02FE62E}" destId="{14CB0E91-25D1-41D8-8873-5D3DD266E836}" srcOrd="1" destOrd="0" presId="urn:microsoft.com/office/officeart/2005/8/layout/orgChart1"/>
    <dgm:cxn modelId="{50C21EAB-E475-4064-9CA4-C084DA4B16DA}" type="presOf" srcId="{7A6EEBFA-58FA-4492-BC1F-7721550339B0}" destId="{6321A49E-0433-45BF-B83C-51F8D9D8A088}" srcOrd="0" destOrd="0" presId="urn:microsoft.com/office/officeart/2005/8/layout/orgChart1"/>
    <dgm:cxn modelId="{3D503DAC-F1BE-466F-8784-8A540F87EFC7}" type="presOf" srcId="{8FD0F148-D70D-44E8-BA4F-1F7FD2D5A09D}" destId="{799313C2-BC04-4544-AF3D-AA665BF35FC5}" srcOrd="0" destOrd="0" presId="urn:microsoft.com/office/officeart/2005/8/layout/orgChart1"/>
    <dgm:cxn modelId="{E1F490AF-C6BC-4DDB-94D6-B105F5E643B1}" srcId="{C2DDFD4A-C626-4FF9-904C-9B9E5CAF0AFC}" destId="{A387264D-C604-48C6-B5DB-8A1A144562BC}" srcOrd="1" destOrd="0" parTransId="{0318B518-B913-4A69-A65E-1293CADD08B6}" sibTransId="{284DAED3-9104-4198-8C04-505F0195AFC9}"/>
    <dgm:cxn modelId="{997E5DB1-8297-41ED-88D7-C6FD5815BAB8}" type="presOf" srcId="{1DFCA924-31E0-434C-9B07-F9F7E189FE7C}" destId="{90C706E8-50E1-4C6C-A06A-AF0D065CEEF0}" srcOrd="0" destOrd="0" presId="urn:microsoft.com/office/officeart/2005/8/layout/orgChart1"/>
    <dgm:cxn modelId="{2371F8B3-B3DF-44D6-A37D-632DD0ECED5B}" srcId="{04B882A9-1845-48FB-8481-6BC6D6093405}" destId="{FDF7F55D-60CA-4172-9920-C2BE22914E26}" srcOrd="2" destOrd="0" parTransId="{76F1C562-5830-4BB1-892E-8A13453CC90D}" sibTransId="{7C2BDE35-0FD4-479B-B32F-BD12EA3E0659}"/>
    <dgm:cxn modelId="{3F328BB5-5AE9-435C-94FE-77165D35AA50}" type="presOf" srcId="{A387264D-C604-48C6-B5DB-8A1A144562BC}" destId="{D0219939-3028-4828-A489-8B346235F11F}" srcOrd="0" destOrd="0" presId="urn:microsoft.com/office/officeart/2005/8/layout/orgChart1"/>
    <dgm:cxn modelId="{681767B7-DA1C-4780-8BBF-C51149FEE714}" srcId="{7F8F07EE-3686-4BBC-BBF7-CFD3E6A31564}" destId="{B03A6EF4-9F6E-49D6-8285-806A36E957CB}" srcOrd="3" destOrd="0" parTransId="{B5982BF2-2C3B-4AD5-A960-88E1E6F9763F}" sibTransId="{DC41D785-7CC5-4407-9F46-08FBF5836C28}"/>
    <dgm:cxn modelId="{F1E20BBC-279A-48B0-9792-C9790C4D34CC}" type="presOf" srcId="{C2DDFD4A-C626-4FF9-904C-9B9E5CAF0AFC}" destId="{F1F5B776-5970-4133-B44D-B9EC833ADED1}" srcOrd="0" destOrd="0" presId="urn:microsoft.com/office/officeart/2005/8/layout/orgChart1"/>
    <dgm:cxn modelId="{6E136CC0-8161-47D3-A027-7777D6836047}" type="presOf" srcId="{D2F5981E-CEC4-4EA8-814F-60F5352769F9}" destId="{50842307-9E8D-42C4-B5EA-53B29CE5756A}" srcOrd="0" destOrd="0" presId="urn:microsoft.com/office/officeart/2005/8/layout/orgChart1"/>
    <dgm:cxn modelId="{E5442DC2-53BF-48FE-88D6-9211456BC527}" type="presOf" srcId="{A387264D-C604-48C6-B5DB-8A1A144562BC}" destId="{CD1FB593-46AA-47C3-BA17-492E43A6D213}" srcOrd="1" destOrd="0" presId="urn:microsoft.com/office/officeart/2005/8/layout/orgChart1"/>
    <dgm:cxn modelId="{FC0329C5-D68E-40F9-AA3C-D3828AAFF809}" type="presOf" srcId="{4B6A9D5F-5DE8-4D98-BE42-6A3E91FA8735}" destId="{0B3BD177-442F-424D-A64A-AEDAEE2CC6FE}" srcOrd="1" destOrd="0" presId="urn:microsoft.com/office/officeart/2005/8/layout/orgChart1"/>
    <dgm:cxn modelId="{7D8DC5C5-EC65-41DB-B0C6-FEF90CEC5253}" type="presOf" srcId="{04B882A9-1845-48FB-8481-6BC6D6093405}" destId="{9DCA53D3-F873-40D8-A8FF-C24FF83986A2}" srcOrd="1" destOrd="0" presId="urn:microsoft.com/office/officeart/2005/8/layout/orgChart1"/>
    <dgm:cxn modelId="{3BA5E7C8-4A80-45BC-B82A-755FC3785D11}" type="presOf" srcId="{B047A2E1-A420-49A7-8B51-5392B5BD335C}" destId="{F02B1F69-CC1B-4CAC-A142-C031F58B053D}" srcOrd="0" destOrd="0" presId="urn:microsoft.com/office/officeart/2005/8/layout/orgChart1"/>
    <dgm:cxn modelId="{BE3CC2C9-2627-43A1-B327-E79326CFCFF8}" type="presOf" srcId="{B5982BF2-2C3B-4AD5-A960-88E1E6F9763F}" destId="{F14E113A-A5FA-4330-93AA-B7BEF13C3ECF}" srcOrd="0" destOrd="0" presId="urn:microsoft.com/office/officeart/2005/8/layout/orgChart1"/>
    <dgm:cxn modelId="{EAD56FCA-30C9-4160-911D-16116F74CE11}" srcId="{D2F5981E-CEC4-4EA8-814F-60F5352769F9}" destId="{A9DDB6A4-ACE8-4F69-A44F-56F3E67DD875}" srcOrd="0" destOrd="0" parTransId="{697434D4-3398-40D9-B132-570155FDF5A3}" sibTransId="{F09748B3-AC0A-453C-B4A0-2B4E6F0A7470}"/>
    <dgm:cxn modelId="{5FE31ACB-2C2B-41A5-97BB-1E16C3510563}" srcId="{DEE22C5D-919B-4ADA-8A58-2D1D7B012926}" destId="{00CA534D-3345-44EC-AEA3-C16FF02FE62E}" srcOrd="2" destOrd="0" parTransId="{4A708499-C6BD-4472-8F13-E880551B2E29}" sibTransId="{855A6225-E601-4819-BBD7-B904AE2ACF26}"/>
    <dgm:cxn modelId="{0339CACB-DC39-4FED-B714-45C292375F51}" srcId="{C2DDFD4A-C626-4FF9-904C-9B9E5CAF0AFC}" destId="{4E36F7A5-852D-46E0-8DAC-99288F4378C1}" srcOrd="0" destOrd="0" parTransId="{C355D340-0F8C-4131-A455-174151608B5D}" sibTransId="{349931CB-ACC7-4ABF-A9B2-790D837834C7}"/>
    <dgm:cxn modelId="{8D7C44D0-4084-4D66-A91F-7D90C36018C9}" srcId="{92305016-41D5-45B8-9F55-85A3DE4D8B15}" destId="{1601CC9E-E8E1-4FE8-87FE-40B12CDED54D}" srcOrd="2" destOrd="0" parTransId="{E31774D6-D6DF-4EF0-A68F-7E7E34104AE9}" sibTransId="{004EFDF7-0851-44B6-A66D-5A601E8575D0}"/>
    <dgm:cxn modelId="{41FA32D1-C8FB-4E60-9AAF-0A0F1FADE69F}" srcId="{DD96887A-8D60-4710-AA38-17FDA9472521}" destId="{2069B782-A8C8-4851-B053-4CD2449826F3}" srcOrd="2" destOrd="0" parTransId="{8FD0F148-D70D-44E8-BA4F-1F7FD2D5A09D}" sibTransId="{13314F39-8055-4C97-99FF-7E4544EEFA61}"/>
    <dgm:cxn modelId="{52EAF9D1-236B-45FD-A993-CCFEEEBA06A7}" type="presOf" srcId="{6ADF3443-5D35-4F5A-AEEA-78829195FE74}" destId="{0FACFBD4-900B-4E2B-A2AF-815EB263590F}" srcOrd="0" destOrd="0" presId="urn:microsoft.com/office/officeart/2005/8/layout/orgChart1"/>
    <dgm:cxn modelId="{21410BD4-C1F3-44A3-AEFF-88352C7590C9}" type="presOf" srcId="{E31774D6-D6DF-4EF0-A68F-7E7E34104AE9}" destId="{D4DA8BA4-3D29-4F29-AC1A-440D1A2123D3}" srcOrd="0" destOrd="0" presId="urn:microsoft.com/office/officeart/2005/8/layout/orgChart1"/>
    <dgm:cxn modelId="{059A53D5-2D22-4A21-A0B9-76BD14B982C9}" srcId="{92305016-41D5-45B8-9F55-85A3DE4D8B15}" destId="{54201787-1D9D-49CF-A6F5-45AA7DDC23ED}" srcOrd="1" destOrd="0" parTransId="{1F9E202E-0F2A-4DB5-BF82-17F36D599545}" sibTransId="{AB46E09E-05D4-44F7-8B85-8A6513482247}"/>
    <dgm:cxn modelId="{8AE60FD7-35AC-4D27-9F9A-63381DCCF4FB}" srcId="{D2F5981E-CEC4-4EA8-814F-60F5352769F9}" destId="{8901316B-583D-4BA5-B4B5-C034E2B1897E}" srcOrd="1" destOrd="0" parTransId="{ECB46686-E312-4AAE-8076-98F584857459}" sibTransId="{F3F019E3-E1A0-4D84-B9D9-E003A6B037AA}"/>
    <dgm:cxn modelId="{1E434BD9-4D0B-4BEB-8067-B1922AC77D11}" type="presOf" srcId="{EBD3F3B0-B650-43E2-8096-58FB9C61CD57}" destId="{7B4F193A-690B-402C-8B7F-A0FFA2339526}" srcOrd="1" destOrd="0" presId="urn:microsoft.com/office/officeart/2005/8/layout/orgChart1"/>
    <dgm:cxn modelId="{1D46A1D9-FAF6-413E-AD7A-E48D233F2004}" type="presOf" srcId="{9DD5F307-C7AE-43CA-9436-231BA4C16717}" destId="{2216CB7F-2AFD-4605-8BBB-E67F98E6FAB1}" srcOrd="1" destOrd="0" presId="urn:microsoft.com/office/officeart/2005/8/layout/orgChart1"/>
    <dgm:cxn modelId="{DCA485DC-4484-4BA9-BE03-0977AFA4C565}" type="presOf" srcId="{338245D3-6426-4362-8873-BDA36A3FDD5C}" destId="{F03248D2-EE57-4C77-9706-16C9D8F7F28B}" srcOrd="0" destOrd="0" presId="urn:microsoft.com/office/officeart/2005/8/layout/orgChart1"/>
    <dgm:cxn modelId="{5ABED7DD-8E28-49D2-9FFB-7FF312140B51}" type="presOf" srcId="{87E2F29C-2CAB-49AA-BFAB-CA4539EB4C9E}" destId="{95F460FB-3B46-49A7-9181-0AC8956AF68A}" srcOrd="0" destOrd="0" presId="urn:microsoft.com/office/officeart/2005/8/layout/orgChart1"/>
    <dgm:cxn modelId="{46B702DE-AB61-4EA7-8EB4-43137A0DE1EF}" type="presOf" srcId="{315C6381-AE5E-48C1-B4D2-B0072DC451E4}" destId="{2F712ECB-2C09-4FFA-84FE-FDBA630B3A04}" srcOrd="0" destOrd="0" presId="urn:microsoft.com/office/officeart/2005/8/layout/orgChart1"/>
    <dgm:cxn modelId="{292134DE-28F9-42A2-9412-848B7801B988}" type="presOf" srcId="{78C767A2-DD22-4A1B-8936-113DC7D5AE35}" destId="{95E7BD83-3F67-4F74-A1D4-32687D1AF89C}" srcOrd="0" destOrd="0" presId="urn:microsoft.com/office/officeart/2005/8/layout/orgChart1"/>
    <dgm:cxn modelId="{826F19E0-2924-44E2-A5FB-6E7EDD443810}" type="presOf" srcId="{C355D340-0F8C-4131-A455-174151608B5D}" destId="{6E0ED6B2-3FA3-4AF7-A01E-DDC818257D19}" srcOrd="0" destOrd="0" presId="urn:microsoft.com/office/officeart/2005/8/layout/orgChart1"/>
    <dgm:cxn modelId="{6A473AE1-5377-4B88-8251-1890264D6568}" type="presOf" srcId="{00CA534D-3345-44EC-AEA3-C16FF02FE62E}" destId="{ADC050D5-8A9B-4FA3-B997-91BF2F0BB247}" srcOrd="0" destOrd="0" presId="urn:microsoft.com/office/officeart/2005/8/layout/orgChart1"/>
    <dgm:cxn modelId="{A9583BE2-74C6-44E9-BF4A-0645D68321EB}" srcId="{DD96887A-8D60-4710-AA38-17FDA9472521}" destId="{4454536C-F60D-466A-BBC6-E9A5BA33DE49}" srcOrd="3" destOrd="0" parTransId="{97698A15-7EAD-4885-9C59-3D889858BA26}" sibTransId="{905E03C0-3DD3-441C-99AA-C73B1FED575E}"/>
    <dgm:cxn modelId="{53944AEA-30E4-4503-BB61-E8BAE649BD62}" type="presOf" srcId="{4E36F7A5-852D-46E0-8DAC-99288F4378C1}" destId="{962DE102-F144-4C5F-8DB0-429435F61447}" srcOrd="0" destOrd="0" presId="urn:microsoft.com/office/officeart/2005/8/layout/orgChart1"/>
    <dgm:cxn modelId="{0065FBEA-C524-46DC-B188-707E66E41132}" type="presOf" srcId="{BF7FF4A4-3F2F-4560-B546-63C037C4E39F}" destId="{1895DCDA-6BFA-4B05-8DD7-52E0E0D903B5}" srcOrd="0" destOrd="0" presId="urn:microsoft.com/office/officeart/2005/8/layout/orgChart1"/>
    <dgm:cxn modelId="{7956E8EB-B363-409F-A68C-37237A460ADB}" type="presOf" srcId="{DD96887A-8D60-4710-AA38-17FDA9472521}" destId="{D4B0F4F3-73D5-4E0A-817C-9B5771D69A1C}" srcOrd="1" destOrd="0" presId="urn:microsoft.com/office/officeart/2005/8/layout/orgChart1"/>
    <dgm:cxn modelId="{33CB76EF-4B8C-428F-8C32-E8964C871121}" srcId="{7F8F07EE-3686-4BBC-BBF7-CFD3E6A31564}" destId="{9DD5F307-C7AE-43CA-9436-231BA4C16717}" srcOrd="2" destOrd="0" parTransId="{0B2F7CE0-F821-4C46-97D3-C069A82BC0B5}" sibTransId="{26D59F97-BBE1-4E36-99FB-B770ABEAAB08}"/>
    <dgm:cxn modelId="{BF9CDCEF-D159-445F-8AAB-97D8D5B5F413}" type="presOf" srcId="{FDF7F55D-60CA-4172-9920-C2BE22914E26}" destId="{524DABCF-3270-4850-840D-FE5207592466}" srcOrd="0" destOrd="0" presId="urn:microsoft.com/office/officeart/2005/8/layout/orgChart1"/>
    <dgm:cxn modelId="{22A99BF0-AE44-4AD9-88BB-A6E8FBCE0B68}" type="presOf" srcId="{D9C52785-A905-4C2A-8F24-A281A19421FF}" destId="{91B40C7C-250C-43E8-AA0D-18482716F401}" srcOrd="0" destOrd="0" presId="urn:microsoft.com/office/officeart/2005/8/layout/orgChart1"/>
    <dgm:cxn modelId="{8F7580F2-C685-4097-A9A8-049F75A54DA4}" type="presOf" srcId="{1601CC9E-E8E1-4FE8-87FE-40B12CDED54D}" destId="{E3A4919E-9A79-49C9-8C90-1854311F40A6}" srcOrd="0" destOrd="0" presId="urn:microsoft.com/office/officeart/2005/8/layout/orgChart1"/>
    <dgm:cxn modelId="{D31286F2-C02C-4979-AFAD-61BAE3C41254}" type="presOf" srcId="{92305016-41D5-45B8-9F55-85A3DE4D8B15}" destId="{00D567DA-2009-4325-9D08-DA9C75D8D120}" srcOrd="1" destOrd="0" presId="urn:microsoft.com/office/officeart/2005/8/layout/orgChart1"/>
    <dgm:cxn modelId="{2BB8E9F3-AD20-4763-A676-FB06F8013113}" type="presOf" srcId="{54201787-1D9D-49CF-A6F5-45AA7DDC23ED}" destId="{F0C912DA-978B-4E49-BDCC-D655877355AB}" srcOrd="0" destOrd="0" presId="urn:microsoft.com/office/officeart/2005/8/layout/orgChart1"/>
    <dgm:cxn modelId="{ED5503F7-73F5-4E4D-9E82-514089A54853}" type="presOf" srcId="{4454536C-F60D-466A-BBC6-E9A5BA33DE49}" destId="{0E6038DD-ACAE-4DFB-8DC7-92D90856A061}" srcOrd="0" destOrd="0" presId="urn:microsoft.com/office/officeart/2005/8/layout/orgChart1"/>
    <dgm:cxn modelId="{4145CBF7-0220-43CD-92DD-4E1C3180CCDC}" type="presOf" srcId="{4454536C-F60D-466A-BBC6-E9A5BA33DE49}" destId="{29A04594-C8F2-4988-98CF-3A20438039F8}" srcOrd="1" destOrd="0" presId="urn:microsoft.com/office/officeart/2005/8/layout/orgChart1"/>
    <dgm:cxn modelId="{CD0837F8-7788-44C1-9506-86AF577EDDC5}" type="presOf" srcId="{04CD3E9C-0B58-439E-876F-0E295F4B3902}" destId="{0CF47AFC-3E0D-4051-BA1B-23458CD333CE}" srcOrd="1" destOrd="0" presId="urn:microsoft.com/office/officeart/2005/8/layout/orgChart1"/>
    <dgm:cxn modelId="{D1675EF9-D6A5-4B38-B424-71E44C6BB8C3}" type="presOf" srcId="{BF7FF4A4-3F2F-4560-B546-63C037C4E39F}" destId="{BDD1E04C-64CC-4E48-A8F5-51706CCFAFBE}" srcOrd="1" destOrd="0" presId="urn:microsoft.com/office/officeart/2005/8/layout/orgChart1"/>
    <dgm:cxn modelId="{A77A62FA-3024-4F2D-81D0-E44AB8AEED29}" type="presOf" srcId="{97698A15-7EAD-4885-9C59-3D889858BA26}" destId="{601D5FEB-43F5-4430-8FBC-4DB38F77A4AF}" srcOrd="0" destOrd="0" presId="urn:microsoft.com/office/officeart/2005/8/layout/orgChart1"/>
    <dgm:cxn modelId="{2F0A2BFC-A3BB-4B3D-88A6-BDE49E2CDC3D}" type="presOf" srcId="{7F8F07EE-3686-4BBC-BBF7-CFD3E6A31564}" destId="{3CE49142-F356-44E1-B2ED-277C0B716DD5}" srcOrd="1" destOrd="0" presId="urn:microsoft.com/office/officeart/2005/8/layout/orgChart1"/>
    <dgm:cxn modelId="{CCDA47FC-2A11-4D91-8285-8ED2E3D9A3C5}" type="presOf" srcId="{B03A6EF4-9F6E-49D6-8285-806A36E957CB}" destId="{AECBE76D-87F6-4621-BE33-6BD87FDD8AF7}" srcOrd="0" destOrd="0" presId="urn:microsoft.com/office/officeart/2005/8/layout/orgChart1"/>
    <dgm:cxn modelId="{39D4A3FF-C88E-4D61-88A3-67633AA98420}" type="presOf" srcId="{42F4CF0E-3BD0-48B9-8DCD-9546B874F75A}" destId="{E2AC39E8-ED70-4796-B04D-67C99E1874A5}" srcOrd="0" destOrd="0" presId="urn:microsoft.com/office/officeart/2005/8/layout/orgChart1"/>
    <dgm:cxn modelId="{63837122-35CC-4D11-9215-6473BBE01FC8}" type="presParOf" srcId="{279F9C2C-5EDA-4E8E-9E36-0581FF34EDDC}" destId="{5E8F3C42-4487-4471-B2BD-42C92B126B2C}" srcOrd="0" destOrd="0" presId="urn:microsoft.com/office/officeart/2005/8/layout/orgChart1"/>
    <dgm:cxn modelId="{F95D477F-E948-40F0-AF36-92E9A6FD82DB}" type="presParOf" srcId="{5E8F3C42-4487-4471-B2BD-42C92B126B2C}" destId="{91A58DE0-008B-4462-ADE0-EB24F259AD35}" srcOrd="0" destOrd="0" presId="urn:microsoft.com/office/officeart/2005/8/layout/orgChart1"/>
    <dgm:cxn modelId="{C8913C04-F1D3-4F2A-B159-5F8CE05DA245}" type="presParOf" srcId="{91A58DE0-008B-4462-ADE0-EB24F259AD35}" destId="{472A25BC-A6EF-4031-8DD0-EF8EDDF4EDB1}" srcOrd="0" destOrd="0" presId="urn:microsoft.com/office/officeart/2005/8/layout/orgChart1"/>
    <dgm:cxn modelId="{581D8CB6-D309-4F68-9BDA-97DAC61761EC}" type="presParOf" srcId="{91A58DE0-008B-4462-ADE0-EB24F259AD35}" destId="{3CE49142-F356-44E1-B2ED-277C0B716DD5}" srcOrd="1" destOrd="0" presId="urn:microsoft.com/office/officeart/2005/8/layout/orgChart1"/>
    <dgm:cxn modelId="{CA0086ED-8445-4D66-B0CA-15D8C48C1878}" type="presParOf" srcId="{5E8F3C42-4487-4471-B2BD-42C92B126B2C}" destId="{94CD1356-8482-4541-BE95-286A9D28D2FE}" srcOrd="1" destOrd="0" presId="urn:microsoft.com/office/officeart/2005/8/layout/orgChart1"/>
    <dgm:cxn modelId="{FCBC9125-9E36-4C32-B94F-771A84B823C4}" type="presParOf" srcId="{94CD1356-8482-4541-BE95-286A9D28D2FE}" destId="{A3CB3752-33D2-4F08-98E1-F4825DBD5D60}" srcOrd="0" destOrd="0" presId="urn:microsoft.com/office/officeart/2005/8/layout/orgChart1"/>
    <dgm:cxn modelId="{9A1420F1-C4C5-4329-A340-F27AAC4DEF4D}" type="presParOf" srcId="{94CD1356-8482-4541-BE95-286A9D28D2FE}" destId="{FCF4F9D0-1081-44AC-9E0B-3B73F7AF160A}" srcOrd="1" destOrd="0" presId="urn:microsoft.com/office/officeart/2005/8/layout/orgChart1"/>
    <dgm:cxn modelId="{E1D13588-133D-443F-A4DE-9EEC16434B12}" type="presParOf" srcId="{FCF4F9D0-1081-44AC-9E0B-3B73F7AF160A}" destId="{0158CB7D-F9D9-46B5-9EC0-20CC6502D5DE}" srcOrd="0" destOrd="0" presId="urn:microsoft.com/office/officeart/2005/8/layout/orgChart1"/>
    <dgm:cxn modelId="{CE564E81-2360-4932-924D-8C4D69D41F78}" type="presParOf" srcId="{0158CB7D-F9D9-46B5-9EC0-20CC6502D5DE}" destId="{91B40C7C-250C-43E8-AA0D-18482716F401}" srcOrd="0" destOrd="0" presId="urn:microsoft.com/office/officeart/2005/8/layout/orgChart1"/>
    <dgm:cxn modelId="{D0148215-70EF-44CC-BA3E-F8F2002DB321}" type="presParOf" srcId="{0158CB7D-F9D9-46B5-9EC0-20CC6502D5DE}" destId="{C875E582-3638-4142-9E97-079FD3C1D0CA}" srcOrd="1" destOrd="0" presId="urn:microsoft.com/office/officeart/2005/8/layout/orgChart1"/>
    <dgm:cxn modelId="{AFF778F4-3C37-4AC4-A74B-604F358A9751}" type="presParOf" srcId="{FCF4F9D0-1081-44AC-9E0B-3B73F7AF160A}" destId="{91D9F1DB-AA52-49FC-BC4D-186B51E434EC}" srcOrd="1" destOrd="0" presId="urn:microsoft.com/office/officeart/2005/8/layout/orgChart1"/>
    <dgm:cxn modelId="{97FC3617-BFB2-46C0-9367-1C383B0CF92D}" type="presParOf" srcId="{91D9F1DB-AA52-49FC-BC4D-186B51E434EC}" destId="{F03248D2-EE57-4C77-9706-16C9D8F7F28B}" srcOrd="0" destOrd="0" presId="urn:microsoft.com/office/officeart/2005/8/layout/orgChart1"/>
    <dgm:cxn modelId="{403C4D3C-B51E-4054-9E5F-0C9796A0097C}" type="presParOf" srcId="{91D9F1DB-AA52-49FC-BC4D-186B51E434EC}" destId="{C715E553-AAF9-42E3-BDEE-B8FC9EA917DF}" srcOrd="1" destOrd="0" presId="urn:microsoft.com/office/officeart/2005/8/layout/orgChart1"/>
    <dgm:cxn modelId="{BACF5BB0-A0C2-48D9-B4F8-9297CCB685BF}" type="presParOf" srcId="{C715E553-AAF9-42E3-BDEE-B8FC9EA917DF}" destId="{F2E3E411-8D8B-4030-A5A9-5B28A16122A6}" srcOrd="0" destOrd="0" presId="urn:microsoft.com/office/officeart/2005/8/layout/orgChart1"/>
    <dgm:cxn modelId="{B63CFF94-E21F-4741-A895-E1F9CCEEC281}" type="presParOf" srcId="{F2E3E411-8D8B-4030-A5A9-5B28A16122A6}" destId="{50842307-9E8D-42C4-B5EA-53B29CE5756A}" srcOrd="0" destOrd="0" presId="urn:microsoft.com/office/officeart/2005/8/layout/orgChart1"/>
    <dgm:cxn modelId="{DE5E8850-7324-43CA-95C1-B2DECDBE1832}" type="presParOf" srcId="{F2E3E411-8D8B-4030-A5A9-5B28A16122A6}" destId="{56A07447-5E4B-472E-A353-6D431E45D2D7}" srcOrd="1" destOrd="0" presId="urn:microsoft.com/office/officeart/2005/8/layout/orgChart1"/>
    <dgm:cxn modelId="{205DBB91-572C-4388-8843-29A2B1F8387C}" type="presParOf" srcId="{C715E553-AAF9-42E3-BDEE-B8FC9EA917DF}" destId="{1052A3EE-7EFD-41C3-9D83-64D4E5166C07}" srcOrd="1" destOrd="0" presId="urn:microsoft.com/office/officeart/2005/8/layout/orgChart1"/>
    <dgm:cxn modelId="{A7595CF1-EF6A-4D52-8324-258C082A5F6F}" type="presParOf" srcId="{1052A3EE-7EFD-41C3-9D83-64D4E5166C07}" destId="{5A633675-5E58-4FA9-89E3-A2F362DA7921}" srcOrd="0" destOrd="0" presId="urn:microsoft.com/office/officeart/2005/8/layout/orgChart1"/>
    <dgm:cxn modelId="{9AFA2D57-D811-4AFE-8EA8-84BF552B1B68}" type="presParOf" srcId="{1052A3EE-7EFD-41C3-9D83-64D4E5166C07}" destId="{6BAB88E0-57F4-4005-B1B2-938FFFC9D42B}" srcOrd="1" destOrd="0" presId="urn:microsoft.com/office/officeart/2005/8/layout/orgChart1"/>
    <dgm:cxn modelId="{73986C0A-44B8-44EE-8024-40F8D66FAB08}" type="presParOf" srcId="{6BAB88E0-57F4-4005-B1B2-938FFFC9D42B}" destId="{4FB88D35-CCA0-4903-A2C6-685025B8DBFD}" srcOrd="0" destOrd="0" presId="urn:microsoft.com/office/officeart/2005/8/layout/orgChart1"/>
    <dgm:cxn modelId="{278FBF92-BE9F-4A4C-B6F9-837500393935}" type="presParOf" srcId="{4FB88D35-CCA0-4903-A2C6-685025B8DBFD}" destId="{AB8C49FD-6DA2-4569-81CA-C8911D1FEF65}" srcOrd="0" destOrd="0" presId="urn:microsoft.com/office/officeart/2005/8/layout/orgChart1"/>
    <dgm:cxn modelId="{E643F71C-F578-4E39-972A-EF2B09CA616C}" type="presParOf" srcId="{4FB88D35-CCA0-4903-A2C6-685025B8DBFD}" destId="{C8D94619-9260-4BA3-8EBB-18C2A41AAED2}" srcOrd="1" destOrd="0" presId="urn:microsoft.com/office/officeart/2005/8/layout/orgChart1"/>
    <dgm:cxn modelId="{D4609661-F24E-485A-AC60-C22EA46ECA07}" type="presParOf" srcId="{6BAB88E0-57F4-4005-B1B2-938FFFC9D42B}" destId="{61707077-DAAC-40B5-B69A-12FC9030C53F}" srcOrd="1" destOrd="0" presId="urn:microsoft.com/office/officeart/2005/8/layout/orgChart1"/>
    <dgm:cxn modelId="{7902E0AA-4F7A-4E4C-A3E3-1D66B5C3B098}" type="presParOf" srcId="{6BAB88E0-57F4-4005-B1B2-938FFFC9D42B}" destId="{CF6FB934-E8CF-4079-BC7E-3583C44CDE63}" srcOrd="2" destOrd="0" presId="urn:microsoft.com/office/officeart/2005/8/layout/orgChart1"/>
    <dgm:cxn modelId="{EE268A8A-E048-4874-A957-6A2A9AF99719}" type="presParOf" srcId="{1052A3EE-7EFD-41C3-9D83-64D4E5166C07}" destId="{2B0C79DE-BC4E-4E94-973E-7CC1BC2DE1CF}" srcOrd="2" destOrd="0" presId="urn:microsoft.com/office/officeart/2005/8/layout/orgChart1"/>
    <dgm:cxn modelId="{0311D58F-E018-460B-A872-CC408AB56662}" type="presParOf" srcId="{1052A3EE-7EFD-41C3-9D83-64D4E5166C07}" destId="{6D01A7E9-213C-4226-96B3-93E289042BF6}" srcOrd="3" destOrd="0" presId="urn:microsoft.com/office/officeart/2005/8/layout/orgChart1"/>
    <dgm:cxn modelId="{0C41190E-5AEC-4EC1-ADEB-CB418399F333}" type="presParOf" srcId="{6D01A7E9-213C-4226-96B3-93E289042BF6}" destId="{9F310633-7858-4540-81CE-6F248A5C52DA}" srcOrd="0" destOrd="0" presId="urn:microsoft.com/office/officeart/2005/8/layout/orgChart1"/>
    <dgm:cxn modelId="{4858CBEE-91A2-4A05-90C0-4EB4D74512C2}" type="presParOf" srcId="{9F310633-7858-4540-81CE-6F248A5C52DA}" destId="{A835B103-09BE-402C-B8A7-6D70FEEDE4D6}" srcOrd="0" destOrd="0" presId="urn:microsoft.com/office/officeart/2005/8/layout/orgChart1"/>
    <dgm:cxn modelId="{73798324-B49B-4FC4-A31E-3AD8F6A5F560}" type="presParOf" srcId="{9F310633-7858-4540-81CE-6F248A5C52DA}" destId="{E999A5EA-6BF5-4E4E-B1E5-70C01986688F}" srcOrd="1" destOrd="0" presId="urn:microsoft.com/office/officeart/2005/8/layout/orgChart1"/>
    <dgm:cxn modelId="{1C8B472E-9817-425A-9E41-0DE2F26615BC}" type="presParOf" srcId="{6D01A7E9-213C-4226-96B3-93E289042BF6}" destId="{FB3C3337-1906-46D2-BFE9-5E34AD45BEBE}" srcOrd="1" destOrd="0" presId="urn:microsoft.com/office/officeart/2005/8/layout/orgChart1"/>
    <dgm:cxn modelId="{44FE02B1-965E-4600-9D72-B9F6227C2A05}" type="presParOf" srcId="{6D01A7E9-213C-4226-96B3-93E289042BF6}" destId="{396BA808-E7AD-467D-9BDB-EA8AD5FFF11A}" srcOrd="2" destOrd="0" presId="urn:microsoft.com/office/officeart/2005/8/layout/orgChart1"/>
    <dgm:cxn modelId="{D9629DC0-88B8-47C9-A81D-E98D0341740F}" type="presParOf" srcId="{1052A3EE-7EFD-41C3-9D83-64D4E5166C07}" destId="{95F460FB-3B46-49A7-9181-0AC8956AF68A}" srcOrd="4" destOrd="0" presId="urn:microsoft.com/office/officeart/2005/8/layout/orgChart1"/>
    <dgm:cxn modelId="{FB101567-B42D-419E-A527-7CA96FAB61A3}" type="presParOf" srcId="{1052A3EE-7EFD-41C3-9D83-64D4E5166C07}" destId="{50542CAA-8587-4B0E-95FC-B57194D39692}" srcOrd="5" destOrd="0" presId="urn:microsoft.com/office/officeart/2005/8/layout/orgChart1"/>
    <dgm:cxn modelId="{47AEAD03-B004-4C69-BBEC-CAF162360C5F}" type="presParOf" srcId="{50542CAA-8587-4B0E-95FC-B57194D39692}" destId="{DC7867A6-2753-4030-BC82-00B792E4DBDA}" srcOrd="0" destOrd="0" presId="urn:microsoft.com/office/officeart/2005/8/layout/orgChart1"/>
    <dgm:cxn modelId="{D397C474-7DBA-41D8-9B61-B1F40314933D}" type="presParOf" srcId="{DC7867A6-2753-4030-BC82-00B792E4DBDA}" destId="{1895DCDA-6BFA-4B05-8DD7-52E0E0D903B5}" srcOrd="0" destOrd="0" presId="urn:microsoft.com/office/officeart/2005/8/layout/orgChart1"/>
    <dgm:cxn modelId="{CB86500D-70AC-4A6F-869F-5BAEF805871D}" type="presParOf" srcId="{DC7867A6-2753-4030-BC82-00B792E4DBDA}" destId="{BDD1E04C-64CC-4E48-A8F5-51706CCFAFBE}" srcOrd="1" destOrd="0" presId="urn:microsoft.com/office/officeart/2005/8/layout/orgChart1"/>
    <dgm:cxn modelId="{532C5FC5-AFCC-4AC5-BC5D-11C8514510EB}" type="presParOf" srcId="{50542CAA-8587-4B0E-95FC-B57194D39692}" destId="{D1D99B4D-1884-45E2-8E4B-09D79D3CAFEB}" srcOrd="1" destOrd="0" presId="urn:microsoft.com/office/officeart/2005/8/layout/orgChart1"/>
    <dgm:cxn modelId="{000A0A76-9F18-4040-AAEC-AC58E7403AA9}" type="presParOf" srcId="{50542CAA-8587-4B0E-95FC-B57194D39692}" destId="{60675616-A3D9-4E60-93FF-B6E9C4551C63}" srcOrd="2" destOrd="0" presId="urn:microsoft.com/office/officeart/2005/8/layout/orgChart1"/>
    <dgm:cxn modelId="{B6C4C477-4560-4045-9083-78DA821F26EC}" type="presParOf" srcId="{C715E553-AAF9-42E3-BDEE-B8FC9EA917DF}" destId="{71223FDD-B0EA-49CC-80B8-901E388C8A0B}" srcOrd="2" destOrd="0" presId="urn:microsoft.com/office/officeart/2005/8/layout/orgChart1"/>
    <dgm:cxn modelId="{8CB9A9AC-7BE1-4175-8366-2FAB9D12F8A0}" type="presParOf" srcId="{FCF4F9D0-1081-44AC-9E0B-3B73F7AF160A}" destId="{D2EFC115-DBF0-4054-8683-25506FAE5E44}" srcOrd="2" destOrd="0" presId="urn:microsoft.com/office/officeart/2005/8/layout/orgChart1"/>
    <dgm:cxn modelId="{43C4BB27-22C4-4E82-B6AC-A4BD207B1B29}" type="presParOf" srcId="{94CD1356-8482-4541-BE95-286A9D28D2FE}" destId="{D938D65D-32B2-40FB-9B4F-AC383E9683C3}" srcOrd="2" destOrd="0" presId="urn:microsoft.com/office/officeart/2005/8/layout/orgChart1"/>
    <dgm:cxn modelId="{8C0901D2-EC24-4174-A7C9-E787BD860401}" type="presParOf" srcId="{94CD1356-8482-4541-BE95-286A9D28D2FE}" destId="{D02ACBFC-E764-4276-B359-6B70727EF115}" srcOrd="3" destOrd="0" presId="urn:microsoft.com/office/officeart/2005/8/layout/orgChart1"/>
    <dgm:cxn modelId="{4A0A1A6F-300C-40FD-A598-CF3656247287}" type="presParOf" srcId="{D02ACBFC-E764-4276-B359-6B70727EF115}" destId="{9B5D27F6-FD2B-40D2-8D2E-6F687DC15D56}" srcOrd="0" destOrd="0" presId="urn:microsoft.com/office/officeart/2005/8/layout/orgChart1"/>
    <dgm:cxn modelId="{84D6AC40-EB7C-4535-A5EC-5F68789F11EF}" type="presParOf" srcId="{9B5D27F6-FD2B-40D2-8D2E-6F687DC15D56}" destId="{3313BBB6-7CB3-4C54-A17F-24FC825142A3}" srcOrd="0" destOrd="0" presId="urn:microsoft.com/office/officeart/2005/8/layout/orgChart1"/>
    <dgm:cxn modelId="{4D0A28FF-66AD-4AAE-AC97-756BF1BD9332}" type="presParOf" srcId="{9B5D27F6-FD2B-40D2-8D2E-6F687DC15D56}" destId="{0CF47AFC-3E0D-4051-BA1B-23458CD333CE}" srcOrd="1" destOrd="0" presId="urn:microsoft.com/office/officeart/2005/8/layout/orgChart1"/>
    <dgm:cxn modelId="{668FA8DB-FFE5-43DF-BAD9-6B2334764EF5}" type="presParOf" srcId="{D02ACBFC-E764-4276-B359-6B70727EF115}" destId="{AA75E018-F64E-49F4-AF0B-97044789276F}" srcOrd="1" destOrd="0" presId="urn:microsoft.com/office/officeart/2005/8/layout/orgChart1"/>
    <dgm:cxn modelId="{F8EA135B-5E90-47CE-8063-2488A918C7E8}" type="presParOf" srcId="{AA75E018-F64E-49F4-AF0B-97044789276F}" destId="{0E44FB42-6748-4902-84F2-2EA572CDDE28}" srcOrd="0" destOrd="0" presId="urn:microsoft.com/office/officeart/2005/8/layout/orgChart1"/>
    <dgm:cxn modelId="{BF64FB25-23C9-4767-9932-A7FD72C015D3}" type="presParOf" srcId="{AA75E018-F64E-49F4-AF0B-97044789276F}" destId="{640CFA32-4DE0-422C-8885-260D6DF7DF11}" srcOrd="1" destOrd="0" presId="urn:microsoft.com/office/officeart/2005/8/layout/orgChart1"/>
    <dgm:cxn modelId="{7B978E00-F68F-46AF-B612-BF17A64DF00E}" type="presParOf" srcId="{640CFA32-4DE0-422C-8885-260D6DF7DF11}" destId="{458E60EE-2A0C-492C-8F8B-8FE3C9452C38}" srcOrd="0" destOrd="0" presId="urn:microsoft.com/office/officeart/2005/8/layout/orgChart1"/>
    <dgm:cxn modelId="{A5F6357A-181F-4FCA-8E4A-8CB682D9F2FA}" type="presParOf" srcId="{458E60EE-2A0C-492C-8F8B-8FE3C9452C38}" destId="{B0E7ABBD-B052-4B01-9D01-3CFAFF3303A2}" srcOrd="0" destOrd="0" presId="urn:microsoft.com/office/officeart/2005/8/layout/orgChart1"/>
    <dgm:cxn modelId="{9883FFDA-4E92-4B73-A0C9-742A390F3C5A}" type="presParOf" srcId="{458E60EE-2A0C-492C-8F8B-8FE3C9452C38}" destId="{9DCA53D3-F873-40D8-A8FF-C24FF83986A2}" srcOrd="1" destOrd="0" presId="urn:microsoft.com/office/officeart/2005/8/layout/orgChart1"/>
    <dgm:cxn modelId="{A692B034-77D1-4571-A241-903139256ED9}" type="presParOf" srcId="{640CFA32-4DE0-422C-8885-260D6DF7DF11}" destId="{7D378F9C-A199-47EC-A30C-03F5E603C72F}" srcOrd="1" destOrd="0" presId="urn:microsoft.com/office/officeart/2005/8/layout/orgChart1"/>
    <dgm:cxn modelId="{397893A7-B2D1-4658-927C-87B014E9041A}" type="presParOf" srcId="{7D378F9C-A199-47EC-A30C-03F5E603C72F}" destId="{6321A49E-0433-45BF-B83C-51F8D9D8A088}" srcOrd="0" destOrd="0" presId="urn:microsoft.com/office/officeart/2005/8/layout/orgChart1"/>
    <dgm:cxn modelId="{D78BD42E-EC10-4775-8B6A-199F4415CFF9}" type="presParOf" srcId="{7D378F9C-A199-47EC-A30C-03F5E603C72F}" destId="{3FC49B53-ABCD-4A0C-ACF9-BA802E317561}" srcOrd="1" destOrd="0" presId="urn:microsoft.com/office/officeart/2005/8/layout/orgChart1"/>
    <dgm:cxn modelId="{61C451FF-019C-4202-85DA-7FA0ECBE8B25}" type="presParOf" srcId="{3FC49B53-ABCD-4A0C-ACF9-BA802E317561}" destId="{CF076B20-5A72-4AF5-A23B-2229D1976C5E}" srcOrd="0" destOrd="0" presId="urn:microsoft.com/office/officeart/2005/8/layout/orgChart1"/>
    <dgm:cxn modelId="{7722DA61-E7B1-4658-806F-4D50D4AC0C5A}" type="presParOf" srcId="{CF076B20-5A72-4AF5-A23B-2229D1976C5E}" destId="{4840112C-D768-4ABA-99C0-702CCDA82F68}" srcOrd="0" destOrd="0" presId="urn:microsoft.com/office/officeart/2005/8/layout/orgChart1"/>
    <dgm:cxn modelId="{1ADE0017-85F2-4932-86D1-C37ED199EBBC}" type="presParOf" srcId="{CF076B20-5A72-4AF5-A23B-2229D1976C5E}" destId="{7B4F193A-690B-402C-8B7F-A0FFA2339526}" srcOrd="1" destOrd="0" presId="urn:microsoft.com/office/officeart/2005/8/layout/orgChart1"/>
    <dgm:cxn modelId="{A6448E47-8FA3-4C11-8BF8-1845825BB10B}" type="presParOf" srcId="{3FC49B53-ABCD-4A0C-ACF9-BA802E317561}" destId="{6B3C3B4C-E44F-4DDF-ACDD-029891BCC21B}" srcOrd="1" destOrd="0" presId="urn:microsoft.com/office/officeart/2005/8/layout/orgChart1"/>
    <dgm:cxn modelId="{EB902702-887D-4AF7-8961-552C26E3E5C3}" type="presParOf" srcId="{3FC49B53-ABCD-4A0C-ACF9-BA802E317561}" destId="{0BACA92A-A9D5-4A5E-9C86-BCC4F593A3A6}" srcOrd="2" destOrd="0" presId="urn:microsoft.com/office/officeart/2005/8/layout/orgChart1"/>
    <dgm:cxn modelId="{A507B911-5A23-46F3-8828-1558AF0EB877}" type="presParOf" srcId="{7D378F9C-A199-47EC-A30C-03F5E603C72F}" destId="{2F4361C6-6251-4AE4-A2CD-76140C18C205}" srcOrd="2" destOrd="0" presId="urn:microsoft.com/office/officeart/2005/8/layout/orgChart1"/>
    <dgm:cxn modelId="{7E90F2C2-93BD-434C-9798-0E4B3830E64D}" type="presParOf" srcId="{7D378F9C-A199-47EC-A30C-03F5E603C72F}" destId="{34E3BD68-9D0B-4A0C-A18D-504C36B597AF}" srcOrd="3" destOrd="0" presId="urn:microsoft.com/office/officeart/2005/8/layout/orgChart1"/>
    <dgm:cxn modelId="{AEDACEBE-6A9E-4DDE-B94F-024590B0EFD5}" type="presParOf" srcId="{34E3BD68-9D0B-4A0C-A18D-504C36B597AF}" destId="{5EA7CA88-73AE-4A12-ADE8-3CD2901A5F5D}" srcOrd="0" destOrd="0" presId="urn:microsoft.com/office/officeart/2005/8/layout/orgChart1"/>
    <dgm:cxn modelId="{9A4655EA-E86F-4CB4-B3AC-DD6EA139955A}" type="presParOf" srcId="{5EA7CA88-73AE-4A12-ADE8-3CD2901A5F5D}" destId="{21E88F50-4BAD-47B0-B13F-3B00A7496ADB}" srcOrd="0" destOrd="0" presId="urn:microsoft.com/office/officeart/2005/8/layout/orgChart1"/>
    <dgm:cxn modelId="{7A1280DC-82AF-4639-BD7A-6C2FA34B94E5}" type="presParOf" srcId="{5EA7CA88-73AE-4A12-ADE8-3CD2901A5F5D}" destId="{0B3BD177-442F-424D-A64A-AEDAEE2CC6FE}" srcOrd="1" destOrd="0" presId="urn:microsoft.com/office/officeart/2005/8/layout/orgChart1"/>
    <dgm:cxn modelId="{4857EB22-5C1C-468A-AFC2-F90F8B7DB1DC}" type="presParOf" srcId="{34E3BD68-9D0B-4A0C-A18D-504C36B597AF}" destId="{2FEC8E1C-73A7-4FAD-B535-6BDBABE6FF18}" srcOrd="1" destOrd="0" presId="urn:microsoft.com/office/officeart/2005/8/layout/orgChart1"/>
    <dgm:cxn modelId="{9AB98521-89B1-4D20-A03A-D115227F0AD8}" type="presParOf" srcId="{34E3BD68-9D0B-4A0C-A18D-504C36B597AF}" destId="{7FC11269-72DB-485D-ACC2-61C4DF5E4144}" srcOrd="2" destOrd="0" presId="urn:microsoft.com/office/officeart/2005/8/layout/orgChart1"/>
    <dgm:cxn modelId="{E7D07487-CB20-4565-8D3E-7E4C14F141B2}" type="presParOf" srcId="{7D378F9C-A199-47EC-A30C-03F5E603C72F}" destId="{730A41EB-8E46-46EC-88A6-2BCA24AD4E57}" srcOrd="4" destOrd="0" presId="urn:microsoft.com/office/officeart/2005/8/layout/orgChart1"/>
    <dgm:cxn modelId="{8CB294F7-9998-450D-B544-76AA8B6F078D}" type="presParOf" srcId="{7D378F9C-A199-47EC-A30C-03F5E603C72F}" destId="{9A48A5EC-D437-47A8-9B65-49BA0605622B}" srcOrd="5" destOrd="0" presId="urn:microsoft.com/office/officeart/2005/8/layout/orgChart1"/>
    <dgm:cxn modelId="{E9DCFFAB-5778-4F6A-8870-01762C611E29}" type="presParOf" srcId="{9A48A5EC-D437-47A8-9B65-49BA0605622B}" destId="{97FD6D79-BC98-4F7C-A40A-ED107B2DFADF}" srcOrd="0" destOrd="0" presId="urn:microsoft.com/office/officeart/2005/8/layout/orgChart1"/>
    <dgm:cxn modelId="{E86F6623-0084-4BC2-80E0-207BF8FF5C3E}" type="presParOf" srcId="{97FD6D79-BC98-4F7C-A40A-ED107B2DFADF}" destId="{524DABCF-3270-4850-840D-FE5207592466}" srcOrd="0" destOrd="0" presId="urn:microsoft.com/office/officeart/2005/8/layout/orgChart1"/>
    <dgm:cxn modelId="{A7787F43-9158-4817-B821-4C8595996E8B}" type="presParOf" srcId="{97FD6D79-BC98-4F7C-A40A-ED107B2DFADF}" destId="{401762B7-31C0-4E55-BA5A-53B8B4B72E34}" srcOrd="1" destOrd="0" presId="urn:microsoft.com/office/officeart/2005/8/layout/orgChart1"/>
    <dgm:cxn modelId="{9529588F-83EA-4D12-8C7D-F69788A43CFC}" type="presParOf" srcId="{9A48A5EC-D437-47A8-9B65-49BA0605622B}" destId="{B57AFB81-157C-4307-8315-85EBB61EA330}" srcOrd="1" destOrd="0" presId="urn:microsoft.com/office/officeart/2005/8/layout/orgChart1"/>
    <dgm:cxn modelId="{A197DB46-024F-472E-9B9E-3BCFF2986BE0}" type="presParOf" srcId="{9A48A5EC-D437-47A8-9B65-49BA0605622B}" destId="{2B6B669F-B577-4755-93B2-E3D895AB786A}" srcOrd="2" destOrd="0" presId="urn:microsoft.com/office/officeart/2005/8/layout/orgChart1"/>
    <dgm:cxn modelId="{56AED7AB-39B7-48DA-A2CF-5B2D37A28831}" type="presParOf" srcId="{640CFA32-4DE0-422C-8885-260D6DF7DF11}" destId="{EA3E4678-5EAC-44DF-A94C-7CFD273E1E6C}" srcOrd="2" destOrd="0" presId="urn:microsoft.com/office/officeart/2005/8/layout/orgChart1"/>
    <dgm:cxn modelId="{0D42CB26-76FD-408C-85A7-BFD783C9740C}" type="presParOf" srcId="{AA75E018-F64E-49F4-AF0B-97044789276F}" destId="{8F103E03-AD53-4098-B2C3-06CEBAEE0CDF}" srcOrd="2" destOrd="0" presId="urn:microsoft.com/office/officeart/2005/8/layout/orgChart1"/>
    <dgm:cxn modelId="{E0A671A3-4ADA-4614-8598-C3F66CD65D37}" type="presParOf" srcId="{AA75E018-F64E-49F4-AF0B-97044789276F}" destId="{78566856-79B8-4793-A495-9867B6FF140B}" srcOrd="3" destOrd="0" presId="urn:microsoft.com/office/officeart/2005/8/layout/orgChart1"/>
    <dgm:cxn modelId="{611422B8-E41D-46BA-A6EA-F3B58392CC35}" type="presParOf" srcId="{78566856-79B8-4793-A495-9867B6FF140B}" destId="{C07C4A3B-9B41-4B3A-973C-52E4B713BFBA}" srcOrd="0" destOrd="0" presId="urn:microsoft.com/office/officeart/2005/8/layout/orgChart1"/>
    <dgm:cxn modelId="{40080059-F2FD-4B4D-AAF2-F2C5D564D8BC}" type="presParOf" srcId="{C07C4A3B-9B41-4B3A-973C-52E4B713BFBA}" destId="{F1F5B776-5970-4133-B44D-B9EC833ADED1}" srcOrd="0" destOrd="0" presId="urn:microsoft.com/office/officeart/2005/8/layout/orgChart1"/>
    <dgm:cxn modelId="{1D666B7E-E9CC-4274-9E97-4C9331D494AB}" type="presParOf" srcId="{C07C4A3B-9B41-4B3A-973C-52E4B713BFBA}" destId="{F51C74FE-4BEA-48FC-9CC0-EEFF8BA55FC7}" srcOrd="1" destOrd="0" presId="urn:microsoft.com/office/officeart/2005/8/layout/orgChart1"/>
    <dgm:cxn modelId="{65B039C0-5798-42FF-A8EF-6FEE543586BF}" type="presParOf" srcId="{78566856-79B8-4793-A495-9867B6FF140B}" destId="{DCC5D698-30F9-4737-88BD-72BE33CF3901}" srcOrd="1" destOrd="0" presId="urn:microsoft.com/office/officeart/2005/8/layout/orgChart1"/>
    <dgm:cxn modelId="{10323BB8-18D5-4E4A-AB40-035361B547DB}" type="presParOf" srcId="{DCC5D698-30F9-4737-88BD-72BE33CF3901}" destId="{6E0ED6B2-3FA3-4AF7-A01E-DDC818257D19}" srcOrd="0" destOrd="0" presId="urn:microsoft.com/office/officeart/2005/8/layout/orgChart1"/>
    <dgm:cxn modelId="{F83B86E9-365F-43A3-A738-EAEDB0E1D8E4}" type="presParOf" srcId="{DCC5D698-30F9-4737-88BD-72BE33CF3901}" destId="{BB69CFA3-6B44-4962-86C7-724908CD8234}" srcOrd="1" destOrd="0" presId="urn:microsoft.com/office/officeart/2005/8/layout/orgChart1"/>
    <dgm:cxn modelId="{89F4415F-9C2D-49A1-970A-C4B89CE133DE}" type="presParOf" srcId="{BB69CFA3-6B44-4962-86C7-724908CD8234}" destId="{F3B7A2F9-60AC-4B0A-864A-3021E9DB846C}" srcOrd="0" destOrd="0" presId="urn:microsoft.com/office/officeart/2005/8/layout/orgChart1"/>
    <dgm:cxn modelId="{868B8DED-AEF9-4A20-AB9D-3DCF47804626}" type="presParOf" srcId="{F3B7A2F9-60AC-4B0A-864A-3021E9DB846C}" destId="{962DE102-F144-4C5F-8DB0-429435F61447}" srcOrd="0" destOrd="0" presId="urn:microsoft.com/office/officeart/2005/8/layout/orgChart1"/>
    <dgm:cxn modelId="{28754A1E-361C-45DB-BCE8-090F2568BACC}" type="presParOf" srcId="{F3B7A2F9-60AC-4B0A-864A-3021E9DB846C}" destId="{038D9FEE-D2CA-45B1-8220-1C4CCBEE8B8E}" srcOrd="1" destOrd="0" presId="urn:microsoft.com/office/officeart/2005/8/layout/orgChart1"/>
    <dgm:cxn modelId="{2BAE16F9-C2B2-4A05-8C44-7F47FC64E516}" type="presParOf" srcId="{BB69CFA3-6B44-4962-86C7-724908CD8234}" destId="{A182A3BE-EA9D-46E2-B530-97B6B6655235}" srcOrd="1" destOrd="0" presId="urn:microsoft.com/office/officeart/2005/8/layout/orgChart1"/>
    <dgm:cxn modelId="{73653EE5-D0DD-48E2-8E0C-8009375312F8}" type="presParOf" srcId="{BB69CFA3-6B44-4962-86C7-724908CD8234}" destId="{C16D5D31-0ADF-4C96-A8E6-60E61DB5E638}" srcOrd="2" destOrd="0" presId="urn:microsoft.com/office/officeart/2005/8/layout/orgChart1"/>
    <dgm:cxn modelId="{68E08FAB-9847-44C7-9BF0-854C329B2C1F}" type="presParOf" srcId="{DCC5D698-30F9-4737-88BD-72BE33CF3901}" destId="{2B45FFD3-9530-4465-BBD0-84351164E375}" srcOrd="2" destOrd="0" presId="urn:microsoft.com/office/officeart/2005/8/layout/orgChart1"/>
    <dgm:cxn modelId="{6F5581AF-55BE-4B85-976B-355D1C3653F7}" type="presParOf" srcId="{DCC5D698-30F9-4737-88BD-72BE33CF3901}" destId="{E780B026-42CC-4E26-A66B-FDF17F8B846F}" srcOrd="3" destOrd="0" presId="urn:microsoft.com/office/officeart/2005/8/layout/orgChart1"/>
    <dgm:cxn modelId="{773A3795-C58F-49AC-B125-EBB3AADFD4E7}" type="presParOf" srcId="{E780B026-42CC-4E26-A66B-FDF17F8B846F}" destId="{C5BEC7E7-D482-4BA0-9194-246714CF5F5A}" srcOrd="0" destOrd="0" presId="urn:microsoft.com/office/officeart/2005/8/layout/orgChart1"/>
    <dgm:cxn modelId="{3C182BCB-14A7-4B1B-8AC4-F6BFCA3AFF3A}" type="presParOf" srcId="{C5BEC7E7-D482-4BA0-9194-246714CF5F5A}" destId="{D0219939-3028-4828-A489-8B346235F11F}" srcOrd="0" destOrd="0" presId="urn:microsoft.com/office/officeart/2005/8/layout/orgChart1"/>
    <dgm:cxn modelId="{38E6DC09-83D4-4CB4-AFF0-B2423227D9D8}" type="presParOf" srcId="{C5BEC7E7-D482-4BA0-9194-246714CF5F5A}" destId="{CD1FB593-46AA-47C3-BA17-492E43A6D213}" srcOrd="1" destOrd="0" presId="urn:microsoft.com/office/officeart/2005/8/layout/orgChart1"/>
    <dgm:cxn modelId="{D55F1A21-0671-4D3E-9E50-B6B78C3196FD}" type="presParOf" srcId="{E780B026-42CC-4E26-A66B-FDF17F8B846F}" destId="{24644C3E-4EB7-4C3C-A30D-B189134DAD10}" srcOrd="1" destOrd="0" presId="urn:microsoft.com/office/officeart/2005/8/layout/orgChart1"/>
    <dgm:cxn modelId="{F87795FE-F4DD-4B83-B82E-7F966CAEE4CB}" type="presParOf" srcId="{E780B026-42CC-4E26-A66B-FDF17F8B846F}" destId="{69D5552C-2E48-421D-88EA-A6DC56A2C62B}" srcOrd="2" destOrd="0" presId="urn:microsoft.com/office/officeart/2005/8/layout/orgChart1"/>
    <dgm:cxn modelId="{11233FCD-8E46-4868-8177-638588BCBEC5}" type="presParOf" srcId="{78566856-79B8-4793-A495-9867B6FF140B}" destId="{2D2545A6-73D5-4A7E-9D4F-66F4F27B1514}" srcOrd="2" destOrd="0" presId="urn:microsoft.com/office/officeart/2005/8/layout/orgChart1"/>
    <dgm:cxn modelId="{6F472865-903E-4725-A7F1-5AAD5FBAE67E}" type="presParOf" srcId="{AA75E018-F64E-49F4-AF0B-97044789276F}" destId="{B28D9735-53BA-47EC-BC27-239EA5DA1293}" srcOrd="4" destOrd="0" presId="urn:microsoft.com/office/officeart/2005/8/layout/orgChart1"/>
    <dgm:cxn modelId="{0ADAE8F6-8931-48CD-8129-130BEA5CDAC8}" type="presParOf" srcId="{AA75E018-F64E-49F4-AF0B-97044789276F}" destId="{050D1A6B-C3B9-480A-99A8-8876B45268E6}" srcOrd="5" destOrd="0" presId="urn:microsoft.com/office/officeart/2005/8/layout/orgChart1"/>
    <dgm:cxn modelId="{8C2CC847-0E73-42C3-AE4A-287D363D9EA1}" type="presParOf" srcId="{050D1A6B-C3B9-480A-99A8-8876B45268E6}" destId="{076BE43E-1C5B-4476-9BEC-23D41FF6CEB7}" srcOrd="0" destOrd="0" presId="urn:microsoft.com/office/officeart/2005/8/layout/orgChart1"/>
    <dgm:cxn modelId="{A7C57438-979F-4DBF-A86C-F2D9F1D8D731}" type="presParOf" srcId="{076BE43E-1C5B-4476-9BEC-23D41FF6CEB7}" destId="{05B6EEB0-20F2-4B92-813C-03E5BA849498}" srcOrd="0" destOrd="0" presId="urn:microsoft.com/office/officeart/2005/8/layout/orgChart1"/>
    <dgm:cxn modelId="{A6C67F03-85B9-4256-84CF-9F6384D03EC6}" type="presParOf" srcId="{076BE43E-1C5B-4476-9BEC-23D41FF6CEB7}" destId="{00D567DA-2009-4325-9D08-DA9C75D8D120}" srcOrd="1" destOrd="0" presId="urn:microsoft.com/office/officeart/2005/8/layout/orgChart1"/>
    <dgm:cxn modelId="{7EA74942-3DB5-4170-82EE-5BCCDEF7E456}" type="presParOf" srcId="{050D1A6B-C3B9-480A-99A8-8876B45268E6}" destId="{DB31642F-78E2-4A3D-80C6-3D0F81950790}" srcOrd="1" destOrd="0" presId="urn:microsoft.com/office/officeart/2005/8/layout/orgChart1"/>
    <dgm:cxn modelId="{40ADE802-8236-4020-A587-91C8A0C8C4D5}" type="presParOf" srcId="{DB31642F-78E2-4A3D-80C6-3D0F81950790}" destId="{95E7BD83-3F67-4F74-A1D4-32687D1AF89C}" srcOrd="0" destOrd="0" presId="urn:microsoft.com/office/officeart/2005/8/layout/orgChart1"/>
    <dgm:cxn modelId="{E0498C8D-8F15-4885-9E19-AFE1493CD467}" type="presParOf" srcId="{DB31642F-78E2-4A3D-80C6-3D0F81950790}" destId="{D2B7744E-7B04-48AA-B4EE-7FDB229BA3CA}" srcOrd="1" destOrd="0" presId="urn:microsoft.com/office/officeart/2005/8/layout/orgChart1"/>
    <dgm:cxn modelId="{5EF376C7-76F5-4B6B-BACA-13F6A73D6604}" type="presParOf" srcId="{D2B7744E-7B04-48AA-B4EE-7FDB229BA3CA}" destId="{DF40D7FB-F010-4199-89AD-EE015962C4EC}" srcOrd="0" destOrd="0" presId="urn:microsoft.com/office/officeart/2005/8/layout/orgChart1"/>
    <dgm:cxn modelId="{B2459C7B-7462-4523-8B2C-20A570D5211B}" type="presParOf" srcId="{DF40D7FB-F010-4199-89AD-EE015962C4EC}" destId="{0FACFBD4-900B-4E2B-A2AF-815EB263590F}" srcOrd="0" destOrd="0" presId="urn:microsoft.com/office/officeart/2005/8/layout/orgChart1"/>
    <dgm:cxn modelId="{EED08A8A-AC1C-4327-ABA0-B17A7D6D7E35}" type="presParOf" srcId="{DF40D7FB-F010-4199-89AD-EE015962C4EC}" destId="{BBFF0E59-6F4B-45AE-901B-86D1705EC921}" srcOrd="1" destOrd="0" presId="urn:microsoft.com/office/officeart/2005/8/layout/orgChart1"/>
    <dgm:cxn modelId="{9CA07B5C-A2A9-421D-B2D4-6D9C5C3C390C}" type="presParOf" srcId="{D2B7744E-7B04-48AA-B4EE-7FDB229BA3CA}" destId="{7EFCB45A-0F90-4A0B-9681-9B4A02D1CA38}" srcOrd="1" destOrd="0" presId="urn:microsoft.com/office/officeart/2005/8/layout/orgChart1"/>
    <dgm:cxn modelId="{88558D6C-DA66-4B89-86E7-7FFA1A363AFB}" type="presParOf" srcId="{D2B7744E-7B04-48AA-B4EE-7FDB229BA3CA}" destId="{B455CE84-5C01-4614-A742-7A36D45010C0}" srcOrd="2" destOrd="0" presId="urn:microsoft.com/office/officeart/2005/8/layout/orgChart1"/>
    <dgm:cxn modelId="{4445597C-18E7-46C0-84BC-BA301007D471}" type="presParOf" srcId="{DB31642F-78E2-4A3D-80C6-3D0F81950790}" destId="{B78D84A7-1A9B-4740-B2AD-0925CFF2DBA5}" srcOrd="2" destOrd="0" presId="urn:microsoft.com/office/officeart/2005/8/layout/orgChart1"/>
    <dgm:cxn modelId="{50641DF3-27F2-4479-A5D8-504EB9DAD459}" type="presParOf" srcId="{DB31642F-78E2-4A3D-80C6-3D0F81950790}" destId="{0F5FF3DE-A2B0-45CB-B0CF-6A22DCBAC775}" srcOrd="3" destOrd="0" presId="urn:microsoft.com/office/officeart/2005/8/layout/orgChart1"/>
    <dgm:cxn modelId="{5285F4AC-CB65-4C2E-B2A0-E8CE5631737C}" type="presParOf" srcId="{0F5FF3DE-A2B0-45CB-B0CF-6A22DCBAC775}" destId="{C30E0F24-D468-4173-BEA2-60D77E7D5E52}" srcOrd="0" destOrd="0" presId="urn:microsoft.com/office/officeart/2005/8/layout/orgChart1"/>
    <dgm:cxn modelId="{AAEB6B20-1A10-4AA6-910C-7F3853905403}" type="presParOf" srcId="{C30E0F24-D468-4173-BEA2-60D77E7D5E52}" destId="{F0C912DA-978B-4E49-BDCC-D655877355AB}" srcOrd="0" destOrd="0" presId="urn:microsoft.com/office/officeart/2005/8/layout/orgChart1"/>
    <dgm:cxn modelId="{290274FC-AF8C-4B28-921F-232445E1CC95}" type="presParOf" srcId="{C30E0F24-D468-4173-BEA2-60D77E7D5E52}" destId="{3F5BA7C3-195A-44FE-901F-061BA7937BF4}" srcOrd="1" destOrd="0" presId="urn:microsoft.com/office/officeart/2005/8/layout/orgChart1"/>
    <dgm:cxn modelId="{77FEA891-6C2D-4F03-8BB8-42B1A250E47C}" type="presParOf" srcId="{0F5FF3DE-A2B0-45CB-B0CF-6A22DCBAC775}" destId="{3C854EC3-F4F9-4A12-953E-A410603A5636}" srcOrd="1" destOrd="0" presId="urn:microsoft.com/office/officeart/2005/8/layout/orgChart1"/>
    <dgm:cxn modelId="{6376376F-1FB9-4607-9A09-65F1E3AD69BB}" type="presParOf" srcId="{0F5FF3DE-A2B0-45CB-B0CF-6A22DCBAC775}" destId="{9645C548-FA18-471D-B7B2-0F89E47D9C5E}" srcOrd="2" destOrd="0" presId="urn:microsoft.com/office/officeart/2005/8/layout/orgChart1"/>
    <dgm:cxn modelId="{7AD70550-FB8F-4882-B48B-82A9C76AA472}" type="presParOf" srcId="{DB31642F-78E2-4A3D-80C6-3D0F81950790}" destId="{D4DA8BA4-3D29-4F29-AC1A-440D1A2123D3}" srcOrd="4" destOrd="0" presId="urn:microsoft.com/office/officeart/2005/8/layout/orgChart1"/>
    <dgm:cxn modelId="{41CAC1A6-C6C9-476E-AE28-B0E311464E96}" type="presParOf" srcId="{DB31642F-78E2-4A3D-80C6-3D0F81950790}" destId="{C2A829BE-D92B-46F3-8D0D-E555BE9BF8BB}" srcOrd="5" destOrd="0" presId="urn:microsoft.com/office/officeart/2005/8/layout/orgChart1"/>
    <dgm:cxn modelId="{7FB42F59-C4BF-4949-8BFB-D19A3D9277B2}" type="presParOf" srcId="{C2A829BE-D92B-46F3-8D0D-E555BE9BF8BB}" destId="{C23C520C-6D50-45CB-96DA-6DA46545A22E}" srcOrd="0" destOrd="0" presId="urn:microsoft.com/office/officeart/2005/8/layout/orgChart1"/>
    <dgm:cxn modelId="{EEE10FAE-6B79-4042-B5E4-6FFE03834889}" type="presParOf" srcId="{C23C520C-6D50-45CB-96DA-6DA46545A22E}" destId="{E3A4919E-9A79-49C9-8C90-1854311F40A6}" srcOrd="0" destOrd="0" presId="urn:microsoft.com/office/officeart/2005/8/layout/orgChart1"/>
    <dgm:cxn modelId="{D65ED912-5340-413D-B227-9EB2C0BDCB55}" type="presParOf" srcId="{C23C520C-6D50-45CB-96DA-6DA46545A22E}" destId="{05C8E69B-C437-4374-88C6-39B8B6D16AE3}" srcOrd="1" destOrd="0" presId="urn:microsoft.com/office/officeart/2005/8/layout/orgChart1"/>
    <dgm:cxn modelId="{9F54126E-4E11-4F44-A2BD-1E092D2A2891}" type="presParOf" srcId="{C2A829BE-D92B-46F3-8D0D-E555BE9BF8BB}" destId="{2CAC5858-9E8D-478F-8849-8F77CAE49933}" srcOrd="1" destOrd="0" presId="urn:microsoft.com/office/officeart/2005/8/layout/orgChart1"/>
    <dgm:cxn modelId="{4ADD4401-4D1F-4212-BA83-9A86CC40B87A}" type="presParOf" srcId="{C2A829BE-D92B-46F3-8D0D-E555BE9BF8BB}" destId="{2EA47024-409B-4BC6-A4DF-B07A9A46B764}" srcOrd="2" destOrd="0" presId="urn:microsoft.com/office/officeart/2005/8/layout/orgChart1"/>
    <dgm:cxn modelId="{BD110E05-518E-4DA0-83A9-89545A6D7AD0}" type="presParOf" srcId="{050D1A6B-C3B9-480A-99A8-8876B45268E6}" destId="{F7D1296A-CCF8-4ED5-857A-A0A04AFE9839}" srcOrd="2" destOrd="0" presId="urn:microsoft.com/office/officeart/2005/8/layout/orgChart1"/>
    <dgm:cxn modelId="{966A2A86-7649-495F-8ACB-ED23AD74D440}" type="presParOf" srcId="{AA75E018-F64E-49F4-AF0B-97044789276F}" destId="{F02B1F69-CC1B-4CAC-A142-C031F58B053D}" srcOrd="6" destOrd="0" presId="urn:microsoft.com/office/officeart/2005/8/layout/orgChart1"/>
    <dgm:cxn modelId="{CC292D6F-3235-4BFC-B73D-79BDAFEEEFAF}" type="presParOf" srcId="{AA75E018-F64E-49F4-AF0B-97044789276F}" destId="{3DC5A3A7-7895-4183-9E98-2E5EC6D4177A}" srcOrd="7" destOrd="0" presId="urn:microsoft.com/office/officeart/2005/8/layout/orgChart1"/>
    <dgm:cxn modelId="{00482375-D9B3-48EB-AC0E-5B475EC07031}" type="presParOf" srcId="{3DC5A3A7-7895-4183-9E98-2E5EC6D4177A}" destId="{98E93ADD-C55F-4C7B-AA82-74EDF6B8F5AD}" srcOrd="0" destOrd="0" presId="urn:microsoft.com/office/officeart/2005/8/layout/orgChart1"/>
    <dgm:cxn modelId="{1B800C77-AEAD-4FDF-B8B2-C83323B7C2F1}" type="presParOf" srcId="{98E93ADD-C55F-4C7B-AA82-74EDF6B8F5AD}" destId="{C3FB8CFF-9B8A-4637-9F62-94A91AADEA60}" srcOrd="0" destOrd="0" presId="urn:microsoft.com/office/officeart/2005/8/layout/orgChart1"/>
    <dgm:cxn modelId="{4F705D7F-0AC2-4C42-984C-17C9E9AB1E4C}" type="presParOf" srcId="{98E93ADD-C55F-4C7B-AA82-74EDF6B8F5AD}" destId="{D4B0F4F3-73D5-4E0A-817C-9B5771D69A1C}" srcOrd="1" destOrd="0" presId="urn:microsoft.com/office/officeart/2005/8/layout/orgChart1"/>
    <dgm:cxn modelId="{70EA7D73-06C5-437B-A2DE-EA0F7CE94776}" type="presParOf" srcId="{3DC5A3A7-7895-4183-9E98-2E5EC6D4177A}" destId="{3FE291F7-DD89-4B31-BFED-BD0EDBF02CF7}" srcOrd="1" destOrd="0" presId="urn:microsoft.com/office/officeart/2005/8/layout/orgChart1"/>
    <dgm:cxn modelId="{3B772082-C4C5-4BCA-9B9B-31A7EBC539CF}" type="presParOf" srcId="{3FE291F7-DD89-4B31-BFED-BD0EDBF02CF7}" destId="{294A541F-61D8-4C8F-A650-C048A275639E}" srcOrd="0" destOrd="0" presId="urn:microsoft.com/office/officeart/2005/8/layout/orgChart1"/>
    <dgm:cxn modelId="{9269D121-A06E-4DED-964F-453018DDD1ED}" type="presParOf" srcId="{3FE291F7-DD89-4B31-BFED-BD0EDBF02CF7}" destId="{5EDC74E4-153A-440F-ABE2-460B489A34D1}" srcOrd="1" destOrd="0" presId="urn:microsoft.com/office/officeart/2005/8/layout/orgChart1"/>
    <dgm:cxn modelId="{BD197907-CD7B-4FEF-84BE-04961EEFC948}" type="presParOf" srcId="{5EDC74E4-153A-440F-ABE2-460B489A34D1}" destId="{04EF8AEF-29E4-4D73-B79E-3E792E74F45A}" srcOrd="0" destOrd="0" presId="urn:microsoft.com/office/officeart/2005/8/layout/orgChart1"/>
    <dgm:cxn modelId="{8603DE3E-CD11-4741-8274-CAB3516123CA}" type="presParOf" srcId="{04EF8AEF-29E4-4D73-B79E-3E792E74F45A}" destId="{702D3757-5197-4760-91CB-022C6CE96DAE}" srcOrd="0" destOrd="0" presId="urn:microsoft.com/office/officeart/2005/8/layout/orgChart1"/>
    <dgm:cxn modelId="{93484F5E-EF9F-40C0-B8FC-CD25ABDBEFC8}" type="presParOf" srcId="{04EF8AEF-29E4-4D73-B79E-3E792E74F45A}" destId="{BEB074E9-D14F-4CAD-9AC6-5FF0C0747A78}" srcOrd="1" destOrd="0" presId="urn:microsoft.com/office/officeart/2005/8/layout/orgChart1"/>
    <dgm:cxn modelId="{246D10FA-1EBD-4211-8332-CDC355A54758}" type="presParOf" srcId="{5EDC74E4-153A-440F-ABE2-460B489A34D1}" destId="{BAC8EFE0-F7B6-483B-A27A-472F026FFB7F}" srcOrd="1" destOrd="0" presId="urn:microsoft.com/office/officeart/2005/8/layout/orgChart1"/>
    <dgm:cxn modelId="{DD4EB767-B846-493A-98FC-114702FA890E}" type="presParOf" srcId="{5EDC74E4-153A-440F-ABE2-460B489A34D1}" destId="{BABA8BFD-54A3-4BAC-9E2A-640E8A549470}" srcOrd="2" destOrd="0" presId="urn:microsoft.com/office/officeart/2005/8/layout/orgChart1"/>
    <dgm:cxn modelId="{1209C2E9-E362-4A8D-8CAA-521B8988A6D4}" type="presParOf" srcId="{3FE291F7-DD89-4B31-BFED-BD0EDBF02CF7}" destId="{E81F1935-83A1-47DB-B600-0C5F50983410}" srcOrd="2" destOrd="0" presId="urn:microsoft.com/office/officeart/2005/8/layout/orgChart1"/>
    <dgm:cxn modelId="{7CBB2BEA-E55C-4ECB-AFBD-76AD1402BC41}" type="presParOf" srcId="{3FE291F7-DD89-4B31-BFED-BD0EDBF02CF7}" destId="{85C7CDC1-4B0D-41E5-8FFE-DE848BFE2570}" srcOrd="3" destOrd="0" presId="urn:microsoft.com/office/officeart/2005/8/layout/orgChart1"/>
    <dgm:cxn modelId="{2CD61548-FAE9-493E-BF01-926EE7566DBC}" type="presParOf" srcId="{85C7CDC1-4B0D-41E5-8FFE-DE848BFE2570}" destId="{3B3DD858-B92F-4C6D-9892-746581BFA5F9}" srcOrd="0" destOrd="0" presId="urn:microsoft.com/office/officeart/2005/8/layout/orgChart1"/>
    <dgm:cxn modelId="{3599C53B-AAEF-4E55-8388-94D5A064500E}" type="presParOf" srcId="{3B3DD858-B92F-4C6D-9892-746581BFA5F9}" destId="{8C350907-DAFF-4073-A49B-A4A069D64179}" srcOrd="0" destOrd="0" presId="urn:microsoft.com/office/officeart/2005/8/layout/orgChart1"/>
    <dgm:cxn modelId="{E3F892F3-FA34-430C-A18B-27676F0DD52E}" type="presParOf" srcId="{3B3DD858-B92F-4C6D-9892-746581BFA5F9}" destId="{3A0C509C-7734-41AE-88BE-E87ED6546D45}" srcOrd="1" destOrd="0" presId="urn:microsoft.com/office/officeart/2005/8/layout/orgChart1"/>
    <dgm:cxn modelId="{195271EA-5D04-441F-B528-18EFA01D1901}" type="presParOf" srcId="{85C7CDC1-4B0D-41E5-8FFE-DE848BFE2570}" destId="{57B94184-B707-4449-ADE0-C9ED147CA487}" srcOrd="1" destOrd="0" presId="urn:microsoft.com/office/officeart/2005/8/layout/orgChart1"/>
    <dgm:cxn modelId="{5CAAE5F1-C7AA-4841-8913-38A130AA9184}" type="presParOf" srcId="{57B94184-B707-4449-ADE0-C9ED147CA487}" destId="{6F561359-A51E-4C52-9A06-DF6F4D2008E3}" srcOrd="0" destOrd="0" presId="urn:microsoft.com/office/officeart/2005/8/layout/orgChart1"/>
    <dgm:cxn modelId="{14AC7E9E-D31B-4922-836D-5891E6664D2E}" type="presParOf" srcId="{57B94184-B707-4449-ADE0-C9ED147CA487}" destId="{46A72B20-96A3-427E-92A2-A48345D5ABF9}" srcOrd="1" destOrd="0" presId="urn:microsoft.com/office/officeart/2005/8/layout/orgChart1"/>
    <dgm:cxn modelId="{6C2AE880-DCA6-45A6-897A-DE3DD0F4E524}" type="presParOf" srcId="{46A72B20-96A3-427E-92A2-A48345D5ABF9}" destId="{4E13FA53-B1FF-4D24-B686-222D88B11865}" srcOrd="0" destOrd="0" presId="urn:microsoft.com/office/officeart/2005/8/layout/orgChart1"/>
    <dgm:cxn modelId="{DAF8F45D-B193-4583-B219-7995D00EDC2D}" type="presParOf" srcId="{4E13FA53-B1FF-4D24-B686-222D88B11865}" destId="{E2AC39E8-ED70-4796-B04D-67C99E1874A5}" srcOrd="0" destOrd="0" presId="urn:microsoft.com/office/officeart/2005/8/layout/orgChart1"/>
    <dgm:cxn modelId="{355609AF-DFF4-4E1F-83F0-9D24EED2A435}" type="presParOf" srcId="{4E13FA53-B1FF-4D24-B686-222D88B11865}" destId="{EAD21ACD-F51E-42A1-972F-5F23B62EEC4A}" srcOrd="1" destOrd="0" presId="urn:microsoft.com/office/officeart/2005/8/layout/orgChart1"/>
    <dgm:cxn modelId="{B7E60C53-533A-40B3-8984-DFB74A6DED4A}" type="presParOf" srcId="{46A72B20-96A3-427E-92A2-A48345D5ABF9}" destId="{21BF8B61-846C-482A-AE7E-FF6FC415DB0E}" srcOrd="1" destOrd="0" presId="urn:microsoft.com/office/officeart/2005/8/layout/orgChart1"/>
    <dgm:cxn modelId="{8A6C1EEC-8B47-4B7F-894C-4471C435401E}" type="presParOf" srcId="{46A72B20-96A3-427E-92A2-A48345D5ABF9}" destId="{FE0FBD31-D821-455E-AB38-4ACE2F7BC66B}" srcOrd="2" destOrd="0" presId="urn:microsoft.com/office/officeart/2005/8/layout/orgChart1"/>
    <dgm:cxn modelId="{62B65FDE-D5F6-4181-AC54-A02C122FB022}" type="presParOf" srcId="{57B94184-B707-4449-ADE0-C9ED147CA487}" destId="{3FF661EA-2D1F-478F-B682-3522C50C8C0D}" srcOrd="2" destOrd="0" presId="urn:microsoft.com/office/officeart/2005/8/layout/orgChart1"/>
    <dgm:cxn modelId="{45F6A3BA-1FA3-4C67-92D9-6A4A171D8E92}" type="presParOf" srcId="{57B94184-B707-4449-ADE0-C9ED147CA487}" destId="{C671BA3A-1D10-4812-B092-9383FDB04A2B}" srcOrd="3" destOrd="0" presId="urn:microsoft.com/office/officeart/2005/8/layout/orgChart1"/>
    <dgm:cxn modelId="{57FA8465-44D8-4C67-A889-AE5A1CF0CEB5}" type="presParOf" srcId="{C671BA3A-1D10-4812-B092-9383FDB04A2B}" destId="{A092EB90-F367-4149-93C5-653C46096A5B}" srcOrd="0" destOrd="0" presId="urn:microsoft.com/office/officeart/2005/8/layout/orgChart1"/>
    <dgm:cxn modelId="{8AAC3D3A-8983-4921-BC73-7C370CCA0F06}" type="presParOf" srcId="{A092EB90-F367-4149-93C5-653C46096A5B}" destId="{22A16D3C-01CD-4782-89EA-39E54C2BED59}" srcOrd="0" destOrd="0" presId="urn:microsoft.com/office/officeart/2005/8/layout/orgChart1"/>
    <dgm:cxn modelId="{024C2558-D873-45BE-B50E-CCA8F185450F}" type="presParOf" srcId="{A092EB90-F367-4149-93C5-653C46096A5B}" destId="{A59B8C24-23D8-4ECE-A94F-93546F8E91C3}" srcOrd="1" destOrd="0" presId="urn:microsoft.com/office/officeart/2005/8/layout/orgChart1"/>
    <dgm:cxn modelId="{2B5E51AE-FC4E-46ED-8DF3-E88AF7FE4876}" type="presParOf" srcId="{C671BA3A-1D10-4812-B092-9383FDB04A2B}" destId="{6DF363DC-38E3-48E8-9561-5F9CC629FD34}" srcOrd="1" destOrd="0" presId="urn:microsoft.com/office/officeart/2005/8/layout/orgChart1"/>
    <dgm:cxn modelId="{812C1BB1-542E-4E61-92B9-E5A0C8ADDEB8}" type="presParOf" srcId="{C671BA3A-1D10-4812-B092-9383FDB04A2B}" destId="{ABBEDE6B-3E1D-4E2B-B02B-4CAB08EFDE4B}" srcOrd="2" destOrd="0" presId="urn:microsoft.com/office/officeart/2005/8/layout/orgChart1"/>
    <dgm:cxn modelId="{FB58FA12-359E-4489-B30A-B552227B371F}" type="presParOf" srcId="{57B94184-B707-4449-ADE0-C9ED147CA487}" destId="{AC200DF1-F477-4670-959E-86841D042E6B}" srcOrd="4" destOrd="0" presId="urn:microsoft.com/office/officeart/2005/8/layout/orgChart1"/>
    <dgm:cxn modelId="{AED92EF1-184F-4561-8DB8-5EC9EFED1F82}" type="presParOf" srcId="{57B94184-B707-4449-ADE0-C9ED147CA487}" destId="{3E36F75F-1F5C-4E77-974E-C6678B463E22}" srcOrd="5" destOrd="0" presId="urn:microsoft.com/office/officeart/2005/8/layout/orgChart1"/>
    <dgm:cxn modelId="{845E2C98-D1F4-4DDC-AF59-B845B0501CBA}" type="presParOf" srcId="{3E36F75F-1F5C-4E77-974E-C6678B463E22}" destId="{EFBB906E-D558-4D87-8C46-D723FD2C3E31}" srcOrd="0" destOrd="0" presId="urn:microsoft.com/office/officeart/2005/8/layout/orgChart1"/>
    <dgm:cxn modelId="{1556A84A-C209-451F-9929-A5C34F134BF9}" type="presParOf" srcId="{EFBB906E-D558-4D87-8C46-D723FD2C3E31}" destId="{ADC050D5-8A9B-4FA3-B997-91BF2F0BB247}" srcOrd="0" destOrd="0" presId="urn:microsoft.com/office/officeart/2005/8/layout/orgChart1"/>
    <dgm:cxn modelId="{E3D13A4E-EE64-44D1-8DE1-CAF7932829C1}" type="presParOf" srcId="{EFBB906E-D558-4D87-8C46-D723FD2C3E31}" destId="{14CB0E91-25D1-41D8-8873-5D3DD266E836}" srcOrd="1" destOrd="0" presId="urn:microsoft.com/office/officeart/2005/8/layout/orgChart1"/>
    <dgm:cxn modelId="{98589830-825D-48FF-8FAE-58AE5E8957FF}" type="presParOf" srcId="{3E36F75F-1F5C-4E77-974E-C6678B463E22}" destId="{BE139AC7-8273-49F7-8CAB-CF7A69CB9D1A}" srcOrd="1" destOrd="0" presId="urn:microsoft.com/office/officeart/2005/8/layout/orgChart1"/>
    <dgm:cxn modelId="{1251EE3F-26FE-4B65-8C67-F743CEE1CFA6}" type="presParOf" srcId="{3E36F75F-1F5C-4E77-974E-C6678B463E22}" destId="{DF87F93B-B4E3-4CB6-9683-04014E74EFAA}" srcOrd="2" destOrd="0" presId="urn:microsoft.com/office/officeart/2005/8/layout/orgChart1"/>
    <dgm:cxn modelId="{319D61D8-6B0C-407B-8BEE-7EB54F37792E}" type="presParOf" srcId="{85C7CDC1-4B0D-41E5-8FFE-DE848BFE2570}" destId="{AEC47B7C-D78B-40F0-BB8B-E5AA89672495}" srcOrd="2" destOrd="0" presId="urn:microsoft.com/office/officeart/2005/8/layout/orgChart1"/>
    <dgm:cxn modelId="{13327304-1E4C-487D-9E5F-084B8A571A0F}" type="presParOf" srcId="{3FE291F7-DD89-4B31-BFED-BD0EDBF02CF7}" destId="{799313C2-BC04-4544-AF3D-AA665BF35FC5}" srcOrd="4" destOrd="0" presId="urn:microsoft.com/office/officeart/2005/8/layout/orgChart1"/>
    <dgm:cxn modelId="{C0DDE67A-89C5-4B2C-AC2C-C5E705BA5E18}" type="presParOf" srcId="{3FE291F7-DD89-4B31-BFED-BD0EDBF02CF7}" destId="{CFE13FFB-A277-4209-BE29-EB93476EFAF7}" srcOrd="5" destOrd="0" presId="urn:microsoft.com/office/officeart/2005/8/layout/orgChart1"/>
    <dgm:cxn modelId="{4291D672-B6B7-44BC-9CF2-E4E7295370B7}" type="presParOf" srcId="{CFE13FFB-A277-4209-BE29-EB93476EFAF7}" destId="{921A6E0E-2414-4FFC-A5D3-67681A3FB0C5}" srcOrd="0" destOrd="0" presId="urn:microsoft.com/office/officeart/2005/8/layout/orgChart1"/>
    <dgm:cxn modelId="{52629FAF-70B5-47CE-9F69-285E5B5D5C17}" type="presParOf" srcId="{921A6E0E-2414-4FFC-A5D3-67681A3FB0C5}" destId="{19FAFFC2-B950-42EE-A4BB-5757215FBE6B}" srcOrd="0" destOrd="0" presId="urn:microsoft.com/office/officeart/2005/8/layout/orgChart1"/>
    <dgm:cxn modelId="{007B025C-0B74-431F-A7E6-3FEE78B7409D}" type="presParOf" srcId="{921A6E0E-2414-4FFC-A5D3-67681A3FB0C5}" destId="{8375EC02-0A5F-4AC5-BA68-4B2FDB4E131B}" srcOrd="1" destOrd="0" presId="urn:microsoft.com/office/officeart/2005/8/layout/orgChart1"/>
    <dgm:cxn modelId="{08C5ED28-EC69-4DFF-A6F6-22C92724293A}" type="presParOf" srcId="{CFE13FFB-A277-4209-BE29-EB93476EFAF7}" destId="{535DC378-3D8E-4AF3-B05D-17A89523FD7D}" srcOrd="1" destOrd="0" presId="urn:microsoft.com/office/officeart/2005/8/layout/orgChart1"/>
    <dgm:cxn modelId="{251D1A0A-34E4-49D1-9F78-DCFED605F490}" type="presParOf" srcId="{CFE13FFB-A277-4209-BE29-EB93476EFAF7}" destId="{BFD172AA-8B55-4FF1-9BE8-C8A5DC44C626}" srcOrd="2" destOrd="0" presId="urn:microsoft.com/office/officeart/2005/8/layout/orgChart1"/>
    <dgm:cxn modelId="{B902049E-3A9A-4FF0-AE4F-8515753F3748}" type="presParOf" srcId="{3FE291F7-DD89-4B31-BFED-BD0EDBF02CF7}" destId="{601D5FEB-43F5-4430-8FBC-4DB38F77A4AF}" srcOrd="6" destOrd="0" presId="urn:microsoft.com/office/officeart/2005/8/layout/orgChart1"/>
    <dgm:cxn modelId="{0EF19672-81A2-425E-8341-4F8883266479}" type="presParOf" srcId="{3FE291F7-DD89-4B31-BFED-BD0EDBF02CF7}" destId="{B14A437A-3085-42AF-BA7D-202DDDEB61CB}" srcOrd="7" destOrd="0" presId="urn:microsoft.com/office/officeart/2005/8/layout/orgChart1"/>
    <dgm:cxn modelId="{5036CAB5-878B-4D20-B0CA-2E9F9B9E56DC}" type="presParOf" srcId="{B14A437A-3085-42AF-BA7D-202DDDEB61CB}" destId="{90371CE1-531D-4619-8676-5BD88C331826}" srcOrd="0" destOrd="0" presId="urn:microsoft.com/office/officeart/2005/8/layout/orgChart1"/>
    <dgm:cxn modelId="{64F71AFD-6E45-4E65-8D97-47BEDD0A377A}" type="presParOf" srcId="{90371CE1-531D-4619-8676-5BD88C331826}" destId="{0E6038DD-ACAE-4DFB-8DC7-92D90856A061}" srcOrd="0" destOrd="0" presId="urn:microsoft.com/office/officeart/2005/8/layout/orgChart1"/>
    <dgm:cxn modelId="{92D381BD-D5CD-4792-A7BE-639A76968276}" type="presParOf" srcId="{90371CE1-531D-4619-8676-5BD88C331826}" destId="{29A04594-C8F2-4988-98CF-3A20438039F8}" srcOrd="1" destOrd="0" presId="urn:microsoft.com/office/officeart/2005/8/layout/orgChart1"/>
    <dgm:cxn modelId="{E4281E0A-E165-4A9C-8D46-86E7140C2BBB}" type="presParOf" srcId="{B14A437A-3085-42AF-BA7D-202DDDEB61CB}" destId="{FBF4A75C-EA59-4842-A26F-47888CCFD01D}" srcOrd="1" destOrd="0" presId="urn:microsoft.com/office/officeart/2005/8/layout/orgChart1"/>
    <dgm:cxn modelId="{C4947D4A-62CB-4350-9633-422D4F1C9F51}" type="presParOf" srcId="{B14A437A-3085-42AF-BA7D-202DDDEB61CB}" destId="{DE01DBDF-DF6A-4ABF-BE56-9296E005AE43}" srcOrd="2" destOrd="0" presId="urn:microsoft.com/office/officeart/2005/8/layout/orgChart1"/>
    <dgm:cxn modelId="{10E50F75-EE71-4C40-9D8E-074BD4639607}" type="presParOf" srcId="{3DC5A3A7-7895-4183-9E98-2E5EC6D4177A}" destId="{B137C851-3ED9-4BA1-80D1-A0F8C0A8EF38}" srcOrd="2" destOrd="0" presId="urn:microsoft.com/office/officeart/2005/8/layout/orgChart1"/>
    <dgm:cxn modelId="{2E88C12F-B7D0-4E06-8964-E3C240EB5B30}" type="presParOf" srcId="{AA75E018-F64E-49F4-AF0B-97044789276F}" destId="{90C706E8-50E1-4C6C-A06A-AF0D065CEEF0}" srcOrd="8" destOrd="0" presId="urn:microsoft.com/office/officeart/2005/8/layout/orgChart1"/>
    <dgm:cxn modelId="{1049753D-529A-4AAE-861B-E119BAE1B5D1}" type="presParOf" srcId="{AA75E018-F64E-49F4-AF0B-97044789276F}" destId="{243FA24F-DC1B-4253-B354-0D5D0D15CDF4}" srcOrd="9" destOrd="0" presId="urn:microsoft.com/office/officeart/2005/8/layout/orgChart1"/>
    <dgm:cxn modelId="{2889E326-5291-4C73-9CA7-D0F31724F94B}" type="presParOf" srcId="{243FA24F-DC1B-4253-B354-0D5D0D15CDF4}" destId="{89052911-097B-49A4-822F-E0645BD98501}" srcOrd="0" destOrd="0" presId="urn:microsoft.com/office/officeart/2005/8/layout/orgChart1"/>
    <dgm:cxn modelId="{E2865572-4BF2-4A34-8794-F0B48236C578}" type="presParOf" srcId="{89052911-097B-49A4-822F-E0645BD98501}" destId="{2F712ECB-2C09-4FFA-84FE-FDBA630B3A04}" srcOrd="0" destOrd="0" presId="urn:microsoft.com/office/officeart/2005/8/layout/orgChart1"/>
    <dgm:cxn modelId="{0088F8D8-26C6-44DB-9CE4-3DB79109D8DA}" type="presParOf" srcId="{89052911-097B-49A4-822F-E0645BD98501}" destId="{04AE703D-EB24-4567-A79D-614C6A1ECF5D}" srcOrd="1" destOrd="0" presId="urn:microsoft.com/office/officeart/2005/8/layout/orgChart1"/>
    <dgm:cxn modelId="{83CFAAAA-D762-40ED-AE64-275810B93DEB}" type="presParOf" srcId="{243FA24F-DC1B-4253-B354-0D5D0D15CDF4}" destId="{8FFFC520-18D0-4E3D-B697-D5C9BA7BF8AB}" srcOrd="1" destOrd="0" presId="urn:microsoft.com/office/officeart/2005/8/layout/orgChart1"/>
    <dgm:cxn modelId="{C0B5AA34-59EA-4228-B03E-EB8EE2847E7A}" type="presParOf" srcId="{243FA24F-DC1B-4253-B354-0D5D0D15CDF4}" destId="{6F88AE8C-9163-45A0-8B9C-20F352228A71}" srcOrd="2" destOrd="0" presId="urn:microsoft.com/office/officeart/2005/8/layout/orgChart1"/>
    <dgm:cxn modelId="{3D9453C2-C0F3-4F20-8DEA-970A392B343F}" type="presParOf" srcId="{D02ACBFC-E764-4276-B359-6B70727EF115}" destId="{3A6C2C19-C67F-4EDA-B192-58EBAE10DC80}" srcOrd="2" destOrd="0" presId="urn:microsoft.com/office/officeart/2005/8/layout/orgChart1"/>
    <dgm:cxn modelId="{F0B5A6B5-C6F3-4E10-9615-1DC80DC0A17D}" type="presParOf" srcId="{94CD1356-8482-4541-BE95-286A9D28D2FE}" destId="{24C5CD7F-77CD-44C4-B2ED-BF4AE30BBBA1}" srcOrd="4" destOrd="0" presId="urn:microsoft.com/office/officeart/2005/8/layout/orgChart1"/>
    <dgm:cxn modelId="{DFCD3CC7-CCD0-4465-8A33-8EB01A3871CE}" type="presParOf" srcId="{94CD1356-8482-4541-BE95-286A9D28D2FE}" destId="{33969A32-6171-4B51-90B9-0749F33AF95F}" srcOrd="5" destOrd="0" presId="urn:microsoft.com/office/officeart/2005/8/layout/orgChart1"/>
    <dgm:cxn modelId="{832CF198-46CB-4D70-95CF-A3A85421A1C7}" type="presParOf" srcId="{33969A32-6171-4B51-90B9-0749F33AF95F}" destId="{60844DD9-4316-4BE8-AFFD-29A02AF9A38D}" srcOrd="0" destOrd="0" presId="urn:microsoft.com/office/officeart/2005/8/layout/orgChart1"/>
    <dgm:cxn modelId="{AF6C1714-F485-4F05-90AD-0664D95C86ED}" type="presParOf" srcId="{60844DD9-4316-4BE8-AFFD-29A02AF9A38D}" destId="{C29F2D4C-CA17-48AA-BD1F-0AC2F2A19924}" srcOrd="0" destOrd="0" presId="urn:microsoft.com/office/officeart/2005/8/layout/orgChart1"/>
    <dgm:cxn modelId="{E89AA967-D62C-4BE0-86BB-3194B508B011}" type="presParOf" srcId="{60844DD9-4316-4BE8-AFFD-29A02AF9A38D}" destId="{2216CB7F-2AFD-4605-8BBB-E67F98E6FAB1}" srcOrd="1" destOrd="0" presId="urn:microsoft.com/office/officeart/2005/8/layout/orgChart1"/>
    <dgm:cxn modelId="{D3DF4675-281A-4442-96EA-1A2C15B5FF2B}" type="presParOf" srcId="{33969A32-6171-4B51-90B9-0749F33AF95F}" destId="{A4007ADA-822B-4C27-9CCC-83744B3FE126}" srcOrd="1" destOrd="0" presId="urn:microsoft.com/office/officeart/2005/8/layout/orgChart1"/>
    <dgm:cxn modelId="{6B291720-09EE-44B4-B7B3-BD61197EB235}" type="presParOf" srcId="{33969A32-6171-4B51-90B9-0749F33AF95F}" destId="{088C979B-52E5-4C37-AAB8-402D34EB48FD}" srcOrd="2" destOrd="0" presId="urn:microsoft.com/office/officeart/2005/8/layout/orgChart1"/>
    <dgm:cxn modelId="{DCB96167-7066-4815-93CD-938EC958466F}" type="presParOf" srcId="{94CD1356-8482-4541-BE95-286A9D28D2FE}" destId="{F14E113A-A5FA-4330-93AA-B7BEF13C3ECF}" srcOrd="6" destOrd="0" presId="urn:microsoft.com/office/officeart/2005/8/layout/orgChart1"/>
    <dgm:cxn modelId="{6E8778A5-28B5-4B16-992B-468BF1093C03}" type="presParOf" srcId="{94CD1356-8482-4541-BE95-286A9D28D2FE}" destId="{3B0341E2-E215-4E8D-B7F3-B81DCDD9218B}" srcOrd="7" destOrd="0" presId="urn:microsoft.com/office/officeart/2005/8/layout/orgChart1"/>
    <dgm:cxn modelId="{A1562308-E076-4C0B-8581-A510EA47B604}" type="presParOf" srcId="{3B0341E2-E215-4E8D-B7F3-B81DCDD9218B}" destId="{3ACA67E6-3DEC-44FA-BD0B-B9AB8C3E566A}" srcOrd="0" destOrd="0" presId="urn:microsoft.com/office/officeart/2005/8/layout/orgChart1"/>
    <dgm:cxn modelId="{BC436B59-B530-47EE-9EF4-593CD665C2F0}" type="presParOf" srcId="{3ACA67E6-3DEC-44FA-BD0B-B9AB8C3E566A}" destId="{AECBE76D-87F6-4621-BE33-6BD87FDD8AF7}" srcOrd="0" destOrd="0" presId="urn:microsoft.com/office/officeart/2005/8/layout/orgChart1"/>
    <dgm:cxn modelId="{078D214F-3772-419A-B37E-020843960BD1}" type="presParOf" srcId="{3ACA67E6-3DEC-44FA-BD0B-B9AB8C3E566A}" destId="{0440AA23-CF94-433D-97DD-DABB0EA52DF3}" srcOrd="1" destOrd="0" presId="urn:microsoft.com/office/officeart/2005/8/layout/orgChart1"/>
    <dgm:cxn modelId="{917E6D4F-DFCE-490A-B1E2-0E97D8413345}" type="presParOf" srcId="{3B0341E2-E215-4E8D-B7F3-B81DCDD9218B}" destId="{9E93A6CD-62B1-416C-9301-41D151A500E3}" srcOrd="1" destOrd="0" presId="urn:microsoft.com/office/officeart/2005/8/layout/orgChart1"/>
    <dgm:cxn modelId="{0676B0FA-E043-4D0C-9AB3-C78B66392913}" type="presParOf" srcId="{3B0341E2-E215-4E8D-B7F3-B81DCDD9218B}" destId="{3D028210-65DF-4ED1-B39E-5989CB40DE5C}" srcOrd="2" destOrd="0" presId="urn:microsoft.com/office/officeart/2005/8/layout/orgChart1"/>
    <dgm:cxn modelId="{9032684C-F3DC-4D6D-8BD8-EACEFFD17FAB}" type="presParOf" srcId="{5E8F3C42-4487-4471-B2BD-42C92B126B2C}" destId="{39D06D2F-BF57-45CB-A341-481A60936F5A}"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113A-A5FA-4330-93AA-B7BEF13C3ECF}">
      <dsp:nvSpPr>
        <dsp:cNvPr id="0" name=""/>
        <dsp:cNvSpPr/>
      </dsp:nvSpPr>
      <dsp:spPr>
        <a:xfrm>
          <a:off x="3019425" y="455548"/>
          <a:ext cx="2589496" cy="179766"/>
        </a:xfrm>
        <a:custGeom>
          <a:avLst/>
          <a:gdLst/>
          <a:ahLst/>
          <a:cxnLst/>
          <a:rect l="0" t="0" r="0" b="0"/>
          <a:pathLst>
            <a:path>
              <a:moveTo>
                <a:pt x="0" y="0"/>
              </a:moveTo>
              <a:lnTo>
                <a:pt x="0" y="89883"/>
              </a:lnTo>
              <a:lnTo>
                <a:pt x="2589496" y="89883"/>
              </a:lnTo>
              <a:lnTo>
                <a:pt x="2589496"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5CD7F-77CD-44C4-B2ED-BF4AE30BBBA1}">
      <dsp:nvSpPr>
        <dsp:cNvPr id="0" name=""/>
        <dsp:cNvSpPr/>
      </dsp:nvSpPr>
      <dsp:spPr>
        <a:xfrm>
          <a:off x="3019425" y="455548"/>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706E8-50E1-4C6C-A06A-AF0D065CEEF0}">
      <dsp:nvSpPr>
        <dsp:cNvPr id="0" name=""/>
        <dsp:cNvSpPr/>
      </dsp:nvSpPr>
      <dsp:spPr>
        <a:xfrm>
          <a:off x="3537324" y="1063330"/>
          <a:ext cx="2071597" cy="179766"/>
        </a:xfrm>
        <a:custGeom>
          <a:avLst/>
          <a:gdLst/>
          <a:ahLst/>
          <a:cxnLst/>
          <a:rect l="0" t="0" r="0" b="0"/>
          <a:pathLst>
            <a:path>
              <a:moveTo>
                <a:pt x="0" y="0"/>
              </a:moveTo>
              <a:lnTo>
                <a:pt x="0" y="89883"/>
              </a:lnTo>
              <a:lnTo>
                <a:pt x="2071597" y="89883"/>
              </a:lnTo>
              <a:lnTo>
                <a:pt x="2071597"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D5FEB-43F5-4430-8FBC-4DB38F77A4AF}">
      <dsp:nvSpPr>
        <dsp:cNvPr id="0" name=""/>
        <dsp:cNvSpPr/>
      </dsp:nvSpPr>
      <dsp:spPr>
        <a:xfrm>
          <a:off x="4230710" y="1671113"/>
          <a:ext cx="128404" cy="4040471"/>
        </a:xfrm>
        <a:custGeom>
          <a:avLst/>
          <a:gdLst/>
          <a:ahLst/>
          <a:cxnLst/>
          <a:rect l="0" t="0" r="0" b="0"/>
          <a:pathLst>
            <a:path>
              <a:moveTo>
                <a:pt x="0" y="0"/>
              </a:moveTo>
              <a:lnTo>
                <a:pt x="0" y="4040471"/>
              </a:lnTo>
              <a:lnTo>
                <a:pt x="128404" y="40404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313C2-BC04-4544-AF3D-AA665BF35FC5}">
      <dsp:nvSpPr>
        <dsp:cNvPr id="0" name=""/>
        <dsp:cNvSpPr/>
      </dsp:nvSpPr>
      <dsp:spPr>
        <a:xfrm>
          <a:off x="4230710" y="1671113"/>
          <a:ext cx="128404" cy="3432688"/>
        </a:xfrm>
        <a:custGeom>
          <a:avLst/>
          <a:gdLst/>
          <a:ahLst/>
          <a:cxnLst/>
          <a:rect l="0" t="0" r="0" b="0"/>
          <a:pathLst>
            <a:path>
              <a:moveTo>
                <a:pt x="0" y="0"/>
              </a:moveTo>
              <a:lnTo>
                <a:pt x="0" y="3432688"/>
              </a:lnTo>
              <a:lnTo>
                <a:pt x="128404" y="34326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00DF1-F477-4670-959E-86841D042E6B}">
      <dsp:nvSpPr>
        <dsp:cNvPr id="0" name=""/>
        <dsp:cNvSpPr/>
      </dsp:nvSpPr>
      <dsp:spPr>
        <a:xfrm>
          <a:off x="4444718" y="2886679"/>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61EA-2D1F-478F-B682-3522C50C8C0D}">
      <dsp:nvSpPr>
        <dsp:cNvPr id="0" name=""/>
        <dsp:cNvSpPr/>
      </dsp:nvSpPr>
      <dsp:spPr>
        <a:xfrm>
          <a:off x="4444718" y="2886679"/>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61359-A51E-4C52-9A06-DF6F4D2008E3}">
      <dsp:nvSpPr>
        <dsp:cNvPr id="0" name=""/>
        <dsp:cNvSpPr/>
      </dsp:nvSpPr>
      <dsp:spPr>
        <a:xfrm>
          <a:off x="4444718" y="2886679"/>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F1935-83A1-47DB-B600-0C5F50983410}">
      <dsp:nvSpPr>
        <dsp:cNvPr id="0" name=""/>
        <dsp:cNvSpPr/>
      </dsp:nvSpPr>
      <dsp:spPr>
        <a:xfrm>
          <a:off x="4230710"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A541F-61D8-4C8F-A650-C048A275639E}">
      <dsp:nvSpPr>
        <dsp:cNvPr id="0" name=""/>
        <dsp:cNvSpPr/>
      </dsp:nvSpPr>
      <dsp:spPr>
        <a:xfrm>
          <a:off x="4230710"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B1F69-CC1B-4CAC-A142-C031F58B053D}">
      <dsp:nvSpPr>
        <dsp:cNvPr id="0" name=""/>
        <dsp:cNvSpPr/>
      </dsp:nvSpPr>
      <dsp:spPr>
        <a:xfrm>
          <a:off x="3537324" y="1063330"/>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A8BA4-3D29-4F29-AC1A-440D1A2123D3}">
      <dsp:nvSpPr>
        <dsp:cNvPr id="0" name=""/>
        <dsp:cNvSpPr/>
      </dsp:nvSpPr>
      <dsp:spPr>
        <a:xfrm>
          <a:off x="3194911" y="1671113"/>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D84A7-1A9B-4740-B2AD-0925CFF2DBA5}">
      <dsp:nvSpPr>
        <dsp:cNvPr id="0" name=""/>
        <dsp:cNvSpPr/>
      </dsp:nvSpPr>
      <dsp:spPr>
        <a:xfrm>
          <a:off x="3194911"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BD83-3F67-4F74-A1D4-32687D1AF89C}">
      <dsp:nvSpPr>
        <dsp:cNvPr id="0" name=""/>
        <dsp:cNvSpPr/>
      </dsp:nvSpPr>
      <dsp:spPr>
        <a:xfrm>
          <a:off x="3194911"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D9735-53BA-47EC-BC27-239EA5DA1293}">
      <dsp:nvSpPr>
        <dsp:cNvPr id="0" name=""/>
        <dsp:cNvSpPr/>
      </dsp:nvSpPr>
      <dsp:spPr>
        <a:xfrm>
          <a:off x="3491604" y="1063330"/>
          <a:ext cx="91440" cy="179766"/>
        </a:xfrm>
        <a:custGeom>
          <a:avLst/>
          <a:gdLst/>
          <a:ahLst/>
          <a:cxnLst/>
          <a:rect l="0" t="0" r="0" b="0"/>
          <a:pathLst>
            <a:path>
              <a:moveTo>
                <a:pt x="45720" y="0"/>
              </a:moveTo>
              <a:lnTo>
                <a:pt x="4572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5FFD3-9530-4465-BBD0-84351164E375}">
      <dsp:nvSpPr>
        <dsp:cNvPr id="0" name=""/>
        <dsp:cNvSpPr/>
      </dsp:nvSpPr>
      <dsp:spPr>
        <a:xfrm>
          <a:off x="2159112"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ED6B2-3FA3-4AF7-A01E-DDC818257D19}">
      <dsp:nvSpPr>
        <dsp:cNvPr id="0" name=""/>
        <dsp:cNvSpPr/>
      </dsp:nvSpPr>
      <dsp:spPr>
        <a:xfrm>
          <a:off x="2159112"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03E03-AD53-4098-B2C3-06CEBAEE0CDF}">
      <dsp:nvSpPr>
        <dsp:cNvPr id="0" name=""/>
        <dsp:cNvSpPr/>
      </dsp:nvSpPr>
      <dsp:spPr>
        <a:xfrm>
          <a:off x="2501525" y="1063330"/>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A41EB-8E46-46EC-88A6-2BCA24AD4E57}">
      <dsp:nvSpPr>
        <dsp:cNvPr id="0" name=""/>
        <dsp:cNvSpPr/>
      </dsp:nvSpPr>
      <dsp:spPr>
        <a:xfrm>
          <a:off x="1123314" y="1671113"/>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61C6-6251-4AE4-A2CD-76140C18C205}">
      <dsp:nvSpPr>
        <dsp:cNvPr id="0" name=""/>
        <dsp:cNvSpPr/>
      </dsp:nvSpPr>
      <dsp:spPr>
        <a:xfrm>
          <a:off x="1123314"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1A49E-0433-45BF-B83C-51F8D9D8A088}">
      <dsp:nvSpPr>
        <dsp:cNvPr id="0" name=""/>
        <dsp:cNvSpPr/>
      </dsp:nvSpPr>
      <dsp:spPr>
        <a:xfrm>
          <a:off x="1123314"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4FB42-6748-4902-84F2-2EA572CDDE28}">
      <dsp:nvSpPr>
        <dsp:cNvPr id="0" name=""/>
        <dsp:cNvSpPr/>
      </dsp:nvSpPr>
      <dsp:spPr>
        <a:xfrm>
          <a:off x="1465726" y="1063330"/>
          <a:ext cx="2071597" cy="179766"/>
        </a:xfrm>
        <a:custGeom>
          <a:avLst/>
          <a:gdLst/>
          <a:ahLst/>
          <a:cxnLst/>
          <a:rect l="0" t="0" r="0" b="0"/>
          <a:pathLst>
            <a:path>
              <a:moveTo>
                <a:pt x="2071597" y="0"/>
              </a:moveTo>
              <a:lnTo>
                <a:pt x="2071597" y="89883"/>
              </a:lnTo>
              <a:lnTo>
                <a:pt x="0" y="89883"/>
              </a:lnTo>
              <a:lnTo>
                <a:pt x="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8D65D-32B2-40FB-9B4F-AC383E9683C3}">
      <dsp:nvSpPr>
        <dsp:cNvPr id="0" name=""/>
        <dsp:cNvSpPr/>
      </dsp:nvSpPr>
      <dsp:spPr>
        <a:xfrm>
          <a:off x="3019425" y="455548"/>
          <a:ext cx="517899" cy="179766"/>
        </a:xfrm>
        <a:custGeom>
          <a:avLst/>
          <a:gdLst/>
          <a:ahLst/>
          <a:cxnLst/>
          <a:rect l="0" t="0" r="0" b="0"/>
          <a:pathLst>
            <a:path>
              <a:moveTo>
                <a:pt x="0" y="0"/>
              </a:moveTo>
              <a:lnTo>
                <a:pt x="0" y="89883"/>
              </a:lnTo>
              <a:lnTo>
                <a:pt x="517899" y="89883"/>
              </a:lnTo>
              <a:lnTo>
                <a:pt x="517899"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460FB-3B46-49A7-9181-0AC8956AF68A}">
      <dsp:nvSpPr>
        <dsp:cNvPr id="0" name=""/>
        <dsp:cNvSpPr/>
      </dsp:nvSpPr>
      <dsp:spPr>
        <a:xfrm>
          <a:off x="87515" y="1671113"/>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C79DE-BC4E-4E94-973E-7CC1BC2DE1CF}">
      <dsp:nvSpPr>
        <dsp:cNvPr id="0" name=""/>
        <dsp:cNvSpPr/>
      </dsp:nvSpPr>
      <dsp:spPr>
        <a:xfrm>
          <a:off x="87515"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3675-5E58-4FA9-89E3-A2F362DA7921}">
      <dsp:nvSpPr>
        <dsp:cNvPr id="0" name=""/>
        <dsp:cNvSpPr/>
      </dsp:nvSpPr>
      <dsp:spPr>
        <a:xfrm>
          <a:off x="87515"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248D2-EE57-4C77-9706-16C9D8F7F28B}">
      <dsp:nvSpPr>
        <dsp:cNvPr id="0" name=""/>
        <dsp:cNvSpPr/>
      </dsp:nvSpPr>
      <dsp:spPr>
        <a:xfrm>
          <a:off x="384208" y="1063330"/>
          <a:ext cx="91440" cy="179766"/>
        </a:xfrm>
        <a:custGeom>
          <a:avLst/>
          <a:gdLst/>
          <a:ahLst/>
          <a:cxnLst/>
          <a:rect l="0" t="0" r="0" b="0"/>
          <a:pathLst>
            <a:path>
              <a:moveTo>
                <a:pt x="45720" y="0"/>
              </a:moveTo>
              <a:lnTo>
                <a:pt x="4572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3752-33D2-4F08-98E1-F4825DBD5D60}">
      <dsp:nvSpPr>
        <dsp:cNvPr id="0" name=""/>
        <dsp:cNvSpPr/>
      </dsp:nvSpPr>
      <dsp:spPr>
        <a:xfrm>
          <a:off x="429928" y="455548"/>
          <a:ext cx="2589496" cy="179766"/>
        </a:xfrm>
        <a:custGeom>
          <a:avLst/>
          <a:gdLst/>
          <a:ahLst/>
          <a:cxnLst/>
          <a:rect l="0" t="0" r="0" b="0"/>
          <a:pathLst>
            <a:path>
              <a:moveTo>
                <a:pt x="2589496" y="0"/>
              </a:moveTo>
              <a:lnTo>
                <a:pt x="2589496" y="89883"/>
              </a:lnTo>
              <a:lnTo>
                <a:pt x="0" y="89883"/>
              </a:lnTo>
              <a:lnTo>
                <a:pt x="0"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A25BC-A6EF-4031-8DD0-EF8EDDF4EDB1}">
      <dsp:nvSpPr>
        <dsp:cNvPr id="0" name=""/>
        <dsp:cNvSpPr/>
      </dsp:nvSpPr>
      <dsp:spPr>
        <a:xfrm>
          <a:off x="2591408" y="27532"/>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Libraries</a:t>
          </a:r>
        </a:p>
      </dsp:txBody>
      <dsp:txXfrm>
        <a:off x="2591408" y="27532"/>
        <a:ext cx="856032" cy="428016"/>
      </dsp:txXfrm>
    </dsp:sp>
    <dsp:sp modelId="{91B40C7C-250C-43E8-AA0D-18482716F401}">
      <dsp:nvSpPr>
        <dsp:cNvPr id="0" name=""/>
        <dsp:cNvSpPr/>
      </dsp:nvSpPr>
      <dsp:spPr>
        <a:xfrm>
          <a:off x="1912"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Development Manager</a:t>
          </a:r>
        </a:p>
      </dsp:txBody>
      <dsp:txXfrm>
        <a:off x="1912" y="635314"/>
        <a:ext cx="856032" cy="428016"/>
      </dsp:txXfrm>
    </dsp:sp>
    <dsp:sp modelId="{50842307-9E8D-42C4-B5EA-53B29CE5756A}">
      <dsp:nvSpPr>
        <dsp:cNvPr id="0" name=""/>
        <dsp:cNvSpPr/>
      </dsp:nvSpPr>
      <dsp:spPr>
        <a:xfrm>
          <a:off x="1912"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ldren &amp; Communities Manager</a:t>
          </a:r>
        </a:p>
      </dsp:txBody>
      <dsp:txXfrm>
        <a:off x="1912" y="1243097"/>
        <a:ext cx="856032" cy="428016"/>
      </dsp:txXfrm>
    </dsp:sp>
    <dsp:sp modelId="{AB8C49FD-6DA2-4569-81CA-C8911D1FEF65}">
      <dsp:nvSpPr>
        <dsp:cNvPr id="0" name=""/>
        <dsp:cNvSpPr/>
      </dsp:nvSpPr>
      <dsp:spPr>
        <a:xfrm>
          <a:off x="215920"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rchivist</a:t>
          </a:r>
        </a:p>
      </dsp:txBody>
      <dsp:txXfrm>
        <a:off x="215920" y="1850880"/>
        <a:ext cx="856032" cy="428016"/>
      </dsp:txXfrm>
    </dsp:sp>
    <dsp:sp modelId="{A835B103-09BE-402C-B8A7-6D70FEEDE4D6}">
      <dsp:nvSpPr>
        <dsp:cNvPr id="0" name=""/>
        <dsp:cNvSpPr/>
      </dsp:nvSpPr>
      <dsp:spPr>
        <a:xfrm>
          <a:off x="215920" y="2458663"/>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Volunteer Coordinator</a:t>
          </a:r>
        </a:p>
      </dsp:txBody>
      <dsp:txXfrm>
        <a:off x="215920" y="2458663"/>
        <a:ext cx="856032" cy="428016"/>
      </dsp:txXfrm>
    </dsp:sp>
    <dsp:sp modelId="{1895DCDA-6BFA-4B05-8DD7-52E0E0D903B5}">
      <dsp:nvSpPr>
        <dsp:cNvPr id="0" name=""/>
        <dsp:cNvSpPr/>
      </dsp:nvSpPr>
      <dsp:spPr>
        <a:xfrm>
          <a:off x="215920" y="3066445"/>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ians</a:t>
          </a:r>
        </a:p>
        <a:p>
          <a:pPr marL="0" lvl="0" indent="0" algn="ctr" defTabSz="311150">
            <a:lnSpc>
              <a:spcPct val="90000"/>
            </a:lnSpc>
            <a:spcBef>
              <a:spcPct val="0"/>
            </a:spcBef>
            <a:spcAft>
              <a:spcPct val="35000"/>
            </a:spcAft>
            <a:buNone/>
          </a:pPr>
          <a:r>
            <a:rPr lang="en-GB" sz="700" kern="1200"/>
            <a:t>x3FTE</a:t>
          </a:r>
        </a:p>
      </dsp:txBody>
      <dsp:txXfrm>
        <a:off x="215920" y="3066445"/>
        <a:ext cx="856032" cy="428016"/>
      </dsp:txXfrm>
    </dsp:sp>
    <dsp:sp modelId="{3313BBB6-7CB3-4C54-A17F-24FC825142A3}">
      <dsp:nvSpPr>
        <dsp:cNvPr id="0" name=""/>
        <dsp:cNvSpPr/>
      </dsp:nvSpPr>
      <dsp:spPr>
        <a:xfrm>
          <a:off x="3109308"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ervice Manager</a:t>
          </a:r>
        </a:p>
      </dsp:txBody>
      <dsp:txXfrm>
        <a:off x="3109308" y="635314"/>
        <a:ext cx="856032" cy="428016"/>
      </dsp:txXfrm>
    </dsp:sp>
    <dsp:sp modelId="{B0E7ABBD-B052-4B01-9D01-3CFAFF3303A2}">
      <dsp:nvSpPr>
        <dsp:cNvPr id="0" name=""/>
        <dsp:cNvSpPr/>
      </dsp:nvSpPr>
      <dsp:spPr>
        <a:xfrm>
          <a:off x="1037710"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RIC</a:t>
          </a:r>
        </a:p>
      </dsp:txBody>
      <dsp:txXfrm>
        <a:off x="1037710" y="1243097"/>
        <a:ext cx="856032" cy="428016"/>
      </dsp:txXfrm>
    </dsp:sp>
    <dsp:sp modelId="{4840112C-D768-4ABA-99C0-702CCDA82F68}">
      <dsp:nvSpPr>
        <dsp:cNvPr id="0" name=""/>
        <dsp:cNvSpPr/>
      </dsp:nvSpPr>
      <dsp:spPr>
        <a:xfrm>
          <a:off x="1251718"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a:t>
          </a:r>
        </a:p>
        <a:p>
          <a:pPr marL="0" lvl="0" indent="0" algn="ctr" defTabSz="311150">
            <a:lnSpc>
              <a:spcPct val="90000"/>
            </a:lnSpc>
            <a:spcBef>
              <a:spcPct val="0"/>
            </a:spcBef>
            <a:spcAft>
              <a:spcPct val="35000"/>
            </a:spcAft>
            <a:buNone/>
          </a:pPr>
          <a:r>
            <a:rPr lang="en-GB" sz="700" kern="1200"/>
            <a:t>x 3FTE</a:t>
          </a:r>
        </a:p>
      </dsp:txBody>
      <dsp:txXfrm>
        <a:off x="1251718" y="1850880"/>
        <a:ext cx="856032" cy="428016"/>
      </dsp:txXfrm>
    </dsp:sp>
    <dsp:sp modelId="{21E88F50-4BAD-47B0-B13F-3B00A7496ADB}">
      <dsp:nvSpPr>
        <dsp:cNvPr id="0" name=""/>
        <dsp:cNvSpPr/>
      </dsp:nvSpPr>
      <dsp:spPr>
        <a:xfrm>
          <a:off x="1251718" y="2458663"/>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 x 15FTE</a:t>
          </a:r>
        </a:p>
      </dsp:txBody>
      <dsp:txXfrm>
        <a:off x="1251718" y="2458663"/>
        <a:ext cx="856032" cy="428016"/>
      </dsp:txXfrm>
    </dsp:sp>
    <dsp:sp modelId="{524DABCF-3270-4850-840D-FE5207592466}">
      <dsp:nvSpPr>
        <dsp:cNvPr id="0" name=""/>
        <dsp:cNvSpPr/>
      </dsp:nvSpPr>
      <dsp:spPr>
        <a:xfrm>
          <a:off x="1251718" y="3066445"/>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a:t>
          </a:r>
        </a:p>
        <a:p>
          <a:pPr marL="0" lvl="0" indent="0" algn="ctr" defTabSz="311150">
            <a:lnSpc>
              <a:spcPct val="90000"/>
            </a:lnSpc>
            <a:spcBef>
              <a:spcPct val="0"/>
            </a:spcBef>
            <a:spcAft>
              <a:spcPct val="35000"/>
            </a:spcAft>
            <a:buNone/>
          </a:pPr>
          <a:r>
            <a:rPr lang="en-GB" sz="700" kern="1200"/>
            <a:t>x 1.05FTE</a:t>
          </a:r>
        </a:p>
      </dsp:txBody>
      <dsp:txXfrm>
        <a:off x="1251718" y="3066445"/>
        <a:ext cx="856032" cy="428016"/>
      </dsp:txXfrm>
    </dsp:sp>
    <dsp:sp modelId="{F1F5B776-5970-4133-B44D-B9EC833ADED1}">
      <dsp:nvSpPr>
        <dsp:cNvPr id="0" name=""/>
        <dsp:cNvSpPr/>
      </dsp:nvSpPr>
      <dsp:spPr>
        <a:xfrm>
          <a:off x="2073509"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nday Manager</a:t>
          </a:r>
        </a:p>
      </dsp:txBody>
      <dsp:txXfrm>
        <a:off x="2073509" y="1243097"/>
        <a:ext cx="856032" cy="428016"/>
      </dsp:txXfrm>
    </dsp:sp>
    <dsp:sp modelId="{962DE102-F144-4C5F-8DB0-429435F61447}">
      <dsp:nvSpPr>
        <dsp:cNvPr id="0" name=""/>
        <dsp:cNvSpPr/>
      </dsp:nvSpPr>
      <dsp:spPr>
        <a:xfrm>
          <a:off x="2287517" y="1850880"/>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a:t>
          </a:r>
        </a:p>
        <a:p>
          <a:pPr marL="0" lvl="0" indent="0" algn="ctr" defTabSz="311150">
            <a:lnSpc>
              <a:spcPct val="90000"/>
            </a:lnSpc>
            <a:spcBef>
              <a:spcPct val="0"/>
            </a:spcBef>
            <a:spcAft>
              <a:spcPct val="35000"/>
            </a:spcAft>
            <a:buNone/>
          </a:pPr>
          <a:r>
            <a:rPr lang="en-GB" sz="700" kern="1200"/>
            <a:t> x 0.4FTE</a:t>
          </a:r>
        </a:p>
      </dsp:txBody>
      <dsp:txXfrm>
        <a:off x="2287517" y="1850880"/>
        <a:ext cx="856032" cy="428016"/>
      </dsp:txXfrm>
    </dsp:sp>
    <dsp:sp modelId="{D0219939-3028-4828-A489-8B346235F11F}">
      <dsp:nvSpPr>
        <dsp:cNvPr id="0" name=""/>
        <dsp:cNvSpPr/>
      </dsp:nvSpPr>
      <dsp:spPr>
        <a:xfrm>
          <a:off x="2287517" y="2458663"/>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a:t>
          </a:r>
        </a:p>
        <a:p>
          <a:pPr marL="0" lvl="0" indent="0" algn="ctr" defTabSz="311150">
            <a:lnSpc>
              <a:spcPct val="90000"/>
            </a:lnSpc>
            <a:spcBef>
              <a:spcPct val="0"/>
            </a:spcBef>
            <a:spcAft>
              <a:spcPct val="35000"/>
            </a:spcAft>
            <a:buNone/>
          </a:pPr>
          <a:r>
            <a:rPr lang="en-GB" sz="700" kern="1200"/>
            <a:t> x 1FTE</a:t>
          </a:r>
        </a:p>
      </dsp:txBody>
      <dsp:txXfrm>
        <a:off x="2287517" y="2458663"/>
        <a:ext cx="856032" cy="428016"/>
      </dsp:txXfrm>
    </dsp:sp>
    <dsp:sp modelId="{05B6EEB0-20F2-4B92-813C-03E5BA849498}">
      <dsp:nvSpPr>
        <dsp:cNvPr id="0" name=""/>
        <dsp:cNvSpPr/>
      </dsp:nvSpPr>
      <dsp:spPr>
        <a:xfrm>
          <a:off x="3109308"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TEDD</a:t>
          </a:r>
        </a:p>
      </dsp:txBody>
      <dsp:txXfrm>
        <a:off x="3109308" y="1243097"/>
        <a:ext cx="856032" cy="428016"/>
      </dsp:txXfrm>
    </dsp:sp>
    <dsp:sp modelId="{0FACFBD4-900B-4E2B-A2AF-815EB263590F}">
      <dsp:nvSpPr>
        <dsp:cNvPr id="0" name=""/>
        <dsp:cNvSpPr/>
      </dsp:nvSpPr>
      <dsp:spPr>
        <a:xfrm>
          <a:off x="3323316"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a:t>
          </a:r>
        </a:p>
        <a:p>
          <a:pPr marL="0" lvl="0" indent="0" algn="ctr" defTabSz="311150">
            <a:lnSpc>
              <a:spcPct val="90000"/>
            </a:lnSpc>
            <a:spcBef>
              <a:spcPct val="0"/>
            </a:spcBef>
            <a:spcAft>
              <a:spcPct val="35000"/>
            </a:spcAft>
            <a:buNone/>
          </a:pPr>
          <a:r>
            <a:rPr lang="en-GB" sz="700" kern="1200"/>
            <a:t>x 3FTE</a:t>
          </a:r>
        </a:p>
      </dsp:txBody>
      <dsp:txXfrm>
        <a:off x="3323316" y="1850880"/>
        <a:ext cx="856032" cy="428016"/>
      </dsp:txXfrm>
    </dsp:sp>
    <dsp:sp modelId="{F0C912DA-978B-4E49-BDCC-D655877355AB}">
      <dsp:nvSpPr>
        <dsp:cNvPr id="0" name=""/>
        <dsp:cNvSpPr/>
      </dsp:nvSpPr>
      <dsp:spPr>
        <a:xfrm>
          <a:off x="3323316" y="2458663"/>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a:t>
          </a:r>
        </a:p>
        <a:p>
          <a:pPr marL="0" lvl="0" indent="0" algn="ctr" defTabSz="311150">
            <a:lnSpc>
              <a:spcPct val="90000"/>
            </a:lnSpc>
            <a:spcBef>
              <a:spcPct val="0"/>
            </a:spcBef>
            <a:spcAft>
              <a:spcPct val="35000"/>
            </a:spcAft>
            <a:buNone/>
          </a:pPr>
          <a:r>
            <a:rPr lang="en-GB" sz="700" kern="1200"/>
            <a:t>x 11.5FTE</a:t>
          </a:r>
        </a:p>
      </dsp:txBody>
      <dsp:txXfrm>
        <a:off x="3323316" y="2458663"/>
        <a:ext cx="856032" cy="428016"/>
      </dsp:txXfrm>
    </dsp:sp>
    <dsp:sp modelId="{E3A4919E-9A79-49C9-8C90-1854311F40A6}">
      <dsp:nvSpPr>
        <dsp:cNvPr id="0" name=""/>
        <dsp:cNvSpPr/>
      </dsp:nvSpPr>
      <dsp:spPr>
        <a:xfrm>
          <a:off x="3323316" y="3066445"/>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a:t>
          </a:r>
        </a:p>
        <a:p>
          <a:pPr marL="0" lvl="0" indent="0" algn="ctr" defTabSz="311150">
            <a:lnSpc>
              <a:spcPct val="90000"/>
            </a:lnSpc>
            <a:spcBef>
              <a:spcPct val="0"/>
            </a:spcBef>
            <a:spcAft>
              <a:spcPct val="35000"/>
            </a:spcAft>
            <a:buNone/>
          </a:pPr>
          <a:r>
            <a:rPr lang="en-GB" sz="700" kern="1200"/>
            <a:t>x 0.75FTE</a:t>
          </a:r>
        </a:p>
      </dsp:txBody>
      <dsp:txXfrm>
        <a:off x="3323316" y="3066445"/>
        <a:ext cx="856032" cy="428016"/>
      </dsp:txXfrm>
    </dsp:sp>
    <dsp:sp modelId="{C3FB8CFF-9B8A-4637-9F62-94A91AADEA60}">
      <dsp:nvSpPr>
        <dsp:cNvPr id="0" name=""/>
        <dsp:cNvSpPr/>
      </dsp:nvSpPr>
      <dsp:spPr>
        <a:xfrm>
          <a:off x="4145107"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TWIC</a:t>
          </a:r>
        </a:p>
      </dsp:txBody>
      <dsp:txXfrm>
        <a:off x="4145107" y="1243097"/>
        <a:ext cx="856032" cy="428016"/>
      </dsp:txXfrm>
    </dsp:sp>
    <dsp:sp modelId="{702D3757-5197-4760-91CB-022C6CE96DAE}">
      <dsp:nvSpPr>
        <dsp:cNvPr id="0" name=""/>
        <dsp:cNvSpPr/>
      </dsp:nvSpPr>
      <dsp:spPr>
        <a:xfrm>
          <a:off x="4359115"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a:t>
          </a:r>
        </a:p>
        <a:p>
          <a:pPr marL="0" lvl="0" indent="0" algn="ctr" defTabSz="311150">
            <a:lnSpc>
              <a:spcPct val="90000"/>
            </a:lnSpc>
            <a:spcBef>
              <a:spcPct val="0"/>
            </a:spcBef>
            <a:spcAft>
              <a:spcPct val="35000"/>
            </a:spcAft>
            <a:buNone/>
          </a:pPr>
          <a:r>
            <a:rPr lang="en-GB" sz="700" kern="1200"/>
            <a:t>x 2FTE</a:t>
          </a:r>
        </a:p>
      </dsp:txBody>
      <dsp:txXfrm>
        <a:off x="4359115" y="1850880"/>
        <a:ext cx="856032" cy="428016"/>
      </dsp:txXfrm>
    </dsp:sp>
    <dsp:sp modelId="{8C350907-DAFF-4073-A49B-A4A069D64179}">
      <dsp:nvSpPr>
        <dsp:cNvPr id="0" name=""/>
        <dsp:cNvSpPr/>
      </dsp:nvSpPr>
      <dsp:spPr>
        <a:xfrm>
          <a:off x="4359115" y="2458663"/>
          <a:ext cx="856032" cy="428016"/>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RL Team Managerr</a:t>
          </a:r>
        </a:p>
        <a:p>
          <a:pPr marL="0" lvl="0" indent="0" algn="ctr" defTabSz="311150">
            <a:lnSpc>
              <a:spcPct val="90000"/>
            </a:lnSpc>
            <a:spcBef>
              <a:spcPct val="0"/>
            </a:spcBef>
            <a:spcAft>
              <a:spcPct val="35000"/>
            </a:spcAft>
            <a:buNone/>
          </a:pPr>
          <a:r>
            <a:rPr lang="en-GB" sz="700" kern="1200"/>
            <a:t>x1FTE</a:t>
          </a:r>
        </a:p>
      </dsp:txBody>
      <dsp:txXfrm>
        <a:off x="4359115" y="2458663"/>
        <a:ext cx="856032" cy="428016"/>
      </dsp:txXfrm>
    </dsp:sp>
    <dsp:sp modelId="{E2AC39E8-ED70-4796-B04D-67C99E1874A5}">
      <dsp:nvSpPr>
        <dsp:cNvPr id="0" name=""/>
        <dsp:cNvSpPr/>
      </dsp:nvSpPr>
      <dsp:spPr>
        <a:xfrm>
          <a:off x="4573123" y="3066445"/>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a:t>
          </a:r>
        </a:p>
        <a:p>
          <a:pPr marL="0" lvl="0" indent="0" algn="ctr" defTabSz="311150">
            <a:lnSpc>
              <a:spcPct val="90000"/>
            </a:lnSpc>
            <a:spcBef>
              <a:spcPct val="0"/>
            </a:spcBef>
            <a:spcAft>
              <a:spcPct val="35000"/>
            </a:spcAft>
            <a:buNone/>
          </a:pPr>
          <a:r>
            <a:rPr lang="en-GB" sz="700" kern="1200"/>
            <a:t>x 4FTE</a:t>
          </a:r>
        </a:p>
      </dsp:txBody>
      <dsp:txXfrm>
        <a:off x="4573123" y="3066445"/>
        <a:ext cx="856032" cy="428016"/>
      </dsp:txXfrm>
    </dsp:sp>
    <dsp:sp modelId="{22A16D3C-01CD-4782-89EA-39E54C2BED59}">
      <dsp:nvSpPr>
        <dsp:cNvPr id="0" name=""/>
        <dsp:cNvSpPr/>
      </dsp:nvSpPr>
      <dsp:spPr>
        <a:xfrm>
          <a:off x="4573123" y="3674228"/>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istant</a:t>
          </a:r>
        </a:p>
        <a:p>
          <a:pPr marL="0" lvl="0" indent="0" algn="ctr" defTabSz="311150">
            <a:lnSpc>
              <a:spcPct val="90000"/>
            </a:lnSpc>
            <a:spcBef>
              <a:spcPct val="0"/>
            </a:spcBef>
            <a:spcAft>
              <a:spcPct val="35000"/>
            </a:spcAft>
            <a:buNone/>
          </a:pPr>
          <a:r>
            <a:rPr lang="en-GB" sz="700" kern="1200"/>
            <a:t>(Local Studies)</a:t>
          </a:r>
        </a:p>
        <a:p>
          <a:pPr marL="0" lvl="0" indent="0" algn="ctr" defTabSz="311150">
            <a:lnSpc>
              <a:spcPct val="90000"/>
            </a:lnSpc>
            <a:spcBef>
              <a:spcPct val="0"/>
            </a:spcBef>
            <a:spcAft>
              <a:spcPct val="35000"/>
            </a:spcAft>
            <a:buNone/>
          </a:pPr>
          <a:r>
            <a:rPr lang="en-GB" sz="700" kern="1200"/>
            <a:t>x 1FTE</a:t>
          </a:r>
        </a:p>
      </dsp:txBody>
      <dsp:txXfrm>
        <a:off x="4573123" y="3674228"/>
        <a:ext cx="856032" cy="428016"/>
      </dsp:txXfrm>
    </dsp:sp>
    <dsp:sp modelId="{ADC050D5-8A9B-4FA3-B997-91BF2F0BB247}">
      <dsp:nvSpPr>
        <dsp:cNvPr id="0" name=""/>
        <dsp:cNvSpPr/>
      </dsp:nvSpPr>
      <dsp:spPr>
        <a:xfrm>
          <a:off x="4573123" y="4282011"/>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a:t>
          </a:r>
        </a:p>
        <a:p>
          <a:pPr marL="0" lvl="0" indent="0" algn="ctr" defTabSz="311150">
            <a:lnSpc>
              <a:spcPct val="90000"/>
            </a:lnSpc>
            <a:spcBef>
              <a:spcPct val="0"/>
            </a:spcBef>
            <a:spcAft>
              <a:spcPct val="35000"/>
            </a:spcAft>
            <a:buNone/>
          </a:pPr>
          <a:r>
            <a:rPr lang="en-GB" sz="700" kern="1200"/>
            <a:t>x0.15FTE</a:t>
          </a:r>
        </a:p>
      </dsp:txBody>
      <dsp:txXfrm>
        <a:off x="4573123" y="4282011"/>
        <a:ext cx="856032" cy="428016"/>
      </dsp:txXfrm>
    </dsp:sp>
    <dsp:sp modelId="{19FAFFC2-B950-42EE-A4BB-5757215FBE6B}">
      <dsp:nvSpPr>
        <dsp:cNvPr id="0" name=""/>
        <dsp:cNvSpPr/>
      </dsp:nvSpPr>
      <dsp:spPr>
        <a:xfrm>
          <a:off x="4359115" y="4889794"/>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 x 12FTE</a:t>
          </a:r>
        </a:p>
      </dsp:txBody>
      <dsp:txXfrm>
        <a:off x="4359115" y="4889794"/>
        <a:ext cx="856032" cy="428016"/>
      </dsp:txXfrm>
    </dsp:sp>
    <dsp:sp modelId="{0E6038DD-ACAE-4DFB-8DC7-92D90856A061}">
      <dsp:nvSpPr>
        <dsp:cNvPr id="0" name=""/>
        <dsp:cNvSpPr/>
      </dsp:nvSpPr>
      <dsp:spPr>
        <a:xfrm>
          <a:off x="4359115" y="5497576"/>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s Assistants</a:t>
          </a:r>
        </a:p>
        <a:p>
          <a:pPr marL="0" lvl="0" indent="0" algn="ctr" defTabSz="311150">
            <a:lnSpc>
              <a:spcPct val="90000"/>
            </a:lnSpc>
            <a:spcBef>
              <a:spcPct val="0"/>
            </a:spcBef>
            <a:spcAft>
              <a:spcPct val="35000"/>
            </a:spcAft>
            <a:buNone/>
          </a:pPr>
          <a:r>
            <a:rPr lang="en-GB" sz="700" kern="1200"/>
            <a:t> x 0.75FTE.</a:t>
          </a:r>
        </a:p>
      </dsp:txBody>
      <dsp:txXfrm>
        <a:off x="4359115" y="5497576"/>
        <a:ext cx="856032" cy="428016"/>
      </dsp:txXfrm>
    </dsp:sp>
    <dsp:sp modelId="{2F712ECB-2C09-4FFA-84FE-FDBA630B3A04}">
      <dsp:nvSpPr>
        <dsp:cNvPr id="0" name=""/>
        <dsp:cNvSpPr/>
      </dsp:nvSpPr>
      <dsp:spPr>
        <a:xfrm>
          <a:off x="5180905"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Assistants</a:t>
          </a:r>
        </a:p>
      </dsp:txBody>
      <dsp:txXfrm>
        <a:off x="5180905" y="1243097"/>
        <a:ext cx="856032" cy="428016"/>
      </dsp:txXfrm>
    </dsp:sp>
    <dsp:sp modelId="{C29F2D4C-CA17-48AA-BD1F-0AC2F2A19924}">
      <dsp:nvSpPr>
        <dsp:cNvPr id="0" name=""/>
        <dsp:cNvSpPr/>
      </dsp:nvSpPr>
      <dsp:spPr>
        <a:xfrm>
          <a:off x="4145107"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Facilities Manager</a:t>
          </a:r>
        </a:p>
      </dsp:txBody>
      <dsp:txXfrm>
        <a:off x="4145107" y="635314"/>
        <a:ext cx="856032" cy="428016"/>
      </dsp:txXfrm>
    </dsp:sp>
    <dsp:sp modelId="{AECBE76D-87F6-4621-BE33-6BD87FDD8AF7}">
      <dsp:nvSpPr>
        <dsp:cNvPr id="0" name=""/>
        <dsp:cNvSpPr/>
      </dsp:nvSpPr>
      <dsp:spPr>
        <a:xfrm>
          <a:off x="5180905"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Coordinator</a:t>
          </a:r>
        </a:p>
      </dsp:txBody>
      <dsp:txXfrm>
        <a:off x="5180905" y="635314"/>
        <a:ext cx="856032" cy="428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microsoft.com/office/2006/metadata/properties"/>
    <ds:schemaRef ds:uri="eed76b2d-74a5-4e3b-a21d-9c31c3228249"/>
    <ds:schemaRef ds:uri="http://schemas.microsoft.com/office/2006/documentManagement/types"/>
    <ds:schemaRef ds:uri="http://schemas.openxmlformats.org/package/2006/metadata/core-properties"/>
    <ds:schemaRef ds:uri="http://purl.org/dc/elements/1.1/"/>
    <ds:schemaRef ds:uri="1edd8948-d681-4e0e-a1f9-9dc240f66e04"/>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2ECAAD-0BA1-4EE7-8C9F-01A99CF6F7F9}">
  <ds:schemaRefs>
    <ds:schemaRef ds:uri="http://schemas.openxmlformats.org/officeDocument/2006/bibliography"/>
  </ds:schemaRefs>
</ds:datastoreItem>
</file>

<file path=customXml/itemProps4.xml><?xml version="1.0" encoding="utf-8"?>
<ds:datastoreItem xmlns:ds="http://schemas.openxmlformats.org/officeDocument/2006/customXml" ds:itemID="{1628D891-E4FC-4B8E-BA1C-C3638F998D0D}"/>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97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cManamon, Bernie</cp:lastModifiedBy>
  <cp:revision>2</cp:revision>
  <cp:lastPrinted>2018-09-25T15:45:00Z</cp:lastPrinted>
  <dcterms:created xsi:type="dcterms:W3CDTF">2021-09-01T13:08:00Z</dcterms:created>
  <dcterms:modified xsi:type="dcterms:W3CDTF">2021-09-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9-01T13:08:2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